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747" w:type="dxa"/>
        <w:tblLayout w:type="fixed"/>
        <w:tblLook w:val="0000" w:firstRow="0" w:lastRow="0" w:firstColumn="0" w:lastColumn="0" w:noHBand="0" w:noVBand="0"/>
      </w:tblPr>
      <w:tblGrid>
        <w:gridCol w:w="2375"/>
        <w:gridCol w:w="2551"/>
        <w:gridCol w:w="1135"/>
        <w:gridCol w:w="3686"/>
      </w:tblGrid>
      <w:tr w:rsidR="003609A6" w:rsidRPr="00891EFB" w:rsidTr="008A6CAA">
        <w:trPr>
          <w:cantSplit/>
          <w:trHeight w:val="465"/>
        </w:trPr>
        <w:tc>
          <w:tcPr>
            <w:tcW w:w="4926" w:type="dxa"/>
            <w:gridSpan w:val="2"/>
            <w:vMerge w:val="restart"/>
            <w:shd w:val="clear" w:color="auto" w:fill="auto"/>
          </w:tcPr>
          <w:p w:rsidR="003609A6" w:rsidRPr="004C5065" w:rsidRDefault="00826904" w:rsidP="00614911">
            <w:pPr>
              <w:jc w:val="center"/>
              <w:rPr>
                <w:rFonts w:ascii="Candara" w:hAnsi="Candara" w:cs="Arial"/>
                <w:color w:val="000000"/>
                <w:sz w:val="24"/>
                <w:szCs w:val="24"/>
              </w:rPr>
            </w:pPr>
            <w:r w:rsidRPr="004C5065">
              <w:rPr>
                <w:rFonts w:ascii="Candara" w:hAnsi="Candara" w:cs="Arial"/>
                <w:b/>
                <w:noProof/>
                <w:color w:val="000000"/>
                <w:spacing w:val="20"/>
                <w:sz w:val="24"/>
                <w:szCs w:val="24"/>
                <w:lang w:eastAsia="el-GR"/>
              </w:rPr>
              <w:drawing>
                <wp:inline distT="0" distB="0" distL="0" distR="0">
                  <wp:extent cx="590550" cy="5905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solidFill>
                            <a:srgbClr val="FFFFFF"/>
                          </a:solidFill>
                          <a:ln>
                            <a:noFill/>
                          </a:ln>
                        </pic:spPr>
                      </pic:pic>
                    </a:graphicData>
                  </a:graphic>
                </wp:inline>
              </w:drawing>
            </w:r>
          </w:p>
        </w:tc>
        <w:tc>
          <w:tcPr>
            <w:tcW w:w="1135" w:type="dxa"/>
            <w:vMerge w:val="restart"/>
            <w:tcBorders>
              <w:right w:val="single" w:sz="4" w:space="0" w:color="auto"/>
            </w:tcBorders>
            <w:shd w:val="clear" w:color="auto" w:fill="auto"/>
          </w:tcPr>
          <w:p w:rsidR="003609A6" w:rsidRPr="004C5065" w:rsidRDefault="003609A6" w:rsidP="00614911">
            <w:pPr>
              <w:snapToGrid w:val="0"/>
              <w:rPr>
                <w:rFonts w:ascii="Candara" w:hAnsi="Candara"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609A6" w:rsidRPr="004C5065" w:rsidRDefault="003609A6" w:rsidP="00614911">
            <w:pPr>
              <w:snapToGrid w:val="0"/>
              <w:jc w:val="center"/>
              <w:rPr>
                <w:rFonts w:ascii="Candara" w:hAnsi="Candara" w:cs="Arial"/>
                <w:color w:val="000000"/>
                <w:sz w:val="24"/>
                <w:szCs w:val="24"/>
              </w:rPr>
            </w:pPr>
            <w:r w:rsidRPr="004C5065">
              <w:rPr>
                <w:rFonts w:ascii="Candara" w:hAnsi="Candara" w:cs="Arial"/>
                <w:color w:val="000000"/>
                <w:sz w:val="24"/>
                <w:szCs w:val="24"/>
              </w:rPr>
              <w:t>ΑΝΑΡΤΗΤΕΑ ΣΤΟ ΔΙΑΔΙΚΤΥΟ</w:t>
            </w:r>
          </w:p>
        </w:tc>
      </w:tr>
      <w:tr w:rsidR="003609A6" w:rsidRPr="00891EFB" w:rsidTr="008A6CAA">
        <w:trPr>
          <w:cantSplit/>
          <w:trHeight w:val="465"/>
        </w:trPr>
        <w:tc>
          <w:tcPr>
            <w:tcW w:w="4926" w:type="dxa"/>
            <w:gridSpan w:val="2"/>
            <w:vMerge/>
            <w:shd w:val="clear" w:color="auto" w:fill="auto"/>
          </w:tcPr>
          <w:p w:rsidR="003609A6" w:rsidRPr="004C5065" w:rsidRDefault="003609A6" w:rsidP="00614911">
            <w:pPr>
              <w:jc w:val="center"/>
              <w:rPr>
                <w:rFonts w:ascii="Candara" w:hAnsi="Candara" w:cs="Arial"/>
                <w:b/>
                <w:noProof/>
                <w:color w:val="000000"/>
                <w:spacing w:val="20"/>
                <w:sz w:val="24"/>
                <w:szCs w:val="24"/>
                <w:lang w:eastAsia="el-GR"/>
              </w:rPr>
            </w:pPr>
          </w:p>
        </w:tc>
        <w:tc>
          <w:tcPr>
            <w:tcW w:w="1135" w:type="dxa"/>
            <w:vMerge/>
            <w:shd w:val="clear" w:color="auto" w:fill="auto"/>
          </w:tcPr>
          <w:p w:rsidR="003609A6" w:rsidRPr="004C5065" w:rsidRDefault="003609A6" w:rsidP="00614911">
            <w:pPr>
              <w:snapToGrid w:val="0"/>
              <w:rPr>
                <w:rFonts w:ascii="Candara" w:hAnsi="Candara" w:cs="Arial"/>
                <w:color w:val="000000"/>
                <w:sz w:val="24"/>
                <w:szCs w:val="24"/>
              </w:rPr>
            </w:pPr>
          </w:p>
        </w:tc>
        <w:tc>
          <w:tcPr>
            <w:tcW w:w="3686" w:type="dxa"/>
            <w:tcBorders>
              <w:top w:val="single" w:sz="4" w:space="0" w:color="auto"/>
            </w:tcBorders>
            <w:shd w:val="clear" w:color="auto" w:fill="auto"/>
          </w:tcPr>
          <w:p w:rsidR="003609A6" w:rsidRPr="004C5065" w:rsidRDefault="003609A6" w:rsidP="00614911">
            <w:pPr>
              <w:snapToGrid w:val="0"/>
              <w:jc w:val="center"/>
              <w:rPr>
                <w:rFonts w:ascii="Candara" w:hAnsi="Candara" w:cs="Arial"/>
                <w:color w:val="000000"/>
                <w:sz w:val="24"/>
                <w:szCs w:val="24"/>
              </w:rPr>
            </w:pPr>
          </w:p>
        </w:tc>
      </w:tr>
      <w:tr w:rsidR="003609A6" w:rsidRPr="00891EFB" w:rsidTr="008A6CAA">
        <w:trPr>
          <w:cantSplit/>
        </w:trPr>
        <w:tc>
          <w:tcPr>
            <w:tcW w:w="4926" w:type="dxa"/>
            <w:gridSpan w:val="2"/>
            <w:shd w:val="clear" w:color="auto" w:fill="auto"/>
          </w:tcPr>
          <w:p w:rsidR="001261C5" w:rsidRPr="00891EFB" w:rsidRDefault="001261C5" w:rsidP="001261C5">
            <w:pPr>
              <w:jc w:val="center"/>
              <w:rPr>
                <w:rFonts w:ascii="Candara" w:hAnsi="Candara" w:cs="Arial"/>
                <w:b/>
                <w:sz w:val="24"/>
                <w:szCs w:val="24"/>
              </w:rPr>
            </w:pPr>
            <w:r w:rsidRPr="00891EFB">
              <w:rPr>
                <w:rFonts w:ascii="Candara" w:hAnsi="Candara" w:cs="Arial"/>
                <w:b/>
                <w:sz w:val="24"/>
                <w:szCs w:val="24"/>
              </w:rPr>
              <w:t>ΕΛΛΗΝΙΚΗ ΔΗΜΟΚΡΑΤΙΑ</w:t>
            </w:r>
          </w:p>
          <w:p w:rsidR="001261C5" w:rsidRPr="00891EFB" w:rsidRDefault="001261C5" w:rsidP="001261C5">
            <w:pPr>
              <w:jc w:val="center"/>
              <w:rPr>
                <w:rFonts w:ascii="Candara" w:hAnsi="Candara" w:cs="Arial"/>
                <w:b/>
                <w:sz w:val="24"/>
                <w:szCs w:val="24"/>
              </w:rPr>
            </w:pPr>
            <w:r w:rsidRPr="00891EFB">
              <w:rPr>
                <w:rFonts w:ascii="Candara" w:hAnsi="Candara" w:cs="Arial"/>
                <w:b/>
                <w:sz w:val="24"/>
                <w:szCs w:val="24"/>
              </w:rPr>
              <w:t>ΥΠΟΥΡΓΕΙΟ ΕΡΓΑΣΙΑΣ</w:t>
            </w:r>
          </w:p>
          <w:p w:rsidR="001261C5" w:rsidRPr="00891EFB" w:rsidRDefault="001261C5" w:rsidP="001261C5">
            <w:pPr>
              <w:jc w:val="center"/>
              <w:rPr>
                <w:rFonts w:ascii="Candara" w:hAnsi="Candara" w:cs="Arial"/>
                <w:b/>
                <w:sz w:val="24"/>
                <w:szCs w:val="24"/>
              </w:rPr>
            </w:pPr>
            <w:r w:rsidRPr="00891EFB">
              <w:rPr>
                <w:rFonts w:ascii="Candara" w:hAnsi="Candara" w:cs="Arial"/>
                <w:b/>
                <w:sz w:val="24"/>
                <w:szCs w:val="24"/>
              </w:rPr>
              <w:t>&amp; ΚΟΙΝΩΝΙΚΩΝ ΥΠΟΘΕΣΕΩΝ</w:t>
            </w:r>
          </w:p>
          <w:p w:rsidR="001261C5" w:rsidRPr="00891EFB" w:rsidRDefault="001261C5" w:rsidP="001261C5">
            <w:pPr>
              <w:jc w:val="center"/>
              <w:rPr>
                <w:rFonts w:ascii="Candara" w:hAnsi="Candara" w:cs="Arial"/>
                <w:b/>
                <w:sz w:val="24"/>
                <w:szCs w:val="24"/>
              </w:rPr>
            </w:pPr>
            <w:r w:rsidRPr="00891EFB">
              <w:rPr>
                <w:rFonts w:ascii="Candara" w:hAnsi="Candara" w:cs="Arial"/>
                <w:b/>
                <w:sz w:val="24"/>
                <w:szCs w:val="24"/>
              </w:rPr>
              <w:t>ΓΕΝΙΚΗ Δ/ΝΣΗ ΕΡΓΑΣΙΑΚΩΝ ΣΧΕΣΕΩΝ</w:t>
            </w:r>
            <w:r w:rsidR="00CE5FFB" w:rsidRPr="00891EFB">
              <w:rPr>
                <w:rFonts w:ascii="Candara" w:hAnsi="Candara" w:cs="Arial"/>
                <w:b/>
                <w:sz w:val="24"/>
                <w:szCs w:val="24"/>
              </w:rPr>
              <w:t xml:space="preserve">, </w:t>
            </w:r>
          </w:p>
          <w:p w:rsidR="001261C5" w:rsidRPr="00891EFB" w:rsidRDefault="001261C5" w:rsidP="001261C5">
            <w:pPr>
              <w:jc w:val="center"/>
              <w:rPr>
                <w:rFonts w:ascii="Candara" w:hAnsi="Candara" w:cs="Arial"/>
                <w:b/>
                <w:sz w:val="24"/>
                <w:szCs w:val="24"/>
              </w:rPr>
            </w:pPr>
            <w:r w:rsidRPr="00891EFB">
              <w:rPr>
                <w:rFonts w:ascii="Candara" w:hAnsi="Candara" w:cs="Arial"/>
                <w:b/>
                <w:sz w:val="24"/>
                <w:szCs w:val="24"/>
              </w:rPr>
              <w:t>ΥΓΕΙΑΣ &amp; ΑΣΦΑΛΕΙΑΣ ΣΤΗΝ ΕΡΓΑΣΙΑ</w:t>
            </w:r>
          </w:p>
          <w:p w:rsidR="001261C5" w:rsidRPr="00891EFB" w:rsidRDefault="001261C5" w:rsidP="001261C5">
            <w:pPr>
              <w:jc w:val="center"/>
              <w:rPr>
                <w:rFonts w:ascii="Candara" w:hAnsi="Candara" w:cs="Arial"/>
                <w:b/>
                <w:sz w:val="24"/>
                <w:szCs w:val="24"/>
              </w:rPr>
            </w:pPr>
            <w:r w:rsidRPr="00891EFB">
              <w:rPr>
                <w:rFonts w:ascii="Candara" w:hAnsi="Candara" w:cs="Arial"/>
                <w:b/>
                <w:sz w:val="24"/>
                <w:szCs w:val="24"/>
              </w:rPr>
              <w:t>&amp; ΕΝΤΑΞΗΣ ΣΤΗΝ ΕΡΓΑΣΙΑ</w:t>
            </w:r>
          </w:p>
          <w:p w:rsidR="001261C5" w:rsidRPr="00891EFB" w:rsidRDefault="001261C5" w:rsidP="001261C5">
            <w:pPr>
              <w:jc w:val="center"/>
              <w:rPr>
                <w:rFonts w:ascii="Candara" w:hAnsi="Candara" w:cs="Arial"/>
                <w:b/>
                <w:sz w:val="24"/>
                <w:szCs w:val="24"/>
              </w:rPr>
            </w:pPr>
            <w:r w:rsidRPr="00891EFB">
              <w:rPr>
                <w:rFonts w:ascii="Candara" w:hAnsi="Candara" w:cs="Arial"/>
                <w:b/>
                <w:sz w:val="24"/>
                <w:szCs w:val="24"/>
              </w:rPr>
              <w:t>Δ/ΝΣΗ ΣΥΛΛΟΓΙΚΩΝ ΡΥΘΜΙΣΕΩΝ</w:t>
            </w:r>
          </w:p>
          <w:p w:rsidR="001261C5" w:rsidRPr="00891EFB" w:rsidRDefault="001261C5" w:rsidP="001261C5">
            <w:pPr>
              <w:jc w:val="center"/>
              <w:rPr>
                <w:rFonts w:ascii="Candara" w:hAnsi="Candara" w:cs="Arial"/>
                <w:b/>
                <w:sz w:val="24"/>
                <w:szCs w:val="24"/>
              </w:rPr>
            </w:pPr>
            <w:r w:rsidRPr="00891EFB">
              <w:rPr>
                <w:rFonts w:ascii="Candara" w:hAnsi="Candara" w:cs="Arial"/>
                <w:b/>
                <w:sz w:val="24"/>
                <w:szCs w:val="24"/>
              </w:rPr>
              <w:t>ΤΜΗΜΑ ΣΥΛΛΟΓΙΚΩΝ ΣΥΜΒΑΣΕΩΝ</w:t>
            </w:r>
          </w:p>
          <w:p w:rsidR="003609A6" w:rsidRPr="004C5065" w:rsidRDefault="001261C5" w:rsidP="001261C5">
            <w:pPr>
              <w:jc w:val="center"/>
              <w:rPr>
                <w:rFonts w:ascii="Candara" w:hAnsi="Candara" w:cs="Arial"/>
                <w:b/>
                <w:color w:val="000000"/>
                <w:sz w:val="24"/>
                <w:szCs w:val="24"/>
                <w:lang w:val="en-US"/>
              </w:rPr>
            </w:pPr>
            <w:r w:rsidRPr="00891EFB">
              <w:rPr>
                <w:rFonts w:ascii="Candara" w:hAnsi="Candara" w:cs="Arial"/>
                <w:b/>
                <w:sz w:val="24"/>
                <w:szCs w:val="24"/>
              </w:rPr>
              <w:t>&amp; ΣΥΛΛΟΓΙΚΗΣ ΟΡΓΑΝΩΣΗΣ (Ι)</w:t>
            </w:r>
          </w:p>
        </w:tc>
        <w:tc>
          <w:tcPr>
            <w:tcW w:w="1135" w:type="dxa"/>
            <w:shd w:val="clear" w:color="auto" w:fill="auto"/>
          </w:tcPr>
          <w:p w:rsidR="003609A6" w:rsidRPr="004C5065" w:rsidRDefault="003609A6" w:rsidP="00614911">
            <w:pPr>
              <w:snapToGrid w:val="0"/>
              <w:rPr>
                <w:rFonts w:ascii="Candara" w:hAnsi="Candara" w:cs="Arial"/>
                <w:b/>
                <w:color w:val="000000"/>
                <w:sz w:val="24"/>
                <w:szCs w:val="24"/>
              </w:rPr>
            </w:pPr>
          </w:p>
        </w:tc>
        <w:tc>
          <w:tcPr>
            <w:tcW w:w="3686" w:type="dxa"/>
            <w:shd w:val="clear" w:color="auto" w:fill="auto"/>
          </w:tcPr>
          <w:p w:rsidR="003609A6" w:rsidRPr="004C5065" w:rsidRDefault="003609A6" w:rsidP="00614911">
            <w:pPr>
              <w:spacing w:line="480" w:lineRule="auto"/>
              <w:rPr>
                <w:rFonts w:ascii="Candara" w:hAnsi="Candara" w:cs="Arial"/>
                <w:b/>
                <w:color w:val="000000"/>
                <w:sz w:val="24"/>
                <w:szCs w:val="24"/>
              </w:rPr>
            </w:pPr>
            <w:r w:rsidRPr="004C5065">
              <w:rPr>
                <w:rFonts w:ascii="Candara" w:hAnsi="Candara" w:cs="Arial"/>
                <w:b/>
                <w:color w:val="000000"/>
                <w:sz w:val="24"/>
                <w:szCs w:val="24"/>
              </w:rPr>
              <w:t>Αθήνα</w:t>
            </w:r>
            <w:r w:rsidR="00CE5FFB" w:rsidRPr="004C5065">
              <w:rPr>
                <w:rFonts w:ascii="Candara" w:hAnsi="Candara" w:cs="Arial"/>
                <w:color w:val="000000"/>
                <w:sz w:val="24"/>
                <w:szCs w:val="24"/>
              </w:rPr>
              <w:t xml:space="preserve">, </w:t>
            </w:r>
            <w:r w:rsidR="001261C5" w:rsidRPr="004C5065">
              <w:rPr>
                <w:rFonts w:ascii="Candara" w:hAnsi="Candara" w:cs="Arial"/>
                <w:color w:val="000000"/>
                <w:sz w:val="24"/>
                <w:szCs w:val="24"/>
              </w:rPr>
              <w:t xml:space="preserve">… </w:t>
            </w:r>
            <w:r w:rsidR="009A76EC" w:rsidRPr="004C5065">
              <w:rPr>
                <w:rFonts w:ascii="Candara" w:hAnsi="Candara" w:cs="Arial"/>
                <w:color w:val="000000"/>
                <w:sz w:val="24"/>
                <w:szCs w:val="24"/>
              </w:rPr>
              <w:t>Μαΐ</w:t>
            </w:r>
            <w:r w:rsidR="00600307" w:rsidRPr="004C5065">
              <w:rPr>
                <w:rFonts w:ascii="Candara" w:hAnsi="Candara" w:cs="Arial"/>
                <w:color w:val="000000"/>
                <w:sz w:val="24"/>
                <w:szCs w:val="24"/>
              </w:rPr>
              <w:t xml:space="preserve">ου </w:t>
            </w:r>
            <w:r w:rsidRPr="004C5065">
              <w:rPr>
                <w:rFonts w:ascii="Candara" w:hAnsi="Candara" w:cs="Arial"/>
                <w:color w:val="000000"/>
                <w:sz w:val="24"/>
                <w:szCs w:val="24"/>
              </w:rPr>
              <w:t>20</w:t>
            </w:r>
            <w:r w:rsidR="001261C5" w:rsidRPr="004C5065">
              <w:rPr>
                <w:rFonts w:ascii="Candara" w:hAnsi="Candara" w:cs="Arial"/>
                <w:color w:val="000000"/>
                <w:sz w:val="24"/>
                <w:szCs w:val="24"/>
              </w:rPr>
              <w:t>20</w:t>
            </w:r>
          </w:p>
          <w:p w:rsidR="003609A6" w:rsidRPr="004C5065" w:rsidRDefault="003609A6" w:rsidP="009A76EC">
            <w:pPr>
              <w:rPr>
                <w:rFonts w:ascii="Candara" w:hAnsi="Candara" w:cs="Arial"/>
                <w:color w:val="000000"/>
                <w:sz w:val="24"/>
                <w:szCs w:val="24"/>
              </w:rPr>
            </w:pPr>
            <w:r w:rsidRPr="004C5065">
              <w:rPr>
                <w:rFonts w:ascii="Candara" w:hAnsi="Candara" w:cs="Arial"/>
                <w:b/>
                <w:color w:val="000000"/>
                <w:sz w:val="24"/>
                <w:szCs w:val="24"/>
              </w:rPr>
              <w:t>Αριθμ. Πρωτ.</w:t>
            </w:r>
            <w:r w:rsidR="00600307" w:rsidRPr="004C5065">
              <w:rPr>
                <w:rFonts w:ascii="Candara" w:hAnsi="Candara" w:cs="Arial"/>
                <w:color w:val="000000"/>
                <w:sz w:val="24"/>
                <w:szCs w:val="24"/>
              </w:rPr>
              <w:t xml:space="preserve"> : ο</w:t>
            </w:r>
            <w:r w:rsidR="009A76EC" w:rsidRPr="004C5065">
              <w:rPr>
                <w:rFonts w:ascii="Candara" w:hAnsi="Candara" w:cs="Arial"/>
                <w:color w:val="000000"/>
                <w:sz w:val="24"/>
                <w:szCs w:val="24"/>
              </w:rPr>
              <w:t>ί</w:t>
            </w:r>
            <w:r w:rsidRPr="004C5065">
              <w:rPr>
                <w:rFonts w:ascii="Candara" w:hAnsi="Candara" w:cs="Arial"/>
                <w:color w:val="000000"/>
                <w:sz w:val="24"/>
                <w:szCs w:val="24"/>
              </w:rPr>
              <w:t xml:space="preserve">κ. </w:t>
            </w:r>
            <w:r w:rsidR="001261C5" w:rsidRPr="004C5065">
              <w:rPr>
                <w:rFonts w:ascii="Candara" w:hAnsi="Candara" w:cs="Arial"/>
                <w:color w:val="000000"/>
                <w:sz w:val="24"/>
                <w:szCs w:val="24"/>
              </w:rPr>
              <w:t>…</w:t>
            </w:r>
            <w:r w:rsidRPr="004C5065">
              <w:rPr>
                <w:rFonts w:ascii="Candara" w:hAnsi="Candara" w:cs="Arial"/>
                <w:color w:val="000000"/>
                <w:sz w:val="24"/>
                <w:szCs w:val="24"/>
              </w:rPr>
              <w:t>/</w:t>
            </w:r>
            <w:r w:rsidR="001261C5" w:rsidRPr="004C5065">
              <w:rPr>
                <w:rFonts w:ascii="Candara" w:hAnsi="Candara" w:cs="Arial"/>
                <w:color w:val="000000"/>
                <w:sz w:val="24"/>
                <w:szCs w:val="24"/>
              </w:rPr>
              <w:t>…</w:t>
            </w:r>
            <w:bookmarkStart w:id="0" w:name="_GoBack"/>
            <w:bookmarkEnd w:id="0"/>
          </w:p>
        </w:tc>
      </w:tr>
      <w:tr w:rsidR="003609A6" w:rsidRPr="00891EFB" w:rsidTr="008A6CAA">
        <w:trPr>
          <w:cantSplit/>
        </w:trPr>
        <w:tc>
          <w:tcPr>
            <w:tcW w:w="4926" w:type="dxa"/>
            <w:gridSpan w:val="2"/>
            <w:shd w:val="clear" w:color="auto" w:fill="auto"/>
          </w:tcPr>
          <w:p w:rsidR="003609A6" w:rsidRPr="004C5065" w:rsidRDefault="003609A6" w:rsidP="00614911">
            <w:pPr>
              <w:snapToGrid w:val="0"/>
              <w:rPr>
                <w:rFonts w:ascii="Candara" w:hAnsi="Candara" w:cs="Arial"/>
                <w:color w:val="000000"/>
                <w:sz w:val="24"/>
                <w:szCs w:val="24"/>
              </w:rPr>
            </w:pPr>
          </w:p>
        </w:tc>
        <w:tc>
          <w:tcPr>
            <w:tcW w:w="1135" w:type="dxa"/>
            <w:vMerge w:val="restart"/>
            <w:shd w:val="clear" w:color="auto" w:fill="auto"/>
          </w:tcPr>
          <w:p w:rsidR="003609A6" w:rsidRPr="004C5065" w:rsidRDefault="003609A6" w:rsidP="00614911">
            <w:pPr>
              <w:ind w:left="36"/>
              <w:jc w:val="right"/>
              <w:rPr>
                <w:rFonts w:ascii="Candara" w:hAnsi="Candara" w:cs="Arial"/>
                <w:color w:val="000000"/>
                <w:sz w:val="24"/>
                <w:szCs w:val="24"/>
              </w:rPr>
            </w:pPr>
          </w:p>
        </w:tc>
        <w:tc>
          <w:tcPr>
            <w:tcW w:w="3686" w:type="dxa"/>
            <w:vMerge w:val="restart"/>
            <w:shd w:val="clear" w:color="auto" w:fill="auto"/>
          </w:tcPr>
          <w:p w:rsidR="003609A6" w:rsidRPr="004C5065" w:rsidRDefault="00CD044F" w:rsidP="00CD044F">
            <w:pPr>
              <w:pStyle w:val="31"/>
              <w:spacing w:line="240" w:lineRule="auto"/>
              <w:jc w:val="center"/>
              <w:rPr>
                <w:rFonts w:ascii="Candara" w:hAnsi="Candara"/>
                <w:b/>
                <w:color w:val="000000"/>
                <w:spacing w:val="20"/>
                <w:szCs w:val="24"/>
                <w:lang w:eastAsia="el-GR"/>
              </w:rPr>
            </w:pPr>
            <w:r w:rsidRPr="004C5065">
              <w:rPr>
                <w:rFonts w:ascii="Candara" w:hAnsi="Candara"/>
                <w:b/>
                <w:color w:val="000000"/>
                <w:spacing w:val="20"/>
                <w:szCs w:val="24"/>
                <w:lang w:eastAsia="el-GR"/>
              </w:rPr>
              <w:t>ΑΠΟΦΑΣΗ</w:t>
            </w:r>
          </w:p>
        </w:tc>
      </w:tr>
      <w:tr w:rsidR="003609A6" w:rsidRPr="00891EFB" w:rsidTr="008A6CAA">
        <w:trPr>
          <w:cantSplit/>
        </w:trPr>
        <w:tc>
          <w:tcPr>
            <w:tcW w:w="2375" w:type="dxa"/>
            <w:shd w:val="clear" w:color="auto" w:fill="auto"/>
          </w:tcPr>
          <w:p w:rsidR="003609A6" w:rsidRPr="004C5065" w:rsidRDefault="003609A6" w:rsidP="00614911">
            <w:pPr>
              <w:jc w:val="right"/>
              <w:rPr>
                <w:rFonts w:ascii="Candara" w:hAnsi="Candara" w:cs="Arial"/>
                <w:b/>
                <w:bCs/>
                <w:color w:val="000000"/>
                <w:sz w:val="24"/>
                <w:szCs w:val="24"/>
              </w:rPr>
            </w:pPr>
            <w:r w:rsidRPr="004C5065">
              <w:rPr>
                <w:rFonts w:ascii="Candara" w:hAnsi="Candara" w:cs="Arial"/>
                <w:b/>
                <w:bCs/>
                <w:color w:val="000000"/>
                <w:sz w:val="24"/>
                <w:szCs w:val="24"/>
              </w:rPr>
              <w:t>Ταχ. Δ/νση :</w:t>
            </w:r>
          </w:p>
          <w:p w:rsidR="003609A6" w:rsidRPr="004C5065" w:rsidRDefault="003609A6" w:rsidP="00614911">
            <w:pPr>
              <w:jc w:val="right"/>
              <w:rPr>
                <w:rFonts w:ascii="Candara" w:hAnsi="Candara" w:cs="Arial"/>
                <w:b/>
                <w:bCs/>
                <w:color w:val="000000"/>
                <w:sz w:val="24"/>
                <w:szCs w:val="24"/>
              </w:rPr>
            </w:pPr>
            <w:r w:rsidRPr="004C5065">
              <w:rPr>
                <w:rFonts w:ascii="Candara" w:hAnsi="Candara" w:cs="Arial"/>
                <w:b/>
                <w:bCs/>
                <w:color w:val="000000"/>
                <w:sz w:val="24"/>
                <w:szCs w:val="24"/>
              </w:rPr>
              <w:t>Ταχ. Κώδικας :</w:t>
            </w:r>
          </w:p>
          <w:p w:rsidR="003609A6" w:rsidRPr="004C5065" w:rsidRDefault="007609B2" w:rsidP="007609B2">
            <w:pPr>
              <w:pStyle w:val="Heading3"/>
              <w:numPr>
                <w:ilvl w:val="0"/>
                <w:numId w:val="0"/>
              </w:numPr>
              <w:suppressAutoHyphens w:val="0"/>
              <w:spacing w:line="240" w:lineRule="auto"/>
              <w:rPr>
                <w:rFonts w:ascii="Candara" w:hAnsi="Candara"/>
                <w:bCs/>
                <w:color w:val="000000"/>
                <w:sz w:val="24"/>
                <w:szCs w:val="24"/>
              </w:rPr>
            </w:pPr>
            <w:r w:rsidRPr="004C5065">
              <w:rPr>
                <w:rFonts w:ascii="Candara" w:hAnsi="Candara"/>
                <w:bCs/>
                <w:color w:val="000000"/>
                <w:sz w:val="24"/>
                <w:szCs w:val="24"/>
              </w:rPr>
              <w:t xml:space="preserve">Πληροφορίες </w:t>
            </w:r>
            <w:r w:rsidR="003609A6" w:rsidRPr="004C5065">
              <w:rPr>
                <w:rFonts w:ascii="Candara" w:hAnsi="Candara"/>
                <w:bCs/>
                <w:color w:val="000000"/>
                <w:sz w:val="24"/>
                <w:szCs w:val="24"/>
              </w:rPr>
              <w:t>:</w:t>
            </w:r>
          </w:p>
        </w:tc>
        <w:tc>
          <w:tcPr>
            <w:tcW w:w="2551" w:type="dxa"/>
            <w:shd w:val="clear" w:color="auto" w:fill="auto"/>
          </w:tcPr>
          <w:p w:rsidR="003609A6" w:rsidRPr="004C5065" w:rsidRDefault="003609A6" w:rsidP="00614911">
            <w:pPr>
              <w:rPr>
                <w:rFonts w:ascii="Candara" w:hAnsi="Candara" w:cs="Arial"/>
                <w:color w:val="000000"/>
                <w:sz w:val="24"/>
                <w:szCs w:val="24"/>
              </w:rPr>
            </w:pPr>
            <w:r w:rsidRPr="004C5065">
              <w:rPr>
                <w:rFonts w:ascii="Candara" w:hAnsi="Candara" w:cs="Arial"/>
                <w:color w:val="000000"/>
                <w:sz w:val="24"/>
                <w:szCs w:val="24"/>
              </w:rPr>
              <w:t>Σταδίου 29</w:t>
            </w:r>
          </w:p>
          <w:p w:rsidR="003609A6" w:rsidRPr="004C5065" w:rsidRDefault="003609A6" w:rsidP="00614911">
            <w:pPr>
              <w:rPr>
                <w:rFonts w:ascii="Candara" w:hAnsi="Candara" w:cs="Arial"/>
                <w:color w:val="000000"/>
                <w:sz w:val="24"/>
                <w:szCs w:val="24"/>
              </w:rPr>
            </w:pPr>
            <w:r w:rsidRPr="004C5065">
              <w:rPr>
                <w:rFonts w:ascii="Candara" w:hAnsi="Candara" w:cs="Arial"/>
                <w:color w:val="000000"/>
                <w:sz w:val="24"/>
                <w:szCs w:val="24"/>
              </w:rPr>
              <w:t>101 10 Αθήνα</w:t>
            </w:r>
          </w:p>
          <w:p w:rsidR="003609A6" w:rsidRPr="004C5065" w:rsidRDefault="003609A6" w:rsidP="007609B2">
            <w:pPr>
              <w:rPr>
                <w:rFonts w:ascii="Candara" w:hAnsi="Candara" w:cs="Arial"/>
                <w:color w:val="000000"/>
                <w:sz w:val="24"/>
                <w:szCs w:val="24"/>
              </w:rPr>
            </w:pPr>
            <w:r w:rsidRPr="004C5065">
              <w:rPr>
                <w:rFonts w:ascii="Candara" w:hAnsi="Candara" w:cs="Arial"/>
                <w:color w:val="000000"/>
                <w:sz w:val="24"/>
                <w:szCs w:val="24"/>
              </w:rPr>
              <w:t>213 15 16 620</w:t>
            </w:r>
            <w:r w:rsidR="007609B2" w:rsidRPr="004C5065">
              <w:rPr>
                <w:rFonts w:ascii="Candara" w:hAnsi="Candara" w:cs="Arial"/>
                <w:color w:val="000000"/>
                <w:sz w:val="24"/>
                <w:szCs w:val="24"/>
              </w:rPr>
              <w:t>, 291, 284, 057, 267, 405</w:t>
            </w:r>
          </w:p>
          <w:p w:rsidR="007609B2" w:rsidRPr="004C5065" w:rsidRDefault="007609B2" w:rsidP="007609B2">
            <w:pPr>
              <w:rPr>
                <w:rFonts w:ascii="Candara" w:hAnsi="Candara" w:cs="Arial"/>
                <w:color w:val="000000"/>
                <w:sz w:val="24"/>
                <w:szCs w:val="24"/>
              </w:rPr>
            </w:pPr>
          </w:p>
        </w:tc>
        <w:tc>
          <w:tcPr>
            <w:tcW w:w="1135" w:type="dxa"/>
            <w:vMerge/>
            <w:shd w:val="clear" w:color="auto" w:fill="auto"/>
          </w:tcPr>
          <w:p w:rsidR="003609A6" w:rsidRPr="004C5065" w:rsidRDefault="003609A6" w:rsidP="00614911">
            <w:pPr>
              <w:snapToGrid w:val="0"/>
              <w:jc w:val="right"/>
              <w:rPr>
                <w:rFonts w:ascii="Candara" w:hAnsi="Candara" w:cs="Arial"/>
                <w:b/>
                <w:color w:val="000000"/>
                <w:sz w:val="24"/>
                <w:szCs w:val="24"/>
              </w:rPr>
            </w:pPr>
          </w:p>
        </w:tc>
        <w:tc>
          <w:tcPr>
            <w:tcW w:w="3686" w:type="dxa"/>
            <w:vMerge/>
            <w:shd w:val="clear" w:color="auto" w:fill="auto"/>
          </w:tcPr>
          <w:p w:rsidR="003609A6" w:rsidRPr="004C5065" w:rsidRDefault="003609A6" w:rsidP="00614911">
            <w:pPr>
              <w:snapToGrid w:val="0"/>
              <w:rPr>
                <w:rFonts w:ascii="Candara" w:hAnsi="Candara" w:cs="Arial"/>
                <w:b/>
                <w:color w:val="000000"/>
                <w:sz w:val="24"/>
                <w:szCs w:val="24"/>
              </w:rPr>
            </w:pPr>
          </w:p>
        </w:tc>
      </w:tr>
    </w:tbl>
    <w:p w:rsidR="003609A6" w:rsidRPr="00891EFB" w:rsidRDefault="003609A6" w:rsidP="006859A6">
      <w:pPr>
        <w:pStyle w:val="BodyText"/>
        <w:tabs>
          <w:tab w:val="left" w:pos="993"/>
        </w:tabs>
        <w:spacing w:after="120" w:line="276" w:lineRule="auto"/>
        <w:ind w:left="993" w:hanging="993"/>
        <w:rPr>
          <w:rFonts w:ascii="Candara" w:hAnsi="Candara" w:cs="Arial"/>
          <w:b/>
          <w:szCs w:val="24"/>
        </w:rPr>
      </w:pPr>
      <w:bookmarkStart w:id="1" w:name="c0961"/>
      <w:bookmarkEnd w:id="1"/>
      <w:r w:rsidRPr="004C5065">
        <w:rPr>
          <w:rFonts w:ascii="Candara" w:hAnsi="Candara" w:cs="Arial"/>
          <w:b/>
          <w:color w:val="000000"/>
          <w:szCs w:val="24"/>
        </w:rPr>
        <w:t>ΘΕΜΑ</w:t>
      </w:r>
      <w:r w:rsidR="00661216" w:rsidRPr="004C5065">
        <w:rPr>
          <w:rFonts w:ascii="Candara" w:hAnsi="Candara" w:cs="Arial"/>
          <w:b/>
          <w:color w:val="000000"/>
          <w:szCs w:val="24"/>
        </w:rPr>
        <w:t xml:space="preserve"> </w:t>
      </w:r>
      <w:r w:rsidRPr="004C5065">
        <w:rPr>
          <w:rFonts w:ascii="Candara" w:hAnsi="Candara" w:cs="Arial"/>
          <w:b/>
          <w:color w:val="000000"/>
          <w:szCs w:val="24"/>
        </w:rPr>
        <w:t>:</w:t>
      </w:r>
      <w:r w:rsidRPr="004C5065">
        <w:rPr>
          <w:rFonts w:ascii="Candara" w:hAnsi="Candara" w:cs="Arial"/>
          <w:b/>
          <w:color w:val="000000"/>
          <w:szCs w:val="24"/>
        </w:rPr>
        <w:tab/>
      </w:r>
      <w:r w:rsidR="00632AD0" w:rsidRPr="004C5065">
        <w:rPr>
          <w:rFonts w:ascii="Candara" w:hAnsi="Candara" w:cs="Arial"/>
          <w:b/>
          <w:color w:val="000000"/>
          <w:szCs w:val="24"/>
        </w:rPr>
        <w:t>Καθορισμός</w:t>
      </w:r>
      <w:r w:rsidR="00164B58" w:rsidRPr="004C5065">
        <w:rPr>
          <w:rFonts w:ascii="Candara" w:hAnsi="Candara" w:cs="Arial"/>
          <w:b/>
          <w:color w:val="000000"/>
          <w:szCs w:val="24"/>
        </w:rPr>
        <w:t xml:space="preserve"> επιδόματος εορτών Πάσχα </w:t>
      </w:r>
      <w:r w:rsidR="00A7013B" w:rsidRPr="004C5065">
        <w:rPr>
          <w:rFonts w:ascii="Candara" w:hAnsi="Candara" w:cs="Arial"/>
          <w:b/>
          <w:color w:val="000000"/>
          <w:szCs w:val="24"/>
        </w:rPr>
        <w:t xml:space="preserve">2020 και χρόνος καταβολής αυτού. Προσδιορισμός του επιδόματος </w:t>
      </w:r>
      <w:r w:rsidR="00A90EB0" w:rsidRPr="004C5065">
        <w:rPr>
          <w:rFonts w:ascii="Candara" w:hAnsi="Candara" w:cs="Arial"/>
          <w:b/>
          <w:color w:val="000000"/>
          <w:szCs w:val="24"/>
        </w:rPr>
        <w:t xml:space="preserve">εορτών Πάσχα </w:t>
      </w:r>
      <w:r w:rsidR="00A7013B" w:rsidRPr="004C5065">
        <w:rPr>
          <w:rFonts w:ascii="Candara" w:hAnsi="Candara" w:cs="Arial"/>
          <w:b/>
          <w:color w:val="000000"/>
          <w:szCs w:val="24"/>
        </w:rPr>
        <w:t xml:space="preserve">που καλύπτεται από τον κρατικό προϋπολογισμό και </w:t>
      </w:r>
      <w:r w:rsidR="00A7013B" w:rsidRPr="004C5065">
        <w:rPr>
          <w:rFonts w:ascii="Candara" w:hAnsi="Candara" w:cs="Arial"/>
          <w:color w:val="000000"/>
          <w:szCs w:val="24"/>
        </w:rPr>
        <w:t xml:space="preserve"> </w:t>
      </w:r>
      <w:r w:rsidR="00A7013B" w:rsidRPr="004C5065">
        <w:rPr>
          <w:rFonts w:ascii="Candara" w:hAnsi="Candara" w:cs="Arial"/>
          <w:b/>
          <w:color w:val="000000"/>
          <w:szCs w:val="24"/>
        </w:rPr>
        <w:t>διαδικασία πληρωμής του.</w:t>
      </w:r>
    </w:p>
    <w:p w:rsidR="003609A6" w:rsidRPr="004C5065" w:rsidRDefault="003609A6" w:rsidP="006859A6">
      <w:pPr>
        <w:pStyle w:val="BodyText"/>
        <w:tabs>
          <w:tab w:val="left" w:pos="1418"/>
        </w:tabs>
        <w:spacing w:after="120" w:line="276" w:lineRule="auto"/>
        <w:jc w:val="center"/>
        <w:rPr>
          <w:rFonts w:ascii="Candara" w:hAnsi="Candara" w:cs="Arial"/>
          <w:b/>
          <w:color w:val="000000"/>
          <w:szCs w:val="24"/>
        </w:rPr>
      </w:pPr>
    </w:p>
    <w:p w:rsidR="003609A6" w:rsidRPr="004C5065" w:rsidRDefault="003609A6" w:rsidP="006859A6">
      <w:pPr>
        <w:pStyle w:val="BodyText"/>
        <w:tabs>
          <w:tab w:val="left" w:pos="1418"/>
        </w:tabs>
        <w:spacing w:after="120" w:line="276" w:lineRule="auto"/>
        <w:jc w:val="center"/>
        <w:rPr>
          <w:rFonts w:ascii="Candara" w:hAnsi="Candara" w:cs="Arial"/>
          <w:b/>
          <w:color w:val="000000"/>
          <w:szCs w:val="24"/>
        </w:rPr>
      </w:pPr>
      <w:r w:rsidRPr="004C5065">
        <w:rPr>
          <w:rFonts w:ascii="Candara" w:hAnsi="Candara" w:cs="Arial"/>
          <w:b/>
          <w:color w:val="000000"/>
          <w:szCs w:val="24"/>
        </w:rPr>
        <w:t>ΑΠΟΦΑΣΗ</w:t>
      </w:r>
    </w:p>
    <w:p w:rsidR="003609A6" w:rsidRPr="004C5065" w:rsidRDefault="001261C5" w:rsidP="006859A6">
      <w:pPr>
        <w:pStyle w:val="BodyText"/>
        <w:tabs>
          <w:tab w:val="left" w:pos="1418"/>
        </w:tabs>
        <w:spacing w:after="120" w:line="276" w:lineRule="auto"/>
        <w:jc w:val="center"/>
        <w:rPr>
          <w:rFonts w:ascii="Candara" w:hAnsi="Candara" w:cs="Arial"/>
          <w:b/>
          <w:color w:val="000000"/>
          <w:szCs w:val="24"/>
        </w:rPr>
      </w:pPr>
      <w:r w:rsidRPr="004C5065">
        <w:rPr>
          <w:rFonts w:ascii="Candara" w:hAnsi="Candara" w:cs="Arial"/>
          <w:b/>
          <w:color w:val="000000"/>
          <w:szCs w:val="24"/>
        </w:rPr>
        <w:t>Ο</w:t>
      </w:r>
      <w:r w:rsidR="00A65FC1" w:rsidRPr="004C5065">
        <w:rPr>
          <w:rFonts w:ascii="Candara" w:hAnsi="Candara" w:cs="Arial"/>
          <w:b/>
          <w:color w:val="000000"/>
          <w:szCs w:val="24"/>
        </w:rPr>
        <w:t xml:space="preserve">Ι ΥΠΟΥΡΓΟΙ ΟΙΚΟΝΟΜΙΚΩΝ – </w:t>
      </w:r>
      <w:r w:rsidR="003609A6" w:rsidRPr="004C5065">
        <w:rPr>
          <w:rFonts w:ascii="Candara" w:hAnsi="Candara" w:cs="Arial"/>
          <w:b/>
          <w:color w:val="000000"/>
          <w:szCs w:val="24"/>
        </w:rPr>
        <w:t>ΕΡΓΑΣΙΑΣ</w:t>
      </w:r>
      <w:r w:rsidRPr="004C5065">
        <w:rPr>
          <w:rFonts w:ascii="Candara" w:hAnsi="Candara" w:cs="Arial"/>
          <w:b/>
          <w:color w:val="000000"/>
          <w:szCs w:val="24"/>
        </w:rPr>
        <w:t xml:space="preserve"> </w:t>
      </w:r>
      <w:r w:rsidR="003609A6" w:rsidRPr="004C5065">
        <w:rPr>
          <w:rFonts w:ascii="Candara" w:hAnsi="Candara" w:cs="Arial"/>
          <w:b/>
          <w:color w:val="000000"/>
          <w:szCs w:val="24"/>
        </w:rPr>
        <w:t>ΚΑΙ ΚΟΙΝΩΝΙΚ</w:t>
      </w:r>
      <w:r w:rsidRPr="004C5065">
        <w:rPr>
          <w:rFonts w:ascii="Candara" w:hAnsi="Candara" w:cs="Arial"/>
          <w:b/>
          <w:color w:val="000000"/>
          <w:szCs w:val="24"/>
        </w:rPr>
        <w:t>ΩΝ ΥΠΟΘΕΣΕΩΝ</w:t>
      </w:r>
    </w:p>
    <w:p w:rsidR="003609A6" w:rsidRPr="004C5065" w:rsidRDefault="006859A6" w:rsidP="006859A6">
      <w:pPr>
        <w:pStyle w:val="BodyText"/>
        <w:tabs>
          <w:tab w:val="left" w:pos="426"/>
        </w:tabs>
        <w:spacing w:after="120" w:line="276" w:lineRule="auto"/>
        <w:rPr>
          <w:rFonts w:ascii="Candara" w:hAnsi="Candara" w:cs="Arial"/>
          <w:color w:val="000000"/>
          <w:szCs w:val="24"/>
        </w:rPr>
      </w:pPr>
      <w:r w:rsidRPr="004C5065">
        <w:rPr>
          <w:rFonts w:ascii="Candara" w:hAnsi="Candara" w:cs="Arial"/>
          <w:color w:val="000000"/>
          <w:szCs w:val="24"/>
        </w:rPr>
        <w:tab/>
      </w:r>
      <w:r w:rsidR="003609A6" w:rsidRPr="004C5065">
        <w:rPr>
          <w:rFonts w:ascii="Candara" w:hAnsi="Candara" w:cs="Arial"/>
          <w:color w:val="000000"/>
          <w:szCs w:val="24"/>
        </w:rPr>
        <w:t>Έχοντας υπόψη:</w:t>
      </w:r>
    </w:p>
    <w:p w:rsidR="001D52EC" w:rsidRPr="004C5065" w:rsidRDefault="003609A6" w:rsidP="008659C6">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Τις διατάξεις </w:t>
      </w:r>
      <w:r w:rsidR="00164B58" w:rsidRPr="004C5065">
        <w:rPr>
          <w:rFonts w:ascii="Candara" w:hAnsi="Candara" w:cs="Arial"/>
          <w:color w:val="000000"/>
          <w:szCs w:val="24"/>
        </w:rPr>
        <w:t xml:space="preserve">της </w:t>
      </w:r>
      <w:r w:rsidR="00A50FC8" w:rsidRPr="004C5065">
        <w:rPr>
          <w:rFonts w:ascii="Candara" w:hAnsi="Candara" w:cs="Arial"/>
          <w:color w:val="000000"/>
          <w:szCs w:val="24"/>
        </w:rPr>
        <w:t xml:space="preserve">υπ’ αρ. 19040/7.12.1981 κοινής υπουργικής απόφασης «Χορήγηση επιδομάτων εορτών Χριστουγέννων </w:t>
      </w:r>
      <w:r w:rsidR="00164B58" w:rsidRPr="004C5065">
        <w:rPr>
          <w:rFonts w:ascii="Candara" w:hAnsi="Candara" w:cs="Arial"/>
          <w:color w:val="000000"/>
          <w:szCs w:val="24"/>
        </w:rPr>
        <w:t>και Πάσχα στους μισθωτούς όλης της χώρας που απασχολούνται με σχέση εργασίας ιδιωτικού δικαίου</w:t>
      </w:r>
      <w:r w:rsidR="00A50FC8" w:rsidRPr="004C5065">
        <w:rPr>
          <w:rFonts w:ascii="Candara" w:hAnsi="Candara" w:cs="Arial"/>
          <w:color w:val="000000"/>
          <w:szCs w:val="24"/>
        </w:rPr>
        <w:t>» (Β’ 742)</w:t>
      </w:r>
      <w:r w:rsidR="00CE5FFB" w:rsidRPr="004C5065">
        <w:rPr>
          <w:rFonts w:ascii="Candara" w:hAnsi="Candara" w:cs="Arial"/>
          <w:color w:val="000000"/>
          <w:szCs w:val="24"/>
        </w:rPr>
        <w:t xml:space="preserve">, </w:t>
      </w:r>
      <w:r w:rsidRPr="004C5065">
        <w:rPr>
          <w:rFonts w:ascii="Candara" w:hAnsi="Candara" w:cs="Arial"/>
          <w:color w:val="000000"/>
          <w:szCs w:val="24"/>
        </w:rPr>
        <w:t>όπως ισχύ</w:t>
      </w:r>
      <w:r w:rsidR="001D52EC" w:rsidRPr="004C5065">
        <w:rPr>
          <w:rFonts w:ascii="Candara" w:hAnsi="Candara" w:cs="Arial"/>
          <w:color w:val="000000"/>
          <w:szCs w:val="24"/>
        </w:rPr>
        <w:t>ου</w:t>
      </w:r>
      <w:r w:rsidR="002A30EC" w:rsidRPr="004C5065">
        <w:rPr>
          <w:rFonts w:ascii="Candara" w:hAnsi="Candara" w:cs="Arial"/>
          <w:color w:val="000000"/>
          <w:szCs w:val="24"/>
        </w:rPr>
        <w:t xml:space="preserve">ν. </w:t>
      </w:r>
    </w:p>
    <w:p w:rsidR="00A82A9E" w:rsidRPr="004C5065" w:rsidRDefault="00164B58" w:rsidP="008659C6">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Τις διατάξεις του άρθρου 19</w:t>
      </w:r>
      <w:r w:rsidR="00A7013B" w:rsidRPr="004C5065">
        <w:rPr>
          <w:rFonts w:ascii="Candara" w:hAnsi="Candara" w:cs="Arial"/>
          <w:color w:val="000000"/>
          <w:szCs w:val="24"/>
        </w:rPr>
        <w:t>, παρ.5</w:t>
      </w:r>
      <w:r w:rsidRPr="004C5065">
        <w:rPr>
          <w:rFonts w:ascii="Candara" w:hAnsi="Candara" w:cs="Arial"/>
          <w:color w:val="000000"/>
          <w:szCs w:val="24"/>
        </w:rPr>
        <w:t xml:space="preserve"> της από 30.3.2020 Πράξης Νομοθετικού Περιεχομένου «Μέτρα αντιμετώπισης της πανδημίας του κορωνοϊού COVID</w:t>
      </w:r>
      <w:r w:rsidR="00CE5FFB" w:rsidRPr="004C5065">
        <w:rPr>
          <w:rFonts w:ascii="Candara" w:hAnsi="Candara" w:cs="Arial"/>
          <w:color w:val="000000"/>
          <w:szCs w:val="24"/>
        </w:rPr>
        <w:t xml:space="preserve"> - </w:t>
      </w:r>
      <w:r w:rsidRPr="004C5065">
        <w:rPr>
          <w:rFonts w:ascii="Candara" w:hAnsi="Candara" w:cs="Arial"/>
          <w:color w:val="000000"/>
          <w:szCs w:val="24"/>
        </w:rPr>
        <w:t xml:space="preserve">19 και άλλες κατεπείγουσες διατάξεις» </w:t>
      </w:r>
      <w:r w:rsidR="00A82A9E" w:rsidRPr="004C5065">
        <w:rPr>
          <w:rFonts w:ascii="Candara" w:hAnsi="Candara" w:cs="Arial"/>
          <w:color w:val="000000"/>
          <w:szCs w:val="24"/>
        </w:rPr>
        <w:t>(</w:t>
      </w:r>
      <w:r w:rsidR="00472BFF" w:rsidRPr="004C5065">
        <w:rPr>
          <w:rFonts w:ascii="Candara" w:hAnsi="Candara" w:cs="Arial"/>
          <w:color w:val="000000"/>
          <w:szCs w:val="24"/>
        </w:rPr>
        <w:t>Α΄</w:t>
      </w:r>
      <w:r w:rsidR="00A82A9E" w:rsidRPr="004C5065">
        <w:rPr>
          <w:rFonts w:ascii="Candara" w:hAnsi="Candara" w:cs="Arial"/>
          <w:color w:val="000000"/>
          <w:szCs w:val="24"/>
        </w:rPr>
        <w:t xml:space="preserve"> </w:t>
      </w:r>
      <w:r w:rsidRPr="004C5065">
        <w:rPr>
          <w:rFonts w:ascii="Candara" w:hAnsi="Candara" w:cs="Arial"/>
          <w:color w:val="000000"/>
          <w:szCs w:val="24"/>
        </w:rPr>
        <w:t>75</w:t>
      </w:r>
      <w:r w:rsidR="00A82A9E" w:rsidRPr="004C5065">
        <w:rPr>
          <w:rFonts w:ascii="Candara" w:hAnsi="Candara" w:cs="Arial"/>
          <w:color w:val="000000"/>
          <w:szCs w:val="24"/>
        </w:rPr>
        <w:t>).</w:t>
      </w:r>
    </w:p>
    <w:p w:rsidR="007609B2" w:rsidRPr="004C5065" w:rsidRDefault="007609B2" w:rsidP="007609B2">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Τις διατάξεις του ν.4684/2020 «Κύρωση της από 30.3.2020 Π.Ν.Π. «Μέτρα αντιμετώπισης της πανδημίας του κορωνοϊού COVID-19 και άλλες κατεπείγουσες διατάξεις» (A΄ 75) και άλλες διατάξεις» (Α΄ 86).</w:t>
      </w:r>
    </w:p>
    <w:p w:rsidR="00C90997" w:rsidRPr="004C5065" w:rsidRDefault="00C90997" w:rsidP="00A7013B">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Τις διατάξεις του π.δ. 81/2019 (Α΄1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rsidR="00A82A9E" w:rsidRPr="004C5065" w:rsidRDefault="00A82A9E" w:rsidP="008659C6">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Το π.δ. 83/2019 «Διορισμός Αντιπροέδρου της Κυβέρνησης</w:t>
      </w:r>
      <w:r w:rsidR="00CE5FFB" w:rsidRPr="004C5065">
        <w:rPr>
          <w:rFonts w:ascii="Candara" w:hAnsi="Candara" w:cs="Arial"/>
          <w:color w:val="000000"/>
          <w:szCs w:val="24"/>
        </w:rPr>
        <w:t xml:space="preserve">, </w:t>
      </w:r>
      <w:r w:rsidRPr="004C5065">
        <w:rPr>
          <w:rFonts w:ascii="Candara" w:hAnsi="Candara" w:cs="Arial"/>
          <w:color w:val="000000"/>
          <w:szCs w:val="24"/>
        </w:rPr>
        <w:t>Υπουργών</w:t>
      </w:r>
      <w:r w:rsidR="00CE5FFB" w:rsidRPr="004C5065">
        <w:rPr>
          <w:rFonts w:ascii="Candara" w:hAnsi="Candara" w:cs="Arial"/>
          <w:color w:val="000000"/>
          <w:szCs w:val="24"/>
        </w:rPr>
        <w:t xml:space="preserve">, </w:t>
      </w:r>
      <w:r w:rsidRPr="004C5065">
        <w:rPr>
          <w:rFonts w:ascii="Candara" w:hAnsi="Candara" w:cs="Arial"/>
          <w:color w:val="000000"/>
          <w:szCs w:val="24"/>
        </w:rPr>
        <w:t>Αναπληρωτών Υπουργών και Υφυπουργών» (</w:t>
      </w:r>
      <w:r w:rsidR="00472BFF" w:rsidRPr="004C5065">
        <w:rPr>
          <w:rFonts w:ascii="Candara" w:hAnsi="Candara" w:cs="Arial"/>
          <w:color w:val="000000"/>
          <w:szCs w:val="24"/>
        </w:rPr>
        <w:t>Α΄</w:t>
      </w:r>
      <w:r w:rsidRPr="004C5065">
        <w:rPr>
          <w:rFonts w:ascii="Candara" w:hAnsi="Candara" w:cs="Arial"/>
          <w:color w:val="000000"/>
          <w:szCs w:val="24"/>
        </w:rPr>
        <w:t xml:space="preserve"> 121).</w:t>
      </w:r>
    </w:p>
    <w:p w:rsidR="00A82A9E" w:rsidRPr="004C5065" w:rsidRDefault="00A82A9E" w:rsidP="008659C6">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Το π.δ. 84/2019 «Σύσταση και κατάργηση Γενικών Γραμματειών και Ειδικών Γραμματειών / Ενιαίων Διοικητικών Τομέων</w:t>
      </w:r>
      <w:r w:rsidR="00096871" w:rsidRPr="004C5065">
        <w:rPr>
          <w:rFonts w:ascii="Candara" w:hAnsi="Candara" w:cs="Arial"/>
          <w:color w:val="000000"/>
          <w:szCs w:val="24"/>
        </w:rPr>
        <w:t xml:space="preserve"> Υπουργείων</w:t>
      </w:r>
      <w:r w:rsidRPr="004C5065">
        <w:rPr>
          <w:rFonts w:ascii="Candara" w:hAnsi="Candara" w:cs="Arial"/>
          <w:color w:val="000000"/>
          <w:szCs w:val="24"/>
        </w:rPr>
        <w:t>» (</w:t>
      </w:r>
      <w:r w:rsidR="00472BFF" w:rsidRPr="004C5065">
        <w:rPr>
          <w:rFonts w:ascii="Candara" w:hAnsi="Candara" w:cs="Arial"/>
          <w:color w:val="000000"/>
          <w:szCs w:val="24"/>
        </w:rPr>
        <w:t>Α΄</w:t>
      </w:r>
      <w:r w:rsidRPr="004C5065">
        <w:rPr>
          <w:rFonts w:ascii="Candara" w:hAnsi="Candara" w:cs="Arial"/>
          <w:color w:val="000000"/>
          <w:szCs w:val="24"/>
        </w:rPr>
        <w:t xml:space="preserve"> 123).</w:t>
      </w:r>
    </w:p>
    <w:p w:rsidR="00A82A9E" w:rsidRPr="004C5065" w:rsidRDefault="00A82A9E" w:rsidP="008659C6">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lastRenderedPageBreak/>
        <w:t>Το π.δ. 134/2017 «Οργανισμός Υπουργείου Εργασίας</w:t>
      </w:r>
      <w:r w:rsidR="00CE5FFB" w:rsidRPr="004C5065">
        <w:rPr>
          <w:rFonts w:ascii="Candara" w:hAnsi="Candara" w:cs="Arial"/>
          <w:color w:val="000000"/>
          <w:szCs w:val="24"/>
        </w:rPr>
        <w:t xml:space="preserve">, </w:t>
      </w:r>
      <w:r w:rsidRPr="004C5065">
        <w:rPr>
          <w:rFonts w:ascii="Candara" w:hAnsi="Candara" w:cs="Arial"/>
          <w:color w:val="000000"/>
          <w:szCs w:val="24"/>
        </w:rPr>
        <w:t>Κοινωνικής Ασφάλισης και Κοινωνικής Αλληλεγγύης» (</w:t>
      </w:r>
      <w:r w:rsidR="00472BFF" w:rsidRPr="004C5065">
        <w:rPr>
          <w:rFonts w:ascii="Candara" w:hAnsi="Candara" w:cs="Arial"/>
          <w:color w:val="000000"/>
          <w:szCs w:val="24"/>
        </w:rPr>
        <w:t>Α΄</w:t>
      </w:r>
      <w:r w:rsidRPr="004C5065">
        <w:rPr>
          <w:rFonts w:ascii="Candara" w:hAnsi="Candara" w:cs="Arial"/>
          <w:color w:val="000000"/>
          <w:szCs w:val="24"/>
        </w:rPr>
        <w:t xml:space="preserve"> 168)</w:t>
      </w:r>
      <w:r w:rsidR="00CE5FFB" w:rsidRPr="004C5065">
        <w:rPr>
          <w:rFonts w:ascii="Candara" w:hAnsi="Candara" w:cs="Arial"/>
          <w:color w:val="000000"/>
          <w:szCs w:val="24"/>
        </w:rPr>
        <w:t xml:space="preserve">, </w:t>
      </w:r>
      <w:r w:rsidRPr="004C5065">
        <w:rPr>
          <w:rFonts w:ascii="Candara" w:hAnsi="Candara" w:cs="Arial"/>
          <w:color w:val="000000"/>
          <w:szCs w:val="24"/>
        </w:rPr>
        <w:t>όπως ισχύει.</w:t>
      </w:r>
    </w:p>
    <w:p w:rsidR="00C90997" w:rsidRPr="004C5065" w:rsidRDefault="00C90997" w:rsidP="00A7013B">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Τις διατάξεις του </w:t>
      </w:r>
      <w:hyperlink r:id="rId9" w:tooltip="Οργανισμός Υπουργείου Οικονομικών (Π.Δ. 142/2017)" w:history="1">
        <w:r w:rsidRPr="004C5065">
          <w:rPr>
            <w:rFonts w:ascii="Candara" w:hAnsi="Candara" w:cs="Arial"/>
            <w:color w:val="000000"/>
            <w:szCs w:val="24"/>
          </w:rPr>
          <w:t>π.δ. 142/2017</w:t>
        </w:r>
      </w:hyperlink>
      <w:r w:rsidRPr="004C5065">
        <w:rPr>
          <w:rFonts w:ascii="Candara" w:hAnsi="Candara" w:cs="Arial"/>
          <w:color w:val="000000"/>
          <w:szCs w:val="24"/>
        </w:rPr>
        <w:t> «Οργανισμός Υπουργείου Οικονομικών» (Α΄ 181), όπως ισχύουν.</w:t>
      </w:r>
    </w:p>
    <w:p w:rsidR="00A82A9E" w:rsidRPr="004C5065" w:rsidRDefault="00A82A9E" w:rsidP="008659C6">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Το </w:t>
      </w:r>
      <w:r w:rsidR="008F3037" w:rsidRPr="004C5065">
        <w:rPr>
          <w:rFonts w:ascii="Candara" w:hAnsi="Candara" w:cs="Arial"/>
          <w:color w:val="000000"/>
          <w:szCs w:val="24"/>
        </w:rPr>
        <w:t xml:space="preserve">π.δ. 63/2005 «Κωδικοποίηση της νομοθεσίας για την Κυβέρνηση και τα Κυβερνητικά Όργανα» </w:t>
      </w:r>
      <w:r w:rsidR="004461F4" w:rsidRPr="004C5065">
        <w:rPr>
          <w:rFonts w:ascii="Candara" w:hAnsi="Candara" w:cs="Arial"/>
          <w:color w:val="000000"/>
          <w:szCs w:val="24"/>
        </w:rPr>
        <w:t>(Α΄ 98).</w:t>
      </w:r>
    </w:p>
    <w:p w:rsidR="00D43A64" w:rsidRPr="004C5065" w:rsidRDefault="00D43A64" w:rsidP="00D43A64">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Την υπ. αριθμ. 340/2019 απόφαση του Πρωθυπουργού και του Υπουργού Οικονομικών «Ανάθεση αρμοδιοτήτων στον Υφυπουργό Οικονομικών, Θεόδωρο Σκυλακάκη» (Β’ 3051).</w:t>
      </w:r>
    </w:p>
    <w:p w:rsidR="00752575" w:rsidRPr="004C5065" w:rsidRDefault="00752575" w:rsidP="00752575">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Την </w:t>
      </w:r>
      <w:r w:rsidR="00BE305A" w:rsidRPr="004C5065">
        <w:rPr>
          <w:rFonts w:ascii="Candara" w:hAnsi="Candara" w:cs="Arial"/>
          <w:color w:val="000000"/>
          <w:szCs w:val="24"/>
        </w:rPr>
        <w:t xml:space="preserve">υπ’ αριθμ. 18800/1062 </w:t>
      </w:r>
      <w:r w:rsidRPr="004C5065">
        <w:rPr>
          <w:rFonts w:ascii="Candara" w:hAnsi="Candara" w:cs="Arial"/>
          <w:color w:val="000000"/>
          <w:szCs w:val="24"/>
        </w:rPr>
        <w:t>ΓΔ2</w:t>
      </w:r>
      <w:r w:rsidR="00BE305A" w:rsidRPr="004C5065">
        <w:rPr>
          <w:rFonts w:ascii="Candara" w:hAnsi="Candara" w:cs="Arial"/>
          <w:color w:val="000000"/>
          <w:szCs w:val="24"/>
        </w:rPr>
        <w:t>/18.05.2020</w:t>
      </w:r>
      <w:r w:rsidRPr="004C5065">
        <w:rPr>
          <w:rFonts w:ascii="Candara" w:hAnsi="Candara" w:cs="Arial"/>
          <w:color w:val="000000"/>
          <w:szCs w:val="24"/>
        </w:rPr>
        <w:t xml:space="preserve"> εισήγηση του Αναπληρωτή  Προϊσταμένου της Γενικής Διεύθυνσης Οικονομικών Υπηρεσιών του Υπουργείου Εργασίας και Κοινωνικών Υποθέσεων.</w:t>
      </w:r>
    </w:p>
    <w:p w:rsidR="00752575" w:rsidRPr="004C5065" w:rsidRDefault="00752575" w:rsidP="00752575">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Το γεγονός ότι με την εφαρμογή της παρούσας απόφασης προκαλείται δαπάνη στον κρατικό προϋπολογισμό εκτιμώμενου ύψους </w:t>
      </w:r>
      <w:r w:rsidR="00BE305A" w:rsidRPr="004C5065">
        <w:rPr>
          <w:rFonts w:ascii="Candara" w:hAnsi="Candara" w:cs="Arial"/>
          <w:color w:val="000000"/>
          <w:szCs w:val="24"/>
        </w:rPr>
        <w:t xml:space="preserve">129 </w:t>
      </w:r>
      <w:r w:rsidRPr="004C5065">
        <w:rPr>
          <w:rFonts w:ascii="Candara" w:hAnsi="Candara" w:cs="Arial"/>
          <w:color w:val="000000"/>
          <w:szCs w:val="24"/>
        </w:rPr>
        <w:t>εκ</w:t>
      </w:r>
      <w:r w:rsidR="007609B2" w:rsidRPr="004C5065">
        <w:rPr>
          <w:rFonts w:ascii="Candara" w:hAnsi="Candara" w:cs="Arial"/>
          <w:color w:val="000000"/>
          <w:szCs w:val="24"/>
        </w:rPr>
        <w:t>.</w:t>
      </w:r>
      <w:r w:rsidRPr="004C5065">
        <w:rPr>
          <w:rFonts w:ascii="Candara" w:hAnsi="Candara" w:cs="Arial"/>
          <w:color w:val="000000"/>
          <w:szCs w:val="24"/>
        </w:rPr>
        <w:t xml:space="preserve"> ευρώ για την κάλυψη της δαπάνης της άδειας ειδικού σκοπού, η οποία </w:t>
      </w:r>
      <w:r w:rsidR="00BE305A" w:rsidRPr="004C5065">
        <w:rPr>
          <w:rFonts w:ascii="Candara" w:hAnsi="Candara" w:cs="Arial"/>
          <w:color w:val="000000"/>
          <w:szCs w:val="24"/>
        </w:rPr>
        <w:t>βαρύνει τις πιστώσεις του ΑΛΕ 2310989899 του Προϋπολογισμού του Υπουργείου Εργασίας και Κοινωνικών Υποθέσεων ΕΦ-1033-501-0000000, οικονομικού έτους 2020.</w:t>
      </w:r>
    </w:p>
    <w:p w:rsidR="00752575" w:rsidRPr="004C5065" w:rsidRDefault="00752575" w:rsidP="00752575">
      <w:pPr>
        <w:pStyle w:val="BodyText"/>
        <w:numPr>
          <w:ilvl w:val="0"/>
          <w:numId w:val="2"/>
        </w:numPr>
        <w:tabs>
          <w:tab w:val="left" w:pos="851"/>
        </w:tabs>
        <w:spacing w:after="120" w:line="276" w:lineRule="auto"/>
        <w:ind w:left="0" w:firstLine="426"/>
        <w:rPr>
          <w:rFonts w:ascii="Candara" w:hAnsi="Candara" w:cs="Arial"/>
          <w:color w:val="000000"/>
          <w:szCs w:val="24"/>
        </w:rPr>
      </w:pPr>
      <w:r w:rsidRPr="004C5065">
        <w:rPr>
          <w:rFonts w:ascii="Candara" w:hAnsi="Candara" w:cs="Arial"/>
          <w:color w:val="000000"/>
          <w:szCs w:val="24"/>
        </w:rPr>
        <w:t>Το γεγονός ότ</w:t>
      </w:r>
      <w:r w:rsidR="00013762" w:rsidRPr="004C5065">
        <w:rPr>
          <w:rFonts w:ascii="Candara" w:hAnsi="Candara" w:cs="Arial"/>
          <w:color w:val="000000"/>
          <w:szCs w:val="24"/>
        </w:rPr>
        <w:t xml:space="preserve">ι  η ειδική εντολή πληρωμής </w:t>
      </w:r>
      <w:r w:rsidR="00A7013B" w:rsidRPr="004C5065">
        <w:rPr>
          <w:rFonts w:ascii="Candara" w:hAnsi="Candara" w:cs="Arial"/>
          <w:color w:val="000000"/>
          <w:szCs w:val="24"/>
        </w:rPr>
        <w:t xml:space="preserve">του άρθρου 3 </w:t>
      </w:r>
      <w:r w:rsidRPr="004C5065">
        <w:rPr>
          <w:rFonts w:ascii="Candara" w:hAnsi="Candara" w:cs="Arial"/>
          <w:color w:val="000000"/>
          <w:szCs w:val="24"/>
        </w:rPr>
        <w:t xml:space="preserve">επέχει θέση απόφασης ανάληψης υποχρέωσης. </w:t>
      </w:r>
    </w:p>
    <w:p w:rsidR="00085B27" w:rsidRPr="004C5065" w:rsidRDefault="00085B27">
      <w:pPr>
        <w:suppressAutoHyphens w:val="0"/>
        <w:rPr>
          <w:rFonts w:ascii="Candara" w:hAnsi="Candara" w:cs="Arial"/>
          <w:b/>
          <w:color w:val="000000"/>
          <w:sz w:val="24"/>
          <w:szCs w:val="24"/>
        </w:rPr>
      </w:pPr>
    </w:p>
    <w:p w:rsidR="003609A6" w:rsidRPr="004C5065" w:rsidRDefault="003609A6" w:rsidP="006859A6">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ΑΠΟΦΑΣΙΖΟΥΜΕ</w:t>
      </w:r>
    </w:p>
    <w:p w:rsidR="008974CE" w:rsidRPr="004C5065" w:rsidRDefault="008974CE" w:rsidP="008974CE">
      <w:pPr>
        <w:pStyle w:val="BodyText"/>
        <w:tabs>
          <w:tab w:val="left" w:pos="851"/>
        </w:tabs>
        <w:spacing w:after="120" w:line="276" w:lineRule="auto"/>
        <w:rPr>
          <w:rFonts w:ascii="Candara" w:hAnsi="Candara" w:cs="Arial"/>
          <w:color w:val="000000"/>
          <w:szCs w:val="24"/>
        </w:rPr>
      </w:pPr>
      <w:r w:rsidRPr="004C5065">
        <w:rPr>
          <w:rFonts w:ascii="Candara" w:hAnsi="Candara" w:cs="Arial"/>
          <w:color w:val="000000"/>
          <w:szCs w:val="24"/>
        </w:rPr>
        <w:t>Τον καθορισμό του επιδόματος εορτών Πάσχα 2020 και το χρόνο καταβολής του, τ</w:t>
      </w:r>
      <w:r w:rsidR="00A7013B" w:rsidRPr="004C5065">
        <w:rPr>
          <w:rFonts w:ascii="Candara" w:hAnsi="Candara" w:cs="Arial"/>
          <w:color w:val="000000"/>
          <w:szCs w:val="24"/>
        </w:rPr>
        <w:t>η διαδικασία</w:t>
      </w:r>
      <w:r w:rsidRPr="004C5065">
        <w:rPr>
          <w:rFonts w:ascii="Candara" w:hAnsi="Candara" w:cs="Arial"/>
          <w:color w:val="000000"/>
          <w:szCs w:val="24"/>
        </w:rPr>
        <w:t xml:space="preserve"> προσδιορισμού </w:t>
      </w:r>
      <w:r w:rsidR="00A7013B" w:rsidRPr="004C5065">
        <w:rPr>
          <w:rFonts w:ascii="Candara" w:hAnsi="Candara" w:cs="Arial"/>
          <w:color w:val="000000"/>
          <w:szCs w:val="24"/>
        </w:rPr>
        <w:t xml:space="preserve">του </w:t>
      </w:r>
      <w:r w:rsidRPr="004C5065">
        <w:rPr>
          <w:rFonts w:ascii="Candara" w:hAnsi="Candara" w:cs="Arial"/>
          <w:color w:val="000000"/>
          <w:szCs w:val="24"/>
        </w:rPr>
        <w:t xml:space="preserve">επιδόματος εορτών Πάσχα 2020 </w:t>
      </w:r>
      <w:r w:rsidR="000F79A0" w:rsidRPr="004C5065">
        <w:rPr>
          <w:rFonts w:ascii="Candara" w:hAnsi="Candara" w:cs="Arial"/>
          <w:color w:val="000000"/>
          <w:szCs w:val="24"/>
        </w:rPr>
        <w:t xml:space="preserve">που </w:t>
      </w:r>
      <w:r w:rsidRPr="004C5065">
        <w:rPr>
          <w:rFonts w:ascii="Candara" w:hAnsi="Candara" w:cs="Arial"/>
          <w:color w:val="000000"/>
          <w:szCs w:val="24"/>
        </w:rPr>
        <w:t>καλύπτεται από τον κρατικό προϋπολογισμό και τη διαδικασία πληρωμής του, τις εμπλεκόμενες υπηρεσίες και τις υποχρεώσεις των δικαιούχων-εργοδοτών, ως ακολούθως:</w:t>
      </w:r>
    </w:p>
    <w:p w:rsidR="008974CE" w:rsidRPr="004C5065" w:rsidRDefault="008974CE" w:rsidP="006859A6">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Άρθρο 1</w:t>
      </w:r>
    </w:p>
    <w:p w:rsidR="00815D65" w:rsidRPr="004C5065" w:rsidRDefault="00815D65" w:rsidP="006859A6">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Καθορισμός επιδόματος εορτών Πάσχα 2020 και χρόνος καταβολής του</w:t>
      </w:r>
    </w:p>
    <w:p w:rsidR="00B12152" w:rsidRPr="004C5065" w:rsidRDefault="00B12152" w:rsidP="00B12152">
      <w:pPr>
        <w:pStyle w:val="BodyText"/>
        <w:numPr>
          <w:ilvl w:val="0"/>
          <w:numId w:val="5"/>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Οι επιχειρήσεις - εργοδότες που έχουν ενεργό κύριο κωδικό</w:t>
      </w:r>
      <w:r w:rsidR="0051764F" w:rsidRPr="004C5065">
        <w:rPr>
          <w:rFonts w:ascii="Candara" w:hAnsi="Candara" w:cs="Arial"/>
          <w:color w:val="000000"/>
          <w:szCs w:val="24"/>
        </w:rPr>
        <w:t xml:space="preserve"> δραστηριότητας στις 20/03/2020</w:t>
      </w:r>
      <w:r w:rsidRPr="004C5065">
        <w:rPr>
          <w:rFonts w:ascii="Candara" w:hAnsi="Candara" w:cs="Arial"/>
          <w:color w:val="000000"/>
          <w:szCs w:val="24"/>
        </w:rPr>
        <w:t xml:space="preserve"> </w:t>
      </w:r>
      <w:r w:rsidR="0051764F" w:rsidRPr="004C5065">
        <w:rPr>
          <w:rFonts w:ascii="Candara" w:hAnsi="Candara" w:cs="Arial"/>
          <w:color w:val="000000"/>
          <w:szCs w:val="24"/>
        </w:rPr>
        <w:t xml:space="preserve">σύμφωνα με το συνημμένο στο Παράρτημα Πίνακα, ο οποίος αποτελεί αναπόσπαστο μέρος της παρούσας </w:t>
      </w:r>
      <w:r w:rsidRPr="004C5065">
        <w:rPr>
          <w:rFonts w:ascii="Candara" w:hAnsi="Candara" w:cs="Arial"/>
          <w:color w:val="000000"/>
          <w:szCs w:val="24"/>
        </w:rPr>
        <w:t>ή</w:t>
      </w:r>
      <w:r w:rsidR="00F1398A" w:rsidRPr="004C5065">
        <w:rPr>
          <w:rFonts w:ascii="Candara" w:hAnsi="Candara" w:cs="Arial"/>
          <w:color w:val="000000"/>
          <w:szCs w:val="24"/>
        </w:rPr>
        <w:t xml:space="preserve"> εκείνες</w:t>
      </w:r>
      <w:r w:rsidRPr="004C5065">
        <w:rPr>
          <w:rFonts w:ascii="Candara" w:hAnsi="Candara" w:cs="Arial"/>
          <w:color w:val="000000"/>
          <w:szCs w:val="24"/>
        </w:rPr>
        <w:t xml:space="preserve"> των οποίων τα ακαθάριστα έσοδα ενεργού κατά την 20/03/2020 κωδικο</w:t>
      </w:r>
      <w:r w:rsidR="0051764F" w:rsidRPr="004C5065">
        <w:rPr>
          <w:rFonts w:ascii="Candara" w:hAnsi="Candara" w:cs="Arial"/>
          <w:color w:val="000000"/>
          <w:szCs w:val="24"/>
        </w:rPr>
        <w:t xml:space="preserve">ύ δευτερεύουσας δραστηριότητας, </w:t>
      </w:r>
      <w:r w:rsidRPr="004C5065">
        <w:rPr>
          <w:rFonts w:ascii="Candara" w:hAnsi="Candara" w:cs="Arial"/>
          <w:color w:val="000000"/>
          <w:szCs w:val="24"/>
        </w:rPr>
        <w:t>όπως αυτά προκύπτουν από την αρχική δήλωση φόρου εισοδήματος φορολογικού έτους 2018 είναι μεγαλύτερα από τα ακαθάριστα έσοδα που αντιστοιχούν στον κύριο ΚΑΔ στις 20/3/2020,</w:t>
      </w:r>
      <w:r w:rsidR="00F1398A" w:rsidRPr="004C5065">
        <w:rPr>
          <w:rFonts w:ascii="Candara" w:hAnsi="Candara" w:cs="Arial"/>
          <w:color w:val="000000"/>
          <w:szCs w:val="24"/>
        </w:rPr>
        <w:t xml:space="preserve"> του ιδ</w:t>
      </w:r>
      <w:r w:rsidR="00BA793B" w:rsidRPr="004C5065">
        <w:rPr>
          <w:rFonts w:ascii="Candara" w:hAnsi="Candara" w:cs="Arial"/>
          <w:color w:val="000000"/>
          <w:szCs w:val="24"/>
        </w:rPr>
        <w:t>ί</w:t>
      </w:r>
      <w:r w:rsidR="0051764F" w:rsidRPr="004C5065">
        <w:rPr>
          <w:rFonts w:ascii="Candara" w:hAnsi="Candara" w:cs="Arial"/>
          <w:color w:val="000000"/>
          <w:szCs w:val="24"/>
        </w:rPr>
        <w:t xml:space="preserve">ου ως άνω Πίνακα, </w:t>
      </w:r>
      <w:r w:rsidRPr="004C5065">
        <w:rPr>
          <w:rFonts w:ascii="Candara" w:hAnsi="Candara" w:cs="Arial"/>
          <w:color w:val="000000"/>
          <w:szCs w:val="24"/>
        </w:rPr>
        <w:t xml:space="preserve">δύνανται να καταβάλουν στους εργαζομένους τους το επίδομα εορτών Πάσχα έτους 2020 που ορίζει η υπ’ αριθμ. 19040/7.12.1981 κοινή υπουργική απόφαση (Β’ 742), σε χρόνο μεταγενέστερο από τη δήλη ημέρα καταβολής του (15.4.2020), ωστόσο όχι πέραν της 30ης.6.2020. </w:t>
      </w:r>
    </w:p>
    <w:p w:rsidR="00815D65" w:rsidRPr="004C5065" w:rsidRDefault="00B12152" w:rsidP="005732D8">
      <w:pPr>
        <w:pStyle w:val="BodyText"/>
        <w:numPr>
          <w:ilvl w:val="0"/>
          <w:numId w:val="5"/>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Στην περίπτωση κατά την οποία η εργασιακή σχέση των απασχολουμένων στις ανωτέρω επιχειρήσεις - εργοδότες τίθεται σε αναστολή, το ποσό εκ του επιδόματος εορτών </w:t>
      </w:r>
      <w:r w:rsidRPr="004C5065">
        <w:rPr>
          <w:rFonts w:ascii="Candara" w:hAnsi="Candara" w:cs="Arial"/>
          <w:color w:val="000000"/>
          <w:szCs w:val="24"/>
        </w:rPr>
        <w:lastRenderedPageBreak/>
        <w:t>Πάσχα που αντιστοιχεί στο χρονικό διάστημα αναστολής της εργασιακής σχέσης καταβάλλεται από τον κρατικό προϋπολογισμό. Κατά τα λοιπά, εφαρμόζεται η υπ`αρ. 19040/7.12.1981 κοινή υπουργική απόφαση.</w:t>
      </w:r>
      <w:r w:rsidRPr="00891EFB">
        <w:t xml:space="preserve"> </w:t>
      </w:r>
      <w:r w:rsidR="00815D65" w:rsidRPr="004C5065">
        <w:rPr>
          <w:rFonts w:ascii="Candara" w:hAnsi="Candara" w:cs="Arial"/>
          <w:color w:val="000000"/>
          <w:szCs w:val="24"/>
        </w:rPr>
        <w:t>Το επίδομα εορτών Πάσχα έτους 2020 υπολογίζεται βάσει του καταβαλλόμενου μισθού ή ημερομισθίου την προηγουμένη της ημερομηνίας αναστολής της εργασιακής σχέσης.</w:t>
      </w:r>
    </w:p>
    <w:p w:rsidR="00EB09A2" w:rsidRPr="004C5065" w:rsidRDefault="00EB09A2" w:rsidP="00D72057">
      <w:pPr>
        <w:pStyle w:val="BodyText"/>
        <w:tabs>
          <w:tab w:val="left" w:pos="0"/>
        </w:tabs>
        <w:spacing w:after="120" w:line="276" w:lineRule="auto"/>
        <w:ind w:left="426"/>
        <w:rPr>
          <w:rFonts w:ascii="Candara" w:hAnsi="Candara" w:cs="Arial"/>
          <w:color w:val="000000"/>
          <w:szCs w:val="24"/>
        </w:rPr>
      </w:pPr>
    </w:p>
    <w:p w:rsidR="00D01736" w:rsidRPr="004C5065" w:rsidRDefault="00D01736" w:rsidP="00ED4309">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Άρθρο 2</w:t>
      </w:r>
    </w:p>
    <w:p w:rsidR="00D01736" w:rsidRPr="004C5065" w:rsidRDefault="00815D65" w:rsidP="00815D65">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Διαδικασ</w:t>
      </w:r>
      <w:r w:rsidR="005732D8" w:rsidRPr="004C5065">
        <w:rPr>
          <w:rFonts w:ascii="Candara" w:hAnsi="Candara" w:cs="Arial"/>
          <w:b/>
          <w:color w:val="000000"/>
          <w:szCs w:val="24"/>
        </w:rPr>
        <w:t>ία καθορισμού</w:t>
      </w:r>
      <w:r w:rsidRPr="004C5065">
        <w:rPr>
          <w:rFonts w:ascii="Candara" w:hAnsi="Candara" w:cs="Arial"/>
          <w:b/>
          <w:color w:val="000000"/>
          <w:szCs w:val="24"/>
        </w:rPr>
        <w:t xml:space="preserve"> </w:t>
      </w:r>
      <w:r w:rsidR="005732D8" w:rsidRPr="004C5065">
        <w:rPr>
          <w:rFonts w:ascii="Candara" w:hAnsi="Candara" w:cs="Arial"/>
          <w:b/>
          <w:color w:val="000000"/>
          <w:szCs w:val="24"/>
        </w:rPr>
        <w:t xml:space="preserve">του </w:t>
      </w:r>
      <w:r w:rsidRPr="004C5065">
        <w:rPr>
          <w:rFonts w:ascii="Candara" w:hAnsi="Candara" w:cs="Arial"/>
          <w:b/>
          <w:color w:val="000000"/>
          <w:szCs w:val="24"/>
        </w:rPr>
        <w:t xml:space="preserve">επιδόματος εορτών Πάσχα που καταβάλλεται από τον κρατικό προϋπολογισμό </w:t>
      </w:r>
      <w:r w:rsidR="00A92532" w:rsidRPr="004C5065">
        <w:rPr>
          <w:rFonts w:ascii="Candara" w:hAnsi="Candara" w:cs="Arial"/>
          <w:b/>
          <w:color w:val="000000"/>
          <w:szCs w:val="24"/>
        </w:rPr>
        <w:t xml:space="preserve">και </w:t>
      </w:r>
      <w:r w:rsidR="00F22908" w:rsidRPr="004C5065">
        <w:rPr>
          <w:rFonts w:ascii="Candara" w:hAnsi="Candara" w:cs="Arial"/>
          <w:b/>
          <w:color w:val="000000"/>
          <w:szCs w:val="24"/>
        </w:rPr>
        <w:t xml:space="preserve">καταβολή </w:t>
      </w:r>
      <w:r w:rsidR="00A92532" w:rsidRPr="004C5065">
        <w:rPr>
          <w:rFonts w:ascii="Candara" w:hAnsi="Candara" w:cs="Arial"/>
          <w:b/>
          <w:color w:val="000000"/>
          <w:szCs w:val="24"/>
        </w:rPr>
        <w:t>του στους εργαζομένους</w:t>
      </w:r>
    </w:p>
    <w:p w:rsidR="00D01736" w:rsidRPr="004C5065" w:rsidRDefault="00D01736" w:rsidP="00402DF8">
      <w:pPr>
        <w:pStyle w:val="BodyText"/>
        <w:numPr>
          <w:ilvl w:val="0"/>
          <w:numId w:val="11"/>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Οι επιχειρήσεις</w:t>
      </w:r>
      <w:r w:rsidR="00376D06" w:rsidRPr="004C5065">
        <w:rPr>
          <w:rFonts w:ascii="Candara" w:hAnsi="Candara" w:cs="Arial"/>
          <w:color w:val="000000"/>
          <w:szCs w:val="24"/>
        </w:rPr>
        <w:t xml:space="preserve"> – </w:t>
      </w:r>
      <w:r w:rsidR="008D6A5A" w:rsidRPr="004C5065">
        <w:rPr>
          <w:rFonts w:ascii="Candara" w:hAnsi="Candara" w:cs="Arial"/>
          <w:color w:val="000000"/>
          <w:szCs w:val="24"/>
        </w:rPr>
        <w:t>εργοδότ</w:t>
      </w:r>
      <w:r w:rsidRPr="004C5065">
        <w:rPr>
          <w:rFonts w:ascii="Candara" w:hAnsi="Candara" w:cs="Arial"/>
          <w:color w:val="000000"/>
          <w:szCs w:val="24"/>
        </w:rPr>
        <w:t>ε</w:t>
      </w:r>
      <w:r w:rsidR="008D6A5A" w:rsidRPr="004C5065">
        <w:rPr>
          <w:rFonts w:ascii="Candara" w:hAnsi="Candara" w:cs="Arial"/>
          <w:color w:val="000000"/>
          <w:szCs w:val="24"/>
        </w:rPr>
        <w:t>ς</w:t>
      </w:r>
      <w:r w:rsidR="00CE5FFB" w:rsidRPr="004C5065">
        <w:rPr>
          <w:rFonts w:ascii="Candara" w:hAnsi="Candara" w:cs="Arial"/>
          <w:color w:val="000000"/>
          <w:szCs w:val="24"/>
        </w:rPr>
        <w:t xml:space="preserve">, </w:t>
      </w:r>
      <w:r w:rsidRPr="004C5065">
        <w:rPr>
          <w:rFonts w:ascii="Candara" w:hAnsi="Candara" w:cs="Arial"/>
          <w:color w:val="000000"/>
          <w:szCs w:val="24"/>
        </w:rPr>
        <w:t>καταχωρίζουν</w:t>
      </w:r>
      <w:r w:rsidR="001C3B69" w:rsidRPr="004C5065">
        <w:rPr>
          <w:rFonts w:ascii="Candara" w:hAnsi="Candara" w:cs="Arial"/>
          <w:color w:val="000000"/>
          <w:szCs w:val="24"/>
        </w:rPr>
        <w:t xml:space="preserve"> </w:t>
      </w:r>
      <w:r w:rsidR="00D566C0" w:rsidRPr="004C5065">
        <w:rPr>
          <w:rFonts w:ascii="Candara" w:hAnsi="Candara" w:cs="Arial"/>
          <w:color w:val="000000"/>
          <w:szCs w:val="24"/>
        </w:rPr>
        <w:t>σε διακριτή</w:t>
      </w:r>
      <w:r w:rsidR="001C3B69" w:rsidRPr="004C5065">
        <w:rPr>
          <w:rFonts w:ascii="Candara" w:hAnsi="Candara" w:cs="Arial"/>
          <w:color w:val="000000"/>
          <w:szCs w:val="24"/>
        </w:rPr>
        <w:t xml:space="preserve"> </w:t>
      </w:r>
      <w:r w:rsidR="00ED4309" w:rsidRPr="004C5065">
        <w:rPr>
          <w:rFonts w:ascii="Candara" w:hAnsi="Candara" w:cs="Arial"/>
          <w:color w:val="000000"/>
          <w:szCs w:val="24"/>
        </w:rPr>
        <w:t xml:space="preserve">Αναλυτική Περιοδική Δήλωση (Α.Π.Δ.) </w:t>
      </w:r>
      <w:r w:rsidR="00D566C0" w:rsidRPr="004C5065">
        <w:rPr>
          <w:rFonts w:ascii="Candara" w:hAnsi="Candara" w:cs="Arial"/>
          <w:color w:val="000000"/>
          <w:szCs w:val="24"/>
        </w:rPr>
        <w:t>το επίδομα</w:t>
      </w:r>
      <w:r w:rsidR="00AD3212" w:rsidRPr="004C5065">
        <w:rPr>
          <w:rFonts w:ascii="Candara" w:hAnsi="Candara" w:cs="Arial"/>
          <w:color w:val="000000"/>
          <w:szCs w:val="24"/>
        </w:rPr>
        <w:t xml:space="preserve"> εορτών Πάσχα</w:t>
      </w:r>
      <w:r w:rsidR="00D566C0" w:rsidRPr="004C5065">
        <w:rPr>
          <w:rFonts w:ascii="Candara" w:hAnsi="Candara" w:cs="Arial"/>
          <w:color w:val="000000"/>
          <w:szCs w:val="24"/>
        </w:rPr>
        <w:t xml:space="preserve">. Τα </w:t>
      </w:r>
      <w:r w:rsidR="00A92532" w:rsidRPr="004C5065">
        <w:rPr>
          <w:rFonts w:ascii="Candara" w:hAnsi="Candara" w:cs="Arial"/>
          <w:color w:val="000000"/>
          <w:szCs w:val="24"/>
        </w:rPr>
        <w:t xml:space="preserve">ποσά </w:t>
      </w:r>
      <w:r w:rsidR="001C3B69" w:rsidRPr="004C5065">
        <w:rPr>
          <w:rFonts w:ascii="Candara" w:hAnsi="Candara" w:cs="Arial"/>
          <w:color w:val="000000"/>
          <w:szCs w:val="24"/>
        </w:rPr>
        <w:t xml:space="preserve">του επιδόματος </w:t>
      </w:r>
      <w:r w:rsidR="00A16582" w:rsidRPr="004C5065">
        <w:rPr>
          <w:rFonts w:ascii="Candara" w:hAnsi="Candara" w:cs="Arial"/>
          <w:color w:val="000000"/>
          <w:szCs w:val="24"/>
        </w:rPr>
        <w:t xml:space="preserve">εορτών </w:t>
      </w:r>
      <w:r w:rsidR="001C3B69" w:rsidRPr="004C5065">
        <w:rPr>
          <w:rFonts w:ascii="Candara" w:hAnsi="Candara" w:cs="Arial"/>
          <w:color w:val="000000"/>
          <w:szCs w:val="24"/>
        </w:rPr>
        <w:t xml:space="preserve">που βαρύνουν τον εργοδότη </w:t>
      </w:r>
      <w:r w:rsidR="00D566C0" w:rsidRPr="004C5065">
        <w:rPr>
          <w:rFonts w:ascii="Candara" w:hAnsi="Candara" w:cs="Arial"/>
          <w:color w:val="000000"/>
          <w:szCs w:val="24"/>
        </w:rPr>
        <w:t xml:space="preserve">καταχωρίζονται στον κωδικό τύπου αποδοχών 03 </w:t>
      </w:r>
      <w:r w:rsidR="001C3B69" w:rsidRPr="004C5065">
        <w:rPr>
          <w:rFonts w:ascii="Candara" w:hAnsi="Candara" w:cs="Arial"/>
          <w:color w:val="000000"/>
          <w:szCs w:val="24"/>
        </w:rPr>
        <w:t xml:space="preserve">και </w:t>
      </w:r>
      <w:r w:rsidR="00D566C0" w:rsidRPr="004C5065">
        <w:rPr>
          <w:rFonts w:ascii="Candara" w:hAnsi="Candara" w:cs="Arial"/>
          <w:color w:val="000000"/>
          <w:szCs w:val="24"/>
        </w:rPr>
        <w:t xml:space="preserve">στην ίδια Α.Π.Δ. σε κωδικό ειδικού τύπου αποδοχών, οι λεπτομέρειες </w:t>
      </w:r>
      <w:r w:rsidR="0005579A" w:rsidRPr="004C5065">
        <w:rPr>
          <w:rFonts w:ascii="Candara" w:hAnsi="Candara" w:cs="Arial"/>
          <w:color w:val="000000"/>
          <w:szCs w:val="24"/>
        </w:rPr>
        <w:t xml:space="preserve">του οποίου </w:t>
      </w:r>
      <w:r w:rsidR="00D566C0" w:rsidRPr="004C5065">
        <w:rPr>
          <w:rFonts w:ascii="Candara" w:hAnsi="Candara" w:cs="Arial"/>
          <w:color w:val="000000"/>
          <w:szCs w:val="24"/>
        </w:rPr>
        <w:t>θα καθοριστούν από τις αρμόδιες υπηρεσίες του e-ΕΦΚΑ, καταχωρίζονται τα ποσά του επιδόματος εορτών που βαρύνουν τον κρατικό προϋπολογισμό</w:t>
      </w:r>
      <w:r w:rsidR="001C3B69" w:rsidRPr="004C5065">
        <w:rPr>
          <w:rFonts w:ascii="Candara" w:hAnsi="Candara" w:cs="Arial"/>
          <w:color w:val="000000"/>
          <w:szCs w:val="24"/>
        </w:rPr>
        <w:t xml:space="preserve">. </w:t>
      </w:r>
      <w:r w:rsidRPr="004C5065">
        <w:rPr>
          <w:rFonts w:ascii="Candara" w:hAnsi="Candara" w:cs="Arial"/>
          <w:color w:val="000000"/>
          <w:szCs w:val="24"/>
        </w:rPr>
        <w:t>Οι επιχειρήσεις - εργοδότες καταβάλλουν στους εργαζομένους το σύνολο του επιδόματος εορτών Πάσχα, δηλαδή τόσο το</w:t>
      </w:r>
      <w:r w:rsidR="0005579A" w:rsidRPr="004C5065">
        <w:rPr>
          <w:rFonts w:ascii="Candara" w:hAnsi="Candara" w:cs="Arial"/>
          <w:color w:val="000000"/>
          <w:szCs w:val="24"/>
        </w:rPr>
        <w:t xml:space="preserve"> ποσό</w:t>
      </w:r>
      <w:r w:rsidRPr="004C5065">
        <w:rPr>
          <w:rFonts w:ascii="Candara" w:hAnsi="Candara" w:cs="Arial"/>
          <w:color w:val="000000"/>
          <w:szCs w:val="24"/>
        </w:rPr>
        <w:t xml:space="preserve"> που καλύπτεται από τον ίδιο τον εργοδότη όσο και το </w:t>
      </w:r>
      <w:r w:rsidR="0005579A" w:rsidRPr="004C5065">
        <w:rPr>
          <w:rFonts w:ascii="Candara" w:hAnsi="Candara" w:cs="Arial"/>
          <w:color w:val="000000"/>
          <w:szCs w:val="24"/>
        </w:rPr>
        <w:t>ποσό</w:t>
      </w:r>
      <w:r w:rsidR="00ED4309" w:rsidRPr="004C5065">
        <w:rPr>
          <w:rFonts w:ascii="Candara" w:hAnsi="Candara" w:cs="Arial"/>
          <w:color w:val="000000"/>
          <w:szCs w:val="24"/>
        </w:rPr>
        <w:t xml:space="preserve"> </w:t>
      </w:r>
      <w:r w:rsidRPr="004C5065">
        <w:rPr>
          <w:rFonts w:ascii="Candara" w:hAnsi="Candara" w:cs="Arial"/>
          <w:color w:val="000000"/>
          <w:szCs w:val="24"/>
        </w:rPr>
        <w:t>που καλύπτεται από τον κρατικό προϋπολογισμό και αποδίδουν τις οφειλόμενες για το σύνολο του επιδόματος</w:t>
      </w:r>
      <w:r w:rsidR="00061F22" w:rsidRPr="004C5065">
        <w:rPr>
          <w:rFonts w:ascii="Candara" w:hAnsi="Candara" w:cs="Arial"/>
          <w:color w:val="000000"/>
          <w:szCs w:val="24"/>
        </w:rPr>
        <w:t>,</w:t>
      </w:r>
      <w:r w:rsidRPr="004C5065">
        <w:rPr>
          <w:rFonts w:ascii="Candara" w:hAnsi="Candara" w:cs="Arial"/>
          <w:color w:val="000000"/>
          <w:szCs w:val="24"/>
        </w:rPr>
        <w:t xml:space="preserve"> ασφαλιστικές εισφορές και κρατήσεις στους οικείους φορείς. </w:t>
      </w:r>
    </w:p>
    <w:p w:rsidR="00815D65" w:rsidRPr="004C5065" w:rsidRDefault="00815D65" w:rsidP="00086ABA">
      <w:pPr>
        <w:pStyle w:val="BodyText"/>
        <w:numPr>
          <w:ilvl w:val="0"/>
          <w:numId w:val="11"/>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Οι επιχειρήσεις –εργοδότες υποβάλλουν την Αναλυτική Περιοδική Δήλωση (Α.Π.Δ.) του επιδόματος εορτών Πάσχα και τυχόν συμπληρωματικών Α.Π.Δ του ίδιου σκοπού</w:t>
      </w:r>
      <w:r w:rsidR="008840BC" w:rsidRPr="004C5065">
        <w:rPr>
          <w:rFonts w:ascii="Candara" w:hAnsi="Candara" w:cs="Arial"/>
          <w:color w:val="000000"/>
          <w:szCs w:val="24"/>
        </w:rPr>
        <w:t>,</w:t>
      </w:r>
      <w:r w:rsidRPr="004C5065">
        <w:rPr>
          <w:rFonts w:ascii="Candara" w:hAnsi="Candara" w:cs="Arial"/>
          <w:color w:val="000000"/>
          <w:szCs w:val="24"/>
        </w:rPr>
        <w:t xml:space="preserve"> έως την 10η Ιουλίου 2020, ανεξαρτήτως της ημερομηνίας καταβολής του επιδόματος </w:t>
      </w:r>
      <w:r w:rsidR="00086ABA" w:rsidRPr="004C5065">
        <w:rPr>
          <w:rFonts w:ascii="Candara" w:hAnsi="Candara" w:cs="Arial"/>
          <w:color w:val="000000"/>
          <w:szCs w:val="24"/>
        </w:rPr>
        <w:t xml:space="preserve">εορτών Πάσχα </w:t>
      </w:r>
      <w:r w:rsidRPr="004C5065">
        <w:rPr>
          <w:rFonts w:ascii="Candara" w:hAnsi="Candara" w:cs="Arial"/>
          <w:color w:val="000000"/>
          <w:szCs w:val="24"/>
        </w:rPr>
        <w:t xml:space="preserve">στους δικαιούχους. </w:t>
      </w:r>
    </w:p>
    <w:p w:rsidR="00D01736" w:rsidRPr="004C5065" w:rsidRDefault="00D01736" w:rsidP="00D01736">
      <w:pPr>
        <w:pStyle w:val="BodyText"/>
        <w:numPr>
          <w:ilvl w:val="0"/>
          <w:numId w:val="11"/>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Για την πληρωμή προς τους εργοδότες του επιδόματος εορτών Πάσχα </w:t>
      </w:r>
      <w:r w:rsidR="008840BC" w:rsidRPr="004C5065">
        <w:rPr>
          <w:rFonts w:ascii="Candara" w:hAnsi="Candara" w:cs="Arial"/>
          <w:color w:val="000000"/>
          <w:szCs w:val="24"/>
        </w:rPr>
        <w:t>που βαρύνεται ο κρατικός</w:t>
      </w:r>
      <w:r w:rsidRPr="004C5065">
        <w:rPr>
          <w:rFonts w:ascii="Candara" w:hAnsi="Candara" w:cs="Arial"/>
          <w:color w:val="000000"/>
          <w:szCs w:val="24"/>
        </w:rPr>
        <w:t xml:space="preserve"> προϋπολογισμός, οι εργοδότες δηλώνουν όλα τα απαραίτητα στοιχεία  σ</w:t>
      </w:r>
      <w:r w:rsidR="007D4F46" w:rsidRPr="004C5065">
        <w:rPr>
          <w:rFonts w:ascii="Candara" w:hAnsi="Candara" w:cs="Arial"/>
          <w:color w:val="000000"/>
          <w:szCs w:val="24"/>
        </w:rPr>
        <w:t xml:space="preserve">ε ειδικό </w:t>
      </w:r>
      <w:r w:rsidR="0005579A" w:rsidRPr="004C5065">
        <w:rPr>
          <w:rFonts w:ascii="Candara" w:hAnsi="Candara" w:cs="Arial"/>
          <w:color w:val="000000"/>
          <w:szCs w:val="24"/>
        </w:rPr>
        <w:t xml:space="preserve">προ τούτο </w:t>
      </w:r>
      <w:r w:rsidR="007D4F46" w:rsidRPr="004C5065">
        <w:rPr>
          <w:rFonts w:ascii="Candara" w:hAnsi="Candara" w:cs="Arial"/>
          <w:color w:val="000000"/>
          <w:szCs w:val="24"/>
        </w:rPr>
        <w:t xml:space="preserve">Έντυπο </w:t>
      </w:r>
      <w:r w:rsidR="000072A3" w:rsidRPr="004C5065">
        <w:rPr>
          <w:rFonts w:ascii="Candara" w:hAnsi="Candara" w:cs="Arial"/>
          <w:color w:val="000000"/>
          <w:szCs w:val="24"/>
        </w:rPr>
        <w:t xml:space="preserve">υπεύθυνης δήλωσης </w:t>
      </w:r>
      <w:r w:rsidRPr="004C5065">
        <w:rPr>
          <w:rFonts w:ascii="Candara" w:hAnsi="Candara" w:cs="Arial"/>
          <w:color w:val="000000"/>
          <w:szCs w:val="24"/>
        </w:rPr>
        <w:t xml:space="preserve">στο Πληροφοριακό σύστημα «ΕΡΓΑΝΗ» του Υπουργείου Εργασίας και Κοινωνικών Υποθέσεων, </w:t>
      </w:r>
      <w:r w:rsidR="0005579A" w:rsidRPr="004C5065">
        <w:rPr>
          <w:rFonts w:ascii="Candara" w:hAnsi="Candara" w:cs="Arial"/>
          <w:color w:val="000000"/>
          <w:szCs w:val="24"/>
        </w:rPr>
        <w:t xml:space="preserve">ήτοι </w:t>
      </w:r>
      <w:r w:rsidRPr="004C5065">
        <w:rPr>
          <w:rFonts w:ascii="Candara" w:hAnsi="Candara" w:cs="Arial"/>
          <w:color w:val="000000"/>
          <w:szCs w:val="24"/>
        </w:rPr>
        <w:t>τα στοιχεία της επιχείρησης, τα στοιχεία του τραπεζικού τους λογαριασμού (ΙΒΑΝ), τα στοιχεία των εργαζομένων τους</w:t>
      </w:r>
      <w:r w:rsidR="008840BC" w:rsidRPr="004C5065">
        <w:rPr>
          <w:rFonts w:ascii="Candara" w:hAnsi="Candara" w:cs="Arial"/>
          <w:color w:val="000000"/>
          <w:szCs w:val="24"/>
        </w:rPr>
        <w:t xml:space="preserve"> καθώς και το ποσό </w:t>
      </w:r>
      <w:r w:rsidR="003E17DD" w:rsidRPr="004C5065">
        <w:rPr>
          <w:rFonts w:ascii="Candara" w:hAnsi="Candara" w:cs="Arial"/>
          <w:color w:val="000000"/>
          <w:szCs w:val="24"/>
        </w:rPr>
        <w:t xml:space="preserve">του επιδόματος εορτών Πάσχα 2020 </w:t>
      </w:r>
      <w:r w:rsidR="005A3217" w:rsidRPr="004C5065">
        <w:rPr>
          <w:rFonts w:ascii="Candara" w:hAnsi="Candara" w:cs="Arial"/>
          <w:color w:val="000000"/>
          <w:szCs w:val="24"/>
        </w:rPr>
        <w:t xml:space="preserve">(μικτές αποδοχές εργαζομένου και αναλογούσες εργοδοτικές εισφορές και κρατήσεις) </w:t>
      </w:r>
      <w:r w:rsidR="003E17DD" w:rsidRPr="004C5065">
        <w:rPr>
          <w:rFonts w:ascii="Candara" w:hAnsi="Candara" w:cs="Arial"/>
          <w:color w:val="000000"/>
          <w:szCs w:val="24"/>
        </w:rPr>
        <w:t xml:space="preserve">που αντιστοιχεί στο χρονικό διάστημα αναστολής της εργασιακής σχέσης εκάστου μισθωτού </w:t>
      </w:r>
      <w:r w:rsidR="0005579A" w:rsidRPr="004C5065">
        <w:rPr>
          <w:rFonts w:ascii="Candara" w:hAnsi="Candara" w:cs="Arial"/>
          <w:color w:val="000000"/>
          <w:szCs w:val="24"/>
        </w:rPr>
        <w:t>και το οποίο</w:t>
      </w:r>
      <w:r w:rsidR="008840BC" w:rsidRPr="004C5065">
        <w:rPr>
          <w:rFonts w:ascii="Candara" w:hAnsi="Candara" w:cs="Arial"/>
          <w:color w:val="000000"/>
          <w:szCs w:val="24"/>
        </w:rPr>
        <w:t xml:space="preserve"> καλύπτεται </w:t>
      </w:r>
      <w:r w:rsidRPr="004C5065">
        <w:rPr>
          <w:rFonts w:ascii="Candara" w:hAnsi="Candara" w:cs="Arial"/>
          <w:color w:val="000000"/>
          <w:szCs w:val="24"/>
        </w:rPr>
        <w:t xml:space="preserve">από </w:t>
      </w:r>
      <w:r w:rsidR="008840BC" w:rsidRPr="004C5065">
        <w:rPr>
          <w:rFonts w:ascii="Candara" w:hAnsi="Candara" w:cs="Arial"/>
          <w:color w:val="000000"/>
          <w:szCs w:val="24"/>
        </w:rPr>
        <w:t>τον κρατικό</w:t>
      </w:r>
      <w:r w:rsidRPr="004C5065">
        <w:rPr>
          <w:rFonts w:ascii="Candara" w:hAnsi="Candara" w:cs="Arial"/>
          <w:color w:val="000000"/>
          <w:szCs w:val="24"/>
        </w:rPr>
        <w:t xml:space="preserve"> προϋπολογισμό</w:t>
      </w:r>
      <w:r w:rsidR="005A3217" w:rsidRPr="004C5065">
        <w:rPr>
          <w:rFonts w:ascii="Candara" w:hAnsi="Candara" w:cs="Arial"/>
          <w:color w:val="000000"/>
          <w:szCs w:val="24"/>
        </w:rPr>
        <w:t>.</w:t>
      </w:r>
    </w:p>
    <w:p w:rsidR="008840BC" w:rsidRPr="004C5065" w:rsidRDefault="008840BC" w:rsidP="008840BC">
      <w:pPr>
        <w:pStyle w:val="BodyText"/>
        <w:numPr>
          <w:ilvl w:val="0"/>
          <w:numId w:val="11"/>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Οι εργοδότες φέρουν την ευθύνη για την ορθή συμπλήρωση έγκυρου και ενεργού αριθμού λογαριασμού ΙΒΑΝ καθώς και των λοιπών στοιχείων που αναφέρονται </w:t>
      </w:r>
      <w:r w:rsidR="007D4F46" w:rsidRPr="004C5065">
        <w:rPr>
          <w:rFonts w:ascii="Candara" w:hAnsi="Candara" w:cs="Arial"/>
          <w:color w:val="000000"/>
          <w:szCs w:val="24"/>
        </w:rPr>
        <w:t xml:space="preserve">στο ειδικό Έντυπο, </w:t>
      </w:r>
      <w:r w:rsidRPr="004C5065">
        <w:rPr>
          <w:rFonts w:ascii="Candara" w:hAnsi="Candara" w:cs="Arial"/>
          <w:color w:val="000000"/>
          <w:szCs w:val="24"/>
        </w:rPr>
        <w:t xml:space="preserve">στο Πληροφοριακό Σύστημα «ΕΡΓΑΝΗ». Η υποβολή </w:t>
      </w:r>
      <w:r w:rsidR="007D4F46" w:rsidRPr="004C5065">
        <w:rPr>
          <w:rFonts w:ascii="Candara" w:hAnsi="Candara" w:cs="Arial"/>
          <w:color w:val="000000"/>
          <w:szCs w:val="24"/>
        </w:rPr>
        <w:t xml:space="preserve">του ειδικού Εντύπου </w:t>
      </w:r>
      <w:r w:rsidRPr="004C5065">
        <w:rPr>
          <w:rFonts w:ascii="Candara" w:hAnsi="Candara" w:cs="Arial"/>
          <w:color w:val="000000"/>
          <w:szCs w:val="24"/>
        </w:rPr>
        <w:t xml:space="preserve">για το επίδομα εορτών Πάσχα, ορίζεται </w:t>
      </w:r>
      <w:r w:rsidR="00AA425A" w:rsidRPr="004C5065">
        <w:rPr>
          <w:rFonts w:ascii="Candara" w:hAnsi="Candara" w:cs="Arial"/>
          <w:color w:val="000000"/>
          <w:szCs w:val="24"/>
        </w:rPr>
        <w:t>από την 1</w:t>
      </w:r>
      <w:r w:rsidR="00AA425A" w:rsidRPr="004C5065">
        <w:rPr>
          <w:rFonts w:ascii="Candara" w:hAnsi="Candara" w:cs="Arial"/>
          <w:color w:val="000000"/>
          <w:szCs w:val="24"/>
          <w:vertAlign w:val="superscript"/>
        </w:rPr>
        <w:t>η</w:t>
      </w:r>
      <w:r w:rsidR="00AA425A" w:rsidRPr="004C5065">
        <w:rPr>
          <w:rFonts w:ascii="Candara" w:hAnsi="Candara" w:cs="Arial"/>
          <w:color w:val="000000"/>
          <w:szCs w:val="24"/>
        </w:rPr>
        <w:t xml:space="preserve"> </w:t>
      </w:r>
      <w:r w:rsidRPr="004C5065">
        <w:rPr>
          <w:rFonts w:ascii="Candara" w:hAnsi="Candara" w:cs="Arial"/>
          <w:color w:val="000000"/>
          <w:szCs w:val="24"/>
        </w:rPr>
        <w:t xml:space="preserve">έως την </w:t>
      </w:r>
      <w:r w:rsidR="00B8783D" w:rsidRPr="004C5065">
        <w:rPr>
          <w:rFonts w:ascii="Candara" w:hAnsi="Candara" w:cs="Arial"/>
          <w:color w:val="000000"/>
          <w:szCs w:val="24"/>
        </w:rPr>
        <w:t>1</w:t>
      </w:r>
      <w:r w:rsidRPr="004C5065">
        <w:rPr>
          <w:rFonts w:ascii="Candara" w:hAnsi="Candara" w:cs="Arial"/>
          <w:color w:val="000000"/>
          <w:szCs w:val="24"/>
        </w:rPr>
        <w:t>0</w:t>
      </w:r>
      <w:r w:rsidRPr="004C5065">
        <w:rPr>
          <w:rFonts w:ascii="Candara" w:hAnsi="Candara" w:cs="Arial"/>
          <w:color w:val="000000"/>
          <w:szCs w:val="24"/>
          <w:vertAlign w:val="superscript"/>
        </w:rPr>
        <w:t>η</w:t>
      </w:r>
      <w:r w:rsidRPr="004C5065">
        <w:rPr>
          <w:rFonts w:ascii="Candara" w:hAnsi="Candara" w:cs="Arial"/>
          <w:color w:val="000000"/>
          <w:szCs w:val="24"/>
        </w:rPr>
        <w:t xml:space="preserve"> Ιουλίου 2020.  </w:t>
      </w:r>
    </w:p>
    <w:p w:rsidR="008840BC" w:rsidRPr="004C5065" w:rsidRDefault="008840BC" w:rsidP="008840BC">
      <w:pPr>
        <w:pStyle w:val="BodyText"/>
        <w:numPr>
          <w:ilvl w:val="0"/>
          <w:numId w:val="11"/>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Το Υπουργείο Εργασίας και Κοινωνικών Υποθέσεων επεξεργάζεται τα απολύτως αναγκαία  στοιχεία όπως  δηλώνονται </w:t>
      </w:r>
      <w:r w:rsidR="007D4F46" w:rsidRPr="004C5065">
        <w:rPr>
          <w:rFonts w:ascii="Candara" w:hAnsi="Candara" w:cs="Arial"/>
          <w:color w:val="000000"/>
          <w:szCs w:val="24"/>
        </w:rPr>
        <w:t xml:space="preserve">στο ειδικό Έντυπο, </w:t>
      </w:r>
      <w:r w:rsidRPr="004C5065">
        <w:rPr>
          <w:rFonts w:ascii="Candara" w:hAnsi="Candara" w:cs="Arial"/>
          <w:color w:val="000000"/>
          <w:szCs w:val="24"/>
        </w:rPr>
        <w:t>του Π.Σ</w:t>
      </w:r>
      <w:r w:rsidR="007D4F46" w:rsidRPr="004C5065">
        <w:rPr>
          <w:rFonts w:ascii="Candara" w:hAnsi="Candara" w:cs="Arial"/>
          <w:color w:val="000000"/>
          <w:szCs w:val="24"/>
        </w:rPr>
        <w:t>.</w:t>
      </w:r>
      <w:r w:rsidRPr="004C5065">
        <w:rPr>
          <w:rFonts w:ascii="Candara" w:hAnsi="Candara" w:cs="Arial"/>
          <w:color w:val="000000"/>
          <w:szCs w:val="24"/>
        </w:rPr>
        <w:t xml:space="preserve"> ΕΡΓΑΝΗ για το σκοπό του ελέγχου και της πληρωμής, του επιδόματος εορτών Πάσχα.</w:t>
      </w:r>
    </w:p>
    <w:p w:rsidR="0082256C" w:rsidRPr="004C5065" w:rsidRDefault="0082256C" w:rsidP="0082256C">
      <w:pPr>
        <w:pStyle w:val="BodyText"/>
        <w:numPr>
          <w:ilvl w:val="0"/>
          <w:numId w:val="11"/>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lastRenderedPageBreak/>
        <w:t xml:space="preserve">Τα δεδομένα που καταχωρούνται στις Α.Π.Δ διασταυρώνονται με το πληροφοριακό σύστημα «ΕΡΓΑΝΗ» του Υπουργείου Εργασίας και Κοινωνικών Υποθέσεων προκειμένου να επιβεβαιωθεί η ορθότητα των στοιχείων που δηλώνονται. Σε περίπτωση αναληθών στοιχείων επιβάλλονται οι προβλεπόμενες κατά περίπτωση κυρώσεις. </w:t>
      </w:r>
    </w:p>
    <w:p w:rsidR="007F0D5E" w:rsidRPr="004C5065" w:rsidRDefault="007F0D5E" w:rsidP="003E17DD">
      <w:pPr>
        <w:pStyle w:val="BodyText"/>
        <w:tabs>
          <w:tab w:val="left" w:pos="0"/>
        </w:tabs>
        <w:spacing w:after="120" w:line="276" w:lineRule="auto"/>
        <w:jc w:val="center"/>
        <w:rPr>
          <w:rFonts w:ascii="Candara" w:hAnsi="Candara" w:cs="Arial"/>
          <w:b/>
          <w:color w:val="000000"/>
          <w:szCs w:val="24"/>
        </w:rPr>
      </w:pPr>
    </w:p>
    <w:p w:rsidR="00B14D84" w:rsidRPr="004C5065" w:rsidRDefault="00B14D84" w:rsidP="003E17DD">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Άρθρο 3</w:t>
      </w:r>
    </w:p>
    <w:p w:rsidR="00B14D84" w:rsidRPr="004C5065" w:rsidRDefault="00B14D84" w:rsidP="003E17DD">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 xml:space="preserve">Διαδικασία </w:t>
      </w:r>
      <w:r w:rsidR="00D43A64" w:rsidRPr="004C5065">
        <w:rPr>
          <w:rFonts w:ascii="Candara" w:hAnsi="Candara" w:cs="Arial"/>
          <w:b/>
          <w:color w:val="000000"/>
          <w:szCs w:val="24"/>
        </w:rPr>
        <w:t xml:space="preserve">απόδοσης του </w:t>
      </w:r>
      <w:r w:rsidR="007F4997" w:rsidRPr="004C5065">
        <w:rPr>
          <w:rFonts w:ascii="Candara" w:hAnsi="Candara" w:cs="Arial"/>
          <w:b/>
          <w:color w:val="000000"/>
          <w:szCs w:val="24"/>
        </w:rPr>
        <w:t xml:space="preserve">επιδόματος εορτών Πάσχα </w:t>
      </w:r>
    </w:p>
    <w:p w:rsidR="00B14D84" w:rsidRPr="004C5065" w:rsidRDefault="00CC4403" w:rsidP="003E17DD">
      <w:pPr>
        <w:pStyle w:val="BodyText"/>
        <w:numPr>
          <w:ilvl w:val="0"/>
          <w:numId w:val="14"/>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Για τη διαδικασία </w:t>
      </w:r>
      <w:r w:rsidR="00D43A64" w:rsidRPr="004C5065">
        <w:rPr>
          <w:rFonts w:ascii="Candara" w:hAnsi="Candara" w:cs="Arial"/>
          <w:color w:val="000000"/>
          <w:szCs w:val="24"/>
        </w:rPr>
        <w:t xml:space="preserve">απόδοσης </w:t>
      </w:r>
      <w:r w:rsidRPr="004C5065">
        <w:rPr>
          <w:rFonts w:ascii="Candara" w:hAnsi="Candara" w:cs="Arial"/>
          <w:color w:val="000000"/>
          <w:szCs w:val="24"/>
        </w:rPr>
        <w:t>στους εργοδότες, του μέρους του επιδόματος εορτών, που αντιστοιχεί στο διάστημα αναστολής των συμβάσεων εργασίας των εργαζομένων που βαρύν</w:t>
      </w:r>
      <w:r w:rsidR="007F0D5E" w:rsidRPr="004C5065">
        <w:rPr>
          <w:rFonts w:ascii="Candara" w:hAnsi="Candara" w:cs="Arial"/>
          <w:color w:val="000000"/>
          <w:szCs w:val="24"/>
        </w:rPr>
        <w:t>ει</w:t>
      </w:r>
      <w:r w:rsidRPr="004C5065">
        <w:rPr>
          <w:rFonts w:ascii="Candara" w:hAnsi="Candara" w:cs="Arial"/>
          <w:color w:val="000000"/>
          <w:szCs w:val="24"/>
        </w:rPr>
        <w:t xml:space="preserve"> </w:t>
      </w:r>
      <w:r w:rsidR="00B14D84" w:rsidRPr="004C5065">
        <w:rPr>
          <w:rFonts w:ascii="Candara" w:hAnsi="Candara" w:cs="Arial"/>
          <w:color w:val="000000"/>
          <w:szCs w:val="24"/>
        </w:rPr>
        <w:t xml:space="preserve">τον κρατικό προϋπολογισμό </w:t>
      </w:r>
      <w:r w:rsidR="00C13095" w:rsidRPr="004C5065">
        <w:rPr>
          <w:rFonts w:ascii="Candara" w:hAnsi="Candara" w:cs="Arial"/>
          <w:color w:val="000000"/>
          <w:szCs w:val="24"/>
        </w:rPr>
        <w:t xml:space="preserve">(μικτές αποδοχές εργαζομένου και αναλογούσες εργοδοτικές εισφορές και κρατήσεις) </w:t>
      </w:r>
      <w:r w:rsidR="00B14D84" w:rsidRPr="004C5065">
        <w:rPr>
          <w:rFonts w:ascii="Candara" w:hAnsi="Candara" w:cs="Arial"/>
          <w:color w:val="000000"/>
          <w:szCs w:val="24"/>
        </w:rPr>
        <w:t xml:space="preserve">ορίζεται ως αρμόδιος φορέας το Υπουργείο Εργασίας και Κοινωνικών Υποθέσεων. Η πληρωμή γίνεται εφάπαξ από το Υπουργείο Εργασίας και Κοινωνικών Υποθέσεων με πίστωση του τραπεζικού λογαριασμού του δικαιούχου-εργοδότη (ΙΒΑΝ) το οποίο έχει δηλωθεί </w:t>
      </w:r>
      <w:r w:rsidR="007D4F46" w:rsidRPr="004C5065">
        <w:rPr>
          <w:rFonts w:ascii="Candara" w:hAnsi="Candara" w:cs="Arial"/>
          <w:color w:val="000000"/>
          <w:szCs w:val="24"/>
        </w:rPr>
        <w:t>στο ειδικό Έντυπο του Π.Σ. ΕΡΓΑΝΗ.</w:t>
      </w:r>
    </w:p>
    <w:p w:rsidR="00B14D84" w:rsidRPr="004C5065" w:rsidRDefault="00B14D84" w:rsidP="003E17DD">
      <w:pPr>
        <w:pStyle w:val="BodyText"/>
        <w:numPr>
          <w:ilvl w:val="0"/>
          <w:numId w:val="14"/>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Από το Π.Σ</w:t>
      </w:r>
      <w:r w:rsidR="007D4F46" w:rsidRPr="004C5065">
        <w:rPr>
          <w:rFonts w:ascii="Candara" w:hAnsi="Candara" w:cs="Arial"/>
          <w:color w:val="000000"/>
          <w:szCs w:val="24"/>
        </w:rPr>
        <w:t>.</w:t>
      </w:r>
      <w:r w:rsidRPr="004C5065">
        <w:rPr>
          <w:rFonts w:ascii="Candara" w:hAnsi="Candara" w:cs="Arial"/>
          <w:color w:val="000000"/>
          <w:szCs w:val="24"/>
        </w:rPr>
        <w:t xml:space="preserve"> ΕΡΓΑΝΗ, εξάγεται σε ηλεκτρονική μορφή αναλυτική κατάσταση δικαιούχων-εργοδοτών, η οποία περιλαμβάνει τα πλήρη στοιχεία τους, τον αριθμό τραπεζικού λογαριασμού σε μορφή IBAN, το πιστωτικό Ίδρυμα στο οποίο τηρείται ο λογαριασμός, το ποσό της καταβολής, καθώς και το ΑΦΜ τους.</w:t>
      </w:r>
    </w:p>
    <w:p w:rsidR="00B14D84" w:rsidRPr="004C5065" w:rsidRDefault="00B14D84" w:rsidP="003E17DD">
      <w:pPr>
        <w:pStyle w:val="BodyText"/>
        <w:numPr>
          <w:ilvl w:val="0"/>
          <w:numId w:val="14"/>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Η ηλεκτρονική μορφή της κατάστασης αυτής είναι επεξεργάσιμη από την εταιρεία «Διατραπεζικά Συστήματα ΑΕ»  (ΔΙ</w:t>
      </w:r>
      <w:r w:rsidRPr="004C5065">
        <w:rPr>
          <w:rFonts w:ascii="Candara" w:hAnsi="Candara" w:cs="Arial"/>
          <w:color w:val="000000"/>
          <w:szCs w:val="24"/>
        </w:rPr>
        <w:softHyphen/>
        <w:t xml:space="preserve">ΑΣ ΑΕ) προς την οποία διαβιβάζεται. Επίσης διαβιβάζεται στη ΔΙΑΣ ΑΕ,  στην </w:t>
      </w:r>
      <w:r w:rsidR="007F4997" w:rsidRPr="004C5065">
        <w:rPr>
          <w:rFonts w:ascii="Candara" w:hAnsi="Candara" w:cs="Arial"/>
          <w:color w:val="000000"/>
          <w:szCs w:val="24"/>
        </w:rPr>
        <w:t xml:space="preserve">Δ/νση Συλλογικών Ρυθμίσεων </w:t>
      </w:r>
      <w:r w:rsidRPr="004C5065">
        <w:rPr>
          <w:rFonts w:ascii="Candara" w:hAnsi="Candara" w:cs="Arial"/>
          <w:color w:val="000000"/>
          <w:szCs w:val="24"/>
        </w:rPr>
        <w:t xml:space="preserve">και στη Δ/νση Οικονομικής Διαχείρισης του Υπουργείου Εργασίας και Κοινωνικών Υποθέσεων,  συγκεντρωτική κατάσταση δικαιούχων –εργοδοτών σε έντυπη και ηλεκτρονική μορφή, που περιλαμβάνει ανά τράπεζα ή πιστωτικό ίδρυμα τον αριθμό των δικαιούχων-εργοδοτών και το συνολικό ποσό της καταβολής ολογράφως και αριθμητικώς. Οι ανωτέρω καταστάσεις εγκρίνονται από τον αρμόδιο διατάκτη του Υπουργείου Εργασίας και Κοινωνικών Υποθέσεων, έπειτα από εισήγηση της Δ/νσης </w:t>
      </w:r>
      <w:r w:rsidR="007F4997" w:rsidRPr="004C5065">
        <w:rPr>
          <w:rFonts w:ascii="Candara" w:hAnsi="Candara" w:cs="Arial"/>
          <w:color w:val="000000"/>
          <w:szCs w:val="24"/>
        </w:rPr>
        <w:t>Συλλογικών Ρυθμίσεων</w:t>
      </w:r>
      <w:r w:rsidRPr="004C5065">
        <w:rPr>
          <w:rFonts w:ascii="Candara" w:hAnsi="Candara" w:cs="Arial"/>
          <w:color w:val="000000"/>
          <w:szCs w:val="24"/>
        </w:rPr>
        <w:t>.</w:t>
      </w:r>
    </w:p>
    <w:p w:rsidR="00B14D84" w:rsidRPr="004C5065" w:rsidRDefault="00B14D84" w:rsidP="003E17DD">
      <w:pPr>
        <w:pStyle w:val="BodyText"/>
        <w:numPr>
          <w:ilvl w:val="0"/>
          <w:numId w:val="14"/>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Με απόφαση του Υπουργού Εργασίας και Κοινωνικών Υποθέσεων εγκρίνεται η μεταφορά της πίστωσης του συνολικού ποσού αυτής και η αποστολή του σχετικού αιτήματος στο ΓΛΚ (24η Δ/νση), μετά από εισήγηση της Δ/νσης Οικονομικής Διαχείρισης. </w:t>
      </w:r>
    </w:p>
    <w:p w:rsidR="00B14D84" w:rsidRPr="004C5065" w:rsidRDefault="00B14D84" w:rsidP="003E17DD">
      <w:pPr>
        <w:pStyle w:val="BodyText"/>
        <w:numPr>
          <w:ilvl w:val="0"/>
          <w:numId w:val="14"/>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Δημοσίου 200 «Ελληνικό Δημόσιο -Συγκέντρωση Εισπράξεων- Πληρωμών», με πίστωση των τραπεζικών λογαριασμών των οικείων τραπεζών ή πιστωτικών ιδρυμάτων, μέσω των οποίων διενεργούνται οι πληρωμές των δικαιούχων-εργοδοτώ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w:t>
      </w:r>
    </w:p>
    <w:p w:rsidR="003E17DD" w:rsidRPr="004C5065" w:rsidRDefault="003E17DD" w:rsidP="003E17DD">
      <w:pPr>
        <w:pStyle w:val="BodyText"/>
        <w:numPr>
          <w:ilvl w:val="0"/>
          <w:numId w:val="14"/>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lastRenderedPageBreak/>
        <w:t xml:space="preserve">Για την πληρωμή του ποσού εκ του επιδόματος εορτών Πάσχα 2020 που αντιστοιχεί στο χρονικό διάστημα αναστολής της εργασιακής σχέσης εκάστου μισθωτού, η ειδική εντολή πληρωμής της προηγούμενης παραγράφου επέχει θέση απόφασης ανάληψης υποχρέωσης. </w:t>
      </w:r>
    </w:p>
    <w:p w:rsidR="00B14D84" w:rsidRPr="004C5065" w:rsidRDefault="00B14D84" w:rsidP="003E17DD">
      <w:pPr>
        <w:pStyle w:val="BodyText"/>
        <w:numPr>
          <w:ilvl w:val="0"/>
          <w:numId w:val="14"/>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 .</w:t>
      </w:r>
    </w:p>
    <w:p w:rsidR="00B14D84" w:rsidRPr="004C5065" w:rsidRDefault="00B14D84" w:rsidP="003E17DD">
      <w:pPr>
        <w:pStyle w:val="BodyText"/>
        <w:numPr>
          <w:ilvl w:val="0"/>
          <w:numId w:val="14"/>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 xml:space="preserve">Η Διεύθυνση Λογαριασμών και Ταμειακού Προγραμματισμού, οι συμβαλλόμενες τράπεζες και τα λοιπά πιστωτικά ιδρύματα δεν θεωρούνται δημόσιοι υπόλογοι και ευθύνονται μόνο για τυχόν λάθη από δική τους υπαιτιότητα.       </w:t>
      </w:r>
    </w:p>
    <w:p w:rsidR="00A7552C" w:rsidRPr="004C5065" w:rsidRDefault="00A7552C" w:rsidP="003E17DD">
      <w:pPr>
        <w:pStyle w:val="BodyText"/>
        <w:tabs>
          <w:tab w:val="left" w:pos="0"/>
        </w:tabs>
        <w:spacing w:after="120" w:line="276" w:lineRule="auto"/>
        <w:jc w:val="center"/>
        <w:rPr>
          <w:rFonts w:ascii="Candara" w:hAnsi="Candara" w:cs="Arial"/>
          <w:b/>
          <w:color w:val="000000"/>
          <w:szCs w:val="24"/>
        </w:rPr>
      </w:pPr>
    </w:p>
    <w:p w:rsidR="00B14D84" w:rsidRPr="004C5065" w:rsidRDefault="00B14D84" w:rsidP="003E17DD">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Άρθρο 4</w:t>
      </w:r>
    </w:p>
    <w:p w:rsidR="00B14D84" w:rsidRPr="004C5065" w:rsidRDefault="00943737" w:rsidP="003E17DD">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Αχρεωστήτως καταβληθέντα</w:t>
      </w:r>
    </w:p>
    <w:p w:rsidR="00B14D84" w:rsidRPr="004C5065" w:rsidRDefault="00B14D84" w:rsidP="001B7535">
      <w:pPr>
        <w:pStyle w:val="BodyText"/>
        <w:numPr>
          <w:ilvl w:val="0"/>
          <w:numId w:val="19"/>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Με την επιφύλαξη τυχόν προστίμων που προβλέπονται από άλλες διατάξεις, στα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w:t>
      </w:r>
    </w:p>
    <w:p w:rsidR="00B14D84" w:rsidRPr="004C5065" w:rsidRDefault="00B14D84" w:rsidP="001B7535">
      <w:pPr>
        <w:pStyle w:val="BodyText"/>
        <w:numPr>
          <w:ilvl w:val="0"/>
          <w:numId w:val="19"/>
        </w:numPr>
        <w:tabs>
          <w:tab w:val="left" w:pos="0"/>
        </w:tabs>
        <w:spacing w:after="120" w:line="276" w:lineRule="auto"/>
        <w:ind w:left="0" w:firstLine="426"/>
        <w:rPr>
          <w:rFonts w:ascii="Candara" w:hAnsi="Candara" w:cs="Arial"/>
          <w:color w:val="000000"/>
          <w:szCs w:val="24"/>
        </w:rPr>
      </w:pPr>
      <w:r w:rsidRPr="004C5065">
        <w:rPr>
          <w:rFonts w:ascii="Candara" w:hAnsi="Candara" w:cs="Arial"/>
          <w:color w:val="000000"/>
          <w:szCs w:val="24"/>
        </w:rPr>
        <w:t>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w:t>
      </w:r>
    </w:p>
    <w:p w:rsidR="00B6563E" w:rsidRPr="004C5065" w:rsidRDefault="00B6563E" w:rsidP="00B6563E">
      <w:pPr>
        <w:pStyle w:val="BodyText"/>
        <w:tabs>
          <w:tab w:val="left" w:pos="0"/>
        </w:tabs>
        <w:spacing w:after="120" w:line="276" w:lineRule="auto"/>
        <w:ind w:firstLine="284"/>
        <w:rPr>
          <w:rFonts w:ascii="Candara" w:hAnsi="Candara" w:cs="Arial"/>
          <w:color w:val="000000"/>
          <w:szCs w:val="24"/>
        </w:rPr>
      </w:pPr>
    </w:p>
    <w:p w:rsidR="003609A6" w:rsidRPr="004C5065" w:rsidRDefault="003609A6" w:rsidP="00AE424C">
      <w:pPr>
        <w:pStyle w:val="BodyText"/>
        <w:tabs>
          <w:tab w:val="left" w:pos="0"/>
        </w:tabs>
        <w:spacing w:after="120" w:line="276" w:lineRule="auto"/>
        <w:ind w:left="426"/>
        <w:rPr>
          <w:rFonts w:ascii="Candara" w:hAnsi="Candara" w:cs="Arial"/>
          <w:color w:val="000000"/>
          <w:szCs w:val="24"/>
        </w:rPr>
      </w:pPr>
      <w:r w:rsidRPr="004C5065">
        <w:rPr>
          <w:rFonts w:ascii="Candara" w:hAnsi="Candara" w:cs="Arial"/>
          <w:color w:val="000000"/>
          <w:szCs w:val="24"/>
        </w:rPr>
        <w:t xml:space="preserve">Η απόφαση αυτή ισχύει από </w:t>
      </w:r>
      <w:r w:rsidR="00164B58" w:rsidRPr="004C5065">
        <w:rPr>
          <w:rFonts w:ascii="Candara" w:hAnsi="Candara" w:cs="Arial"/>
          <w:color w:val="000000"/>
          <w:szCs w:val="24"/>
        </w:rPr>
        <w:t>τη δημοσίευσή της</w:t>
      </w:r>
      <w:r w:rsidRPr="004C5065">
        <w:rPr>
          <w:rFonts w:ascii="Candara" w:hAnsi="Candara" w:cs="Arial"/>
          <w:color w:val="000000"/>
          <w:szCs w:val="24"/>
        </w:rPr>
        <w:t>.</w:t>
      </w:r>
      <w:r w:rsidR="00472BFF" w:rsidRPr="004C5065">
        <w:rPr>
          <w:rFonts w:ascii="Candara" w:hAnsi="Candara" w:cs="Arial"/>
          <w:color w:val="000000"/>
          <w:szCs w:val="24"/>
        </w:rPr>
        <w:t xml:space="preserve"> </w:t>
      </w:r>
    </w:p>
    <w:p w:rsidR="003609A6" w:rsidRPr="004C5065" w:rsidRDefault="003609A6" w:rsidP="00AE424C">
      <w:pPr>
        <w:pStyle w:val="BodyText"/>
        <w:tabs>
          <w:tab w:val="left" w:pos="0"/>
        </w:tabs>
        <w:spacing w:after="120" w:line="276" w:lineRule="auto"/>
        <w:ind w:left="426"/>
        <w:rPr>
          <w:rFonts w:ascii="Candara" w:hAnsi="Candara" w:cs="Arial"/>
          <w:color w:val="000000"/>
          <w:szCs w:val="24"/>
        </w:rPr>
      </w:pPr>
      <w:r w:rsidRPr="004C5065">
        <w:rPr>
          <w:rFonts w:ascii="Candara" w:hAnsi="Candara" w:cs="Arial"/>
          <w:color w:val="000000"/>
          <w:szCs w:val="24"/>
        </w:rPr>
        <w:t>Η απόφαση αυτή να δημοσιευθεί στην Εφημερίδα της Κυβερνήσεως.</w:t>
      </w:r>
    </w:p>
    <w:p w:rsidR="00B07BF3" w:rsidRPr="004C5065" w:rsidRDefault="00B07BF3" w:rsidP="00B07BF3">
      <w:pPr>
        <w:pStyle w:val="BodyText"/>
        <w:tabs>
          <w:tab w:val="left" w:pos="284"/>
        </w:tabs>
        <w:spacing w:after="120" w:line="276" w:lineRule="auto"/>
        <w:ind w:firstLine="284"/>
        <w:jc w:val="center"/>
        <w:rPr>
          <w:rFonts w:ascii="Candara" w:hAnsi="Candara" w:cs="Arial"/>
          <w:b/>
          <w:color w:val="000000"/>
          <w:szCs w:val="24"/>
        </w:rPr>
      </w:pPr>
    </w:p>
    <w:p w:rsidR="00E00630" w:rsidRPr="004C5065" w:rsidRDefault="00B07BF3" w:rsidP="00A0301E">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ΟΙ ΥΠΟΥΡΓΟΙ</w:t>
      </w:r>
    </w:p>
    <w:p w:rsidR="00B07BF3" w:rsidRPr="004C5065" w:rsidRDefault="00B07BF3" w:rsidP="00AE424C">
      <w:pPr>
        <w:pStyle w:val="BodyText"/>
        <w:tabs>
          <w:tab w:val="left" w:pos="0"/>
        </w:tabs>
        <w:spacing w:after="120" w:line="276" w:lineRule="auto"/>
        <w:ind w:left="426"/>
        <w:rPr>
          <w:rFonts w:ascii="Candara" w:hAnsi="Candara" w:cs="Arial"/>
          <w:color w:val="000000"/>
          <w:szCs w:val="24"/>
        </w:rPr>
      </w:pPr>
    </w:p>
    <w:p w:rsidR="00B07BF3" w:rsidRPr="004C5065" w:rsidRDefault="00CC4403" w:rsidP="00A0301E">
      <w:pPr>
        <w:pStyle w:val="BodyText"/>
        <w:tabs>
          <w:tab w:val="left" w:pos="0"/>
        </w:tabs>
        <w:spacing w:after="120" w:line="276" w:lineRule="auto"/>
        <w:jc w:val="center"/>
        <w:rPr>
          <w:rFonts w:ascii="Candara" w:hAnsi="Candara" w:cs="Arial"/>
          <w:b/>
          <w:color w:val="000000"/>
          <w:szCs w:val="24"/>
        </w:rPr>
      </w:pPr>
      <w:r w:rsidRPr="004C5065">
        <w:rPr>
          <w:rFonts w:ascii="Candara" w:hAnsi="Candara" w:cs="Arial"/>
          <w:b/>
          <w:color w:val="000000"/>
          <w:szCs w:val="24"/>
        </w:rPr>
        <w:t>ΥΦΥΠΟΥΡΓΟΣ ΟΙΚΟΝΟΜΙΚΩΝ</w:t>
      </w:r>
      <w:r w:rsidR="00A0301E" w:rsidRPr="004C5065">
        <w:rPr>
          <w:rFonts w:ascii="Candara" w:hAnsi="Candara" w:cs="Arial"/>
          <w:b/>
          <w:color w:val="000000"/>
          <w:szCs w:val="24"/>
        </w:rPr>
        <w:tab/>
      </w:r>
      <w:r w:rsidR="00A0301E" w:rsidRPr="004C5065">
        <w:rPr>
          <w:rFonts w:ascii="Candara" w:hAnsi="Candara" w:cs="Arial"/>
          <w:b/>
          <w:color w:val="000000"/>
          <w:szCs w:val="24"/>
        </w:rPr>
        <w:tab/>
      </w:r>
      <w:r w:rsidRPr="004C5065">
        <w:rPr>
          <w:rFonts w:ascii="Candara" w:hAnsi="Candara" w:cs="Arial"/>
          <w:b/>
          <w:color w:val="000000"/>
          <w:szCs w:val="24"/>
        </w:rPr>
        <w:t>ΥΠΟΥΡΓΟΣ ΕΡΓΑΣΙΑΣ &amp; ΚΟΙΝΩΝΙΚΩΝ ΥΠΟΘΕΣΕΩΝ</w:t>
      </w:r>
    </w:p>
    <w:p w:rsidR="00A0301E" w:rsidRPr="004C5065" w:rsidRDefault="00A0301E" w:rsidP="00A0301E">
      <w:pPr>
        <w:pStyle w:val="BodyText"/>
        <w:tabs>
          <w:tab w:val="left" w:pos="0"/>
        </w:tabs>
        <w:spacing w:after="120" w:line="276" w:lineRule="auto"/>
        <w:jc w:val="center"/>
        <w:rPr>
          <w:rFonts w:ascii="Candara" w:hAnsi="Candara" w:cs="Arial"/>
          <w:b/>
          <w:color w:val="000000"/>
          <w:szCs w:val="24"/>
        </w:rPr>
      </w:pPr>
    </w:p>
    <w:p w:rsidR="00A0301E" w:rsidRPr="004C5065" w:rsidRDefault="00A0301E" w:rsidP="00A0301E">
      <w:pPr>
        <w:pStyle w:val="BodyText"/>
        <w:tabs>
          <w:tab w:val="left" w:pos="0"/>
        </w:tabs>
        <w:spacing w:after="120" w:line="276" w:lineRule="auto"/>
        <w:jc w:val="center"/>
        <w:rPr>
          <w:rFonts w:ascii="Candara" w:hAnsi="Candara" w:cs="Arial"/>
          <w:b/>
          <w:color w:val="000000"/>
          <w:szCs w:val="24"/>
        </w:rPr>
      </w:pPr>
    </w:p>
    <w:p w:rsidR="00CC4403" w:rsidRPr="004C5065" w:rsidRDefault="00A0301E" w:rsidP="00A0301E">
      <w:pPr>
        <w:pStyle w:val="BodyText"/>
        <w:tabs>
          <w:tab w:val="left" w:pos="0"/>
        </w:tabs>
        <w:spacing w:after="120" w:line="276" w:lineRule="auto"/>
        <w:rPr>
          <w:rFonts w:ascii="Candara" w:hAnsi="Candara" w:cs="Arial"/>
          <w:b/>
          <w:color w:val="000000"/>
          <w:szCs w:val="24"/>
        </w:rPr>
      </w:pPr>
      <w:r w:rsidRPr="004C5065">
        <w:rPr>
          <w:rFonts w:ascii="Candara" w:hAnsi="Candara" w:cs="Arial"/>
          <w:b/>
          <w:color w:val="000000"/>
          <w:szCs w:val="24"/>
        </w:rPr>
        <w:t xml:space="preserve">     ΘΕΟΔΩΡΟΣ ΣΚΥΛΑΚΑΚΗΣ</w:t>
      </w:r>
      <w:r w:rsidRPr="004C5065">
        <w:rPr>
          <w:rFonts w:ascii="Candara" w:hAnsi="Candara" w:cs="Arial"/>
          <w:b/>
          <w:color w:val="000000"/>
          <w:szCs w:val="24"/>
        </w:rPr>
        <w:tab/>
      </w:r>
      <w:r w:rsidRPr="004C5065">
        <w:rPr>
          <w:rFonts w:ascii="Candara" w:hAnsi="Candara" w:cs="Arial"/>
          <w:b/>
          <w:color w:val="000000"/>
          <w:szCs w:val="24"/>
        </w:rPr>
        <w:tab/>
        <w:t xml:space="preserve">   </w:t>
      </w:r>
      <w:r w:rsidRPr="004C5065">
        <w:rPr>
          <w:rFonts w:ascii="Candara" w:hAnsi="Candara" w:cs="Arial"/>
          <w:b/>
          <w:color w:val="000000"/>
          <w:szCs w:val="24"/>
        </w:rPr>
        <w:tab/>
      </w:r>
      <w:r w:rsidRPr="004C5065">
        <w:rPr>
          <w:rFonts w:ascii="Candara" w:hAnsi="Candara" w:cs="Arial"/>
          <w:b/>
          <w:color w:val="000000"/>
          <w:szCs w:val="24"/>
        </w:rPr>
        <w:tab/>
        <w:t xml:space="preserve">   </w:t>
      </w:r>
      <w:r w:rsidR="00CC4403" w:rsidRPr="004C5065">
        <w:rPr>
          <w:rFonts w:ascii="Candara" w:hAnsi="Candara" w:cs="Arial"/>
          <w:b/>
          <w:color w:val="000000"/>
          <w:szCs w:val="24"/>
        </w:rPr>
        <w:t>ΙΩΑΝΝΗΣ Β</w:t>
      </w:r>
      <w:r w:rsidR="00943737" w:rsidRPr="004C5065">
        <w:rPr>
          <w:rFonts w:ascii="Candara" w:hAnsi="Candara" w:cs="Arial"/>
          <w:b/>
          <w:color w:val="000000"/>
          <w:szCs w:val="24"/>
        </w:rPr>
        <w:t>Ρ</w:t>
      </w:r>
      <w:r w:rsidR="00CC4403" w:rsidRPr="004C5065">
        <w:rPr>
          <w:rFonts w:ascii="Candara" w:hAnsi="Candara" w:cs="Arial"/>
          <w:b/>
          <w:color w:val="000000"/>
          <w:szCs w:val="24"/>
        </w:rPr>
        <w:t>ΟΥΤΣΗΣ</w:t>
      </w:r>
    </w:p>
    <w:p w:rsidR="00CC4403" w:rsidRDefault="00CC4403" w:rsidP="00944F17">
      <w:pPr>
        <w:pStyle w:val="BodyText"/>
        <w:tabs>
          <w:tab w:val="left" w:pos="0"/>
        </w:tabs>
        <w:spacing w:after="120" w:line="276" w:lineRule="auto"/>
        <w:ind w:left="426"/>
        <w:jc w:val="center"/>
        <w:rPr>
          <w:b/>
          <w:color w:val="FF0000"/>
          <w:szCs w:val="24"/>
        </w:rPr>
      </w:pPr>
    </w:p>
    <w:p w:rsidR="00CC4403" w:rsidRDefault="00CC4403" w:rsidP="00944F17">
      <w:pPr>
        <w:pStyle w:val="BodyText"/>
        <w:tabs>
          <w:tab w:val="left" w:pos="0"/>
        </w:tabs>
        <w:spacing w:after="120" w:line="276" w:lineRule="auto"/>
        <w:ind w:left="426"/>
        <w:jc w:val="center"/>
        <w:rPr>
          <w:b/>
          <w:color w:val="FF0000"/>
          <w:szCs w:val="24"/>
        </w:rPr>
      </w:pPr>
    </w:p>
    <w:p w:rsidR="00A0301E" w:rsidRPr="004C5065" w:rsidRDefault="00A0301E">
      <w:pPr>
        <w:suppressAutoHyphens w:val="0"/>
        <w:rPr>
          <w:rFonts w:ascii="Candara" w:hAnsi="Candara" w:cs="Arial"/>
          <w:color w:val="000000"/>
          <w:sz w:val="24"/>
          <w:szCs w:val="24"/>
          <w:u w:val="single"/>
        </w:rPr>
      </w:pPr>
      <w:r w:rsidRPr="004C5065">
        <w:rPr>
          <w:rFonts w:ascii="Candara" w:hAnsi="Candara" w:cs="Arial"/>
          <w:color w:val="000000"/>
          <w:szCs w:val="24"/>
          <w:u w:val="single"/>
        </w:rPr>
        <w:br w:type="page"/>
      </w:r>
    </w:p>
    <w:p w:rsidR="00CC4403" w:rsidRDefault="00CC4403" w:rsidP="00CC4403">
      <w:pPr>
        <w:pStyle w:val="BodyText"/>
        <w:tabs>
          <w:tab w:val="left" w:pos="0"/>
        </w:tabs>
        <w:spacing w:line="276" w:lineRule="auto"/>
        <w:ind w:left="426"/>
        <w:jc w:val="left"/>
        <w:rPr>
          <w:b/>
          <w:color w:val="FF0000"/>
          <w:szCs w:val="24"/>
        </w:rPr>
      </w:pPr>
      <w:r w:rsidRPr="004C5065">
        <w:rPr>
          <w:rFonts w:ascii="Candara" w:hAnsi="Candara" w:cs="Arial"/>
          <w:color w:val="000000"/>
          <w:szCs w:val="24"/>
          <w:u w:val="single"/>
        </w:rPr>
        <w:t>Εσωτερική Διανομή:</w:t>
      </w:r>
    </w:p>
    <w:p w:rsidR="00CC4403" w:rsidRPr="004C5065" w:rsidRDefault="00CC4403" w:rsidP="00CC4403">
      <w:pPr>
        <w:pStyle w:val="BodyText"/>
        <w:numPr>
          <w:ilvl w:val="0"/>
          <w:numId w:val="17"/>
        </w:numPr>
        <w:tabs>
          <w:tab w:val="left" w:pos="0"/>
        </w:tabs>
        <w:spacing w:line="240" w:lineRule="auto"/>
        <w:jc w:val="left"/>
        <w:rPr>
          <w:rFonts w:ascii="Candara" w:hAnsi="Candara" w:cs="Arial"/>
          <w:color w:val="000000"/>
          <w:szCs w:val="24"/>
        </w:rPr>
      </w:pPr>
      <w:r w:rsidRPr="004C5065">
        <w:rPr>
          <w:rFonts w:ascii="Candara" w:hAnsi="Candara" w:cs="Arial"/>
          <w:color w:val="000000"/>
          <w:szCs w:val="24"/>
        </w:rPr>
        <w:t>Γραφείο Υπουργού Εργασίας &amp; Κοινωνικών Υποθέσεων</w:t>
      </w:r>
    </w:p>
    <w:p w:rsidR="00CC4403" w:rsidRPr="004C5065" w:rsidRDefault="00CC4403" w:rsidP="00CC4403">
      <w:pPr>
        <w:pStyle w:val="BodyText"/>
        <w:numPr>
          <w:ilvl w:val="0"/>
          <w:numId w:val="17"/>
        </w:numPr>
        <w:tabs>
          <w:tab w:val="left" w:pos="0"/>
        </w:tabs>
        <w:spacing w:line="240" w:lineRule="auto"/>
        <w:jc w:val="left"/>
        <w:rPr>
          <w:rFonts w:ascii="Candara" w:hAnsi="Candara" w:cs="Arial"/>
          <w:color w:val="000000"/>
          <w:szCs w:val="24"/>
        </w:rPr>
      </w:pPr>
      <w:r w:rsidRPr="004C5065">
        <w:rPr>
          <w:rFonts w:ascii="Candara" w:hAnsi="Candara" w:cs="Arial"/>
          <w:color w:val="000000"/>
          <w:szCs w:val="24"/>
        </w:rPr>
        <w:t>Γραφείο Γενικής Γραμματέως Εργασίας</w:t>
      </w:r>
    </w:p>
    <w:p w:rsidR="00CC4403" w:rsidRPr="004C5065" w:rsidRDefault="00CC4403" w:rsidP="00CC4403">
      <w:pPr>
        <w:pStyle w:val="BodyText"/>
        <w:numPr>
          <w:ilvl w:val="0"/>
          <w:numId w:val="17"/>
        </w:numPr>
        <w:tabs>
          <w:tab w:val="left" w:pos="0"/>
        </w:tabs>
        <w:spacing w:line="240" w:lineRule="auto"/>
        <w:jc w:val="left"/>
        <w:rPr>
          <w:rFonts w:ascii="Candara" w:hAnsi="Candara" w:cs="Arial"/>
          <w:color w:val="000000"/>
          <w:szCs w:val="24"/>
        </w:rPr>
      </w:pPr>
      <w:r w:rsidRPr="004C5065">
        <w:rPr>
          <w:rFonts w:ascii="Candara" w:hAnsi="Candara" w:cs="Arial"/>
          <w:color w:val="000000"/>
          <w:szCs w:val="24"/>
        </w:rPr>
        <w:t>Γραφείο Γενικής Γραμματέως Κοινωνικών Ασφαλίσεων</w:t>
      </w:r>
    </w:p>
    <w:p w:rsidR="00CC4403" w:rsidRPr="004C5065" w:rsidRDefault="00CC4403" w:rsidP="00CC4403">
      <w:pPr>
        <w:pStyle w:val="BodyText"/>
        <w:numPr>
          <w:ilvl w:val="0"/>
          <w:numId w:val="17"/>
        </w:numPr>
        <w:tabs>
          <w:tab w:val="left" w:pos="0"/>
        </w:tabs>
        <w:spacing w:line="240" w:lineRule="auto"/>
        <w:jc w:val="left"/>
        <w:rPr>
          <w:rFonts w:ascii="Candara" w:hAnsi="Candara" w:cs="Arial"/>
          <w:color w:val="000000"/>
          <w:szCs w:val="24"/>
        </w:rPr>
      </w:pPr>
      <w:r w:rsidRPr="004C5065">
        <w:rPr>
          <w:rFonts w:ascii="Candara" w:hAnsi="Candara" w:cs="Arial"/>
          <w:color w:val="000000"/>
          <w:szCs w:val="24"/>
        </w:rPr>
        <w:t xml:space="preserve">Γραφείο Υπηρεσιακής Γραμματέως </w:t>
      </w:r>
    </w:p>
    <w:p w:rsidR="00CC4403" w:rsidRPr="004C5065" w:rsidRDefault="00CC4403" w:rsidP="00CC4403">
      <w:pPr>
        <w:pStyle w:val="BodyText"/>
        <w:numPr>
          <w:ilvl w:val="0"/>
          <w:numId w:val="17"/>
        </w:numPr>
        <w:tabs>
          <w:tab w:val="left" w:pos="0"/>
        </w:tabs>
        <w:spacing w:line="240" w:lineRule="auto"/>
        <w:jc w:val="left"/>
        <w:rPr>
          <w:rFonts w:ascii="Candara" w:hAnsi="Candara" w:cs="Arial"/>
          <w:color w:val="000000"/>
          <w:szCs w:val="24"/>
        </w:rPr>
      </w:pPr>
      <w:r w:rsidRPr="004C5065">
        <w:rPr>
          <w:rFonts w:ascii="Candara" w:hAnsi="Candara" w:cs="Arial"/>
          <w:color w:val="000000"/>
          <w:szCs w:val="24"/>
        </w:rPr>
        <w:t>Γραφείο προϊσταμένου Γενικής Δ/νσης Εργασιακών Σχέσεων, Υγείας και Ασφάλειας στην Εργασία &amp; Ενταξης στην Εργασία,</w:t>
      </w:r>
    </w:p>
    <w:p w:rsidR="00CC4403" w:rsidRPr="004C5065" w:rsidRDefault="00CC4403" w:rsidP="00CC4403">
      <w:pPr>
        <w:pStyle w:val="BodyText"/>
        <w:numPr>
          <w:ilvl w:val="0"/>
          <w:numId w:val="17"/>
        </w:numPr>
        <w:tabs>
          <w:tab w:val="left" w:pos="0"/>
        </w:tabs>
        <w:spacing w:line="240" w:lineRule="auto"/>
        <w:jc w:val="left"/>
        <w:rPr>
          <w:rFonts w:ascii="Candara" w:hAnsi="Candara" w:cs="Arial"/>
          <w:color w:val="000000"/>
          <w:szCs w:val="24"/>
        </w:rPr>
      </w:pPr>
      <w:r w:rsidRPr="004C5065">
        <w:rPr>
          <w:rFonts w:ascii="Candara" w:hAnsi="Candara" w:cs="Arial"/>
          <w:color w:val="000000"/>
          <w:szCs w:val="24"/>
        </w:rPr>
        <w:t>Γραφείο αναπληρωτή προϊσταμένου Γενικής Δ/νσης Οικονομικών Υπηρεσιών</w:t>
      </w:r>
    </w:p>
    <w:p w:rsidR="00A0301E" w:rsidRPr="004C5065" w:rsidRDefault="00CC4403" w:rsidP="00A0301E">
      <w:pPr>
        <w:pStyle w:val="BodyText"/>
        <w:numPr>
          <w:ilvl w:val="0"/>
          <w:numId w:val="17"/>
        </w:numPr>
        <w:tabs>
          <w:tab w:val="left" w:pos="0"/>
        </w:tabs>
        <w:spacing w:line="240" w:lineRule="auto"/>
        <w:jc w:val="left"/>
        <w:rPr>
          <w:rFonts w:ascii="Candara" w:hAnsi="Candara" w:cs="Arial"/>
          <w:b/>
          <w:color w:val="000000"/>
          <w:szCs w:val="24"/>
        </w:rPr>
      </w:pPr>
      <w:r w:rsidRPr="004C5065">
        <w:rPr>
          <w:rFonts w:ascii="Candara" w:hAnsi="Candara" w:cs="Arial"/>
          <w:color w:val="000000"/>
          <w:szCs w:val="24"/>
        </w:rPr>
        <w:t>Δ8/1, Κ.Φ.</w:t>
      </w:r>
    </w:p>
    <w:p w:rsidR="00A0301E" w:rsidRPr="004C5065" w:rsidRDefault="00A0301E" w:rsidP="00A0301E">
      <w:pPr>
        <w:pStyle w:val="BodyText"/>
        <w:tabs>
          <w:tab w:val="left" w:pos="0"/>
        </w:tabs>
        <w:spacing w:line="240" w:lineRule="auto"/>
        <w:jc w:val="left"/>
        <w:rPr>
          <w:rFonts w:ascii="Candara" w:hAnsi="Candara" w:cs="Arial"/>
          <w:color w:val="000000"/>
          <w:szCs w:val="24"/>
        </w:rPr>
      </w:pPr>
    </w:p>
    <w:p w:rsidR="008E215F" w:rsidRPr="004C5065" w:rsidRDefault="008E215F" w:rsidP="00A0301E">
      <w:pPr>
        <w:pStyle w:val="BodyText"/>
        <w:tabs>
          <w:tab w:val="left" w:pos="0"/>
        </w:tabs>
        <w:spacing w:line="240" w:lineRule="auto"/>
        <w:jc w:val="left"/>
        <w:rPr>
          <w:rFonts w:ascii="Candara" w:hAnsi="Candara" w:cs="Arial"/>
          <w:color w:val="000000"/>
          <w:szCs w:val="24"/>
        </w:rPr>
      </w:pPr>
    </w:p>
    <w:tbl>
      <w:tblPr>
        <w:tblW w:w="10623" w:type="dxa"/>
        <w:jc w:val="center"/>
        <w:tblLayout w:type="fixed"/>
        <w:tblLook w:val="04A0" w:firstRow="1" w:lastRow="0" w:firstColumn="1" w:lastColumn="0" w:noHBand="0" w:noVBand="1"/>
      </w:tblPr>
      <w:tblGrid>
        <w:gridCol w:w="1224"/>
        <w:gridCol w:w="1566"/>
        <w:gridCol w:w="1567"/>
        <w:gridCol w:w="1566"/>
        <w:gridCol w:w="1567"/>
        <w:gridCol w:w="1566"/>
        <w:gridCol w:w="1567"/>
      </w:tblGrid>
      <w:tr w:rsidR="008E215F" w:rsidRPr="003C6902" w:rsidTr="004C5065">
        <w:trPr>
          <w:trHeight w:val="2118"/>
          <w:jc w:val="center"/>
        </w:trPr>
        <w:tc>
          <w:tcPr>
            <w:tcW w:w="1224" w:type="dxa"/>
            <w:tcBorders>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p>
        </w:tc>
        <w:tc>
          <w:tcPr>
            <w:tcW w:w="1566" w:type="dxa"/>
            <w:tcBorders>
              <w:top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r w:rsidRPr="004C5065">
              <w:rPr>
                <w:rFonts w:ascii="Trebuchet MS" w:hAnsi="Trebuchet MS"/>
                <w:color w:val="000000"/>
                <w:sz w:val="18"/>
                <w:szCs w:val="18"/>
              </w:rPr>
              <w:t>Τμηματάρχης</w:t>
            </w:r>
          </w:p>
        </w:tc>
        <w:tc>
          <w:tcPr>
            <w:tcW w:w="1567" w:type="dxa"/>
            <w:tcBorders>
              <w:top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r w:rsidRPr="004C5065">
              <w:rPr>
                <w:rFonts w:ascii="Trebuchet MS" w:hAnsi="Trebuchet MS"/>
                <w:color w:val="000000"/>
                <w:sz w:val="18"/>
                <w:szCs w:val="18"/>
              </w:rPr>
              <w:t>Αναπληρωτής</w:t>
            </w:r>
          </w:p>
          <w:p w:rsidR="008E215F" w:rsidRPr="004C5065" w:rsidRDefault="008E215F" w:rsidP="004C5065">
            <w:pPr>
              <w:spacing w:line="360" w:lineRule="auto"/>
              <w:jc w:val="center"/>
              <w:rPr>
                <w:rFonts w:ascii="Trebuchet MS" w:hAnsi="Trebuchet MS"/>
                <w:color w:val="000000"/>
                <w:sz w:val="18"/>
                <w:szCs w:val="18"/>
              </w:rPr>
            </w:pPr>
            <w:r w:rsidRPr="004C5065">
              <w:rPr>
                <w:rFonts w:ascii="Trebuchet MS" w:hAnsi="Trebuchet MS"/>
                <w:color w:val="000000"/>
                <w:sz w:val="18"/>
                <w:szCs w:val="18"/>
              </w:rPr>
              <w:t>Διευθυντής</w:t>
            </w:r>
          </w:p>
          <w:p w:rsidR="008D6FF5" w:rsidRPr="004C5065" w:rsidRDefault="008D6FF5" w:rsidP="004C5065">
            <w:pPr>
              <w:jc w:val="center"/>
              <w:rPr>
                <w:rFonts w:ascii="Trebuchet MS" w:hAnsi="Trebuchet MS"/>
                <w:color w:val="000000"/>
                <w:sz w:val="18"/>
                <w:szCs w:val="18"/>
              </w:rPr>
            </w:pPr>
            <w:r w:rsidRPr="004C5065">
              <w:rPr>
                <w:rFonts w:ascii="Trebuchet MS" w:hAnsi="Trebuchet MS"/>
                <w:color w:val="000000"/>
                <w:sz w:val="18"/>
                <w:szCs w:val="18"/>
              </w:rPr>
              <w:t>Συλλογικών Ρυθμίσεων</w:t>
            </w:r>
          </w:p>
        </w:tc>
        <w:tc>
          <w:tcPr>
            <w:tcW w:w="1566" w:type="dxa"/>
            <w:tcBorders>
              <w:top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r w:rsidRPr="004C5065">
              <w:rPr>
                <w:rFonts w:ascii="Trebuchet MS" w:hAnsi="Trebuchet MS"/>
                <w:color w:val="000000"/>
                <w:sz w:val="18"/>
                <w:szCs w:val="18"/>
              </w:rPr>
              <w:t>Αναπληρωτής</w:t>
            </w:r>
          </w:p>
          <w:p w:rsidR="008D6FF5" w:rsidRPr="004C5065" w:rsidRDefault="008E215F" w:rsidP="004C5065">
            <w:pPr>
              <w:jc w:val="center"/>
              <w:rPr>
                <w:rFonts w:ascii="Trebuchet MS" w:hAnsi="Trebuchet MS"/>
                <w:color w:val="000000"/>
                <w:sz w:val="18"/>
                <w:szCs w:val="18"/>
              </w:rPr>
            </w:pPr>
            <w:r w:rsidRPr="004C5065">
              <w:rPr>
                <w:rFonts w:ascii="Trebuchet MS" w:hAnsi="Trebuchet MS"/>
                <w:color w:val="000000"/>
                <w:sz w:val="18"/>
                <w:szCs w:val="18"/>
              </w:rPr>
              <w:t>Γενικός</w:t>
            </w:r>
          </w:p>
          <w:p w:rsidR="008E215F" w:rsidRPr="004C5065" w:rsidRDefault="008E215F" w:rsidP="004C5065">
            <w:pPr>
              <w:spacing w:line="360" w:lineRule="auto"/>
              <w:jc w:val="center"/>
              <w:rPr>
                <w:rFonts w:ascii="Trebuchet MS" w:hAnsi="Trebuchet MS"/>
                <w:color w:val="000000"/>
                <w:sz w:val="18"/>
                <w:szCs w:val="18"/>
              </w:rPr>
            </w:pPr>
            <w:r w:rsidRPr="004C5065">
              <w:rPr>
                <w:rFonts w:ascii="Trebuchet MS" w:hAnsi="Trebuchet MS"/>
                <w:color w:val="000000"/>
                <w:sz w:val="18"/>
                <w:szCs w:val="18"/>
              </w:rPr>
              <w:t>Διευθυντής</w:t>
            </w:r>
          </w:p>
          <w:p w:rsidR="003C6902" w:rsidRPr="004C5065" w:rsidRDefault="003C6902" w:rsidP="004C5065">
            <w:pPr>
              <w:jc w:val="center"/>
              <w:rPr>
                <w:rFonts w:ascii="Trebuchet MS" w:hAnsi="Trebuchet MS"/>
                <w:color w:val="000000"/>
                <w:sz w:val="18"/>
                <w:szCs w:val="18"/>
              </w:rPr>
            </w:pPr>
            <w:r w:rsidRPr="004C5065">
              <w:rPr>
                <w:rFonts w:ascii="Trebuchet MS" w:hAnsi="Trebuchet MS"/>
                <w:color w:val="000000"/>
                <w:sz w:val="18"/>
                <w:szCs w:val="18"/>
              </w:rPr>
              <w:t>Οικονομικών Υπηρεσιών</w:t>
            </w:r>
          </w:p>
        </w:tc>
        <w:tc>
          <w:tcPr>
            <w:tcW w:w="1567" w:type="dxa"/>
            <w:tcBorders>
              <w:top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r w:rsidRPr="004C5065">
              <w:rPr>
                <w:rFonts w:ascii="Trebuchet MS" w:hAnsi="Trebuchet MS"/>
                <w:color w:val="000000"/>
                <w:sz w:val="18"/>
                <w:szCs w:val="18"/>
              </w:rPr>
              <w:t>Γενικός</w:t>
            </w:r>
          </w:p>
          <w:p w:rsidR="008E215F" w:rsidRPr="004C5065" w:rsidRDefault="008E215F" w:rsidP="004C5065">
            <w:pPr>
              <w:spacing w:line="360" w:lineRule="auto"/>
              <w:jc w:val="center"/>
              <w:rPr>
                <w:rFonts w:ascii="Trebuchet MS" w:hAnsi="Trebuchet MS"/>
                <w:color w:val="000000"/>
                <w:sz w:val="18"/>
                <w:szCs w:val="18"/>
              </w:rPr>
            </w:pPr>
            <w:r w:rsidRPr="004C5065">
              <w:rPr>
                <w:rFonts w:ascii="Trebuchet MS" w:hAnsi="Trebuchet MS"/>
                <w:color w:val="000000"/>
                <w:sz w:val="18"/>
                <w:szCs w:val="18"/>
              </w:rPr>
              <w:t>Διευθυντής</w:t>
            </w:r>
          </w:p>
          <w:p w:rsidR="003C6902" w:rsidRPr="004C5065" w:rsidRDefault="003C6902" w:rsidP="004C5065">
            <w:pPr>
              <w:jc w:val="center"/>
              <w:rPr>
                <w:rFonts w:ascii="Trebuchet MS" w:hAnsi="Trebuchet MS"/>
                <w:color w:val="000000"/>
                <w:sz w:val="18"/>
                <w:szCs w:val="18"/>
              </w:rPr>
            </w:pPr>
            <w:r w:rsidRPr="004C5065">
              <w:rPr>
                <w:rFonts w:ascii="Trebuchet MS" w:hAnsi="Trebuchet MS"/>
                <w:color w:val="000000"/>
                <w:sz w:val="18"/>
                <w:szCs w:val="18"/>
              </w:rPr>
              <w:t>Εργασιακών Σχέσεων, Υγείας και Ασφάλειας στην Εργασία &amp; Ενταξης στην Εργασία</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8E215F" w:rsidRPr="004C5065" w:rsidRDefault="003C6902" w:rsidP="004C5065">
            <w:pPr>
              <w:jc w:val="center"/>
              <w:rPr>
                <w:rFonts w:ascii="Trebuchet MS" w:hAnsi="Trebuchet MS"/>
                <w:color w:val="000000"/>
                <w:sz w:val="18"/>
                <w:szCs w:val="18"/>
              </w:rPr>
            </w:pPr>
            <w:r w:rsidRPr="004C5065">
              <w:rPr>
                <w:rFonts w:ascii="Trebuchet MS" w:hAnsi="Trebuchet MS"/>
                <w:color w:val="000000"/>
                <w:sz w:val="18"/>
                <w:szCs w:val="18"/>
              </w:rPr>
              <w:t>Υπηρεσιακή</w:t>
            </w:r>
            <w:r w:rsidR="008E215F" w:rsidRPr="004C5065">
              <w:rPr>
                <w:rFonts w:ascii="Trebuchet MS" w:hAnsi="Trebuchet MS"/>
                <w:color w:val="000000"/>
                <w:sz w:val="18"/>
                <w:szCs w:val="18"/>
              </w:rPr>
              <w:t xml:space="preserve"> Γραμματέα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r w:rsidRPr="004C5065">
              <w:rPr>
                <w:rFonts w:ascii="Trebuchet MS" w:hAnsi="Trebuchet MS"/>
                <w:color w:val="000000"/>
                <w:sz w:val="18"/>
                <w:szCs w:val="18"/>
              </w:rPr>
              <w:t>Γενική Γραμματέας</w:t>
            </w:r>
          </w:p>
          <w:p w:rsidR="008E215F" w:rsidRPr="004C5065" w:rsidRDefault="008E215F" w:rsidP="004C5065">
            <w:pPr>
              <w:jc w:val="center"/>
              <w:rPr>
                <w:rFonts w:ascii="Trebuchet MS" w:hAnsi="Trebuchet MS"/>
                <w:color w:val="000000"/>
                <w:sz w:val="18"/>
                <w:szCs w:val="18"/>
              </w:rPr>
            </w:pPr>
            <w:r w:rsidRPr="004C5065">
              <w:rPr>
                <w:rFonts w:ascii="Trebuchet MS" w:hAnsi="Trebuchet MS"/>
                <w:color w:val="000000"/>
                <w:sz w:val="18"/>
                <w:szCs w:val="18"/>
              </w:rPr>
              <w:t>Εργασίας</w:t>
            </w:r>
          </w:p>
        </w:tc>
      </w:tr>
      <w:tr w:rsidR="008E215F" w:rsidRPr="00C709BE" w:rsidTr="004C5065">
        <w:trPr>
          <w:trHeight w:val="2258"/>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r w:rsidRPr="004C5065">
              <w:rPr>
                <w:rFonts w:ascii="Trebuchet MS" w:hAnsi="Trebuchet MS"/>
                <w:color w:val="000000"/>
                <w:sz w:val="18"/>
                <w:szCs w:val="18"/>
              </w:rPr>
              <w:t>Υπογραφή</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8E215F" w:rsidRPr="004C5065" w:rsidRDefault="008E215F" w:rsidP="004C5065">
            <w:pPr>
              <w:spacing w:line="360" w:lineRule="auto"/>
              <w:jc w:val="center"/>
              <w:rPr>
                <w:rFonts w:ascii="Trebuchet MS" w:hAnsi="Trebuchet MS"/>
                <w:color w:val="000000"/>
                <w:sz w:val="14"/>
                <w:szCs w:val="14"/>
              </w:rPr>
            </w:pPr>
            <w:r w:rsidRPr="004C5065">
              <w:rPr>
                <w:rFonts w:ascii="Trebuchet MS" w:hAnsi="Trebuchet MS"/>
                <w:color w:val="000000"/>
                <w:sz w:val="14"/>
                <w:szCs w:val="14"/>
              </w:rPr>
              <w:t>Δημήτρης Ουζούνη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rsidR="008E215F" w:rsidRPr="004C5065" w:rsidRDefault="008E215F" w:rsidP="004C5065">
            <w:pPr>
              <w:spacing w:line="360" w:lineRule="auto"/>
              <w:jc w:val="center"/>
              <w:rPr>
                <w:rFonts w:ascii="Trebuchet MS" w:hAnsi="Trebuchet MS"/>
                <w:color w:val="000000"/>
                <w:sz w:val="14"/>
                <w:szCs w:val="14"/>
              </w:rPr>
            </w:pPr>
            <w:r w:rsidRPr="004C5065">
              <w:rPr>
                <w:rFonts w:ascii="Trebuchet MS" w:hAnsi="Trebuchet MS"/>
                <w:color w:val="000000"/>
                <w:sz w:val="14"/>
                <w:szCs w:val="14"/>
              </w:rPr>
              <w:t>Συμεών Γκουδρολώλος</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8E215F" w:rsidRPr="004C5065" w:rsidRDefault="008E215F" w:rsidP="004C5065">
            <w:pPr>
              <w:spacing w:line="360" w:lineRule="auto"/>
              <w:jc w:val="center"/>
              <w:rPr>
                <w:rFonts w:ascii="Trebuchet MS" w:hAnsi="Trebuchet MS"/>
                <w:color w:val="000000"/>
                <w:sz w:val="14"/>
                <w:szCs w:val="14"/>
              </w:rPr>
            </w:pPr>
            <w:r w:rsidRPr="004C5065">
              <w:rPr>
                <w:rFonts w:ascii="Trebuchet MS" w:hAnsi="Trebuchet MS"/>
                <w:color w:val="000000"/>
                <w:sz w:val="14"/>
                <w:szCs w:val="14"/>
              </w:rPr>
              <w:t>Αλέξανδρος Πουρνιά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rsidR="008E215F" w:rsidRPr="004C5065" w:rsidRDefault="008E215F" w:rsidP="004C5065">
            <w:pPr>
              <w:spacing w:line="360" w:lineRule="auto"/>
              <w:jc w:val="center"/>
              <w:rPr>
                <w:rFonts w:ascii="Trebuchet MS" w:hAnsi="Trebuchet MS"/>
                <w:color w:val="000000"/>
                <w:sz w:val="14"/>
                <w:szCs w:val="14"/>
              </w:rPr>
            </w:pPr>
            <w:r w:rsidRPr="004C5065">
              <w:rPr>
                <w:rFonts w:ascii="Trebuchet MS" w:hAnsi="Trebuchet MS"/>
                <w:color w:val="000000"/>
                <w:sz w:val="14"/>
                <w:szCs w:val="14"/>
              </w:rPr>
              <w:t>Κωνσταντίνος Αγραπιδάς</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rsidR="008E215F" w:rsidRPr="004C5065" w:rsidRDefault="008E215F" w:rsidP="004C5065">
            <w:pPr>
              <w:spacing w:line="360" w:lineRule="auto"/>
              <w:jc w:val="center"/>
              <w:rPr>
                <w:rFonts w:ascii="Trebuchet MS" w:hAnsi="Trebuchet MS"/>
                <w:color w:val="000000"/>
                <w:sz w:val="14"/>
                <w:szCs w:val="14"/>
              </w:rPr>
            </w:pPr>
            <w:r w:rsidRPr="004C5065">
              <w:rPr>
                <w:rFonts w:ascii="Trebuchet MS" w:hAnsi="Trebuchet MS"/>
                <w:color w:val="000000"/>
                <w:sz w:val="14"/>
                <w:szCs w:val="14"/>
              </w:rPr>
              <w:t>Ματθούλα</w:t>
            </w:r>
          </w:p>
          <w:p w:rsidR="008E215F" w:rsidRPr="004C5065" w:rsidRDefault="008E215F" w:rsidP="004C5065">
            <w:pPr>
              <w:spacing w:line="360" w:lineRule="auto"/>
              <w:jc w:val="center"/>
              <w:rPr>
                <w:rFonts w:ascii="Trebuchet MS" w:hAnsi="Trebuchet MS"/>
                <w:color w:val="000000"/>
                <w:sz w:val="14"/>
                <w:szCs w:val="14"/>
              </w:rPr>
            </w:pPr>
            <w:r w:rsidRPr="004C5065">
              <w:rPr>
                <w:rFonts w:ascii="Trebuchet MS" w:hAnsi="Trebuchet MS"/>
                <w:color w:val="000000"/>
                <w:sz w:val="14"/>
                <w:szCs w:val="14"/>
              </w:rPr>
              <w:t>Τριανταφύλλου</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rsidR="008E215F" w:rsidRPr="004C5065" w:rsidRDefault="008E215F" w:rsidP="004C5065">
            <w:pPr>
              <w:spacing w:line="360" w:lineRule="auto"/>
              <w:jc w:val="center"/>
              <w:rPr>
                <w:rFonts w:ascii="Trebuchet MS" w:hAnsi="Trebuchet MS"/>
                <w:color w:val="000000"/>
                <w:sz w:val="14"/>
                <w:szCs w:val="14"/>
              </w:rPr>
            </w:pPr>
            <w:r w:rsidRPr="004C5065">
              <w:rPr>
                <w:rFonts w:ascii="Trebuchet MS" w:hAnsi="Trebuchet MS"/>
                <w:color w:val="000000"/>
                <w:sz w:val="14"/>
                <w:szCs w:val="14"/>
              </w:rPr>
              <w:t>Άννα Στρατινάκη</w:t>
            </w:r>
          </w:p>
        </w:tc>
      </w:tr>
      <w:tr w:rsidR="008E215F" w:rsidRPr="00C709BE" w:rsidTr="004C5065">
        <w:trPr>
          <w:trHeight w:val="533"/>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r w:rsidRPr="004C5065">
              <w:rPr>
                <w:rFonts w:ascii="Trebuchet MS" w:hAnsi="Trebuchet MS"/>
                <w:color w:val="000000"/>
                <w:sz w:val="18"/>
                <w:szCs w:val="18"/>
              </w:rPr>
              <w:t>Ημερομηνία</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E215F" w:rsidRPr="004C5065" w:rsidRDefault="008E215F" w:rsidP="004C5065">
            <w:pPr>
              <w:jc w:val="center"/>
              <w:rPr>
                <w:rFonts w:ascii="Trebuchet MS" w:hAnsi="Trebuchet MS"/>
                <w:color w:val="000000"/>
                <w:sz w:val="18"/>
                <w:szCs w:val="18"/>
              </w:rPr>
            </w:pPr>
          </w:p>
        </w:tc>
      </w:tr>
    </w:tbl>
    <w:p w:rsidR="00C31F55" w:rsidRPr="004C5065" w:rsidRDefault="00AE424C" w:rsidP="00814288">
      <w:pPr>
        <w:pStyle w:val="BodyText"/>
        <w:tabs>
          <w:tab w:val="left" w:pos="0"/>
        </w:tabs>
        <w:spacing w:line="240" w:lineRule="auto"/>
        <w:jc w:val="center"/>
        <w:rPr>
          <w:rFonts w:ascii="Candara" w:hAnsi="Candara" w:cs="Arial"/>
          <w:b/>
          <w:color w:val="000000"/>
          <w:szCs w:val="24"/>
        </w:rPr>
      </w:pPr>
      <w:r w:rsidRPr="004C5065">
        <w:rPr>
          <w:rFonts w:ascii="Candara" w:hAnsi="Candara" w:cs="Arial"/>
          <w:color w:val="000000"/>
          <w:szCs w:val="24"/>
        </w:rPr>
        <w:br w:type="page"/>
      </w:r>
      <w:r w:rsidR="00944F17" w:rsidRPr="004C5065">
        <w:rPr>
          <w:rFonts w:ascii="Candara" w:hAnsi="Candara" w:cs="Arial"/>
          <w:b/>
          <w:color w:val="000000"/>
          <w:szCs w:val="24"/>
        </w:rPr>
        <w:lastRenderedPageBreak/>
        <w:t>Π</w:t>
      </w:r>
      <w:r w:rsidR="00C31F55" w:rsidRPr="004C5065">
        <w:rPr>
          <w:rFonts w:ascii="Candara" w:hAnsi="Candara" w:cs="Arial"/>
          <w:b/>
          <w:color w:val="000000"/>
          <w:szCs w:val="24"/>
        </w:rPr>
        <w:t>ΑΡΑΡΤΗΜΑ</w:t>
      </w:r>
    </w:p>
    <w:p w:rsidR="00C31F55" w:rsidRPr="004C5065" w:rsidRDefault="00C31F55" w:rsidP="00944F17">
      <w:pPr>
        <w:pStyle w:val="BodyText"/>
        <w:tabs>
          <w:tab w:val="left" w:pos="0"/>
        </w:tabs>
        <w:spacing w:after="120" w:line="276" w:lineRule="auto"/>
        <w:ind w:left="426"/>
        <w:jc w:val="center"/>
        <w:rPr>
          <w:rFonts w:ascii="Candara" w:hAnsi="Candara" w:cs="Arial"/>
          <w:b/>
          <w:color w:val="000000"/>
          <w:szCs w:val="24"/>
        </w:rPr>
      </w:pPr>
      <w:r w:rsidRPr="004C5065">
        <w:rPr>
          <w:rFonts w:ascii="Candara" w:hAnsi="Candara" w:cs="Arial"/>
          <w:b/>
          <w:color w:val="000000"/>
          <w:szCs w:val="24"/>
        </w:rPr>
        <w:t>ΠΙΝΑΚΑΣ ΚΩΔΙΚΩΝ ΑΡΙΘΜΩΝ ΔΡΑΣΤΗΡΙΟΤΗΤΑΣ</w:t>
      </w:r>
    </w:p>
    <w:p w:rsidR="00C31F55" w:rsidRPr="004C5065" w:rsidRDefault="00C31F55" w:rsidP="00944F17">
      <w:pPr>
        <w:pStyle w:val="BodyText"/>
        <w:tabs>
          <w:tab w:val="left" w:pos="0"/>
        </w:tabs>
        <w:spacing w:after="120" w:line="276" w:lineRule="auto"/>
        <w:rPr>
          <w:rFonts w:ascii="Candara" w:hAnsi="Candara" w:cs="Arial"/>
          <w:color w:val="000000"/>
          <w:szCs w:val="24"/>
        </w:rPr>
      </w:pPr>
      <w:r w:rsidRPr="004C5065">
        <w:rPr>
          <w:rFonts w:ascii="Candara" w:hAnsi="Candara" w:cs="Arial"/>
          <w:color w:val="000000"/>
          <w:szCs w:val="24"/>
        </w:rPr>
        <w:t>Σε περίπτωση τετραψήφιου ΚΑΔ συμπεριλαμβάνονται όλες οι υποκατηγορίες εξαψήφιων και οκταψήφιων. Σε περίπτωση εξαψήφιου συμπεριλαμβάνονται όλες οι κατηγορίες οκταψήφιων.</w:t>
      </w:r>
    </w:p>
    <w:p w:rsidR="00C31F55" w:rsidRPr="00C31F55" w:rsidRDefault="00C31F55" w:rsidP="00C31F55">
      <w:pPr>
        <w:jc w:val="both"/>
        <w:rPr>
          <w:color w:val="FF0000"/>
          <w:sz w:val="24"/>
          <w:szCs w:val="24"/>
        </w:rPr>
      </w:pPr>
    </w:p>
    <w:tbl>
      <w:tblPr>
        <w:tblW w:w="10348" w:type="dxa"/>
        <w:tblInd w:w="-601" w:type="dxa"/>
        <w:tblLayout w:type="fixed"/>
        <w:tblLook w:val="04A0" w:firstRow="1" w:lastRow="0" w:firstColumn="1" w:lastColumn="0" w:noHBand="0" w:noVBand="1"/>
      </w:tblPr>
      <w:tblGrid>
        <w:gridCol w:w="1276"/>
        <w:gridCol w:w="9072"/>
      </w:tblGrid>
      <w:tr w:rsidR="00C31F55" w:rsidRPr="00546978" w:rsidTr="008974CE">
        <w:trPr>
          <w:trHeight w:val="28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b/>
                <w:color w:val="000000"/>
                <w:sz w:val="22"/>
                <w:szCs w:val="22"/>
              </w:rPr>
            </w:pPr>
            <w:r w:rsidRPr="004C5065">
              <w:rPr>
                <w:rFonts w:ascii="Calibri" w:hAnsi="Calibri" w:cs="Calibri"/>
                <w:b/>
                <w:color w:val="000000"/>
                <w:sz w:val="22"/>
                <w:szCs w:val="22"/>
              </w:rPr>
              <w:t xml:space="preserve">ΚΑΔ        </w:t>
            </w:r>
          </w:p>
        </w:tc>
        <w:tc>
          <w:tcPr>
            <w:tcW w:w="9072" w:type="dxa"/>
            <w:tcBorders>
              <w:top w:val="single" w:sz="4" w:space="0" w:color="auto"/>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b/>
                <w:color w:val="000000"/>
                <w:sz w:val="22"/>
                <w:szCs w:val="22"/>
              </w:rPr>
            </w:pPr>
            <w:r w:rsidRPr="004C5065">
              <w:rPr>
                <w:rFonts w:ascii="Calibri" w:hAnsi="Calibri" w:cs="Calibri"/>
                <w:b/>
                <w:color w:val="000000"/>
                <w:sz w:val="22"/>
                <w:szCs w:val="22"/>
              </w:rPr>
              <w:t>ΚΛΑΔΟ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1.19.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λλιέργεια ανθέων και μπουμπουκιών ανθέων σπόρων ανθέ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1.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Άλλες πολυετείς καλλιέργειε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1.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ολλαπλασιασμός των φυ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1.49.19.0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κτροφή γουνοφόρων ζώων (αλεπούς, μινκ, μυοκάστορα, τσιντσιλά και άλλ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1.49.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Παραγωγή ακατέργαστων γουνοδερμάτων και διάφορων ακατέργαστων προβιών και δερ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1.63.10.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Υπηρεσίες εκκοκκισμού βαμβακιού (εκ των υστέρων πώληση για ίδιο λογαριασμό)</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1.63.10.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Υπηρεσίες εκκοκκισμού βαμβακιού (εκ των υστέρων πώληση για λογαριασμό τρί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3.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Θαλάσσια αλιεί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3.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Αλιεία γλυκών υδ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3.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Θαλάσσια υδατοκαλλιέργει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03.2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Υδατοκαλλιέργεια γλυκών υδ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0.39.2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0.5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Παραγωγή παγωτ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0.7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Αρτοποιία παραγωγή νωπών ειδών ζαχαροπλαστική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0.8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Παραγωγή κακάου, σοκολάτας και ζαχαρωτ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0.8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εξεργασία τσαγιού και καφέ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0.8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αραγωγή έτοιμων γευμάτων και φαγη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1.0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Απόσταξη, ανακαθαρισμός και ανάμιξη αλκοολούχων πο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1.0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αραγωγή οίνου από σταφύλι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1.0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αραγωγή μηλίτη και κρασιών από άλλα φρού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1.0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αραγωγή άλλων μη αποσταγμένων ποτών που υφίστανται ζύμωση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1.0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Ζυθοποιί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3.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ροπαρασκευή και νηματοποίηση υφαντικών ιν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3.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Ύφανση κλωστοϋφαντουργικών υλ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3.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Τελειοποίηση (φινίρισμα) υφαντουργικών προϊόν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3.9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πλεκτών υφασμάτων και υφασμάτων πλέξης κροσέ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3.9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έτοιμων κλωστοϋφαντουργικών ειδών, εκτός από ενδύ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3.9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χαλιών και κιλιμι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3.9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χοντρών και λεπτών σχοινιών, σπάγγων και διχτυ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3.9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μη υφασμένων ειδών και προϊόντων από μη υφασμένα είδη, εκτός από τα ενδύ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3.96</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άλλων τεχνικών και βιομηχανικών κλωστοϋφαντουργικών ειδ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3.9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άλλων υφαντουργικών προϊόντων π.δ.κ.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4.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δερμάτινων ενδυ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4.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ενδυμάτων εργασ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4.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άλλων εξωτερικών ενδυ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4.1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εσωρούχ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4.1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άλλων ενδυμάτων και εξαρτημάτων ένδυσ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4.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γούνινων ειδ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4.3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ειδών καλτσοποιίας απλής πλέξης και πλέξης κροσέ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4.3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άλλων πλεκτών ειδών και ειδών πλέξης κροσέ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lastRenderedPageBreak/>
              <w:t>15.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εργασία και δέψη δέρματος κατεργασία και βαφή γουναρικ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5.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ειδών ταξιδιού (αποσκευών), τσαντών και παρόμοιων ειδών, ειδών σελοποιίας και σαγματοποι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5.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υποδη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6.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άλλων προϊόντων από ξύλο κατασκευή ειδών από φελλό και ειδών καλαθοποιίας και σπαρτοπλεκτική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7.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χαρτιού και χαρτονι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7.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κυματοειδούς χαρτιού και χαρτονιού και εμπορευματοκιβώτιων από χαρτί και χαρτόνι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7.22.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δίσκων, πιάτων κάθε είδους και φλιτζανιών και παρόμοιων ειδών, από χαρτί ή χαρτόνι</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7.2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ειδών χαρτοπωλείου (χαρτικ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7.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άλλων ειδών από χαρτί και χαρτόνι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8.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κτύπωση εφημερίδ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8.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εκτυπωτικέ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8.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Υπηρεσίες προεκτύπωσης και προεγγραφής μέσ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8.1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Βιβλιοδετικές και συναφεί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18.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Αναπαραγωγή προεγγεγραμμένων μέσ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0.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Παραγωγή χρωμάτων, βερνικιών και παρόμοιων επιχρισμάτων, μελανιών τυπογραφίας και μαστιχ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0.41.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Παραγωγή ευωδών παρασκευασμάτων και κερι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0.4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Παραγωγή αρωμάτων και παρασκευασμάτων καλλωπισμού</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0.5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αραγωγή εκρηκτικ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0.5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αραγωγή αιθέριων ελαί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2.29.2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εφοδίων γραφείου ή σχολικών εφοδίων από πλαστικές ύλε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3.19.2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γυαλιών ρολογιών τοίχου και χεριού ή ματογυαλιών, μη κατεργασμένων οπτικά σφαιρών (μπαλών) κοίλων και των τμημάτων τους, από γυαλί, για την κατασκευή παρόμοιων γυαλι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5.9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ελαφρών μεταλλικών ειδών συσκευασία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5.9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άλλων μεταλλικών προϊόντων πδκα</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6.5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οργάνων και συσκευών μέτρησης, δοκιμών και πλοήγηση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6.6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ακτινολογικών και ηλεκτρονικών μηχανημάτων ιατρικής και θεραπευτικής χρήση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27.4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ηλεκτρολογικού φωτιστικού εξοπλισμού</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0.9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ποδηλάτων και αναπηρικών αμαξιδί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1.0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επίπλων για γραφεία και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1.0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επίπλων κουζίν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1.0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στρω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1.0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άλλων επίπλ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2.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κοσμημάτων και συναφών ειδ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2.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κοσμημάτων απομίμησης και συναφών ειδ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2.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μουσικών οργάν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2.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αθλητικών ειδ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2.4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παιχνιδιών κάθε είδου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2.5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κευή ιατρικών και οδοντιατρικών οργάνων και προμηθει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2.9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Άλλες μεταποιητικές δραστηριότητες πδκα</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3.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μεταλλικών προϊόν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3.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πισκευή μηχανη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3.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ηλεκτρονικού και οπτικού εξοπλ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3.1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ηλεκτρικού εξοπλ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3.1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πισκευή και συντήρηση πλοίων και σκαφ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3.16</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πισκευή και συντήρηση αεροσκαφών και διαστημόπλοι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lastRenderedPageBreak/>
              <w:t>33.17</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και συντήρηση άλλου εξοπλισμού μεταφορ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3.1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άλλου εξοπλ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3.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γκατάσταση βιομηχανικών μηχανημάτων και εξοπλ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35.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αροχή ατμού και κλιματ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1.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Ανάπτυξη οικοδομικών σχεδί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1.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αστικές εργασίες κτιρίων για κατοικίες και μη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2.9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σκευή άλλων έργων πολιτικού μηχανικού π.δ.κ.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εδαφίσει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Προετοιμασία εργοτάξιου</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οκιμαστικές γεωτρήσει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Ηλεκτρικές εγκαταστάσει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2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Υδραυλικές και κλιματιστικές εγκαταστάσεις θέρμανσης και ψύξ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κατασκευαστικές εγκαταστάσει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3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χρίσεις κονια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3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Ξυλουργικές εργασί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3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ενδύσεις δαπέδων και τοίχ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3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ρωματισμοί και τοποθέτηση υαλοπινάκ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3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κατασκευαστικές εργασίες ολοκλήρωσης και τελειώματο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9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κατασκευής στεγ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3.9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εξειδικευμένες κατασκευαστικές δραστηριότητες π.δ.κ.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5.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ώληση αυτοκινήτων και ελαφρών μηχανοκίνητων οχη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5.1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ώληση άλλων μηχανοκίνητων οχη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5.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Συντήρηση και επισκευή μηχανοκίνητων οχη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5.3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Χονδρικό εμπόριο μερών και εξαρτημάτων μηχανοκίνητων οχη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5.3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μερών και εξαρτημάτων μηχανοκίνητων οχημάτων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5.4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ώληση, συντήρηση και επισκευή μοτοσικλετών και των μερών και εξαρτημάτων του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1.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μπορικοί αντιπρόσωποι που μεσολαβούν στην πώληση λουλουδιών και φυτ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1.19.0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μπορικοί αντιπρόσωποι που μεσολαβούν στην πώληση ακατέργαστων γουνοδερμάτων και διάφορων ακατέργαστων προβιών και δερ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1.19.26</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μπορικοί αντιπρόσωποι που μεσολαβούν στην πώληση υφαντικών ιν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μπορικοί αντιπρόσωποι που μεσολαβούν στην πώληση μηχανημάτων, βιομηχανικού εξοπλισμού, πλοίων και αεροσκαφ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μπορικοί αντιπρόσωποι που μεσολαβούν στην πώληση επίπλων, ειδών οικιακής χρήσης, σιδηρικών και ειδών κιγκαλερ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6</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μπορικοί αντιπρόσωποι που μεσολαβούν στην πώληση κλωστοϋφαντουργικών προϊόντων, ενδυμάτων, γουναρικών, υποδημάτων και δερμάτινων προϊόν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7.11.2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μπορικοί αντιπρόσωποι που μεσολαβούν στην πώληση τσαγιού και καφέ</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7.11.2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μπορικοί αντιπρόσωποι που μεσολαβούν στην πώληση τυποποιημένων ειδών διατροφή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7.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μπορικοί αντιπρόσωποι που μεσολαβούν στην πώληση ποτ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8.11.01</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μπορικοί αντιπρόσωποι που μεσολαβούν στην πώληση ακτινολογικών και ηλεκτρονικών μηχανημάτων και λοιπού εξοπλισμού ιατρικής και θεραπευτικής χρήση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8.11.02</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μπορικοί αντιπρόσωποι που μεσολαβούν στην πώληση αρωμάτων και παρασκευασμάτων καλλωπισμού</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8.11.06</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μπορικοί αντιπρόσωποι που μεσολαβούν στην πώληση ιατρικών και οδοντιατρικών οργάνων, μηχανημάτων και εργαλεί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1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μπορικοί αντιπρόσωποι που μεσολαβούν στην πώληση διαφόρων ειδ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2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λουλουδιών και φυ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2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δερμάτων, προβιών και κατεργασμένου δέρματο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31.11.0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Χονδρικό εμπόριο ακατέργαστων ξηρών καρπ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31.12.08</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Χονδρικό εμπόριο κατεργασμένων ξηρών καρπ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lastRenderedPageBreak/>
              <w:t>46.31.12.1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Χονδρικό εμπόριο ξηρών καρπών, καβουρδισμένων αράπικων φιστικιών, αλατισμένων ή με άλλο τρόπο συντηρημέν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33.13.0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Χονδρικό εμπόριο ζωικών ή φυτικών λιπών και ελαίων και των κλασμάτων τους, υδρογονωμένων, εστεροποιημένων, αλλά χωρίς να έχουν υποστεί περαιτέρω παρασκευή</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3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πο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36</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Χονδρικό εμπόριο ζάχαρης, σοκολάτας και ειδών ζαχαροπλαστική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37</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καφέ, τσαγιού, κακάου και μπαχαρικ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38</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Χονδρικό εμπόριο άλλων τροφίμων, συμπεριλαμβανομένων ψαριών, καρκινοειδών και μαλακί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3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Μη εξειδικευμένο χονδρικό εμπόριο τροφίμων, ποτών και καπν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4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κλωστοϋφαντουργικών προϊόν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4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ενδυμάτων και υποδη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4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ηλεκτρικών οικιακών συσκευ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4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ειδών πορσελάνης και γυαλικών και υλικών καθαρ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4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αρωμάτων και καλλυντικ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47</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επίπλων, χαλιών και φωτιστικ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48</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ρολογιών και κοσμη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4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άλλων ειδών οικιακής χρήσ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5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ηλεκτρονικών υπολογιστών, περιφερειακού εξοπλισμού υπολογιστών και λογισμικ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5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ηλεκτρονικού και τηλεπικοινωνιακού εξοπλισμού και εξαρτη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6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Χονδρικό εμπόριο μηχανημάτων για την κλωστοϋφαντουργική βιομηχανία, και χονδρικό εμπόριο ραπτομηχανών και πλεκτομηχαν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6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επίπλων γραφείου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66</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άλλων μηχανών και εξοπλισμού γραφείου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6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άλλων μηχανημάτων και εξοπλ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76</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ονδρικό εμπόριο άλλων ενδιάμεσων προϊόν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77.10.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Χονδρικό εμπόριο φυτικών απορριμμάτων και φυτικών υπολειμ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6.9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Μη εξειδικευμένο χονδρικό εμπόριο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1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ο λιανικό εμπόριο σε μη εξειδικευμένα καταστήματα, εκτός από Εκμετάλλευση καταστήματος ψιλικών ειδών γενικά (47.19.10.01), Εκμετάλλευση περίπτερου (47.19.10.02 )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w:t>
            </w:r>
            <w:r w:rsidRPr="004C5065">
              <w:rPr>
                <w:rFonts w:ascii="Calibri" w:hAnsi="Calibri" w:cs="Calibri"/>
                <w:color w:val="000000"/>
                <w:sz w:val="22"/>
                <w:szCs w:val="22"/>
                <w:lang w:val="en-US"/>
              </w:rPr>
              <w:t>.</w:t>
            </w:r>
            <w:r w:rsidRPr="004C5065">
              <w:rPr>
                <w:rFonts w:ascii="Calibri" w:hAnsi="Calibri" w:cs="Calibri"/>
                <w:color w:val="000000"/>
                <w:sz w:val="22"/>
                <w:szCs w:val="22"/>
              </w:rPr>
              <w:t>23</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ψαριών, καρκινοειδών και μαλακίων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2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ψωμιού, αρτοσκευασμάτων και λοιπών ειδών αρτοποιίας και ζαχαροπλαστικής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2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Λιανικό εμπόριο ποτών σε εξειδικευμένα καταστήματα</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w:t>
            </w:r>
            <w:r w:rsidRPr="004C5065">
              <w:rPr>
                <w:rFonts w:ascii="Calibri" w:hAnsi="Calibri" w:cs="Calibri"/>
                <w:color w:val="000000"/>
                <w:sz w:val="22"/>
                <w:szCs w:val="22"/>
                <w:lang w:val="en-US"/>
              </w:rPr>
              <w:t>.</w:t>
            </w:r>
            <w:r w:rsidRPr="004C5065">
              <w:rPr>
                <w:rFonts w:ascii="Calibri" w:hAnsi="Calibri" w:cs="Calibri"/>
                <w:color w:val="000000"/>
                <w:sz w:val="22"/>
                <w:szCs w:val="22"/>
              </w:rPr>
              <w:t>29</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άλλων τροφίμων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4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ηλεκτρονικών υπολογιστών, περιφερειακών μονάδων υπολογιστών και λογισμικού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4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τηλεπικοινωνιακού εξοπλισμού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4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εξοπλισμού ήχου και εικόνας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5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κλωστοϋφαντουργικών προϊόντων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5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σιδηρικών, χρωμάτων και τζαμιών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5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χαλιών, κιλιμιών και επενδύσεων δαπέδου και τοίχου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5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ηλεκτρικών οικιακών συσκευών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5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επίπλων, φωτιστικών και άλλων ειδών οικιακής χρήσης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6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βιβλίων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6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εφημερίδων και γραφικής ύλης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6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εγγραφών μουσικής και εικόνας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6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αθλητικού εξοπλισμού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6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παιχνιδιών κάθε είδους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lastRenderedPageBreak/>
              <w:t>47.7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ενδυμάτων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7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υποδημάτων και δερμάτινων ειδών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7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Λιανικό εμπόριο ιατρικών και ορθοπεδικών ειδών σε εξειδικευμένα καταστήματα</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7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καλλυντικών και ειδών καλλωπισμού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76</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Λιανικό εμπόριο λουλουδιών, φυτών, σπόρων, λιπασμάτων, ζώων συντροφιάς και σχετικών ζωοτροφών σε εξειδικευμένα καταστήματα</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77</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ρολογιών και κοσμημάτων σε εξειδικευμένα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78</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ο λιανικό εμπόριο καινούργιων ειδών σε εξειδικευμένα καταστήματα, εκτός από Λιανικό εμπόριο καύσιμου πετρελαίου οικιακής χρήσης, υγραέριου, άνθρακα και ξυλείας (47.78.85)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7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μεταχειρισμένων ειδών σε καταστ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8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τροφίμων, ποτών και καπνού, σε υπαίθριους πάγκους και αγορέ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8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κλωστοϋφαντουργικών προϊόντων, ενδυμάτων και υποδημάτων, σε υπαίθριους πάγκους και αγορέ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8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ιανικό εμπόριο άλλων ειδών σε υπαίθριους πάγκους και αγορέ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7.9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Άλλο λιανικό εμπόριο εκτός καταστημάτων, υπαίθριων πάγκων ή αγορ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9.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Υπεραστικές σιδηροδρομικές μεταφορές επιβατ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9.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Σιδηροδρομικές μεταφορές εμπορευ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9.3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Αστικές και προαστιακές χερσαίες μεταφορές επιβα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9.3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κμετάλλευση ταξί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9.3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χερσαίες μεταφορές επιβατών π.δ.κ.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9.4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Οδικές μεταφορές εμπορευ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49.4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Υπηρεσίες μετακόμισ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0.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Θαλάσσιες και ακτοπλοϊκές μεταφορές επιβα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0.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Θαλάσσιες και ακτοπλοϊκές μεταφορές εμπορευ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0.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σωτερικές πλωτές μεταφορές επιβα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0.4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σωτερικές πλωτές μεταφορές εμπορευ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1.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Αεροπορικές μεταφορές επιβα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1.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Αεροπορικές μεταφορές εμπορευ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2.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Δραστηριότητες συναφείς με τις χερσαίες μεταφορέ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2.2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συναφείς με τις πλωτές μεταφορέ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2.2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Δραστηριότητες συναφείς με τις αεροπορικές μεταφορέ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2.2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ιακίνηση φορτί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2.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υποστηρικτικές προς τη μεταφορά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5.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Ξενοδοχεία και παρόμοια καταλύ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5.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ταλύματα διακοπών και άλλα καταλύματα σύντομης διαμονή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5.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Χώροι κατασκήνωσης, εγκαταστάσεις για οχήματα αναψυχής και ρυμουλκούμενα οχή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5.9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α καταλύματ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6.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υπηρεσιών εστιατορίων και κινητών μονάδων εστίασ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6.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υπηρεσιών τροφοδοσίας για εκδηλώσει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6.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Aλλες υπηρεσίες εστίασης, εκτός από Υπηρεσίες γευμάτων που παρέχονται από στρατιωτικές τραπεζαρίες (56.29.20.01)</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6.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παροχής πο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8.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Έκδοση βιβλί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8.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Έκδοση τηλεφωνικών και κάθε είδους καταλόγ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8.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Έκδοση εφημερίδ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8.1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Έκδοση έντυπων περιοδικών κάθε είδου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8.1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εκδοτικέ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8.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Έκδοση παιχνιδιών για ηλεκτρονικούς υπολογιστέ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8.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Έκδοση άλλου λογισμικ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9.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παραγωγής κινηματογραφικών ταινιών, βίντεο και τηλεοπτικών προγραμ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lastRenderedPageBreak/>
              <w:t>59.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συνοδευτικές της παραγωγής κινηματογραφικών ταινιών, βίντεο και τηλεοπτικών προγραμ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9.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διανομής κινηματογραφικών ταινιών, βίντεο και τηλεοπτικών προγραμ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9.1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προβολής κινηματογραφικών ταινι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59.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Ηχογραφήσεις και μουσικές εκδόσει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0.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Ραδιοφωνικές εκπομπέ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0.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Υπηρεσίες τηλεοπτικού προγραμματισμού και τηλεοπτικών εκπομπ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1.9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τηλεπικοινωνιακέ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2.0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προγραμματισμού ηλεκτρονικών συστη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2.0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παροχής συμβουλών σχετικά με τους ηλεκτρονικούς υπολογιστέ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2.0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Υπηρεσίες διαχείρισης ηλεκτρονικών συστη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2.0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δραστηριότητες της τεχνολογίας της πληροφορίας και δραστηριότητες υπηρεσιών ηλεκτρονικών υπολογισ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3.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εξεργασία δεδομένων, καταχώρηση και συναφεί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3.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ικτυακές πύλες (webportals)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3.9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πρακτορείων ειδήσε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3.9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Άλλες δραστηριότητες υπηρεσιών πληροφορίας πδκα</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8.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Αγοραπωλησία ιδιόκτητων ακινή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8.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κμίσθωση και διαχείριση ιδιόκτητων ή μισθωμένων ακινή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8.3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Μεσιτικά γραφεία ακινή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8.3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ιαχείριση ακίνητης περιουσίας, έναντι αμοιβής ή βάσει σύμβασ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9.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Νομικέ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69.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Δραστηριότητες λογιστικής, τήρησης βιβλίων και λογιστικού ελέγχου παροχή φορολογικών συμβουλών, εκτός από Υπηρεσίες οικονομικού ελέγχου (69.20.1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0.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δημοσίων σχέσεων και επικοινων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0.2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Δραστηριότητες παροχής επιχειρηματικών συμβουλών και άλλων συμβουλών διαχείριση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1.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Δραστηριότητες αρχιτεκτόν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1.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Δραστηριότητες μηχανικών και συναφείς δραστηριότητες παροχής τεχνικών συμβουλ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1.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Τεχνικές δοκιμές και αναλύσει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2.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Έρευνα και πειραματική ανάπτυξη στη βιοτεχνολογί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2.1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Έρευνα και πειραματική ανάπτυξη σε άλλες φυσικές επιστήμες και τη μηχανική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2.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Έρευνα και πειραματική ανάπτυξη στις κοινωνικές και ανθρωπιστικές επιστήμ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3.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ιαφημιστικά γραφεί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3.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αρουσίαση στα μέσα ενημέρωσ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3.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Έρευνα αγοράς και δημοσκοπήσει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4.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ειδικευμένου σχεδίου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4.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Φωτογραφικέ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4.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μετάφρασης και διερμηνε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4.9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επαγγελματικές, επιστημονικές και τεχνικές δραστηριότητες π.δ.κ.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5.0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τηνιατρικέ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νοικίαση και εκμίσθωση αυτοκινήτων και ελαφρών μηχανοκίνητων οχη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νοικίαση και εκμίσθωση φορτηγώ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νοικίαση και εκμίσθωση ειδών αναψυχής και αθλητικών ειδ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2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νοικίαση βιντεοκασετών και δίσκ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νοικίαση και εκμίσθωση άλλων ειδών προσωπικής ή οικιακής χρήσ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3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νοικίαση και εκμίσθωση γεωργικών μηχανημάτων και εξοπλ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3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νοικίαση και εκμίσθωση μηχανημάτων και εξοπλισμού κατασκευών και έργων πολιτικού μηχανικ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3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νοικίαση και εκμίσθωση μηχανημάτων και εξοπλισμού γραφείου (συμπεριλαμβανομένων των ηλεκτρονικών υπολογισ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lastRenderedPageBreak/>
              <w:t>77.3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νοικίαση και εκμίσθωση εξοπλισμού πλωτών μεταφορ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3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νοικίαση και εκμίσθωση εξοπλισμού αεροπορικών μεταφορ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3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νοικίαση και εκμίσθωση άλλων μηχανημάτων, ειδών εξοπλισμού και υλικών αγαθών πδκα</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7.4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κμίσθωση πνευματικής ιδιοκτησίας και παρεμφερών προϊόντων, με εξαίρεση τα έργα με δικαιώματα δημιουργ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8.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γραφείων εύρεσης εργασ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8.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Υπηρεσίες γραφείων εύρεσης προσωρινής απασχόληση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8.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υπηρεσίες διάθεσης ανθρώπινου δυναμικ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9.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ταξιδιωτικών πρακτορεί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9.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γραφείων οργανωμένων ταξιδι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79.9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δραστηριότητες υπηρεσιών κρατήσεων και συναφεί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0.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παροχής ιδιωτικής προστασ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0.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υπηρεσιών συστημάτων προστασ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0.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έρευν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1.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συνδυασμού βοηθητικών υπηρεσιών ( Συνδυασμένες βοηθητικές υπηρεσίες σε κτίρια και εξωτερικούς χώρους (καθαρισμού, φύλαξης, υποδοχής κλπ)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1.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Γενικός καθαρισμός κτιρί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1.2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δραστηριότητες καθαρισμού κτιρίων και βιομηχανικού καθαρ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1.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δραστηριότητες καθαρ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1.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υπηρεσιών τοπίου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2.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Συνδυασμένες διοικητικές δραστηριότητες γραφείου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2.1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Αναπαραγωγή φωτοτυπιών, προετοιμασία εγγράφων και άλλες ειδικευμένες δραστηριότητες γραμματειακής υποστήριξ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2.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τηλεφωνικών κέντρ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2.3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Οργάνωση συνεδρίων και εμπορικών εκθέσε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2.9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γραφείων είσπραξης και γραφείων οικονομικών και εμπορικών πληροφορι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2.9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συσκευασ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2.9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δραστηριότητες παροχής υπηρεσιών προς τις επιχειρήσεις π.δ.κ.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4</w:t>
            </w:r>
            <w:r w:rsidRPr="004C5065">
              <w:rPr>
                <w:rFonts w:ascii="Calibri" w:hAnsi="Calibri" w:cs="Calibri"/>
                <w:color w:val="000000"/>
                <w:sz w:val="22"/>
                <w:szCs w:val="22"/>
                <w:lang w:val="en-US"/>
              </w:rPr>
              <w:t>.</w:t>
            </w:r>
            <w:r w:rsidRPr="004C5065">
              <w:rPr>
                <w:rFonts w:ascii="Calibri" w:hAnsi="Calibri" w:cs="Calibri"/>
                <w:color w:val="000000"/>
                <w:sz w:val="22"/>
                <w:szCs w:val="22"/>
              </w:rPr>
              <w:t>12</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Ρύθμιση των δραστηριοτήτων για την παροχή περίθαλψης υγείας, εκπαίδευσης, πολιτιστικών και άλλων κοινωνικών υπηρεσιών, εκτός από την κοινωνική ασφάλιση                                                                                                          </w:t>
            </w:r>
          </w:p>
        </w:tc>
      </w:tr>
      <w:tr w:rsidR="00C31F55" w:rsidRPr="00546978" w:rsidTr="008974CE">
        <w:trPr>
          <w:trHeight w:val="377"/>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4.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Ρύθμιση των επιχειρηματικών δραστηριοτήτων και συμβολή στην αποτελεσματικότερη λειτουργία των επιχειρήσε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4.2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ικαιοσύνη και δικαστικέ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ροσχολική εκπαίδευση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2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ρωτοβάθμια εκπαίδευση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3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Γενική δευτεροβάθμια εκπαίδευση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3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Τεχνική και επαγγελματική δευτεροβάθμια εκπαίδευση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4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Μεταδευτεροβάθμια μη τριτοβάθμια εκπαίδευση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4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Τριτοβάθμια εκπαίδευση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5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Αθλητική και ψυχαγωγική εκπαίδευση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5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ολιτιστική εκπαίδευση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5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σχολών ερασιτεχνών οδηγ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5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η εκπαίδευση π.δ.κ.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5.6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κπαιδευτικές υποστηρικτικέ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6.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Δραστηριότητες άσκησης γενικών ιατρικών επαγγελ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6.2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Δραστηριότητες άσκησης ειδικών ιατρικών επαγγελμάτων</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6.2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άσκησης οδοντιατρικών επαγγελ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6.9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Άλλες δραστηριότητες ανθρώπινης υγείας</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7</w:t>
            </w:r>
            <w:r w:rsidRPr="004C5065">
              <w:rPr>
                <w:rFonts w:ascii="Calibri" w:hAnsi="Calibri" w:cs="Calibri"/>
                <w:color w:val="000000"/>
                <w:sz w:val="22"/>
                <w:szCs w:val="22"/>
                <w:lang w:val="en-US"/>
              </w:rPr>
              <w:t>.</w:t>
            </w:r>
            <w:r w:rsidRPr="004C5065">
              <w:rPr>
                <w:rFonts w:ascii="Calibri" w:hAnsi="Calibri" w:cs="Calibri"/>
                <w:color w:val="000000"/>
                <w:sz w:val="22"/>
                <w:szCs w:val="22"/>
              </w:rPr>
              <w:t>10</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νοσοκομειακής φροντίδας με παροχή καταλύματο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7</w:t>
            </w:r>
            <w:r w:rsidRPr="004C5065">
              <w:rPr>
                <w:rFonts w:ascii="Calibri" w:hAnsi="Calibri" w:cs="Calibri"/>
                <w:color w:val="000000"/>
                <w:sz w:val="22"/>
                <w:szCs w:val="22"/>
                <w:lang w:val="en-US"/>
              </w:rPr>
              <w:t>.</w:t>
            </w:r>
            <w:r w:rsidRPr="004C5065">
              <w:rPr>
                <w:rFonts w:ascii="Calibri" w:hAnsi="Calibri" w:cs="Calibri"/>
                <w:color w:val="000000"/>
                <w:sz w:val="22"/>
                <w:szCs w:val="22"/>
              </w:rPr>
              <w:t>20</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φροντίδας με παροχή καταλύματος για άτομα με νοητική υστέρηση, ψυχικές </w:t>
            </w:r>
            <w:r w:rsidRPr="004C5065">
              <w:rPr>
                <w:rFonts w:ascii="Calibri" w:hAnsi="Calibri" w:cs="Calibri"/>
                <w:color w:val="000000"/>
                <w:sz w:val="22"/>
                <w:szCs w:val="22"/>
              </w:rPr>
              <w:lastRenderedPageBreak/>
              <w:t xml:space="preserve">διαταραχές και χρήση ουσι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lastRenderedPageBreak/>
              <w:t>87</w:t>
            </w:r>
            <w:r w:rsidRPr="004C5065">
              <w:rPr>
                <w:rFonts w:ascii="Calibri" w:hAnsi="Calibri" w:cs="Calibri"/>
                <w:color w:val="000000"/>
                <w:sz w:val="22"/>
                <w:szCs w:val="22"/>
                <w:lang w:val="en-US"/>
              </w:rPr>
              <w:t>.</w:t>
            </w:r>
            <w:r w:rsidRPr="004C5065">
              <w:rPr>
                <w:rFonts w:ascii="Calibri" w:hAnsi="Calibri" w:cs="Calibri"/>
                <w:color w:val="000000"/>
                <w:sz w:val="22"/>
                <w:szCs w:val="22"/>
              </w:rPr>
              <w:t>30</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φροντίδας με παροχή καταλύματος για ηλικιωμένους και άτομα με αναπηρί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7</w:t>
            </w:r>
            <w:r w:rsidRPr="004C5065">
              <w:rPr>
                <w:rFonts w:ascii="Calibri" w:hAnsi="Calibri" w:cs="Calibri"/>
                <w:color w:val="000000"/>
                <w:sz w:val="22"/>
                <w:szCs w:val="22"/>
                <w:lang w:val="en-US"/>
              </w:rPr>
              <w:t>.</w:t>
            </w:r>
            <w:r w:rsidRPr="004C5065">
              <w:rPr>
                <w:rFonts w:ascii="Calibri" w:hAnsi="Calibri" w:cs="Calibri"/>
                <w:color w:val="000000"/>
                <w:sz w:val="22"/>
                <w:szCs w:val="22"/>
              </w:rPr>
              <w:t>90</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δραστηριότητες φροντίδας με παροχή καταλύματο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8.1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κοινωνικής μέριμνας χωρίς παροχή καταλύματος για ηλικιωμένους και άτομα με αναπηρί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8.9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βρεφονηπιακών και παιδικών σταθμ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88.9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Άλλες δραστηριότητες κοινωνικής μέριμνας χωρίς παροχή καταλύματος πδκα</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0.0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Τέχνες του θεάματο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0.0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Υποστηρικτικές δραστηριότητες για τις τέχνες του θεάματο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0.0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Καλλιτεχνική δημιουργί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0.0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κμετάλλευση αιθουσών θεαμάτων και συναφεί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1.0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βιβλιοθηκών και αρχειοφυλακεί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1.0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μουσεί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1.0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Λειτουργία ιστορικών χώρων και κτιρίων και παρόμοιων πόλων έλξης επισκεπτ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1.0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βοτανικών και ζωολογικών κήπων και φυσικών βιοτόπ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2.00</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Τυχερά παιχνίδια και στοιχήματα εκτός από Υπηρεσίες τυχερών παιχνιδιών σε απ ευθείας (on-line) σύνδεση (92.00.14), Υπηρεσίες στοιχημάτων σε απ ευθείας (on-line) σύνδεση (92.00.21)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3.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κμετάλλευση αθλητικών εγκαταστάσε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3.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αθλητικών ομίλ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3.1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γκαταστάσεις γυμναστική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3.1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αθλητικές δραστηριότητε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3.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πάρκων αναψυχής και άλλων θεματικών πάρκ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3.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δραστηριότητες διασκέδασης και ψυχαγωγ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4</w:t>
            </w:r>
            <w:r w:rsidRPr="004C5065">
              <w:rPr>
                <w:rFonts w:ascii="Calibri" w:hAnsi="Calibri" w:cs="Calibri"/>
                <w:color w:val="000000"/>
                <w:sz w:val="22"/>
                <w:szCs w:val="22"/>
                <w:lang w:val="en-US"/>
              </w:rPr>
              <w:t>.</w:t>
            </w:r>
            <w:r w:rsidRPr="004C5065">
              <w:rPr>
                <w:rFonts w:ascii="Calibri" w:hAnsi="Calibri" w:cs="Calibri"/>
                <w:color w:val="000000"/>
                <w:sz w:val="22"/>
                <w:szCs w:val="22"/>
              </w:rPr>
              <w:t>11</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επιχειρηματικών και εργοδοτικών οργανώσε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4</w:t>
            </w:r>
            <w:r w:rsidRPr="004C5065">
              <w:rPr>
                <w:rFonts w:ascii="Calibri" w:hAnsi="Calibri" w:cs="Calibri"/>
                <w:color w:val="000000"/>
                <w:sz w:val="22"/>
                <w:szCs w:val="22"/>
                <w:lang w:val="en-US"/>
              </w:rPr>
              <w:t>.</w:t>
            </w:r>
            <w:r w:rsidRPr="004C5065">
              <w:rPr>
                <w:rFonts w:ascii="Calibri" w:hAnsi="Calibri" w:cs="Calibri"/>
                <w:color w:val="000000"/>
                <w:sz w:val="22"/>
                <w:szCs w:val="22"/>
              </w:rPr>
              <w:t>12</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επαγγελματικών οργανώσε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4</w:t>
            </w:r>
            <w:r w:rsidRPr="004C5065">
              <w:rPr>
                <w:rFonts w:ascii="Calibri" w:hAnsi="Calibri" w:cs="Calibri"/>
                <w:color w:val="000000"/>
                <w:sz w:val="22"/>
                <w:szCs w:val="22"/>
                <w:lang w:val="en-US"/>
              </w:rPr>
              <w:t>.</w:t>
            </w:r>
            <w:r w:rsidRPr="004C5065">
              <w:rPr>
                <w:rFonts w:ascii="Calibri" w:hAnsi="Calibri" w:cs="Calibri"/>
                <w:color w:val="000000"/>
                <w:sz w:val="22"/>
                <w:szCs w:val="22"/>
              </w:rPr>
              <w:t>91</w:t>
            </w:r>
          </w:p>
        </w:tc>
        <w:tc>
          <w:tcPr>
            <w:tcW w:w="9072" w:type="dxa"/>
            <w:tcBorders>
              <w:top w:val="nil"/>
              <w:left w:val="nil"/>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θρησκευτικών οργανώσε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4.9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άλλων οργανώσεων π.δ.κ.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5.1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ηλεκτρονικών υπολογιστών και περιφερειακού εξοπλισμού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5.1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εξοπλισμού επικοινωνία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5.2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ηλεκτρονικών ειδών ευρείας κατανάλωσ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5.2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συσκευών οικιακής χρήσης και εξοπλισμού σπιτιού και κήπου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5.23</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διόρθωση υποδημάτων και δερμάτινων ειδώ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5.2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επίπλων και ειδών οικιακής επίπλωσ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5.25</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ρολογιών και κοσμημά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5.2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Επισκευή άλλων ειδών προσωπικής και οικιακής χρήση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6.01</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Πλύσιμο και (στεγνό) καθάρισμα κλωστοϋφαντουργικών και γούνινων προϊόντων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6.02</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κομμωτηρίων, κουρείων και κέντρων αισθητικής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6.04</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Δραστηριότητες σχετικές με τη φυσική ευεξία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96.09</w:t>
            </w:r>
          </w:p>
        </w:tc>
        <w:tc>
          <w:tcPr>
            <w:tcW w:w="9072" w:type="dxa"/>
            <w:tcBorders>
              <w:top w:val="nil"/>
              <w:left w:val="nil"/>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xml:space="preserve">Άλλες δραστηριότητες παροχής προσωπικών υπηρεσιών π.δ.κ.α., εκτός από Υπηρεσίες οικιακού υπηρέτη (96.09.19.13), Υπηρεσίες προσωπικού οδηγού αυτοκινήτων (96.09.19.15) </w:t>
            </w:r>
          </w:p>
        </w:tc>
      </w:tr>
      <w:tr w:rsidR="00C31F55" w:rsidRPr="00546978"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w:t>
            </w:r>
          </w:p>
        </w:tc>
        <w:tc>
          <w:tcPr>
            <w:tcW w:w="9072" w:type="dxa"/>
            <w:tcBorders>
              <w:top w:val="nil"/>
              <w:left w:val="nil"/>
              <w:bottom w:val="single" w:sz="4" w:space="0" w:color="auto"/>
              <w:right w:val="single" w:sz="4" w:space="0" w:color="auto"/>
            </w:tcBorders>
            <w:shd w:val="clear" w:color="auto" w:fill="auto"/>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shops-in a-shop), που βρίσκονται σε εκπτωτικά καταστήματα (outlet), εμπορικά κέντρα ή εκπτωτικά χωριά, εξαιρουμένων των σούπερ μάρκετ και των φαρμακείων, υπό την προϋπόθεση ότι διαθέτουν ανεξάρτητη είσοδο για τους καταναλωτές.</w:t>
            </w:r>
          </w:p>
        </w:tc>
      </w:tr>
      <w:tr w:rsidR="00C31F55" w:rsidRPr="00546978" w:rsidTr="008974CE">
        <w:trPr>
          <w:trHeight w:val="28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 </w:t>
            </w:r>
          </w:p>
        </w:tc>
        <w:tc>
          <w:tcPr>
            <w:tcW w:w="9072" w:type="dxa"/>
            <w:tcBorders>
              <w:top w:val="single" w:sz="4" w:space="0" w:color="auto"/>
              <w:left w:val="nil"/>
              <w:bottom w:val="single" w:sz="4" w:space="0" w:color="auto"/>
              <w:right w:val="single" w:sz="4" w:space="0" w:color="auto"/>
            </w:tcBorders>
            <w:shd w:val="clear" w:color="auto" w:fill="auto"/>
            <w:hideMark/>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Επιχειρήσεις έκδοσης πρωτογενούς (branded) ψηφιακού περιεχομένου, οι οποίες είναι εγγεγραμένες στο Μητρώο Επιχειρήσεων Ηλεκτρονικών Μέσων Ενημέρωσης (Μητρώο OnlineMedia) που τηρείται στην Γενική Γραμματεία Επικοινωνίας και Ενημερωσης κατά την έκδοση της παρούσας ή υποβάλουν σχετική αίτηση εγγραφής και ενταχθούν σε αυτό κατόπιν έγκρισης της αρμόδιας επιτροπής της ΓΓΕΕ.</w:t>
            </w:r>
          </w:p>
        </w:tc>
      </w:tr>
      <w:tr w:rsidR="00C31F55" w:rsidRPr="00546978" w:rsidTr="008974CE">
        <w:trPr>
          <w:trHeight w:val="426"/>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p>
        </w:tc>
        <w:tc>
          <w:tcPr>
            <w:tcW w:w="9072" w:type="dxa"/>
            <w:tcBorders>
              <w:top w:val="single" w:sz="4" w:space="0" w:color="auto"/>
              <w:left w:val="nil"/>
              <w:bottom w:val="single" w:sz="4" w:space="0" w:color="auto"/>
              <w:right w:val="single" w:sz="4" w:space="0" w:color="auto"/>
            </w:tcBorders>
            <w:shd w:val="clear" w:color="auto" w:fill="auto"/>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τήματα και επιχειρήσεις κάθε είδους που λειτουργούν εντός ξενοδοχειακών μονάδων και ξενοδοχειακών συγκροτημάτων, όπως και εντός των αερολιμένων της επικράτειας.</w:t>
            </w:r>
          </w:p>
        </w:tc>
      </w:tr>
      <w:tr w:rsidR="00C31F55" w:rsidRPr="00546978" w:rsidTr="008974CE">
        <w:trPr>
          <w:trHeight w:val="806"/>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31F55" w:rsidRPr="004C5065" w:rsidRDefault="00C31F55" w:rsidP="008974CE">
            <w:pPr>
              <w:jc w:val="both"/>
              <w:rPr>
                <w:rFonts w:ascii="Calibri" w:hAnsi="Calibri" w:cs="Calibri"/>
                <w:color w:val="000000"/>
                <w:sz w:val="22"/>
                <w:szCs w:val="22"/>
              </w:rPr>
            </w:pPr>
          </w:p>
        </w:tc>
        <w:tc>
          <w:tcPr>
            <w:tcW w:w="9072" w:type="dxa"/>
            <w:tcBorders>
              <w:top w:val="single" w:sz="4" w:space="0" w:color="auto"/>
              <w:left w:val="nil"/>
              <w:bottom w:val="single" w:sz="4" w:space="0" w:color="auto"/>
              <w:right w:val="single" w:sz="4" w:space="0" w:color="auto"/>
            </w:tcBorders>
            <w:shd w:val="clear" w:color="auto" w:fill="auto"/>
          </w:tcPr>
          <w:p w:rsidR="00C31F55" w:rsidRPr="004C5065" w:rsidRDefault="00C31F55" w:rsidP="008974CE">
            <w:pPr>
              <w:jc w:val="both"/>
              <w:rPr>
                <w:rFonts w:ascii="Calibri" w:hAnsi="Calibri" w:cs="Calibri"/>
                <w:color w:val="000000"/>
                <w:sz w:val="22"/>
                <w:szCs w:val="22"/>
              </w:rPr>
            </w:pPr>
            <w:r w:rsidRPr="004C5065">
              <w:rPr>
                <w:rFonts w:ascii="Calibri" w:hAnsi="Calibri" w:cs="Calibri"/>
                <w:color w:val="000000"/>
                <w:sz w:val="22"/>
                <w:szCs w:val="22"/>
              </w:rPr>
              <w:t>Καταστήματα λιανικής πώλησης τηλεπικοινωνιακών υπηρεσιών, συμπεριλαμβανομένης της ανανέωσης προπληρωμένων τηλεπικοινωνιακών  υπηρεσιών και της επισκευής και αντικατάστασης τηλεπικοινωνιακού εξοπλισμού χρηστών.</w:t>
            </w:r>
          </w:p>
        </w:tc>
      </w:tr>
    </w:tbl>
    <w:p w:rsidR="007C5C4E" w:rsidRDefault="007C5C4E" w:rsidP="00C31F55">
      <w:pPr>
        <w:jc w:val="center"/>
        <w:rPr>
          <w:rFonts w:ascii="Candara" w:hAnsi="Candara"/>
          <w:b/>
          <w:color w:val="FF0000"/>
          <w:sz w:val="24"/>
          <w:szCs w:val="24"/>
        </w:rPr>
      </w:pPr>
    </w:p>
    <w:tbl>
      <w:tblPr>
        <w:tblW w:w="9899" w:type="dxa"/>
        <w:tblInd w:w="-459" w:type="dxa"/>
        <w:tblLook w:val="04A0" w:firstRow="1" w:lastRow="0" w:firstColumn="1" w:lastColumn="0" w:noHBand="0" w:noVBand="1"/>
      </w:tblPr>
      <w:tblGrid>
        <w:gridCol w:w="1276"/>
        <w:gridCol w:w="8623"/>
      </w:tblGrid>
      <w:tr w:rsidR="00270B68" w:rsidRPr="00067A09" w:rsidTr="008974CE">
        <w:trPr>
          <w:trHeight w:val="28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70B68" w:rsidRPr="004C5065" w:rsidRDefault="00270B68" w:rsidP="00067A09">
            <w:pPr>
              <w:jc w:val="center"/>
              <w:rPr>
                <w:rFonts w:ascii="Calibri" w:hAnsi="Calibri" w:cs="Calibri"/>
                <w:b/>
                <w:color w:val="000000"/>
                <w:sz w:val="22"/>
                <w:szCs w:val="22"/>
                <w:lang w:val="en-US" w:eastAsia="el-GR"/>
              </w:rPr>
            </w:pPr>
            <w:r w:rsidRPr="004C5065">
              <w:rPr>
                <w:rFonts w:ascii="Calibri" w:hAnsi="Calibri" w:cs="Calibri"/>
                <w:b/>
                <w:color w:val="000000"/>
                <w:sz w:val="22"/>
                <w:szCs w:val="22"/>
                <w:lang w:eastAsia="el-GR"/>
              </w:rPr>
              <w:t>ΚΑΔ</w:t>
            </w:r>
          </w:p>
          <w:p w:rsidR="00FC3EDF" w:rsidRPr="004C5065" w:rsidRDefault="00FC3EDF" w:rsidP="00067A09">
            <w:pPr>
              <w:jc w:val="center"/>
              <w:rPr>
                <w:rFonts w:ascii="Calibri" w:hAnsi="Calibri" w:cs="Calibri"/>
                <w:b/>
                <w:color w:val="000000"/>
                <w:sz w:val="22"/>
                <w:szCs w:val="22"/>
                <w:lang w:val="en-US" w:eastAsia="el-GR"/>
              </w:rPr>
            </w:pPr>
          </w:p>
        </w:tc>
        <w:tc>
          <w:tcPr>
            <w:tcW w:w="8623" w:type="dxa"/>
            <w:tcBorders>
              <w:top w:val="single" w:sz="4" w:space="0" w:color="auto"/>
              <w:left w:val="nil"/>
              <w:bottom w:val="single" w:sz="4" w:space="0" w:color="auto"/>
              <w:right w:val="single" w:sz="4" w:space="0" w:color="auto"/>
            </w:tcBorders>
            <w:shd w:val="clear" w:color="auto" w:fill="auto"/>
            <w:noWrap/>
            <w:hideMark/>
          </w:tcPr>
          <w:p w:rsidR="00270B68" w:rsidRPr="004C5065" w:rsidRDefault="00270B68" w:rsidP="00067A09">
            <w:pPr>
              <w:jc w:val="center"/>
              <w:rPr>
                <w:rFonts w:ascii="Calibri" w:hAnsi="Calibri" w:cs="Calibri"/>
                <w:b/>
                <w:color w:val="000000"/>
                <w:sz w:val="22"/>
                <w:szCs w:val="22"/>
                <w:lang w:eastAsia="el-GR"/>
              </w:rPr>
            </w:pPr>
            <w:r w:rsidRPr="004C5065">
              <w:rPr>
                <w:rFonts w:ascii="Calibri" w:hAnsi="Calibri" w:cs="Calibri"/>
                <w:b/>
                <w:color w:val="000000"/>
                <w:sz w:val="22"/>
                <w:szCs w:val="22"/>
                <w:lang w:eastAsia="el-GR"/>
              </w:rPr>
              <w:t>ΚΛΑΔΟΣ</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2.1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Δασοκομία και άλλες δασοκομικές δραστηριότητε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2.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Υλοτομί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2.3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Συλλογή προϊόντων αυτοφυών φυτών μη ξυλώδους μορφή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2.4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Υποστηρικτικές προς τη δασοκομία υπηρεσίε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270B68" w:rsidRPr="004C5065" w:rsidRDefault="00270B68" w:rsidP="008974CE">
            <w:pPr>
              <w:rPr>
                <w:rFonts w:ascii="Calibri" w:hAnsi="Calibri" w:cs="Calibri"/>
                <w:color w:val="000000"/>
                <w:sz w:val="22"/>
                <w:szCs w:val="22"/>
                <w:lang w:val="en-US" w:eastAsia="el-GR"/>
              </w:rPr>
            </w:pPr>
            <w:r w:rsidRPr="004C5065">
              <w:rPr>
                <w:rFonts w:ascii="Calibri" w:hAnsi="Calibri" w:cs="Calibri"/>
                <w:color w:val="000000"/>
                <w:sz w:val="22"/>
                <w:szCs w:val="22"/>
                <w:lang w:val="en-US" w:eastAsia="el-GR"/>
              </w:rPr>
              <w:t>05.10</w:t>
            </w:r>
          </w:p>
        </w:tc>
        <w:tc>
          <w:tcPr>
            <w:tcW w:w="8623" w:type="dxa"/>
            <w:tcBorders>
              <w:top w:val="nil"/>
              <w:left w:val="nil"/>
              <w:bottom w:val="single" w:sz="4" w:space="0" w:color="auto"/>
              <w:right w:val="single" w:sz="4" w:space="0" w:color="auto"/>
            </w:tcBorders>
            <w:shd w:val="clear" w:color="auto" w:fill="auto"/>
            <w:noWrap/>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ξόρυξη λιθάνθρακ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5.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ξόρυξη λιγνίτη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7.1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ξόρυξη σιδηρομεταλλεύματο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7.2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ξόρυξη λοιπών μη σιδηρούχων μεταλλευ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8.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ξόρυξη διακοσμητικών και οικοδομικών λίθων, ασβεστόλιθου, γύψου, κιμωλίας και σχιστόλιθ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8.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Λειτουργία φρεάτων παραγωγής αμμοχάλικου και άμμου· εξόρυξη αργίλου και καολίνη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8.9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ξόρυξη ορυκτών για τη χημική βιομηχανία και τη βιομηχανία λιπασ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8.92</w:t>
            </w:r>
          </w:p>
        </w:tc>
        <w:tc>
          <w:tcPr>
            <w:tcW w:w="8623" w:type="dxa"/>
            <w:tcBorders>
              <w:top w:val="nil"/>
              <w:left w:val="nil"/>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Εξόρυξη τύρφης</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8.9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ξόρυξη αλατι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8.9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Άλλες εξορυκτικές και λατομικές δραστηριότητες π.δ.κ.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9.1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Υποστηρικτικές δραστηριότητες για την άντληση πετρελαίου και φυσικού αερί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09.9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Υποστηρικτικές δραστηριότητες για άλλες εξορυκτικές και λατομικές δραστηριότητε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πεξεργασία και συντήρηση κρέατο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πεξεργασία και συντήρηση κρέατος πουλερικ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1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προϊόντων κρέατος και κρέατος πουλερικ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πεξεργασία και συντήρηση ψαριών, καρκινοειδών και μαλακί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3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πεξεργασία και συντήρηση πατατ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3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χυμών φρούτων και λαχανικ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3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Άλλη επεξεργασία και συντήρηση φρούτων και λαχανικών, εκτός από 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 (10.39.23), που ανήκουν στο πλαίσιο 1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4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ελαίων και λιπ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4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μαργαρίνης και παρόμοιων βρώσιμων λιπ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5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Λειτουργία γαλακτοκομείων και τυροκομί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6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προϊόντων αλευρόμυλ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6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αμύλων και προϊόντων αμύλ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7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παξιμαδιών και μπισκότων· παραγωγή διατηρούμενων ειδών ζαχαροπλαστική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7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μακαρονιών, λαζανιών, κουσκούς και παρόμοιων αλευρωδών προϊόν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8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ζάχαρη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8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αρτυμάτων και καρυκευ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86</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ομογενοποιημένων παρασκευασμάτων διατροφής και διαιτητικών τροφ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8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άλλων ειδών διατροφής π.δ.κ.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9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παρασκευασμένων ζωοτροφών για ζώα που εκτρέφονται σε αγροκτήματ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0.9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παρασκευασμένων ζωοτροφών για ζώα συντροφιά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1.06</w:t>
            </w:r>
          </w:p>
        </w:tc>
        <w:tc>
          <w:tcPr>
            <w:tcW w:w="8623" w:type="dxa"/>
            <w:tcBorders>
              <w:top w:val="nil"/>
              <w:left w:val="nil"/>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Παραγωγή βύνης</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1.07</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αναψυκτικών· παραγωγή μεταλλικού νερού και άλλων εμφιαλωμένων νερ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lastRenderedPageBreak/>
              <w:t>16.1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ριόνισμα, πλάνισμα και εμποτισμός ξύλ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6.2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αντικολλητών (κόντρα-πλακέ) και άλλων πλακών με βάση το ξύλο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6.2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συναρμολογούμενων δαπέδων παρκέ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6.2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ξυλουργικών προϊόντων οικοδομική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6.2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ξύλινων εμπορευματοκιβώτι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7.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χαρτοπολτ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7.2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χάρτινων ειδών οικιακής χρήσης, ειδών υγιεινής και ειδών τουαλέτας, εκτός από Κατασκευή δίσκων, πιάτων κάθε είδους και φλιτζανιών και παρόμοιων ειδών, από χαρτί ή χαρτόνι (17.22.13), που ανήκουν στο πλάισιο 1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7.24</w:t>
            </w:r>
          </w:p>
        </w:tc>
        <w:tc>
          <w:tcPr>
            <w:tcW w:w="8623" w:type="dxa"/>
            <w:tcBorders>
              <w:top w:val="nil"/>
              <w:left w:val="nil"/>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Κατασκευή χαρτιού για επενδύσεις τοίχων (ταπετσαρίας)</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19.1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προϊόντων οπτανθρακοποίησης (κοκοποίηση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βιομηχανικών αερί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χρωστικών υλ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1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άλλων ανόργανων βασικών χημικών ουσι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1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άλλων οργανικών βασικών χημικών ουσι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15</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λιπασμάτων και αζωτούχων ενώσε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16</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πλαστικών σε πρωτογενείς μορφέ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17</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συνθετικού ελαστικού (συνθετικού καουτσούκ) σε πρωτογενείς μορφέ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παρασιτοκτόνων και άλλων αγροχημικών προϊόν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4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σαπουνιών και απορρυπαντικών, προϊόντων καθαρισμού και στίλβωσης, εκτός από Παραγωγή ευωδών παρασκευασμάτων και κεριών (20.41.4), που ανήκουν στο πλαίσιο 1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5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διαφόρων τύπων κόλλα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5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άλλων χημικών προϊόντων π.δ.κ.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0.6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μη φυσικών ιν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2.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επισώτρων (ελαστικών οχημάτων) και σωλήνων από καουτσούκ· αναγόμωση και ανακατασκευή επισώτρων (ελαστικών οχημάτων) από καουτσούκ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2.1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προϊόντων από ελαστικό (καουτσούκ)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2.2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πλαστικών πλακών, φύλλων, σωλήνων και καθορισμένων μορφ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2.2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πλαστικών ειδών συσκευασία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2.2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πλαστικών οικοδομικών υλικ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2.2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πλαστικών προϊόντων, εκτός από Κατασκευή εφοδίων γραφείου ή σχολικών εφοδίων από πλαστικές ύλες (22.29.25) που ανήκουν στο πλαίσιο 1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επίπεδου γυαλι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Μορφοποίηση και κατεργασία επίπεδου γυαλι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1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οίλου γυαλι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14</w:t>
            </w:r>
          </w:p>
        </w:tc>
        <w:tc>
          <w:tcPr>
            <w:tcW w:w="8623" w:type="dxa"/>
            <w:tcBorders>
              <w:top w:val="nil"/>
              <w:left w:val="nil"/>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Κατασκευή ινών γυαλιού</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1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αι κατεργασία άλλων ειδών γυαλιού, περιλαμβανομένου του γυαλιού για τεχνικές χρήσεις, εκτός από Κατασκευή γυαλιών ρολογιών τοίχου και χεριού ή ματογυαλιών, μη κατεργασμένων οπτικά σφαιρών (μπαλών) κοίλων και των τμημάτων τους, από γυαλί, για την κατασκευή παρόμοιων γυαλιών (23.19.22) που ανήκουν στο πλαίσιο 1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πυρίμαχων προϊόν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3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εραμικών πλακιδίων και πλακ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3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τούβλων, πλακιδίων και λοιπών δομικών προϊόντων από οπτή γη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4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εραμικών ειδών οικιακής χρήσης και κεραμικών διακοσμητικών ειδ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4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εραμικών ειδών υγιεινή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43</w:t>
            </w:r>
          </w:p>
        </w:tc>
        <w:tc>
          <w:tcPr>
            <w:tcW w:w="8623" w:type="dxa"/>
            <w:tcBorders>
              <w:top w:val="nil"/>
              <w:left w:val="nil"/>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Κατασκευή κεραμικών μονωτών και κεραμικών μονωτικών εξαρτημάτων</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44</w:t>
            </w:r>
          </w:p>
        </w:tc>
        <w:tc>
          <w:tcPr>
            <w:tcW w:w="8623" w:type="dxa"/>
            <w:tcBorders>
              <w:top w:val="nil"/>
              <w:left w:val="nil"/>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Κατασκευή άλλων κεραμικών προϊόντων για τεχνικές χρήσεις</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4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άλλων προϊόντων κεραμική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5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τσιμέντ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5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ασβέστη και γύψ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6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δομικών προϊόντων από σκυρόδεμ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lastRenderedPageBreak/>
              <w:t>23.6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δομικών προϊόντων από γύψο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6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έτοιμου σκυροδέματο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6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ονια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65</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ινοτσιμέντ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6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προϊόντων από σκυρόδεμα, γύψο και τσιμέντο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7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οπή, μορφοποίηση και τελική επεξεργασία λίθ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9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λειαντικών προϊόν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3.9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άλλων μη μεταλλικών ορυκτών προϊόντων π.δ.κ.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1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βασικού σιδήρου, χάλυβα και σιδηροκρα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χαλύβδινων σωλήνων, αγωγών, κοίλων ειδών με καθορισμένη μορφή και συναφών εξαρτη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3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Ψυχρή επεκτατική ολκή ράβδων χάλυβ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3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Ψυχρή έλαση στενών φύλλων χάλυβ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3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Ψυχρή μορφοποίηση ή δίπλωση μορφοράβδων χάλυβ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3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Ψυχρή επεκτατική ολκή συρ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4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πολύτιμων μετάλλ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4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αλουμίνιου (αργίλι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4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μολύβδου, ψευδάργυρου και κασσίτερ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4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χαλκ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45</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Παραγωγή άλλων μη σιδηρούχων μετάλλ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46</w:t>
            </w:r>
          </w:p>
        </w:tc>
        <w:tc>
          <w:tcPr>
            <w:tcW w:w="8623" w:type="dxa"/>
            <w:tcBorders>
              <w:top w:val="nil"/>
              <w:left w:val="nil"/>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Επεξεργασία πυρηνικών καυσίμων</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5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ύτευση σιδήρ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5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ύτευση χάλυβ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5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ύτευση ελαφρών μετάλλ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4.5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ύτευση άλλων μη σιδηρούχων μετάλλ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εταλλικών σκελετών και μερών μεταλλικών σκελετ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εταλλικών πορτών και παράθυρ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2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σωμάτων και λεβήτων κεντρικής θέρμανση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2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μεταλλικών ντεπόζιτων, δεξαμενών και δοχεί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3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ατμογεννητριών, με εξαίρεση τους λέβητες ζεστού νερού για την κεντρική θέρμανση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5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Σφυρηλάτηση, κοίλανση, ανισόπαχη τύπωση και μορφοποίηση μετάλλων με έλαση· κονιομεταλλουργί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6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εργασία και επικάλυψη μετάλλ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6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Μεταλλοτεχνί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7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αχαιροπίρουν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7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λειδαριών και μεντεσέδ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7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εργαλεί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9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χαλύβδινων βαρελιών και παρόμοιων δοχεί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9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ειδών από σύρμα, αλυσίδων και ελατηρί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5.9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συνδετήρων και προϊόντων κοχλιομηχαν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6.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ηλεκτρονικών εξαρτη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6.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έμφορτων ηλεκτρονικών πλακετ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6.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ηλεκτρονικών υπολογιστών και περιφερειακού εξοπλισμ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6.3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εξοπλισμού επικοινωνία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6.4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ηλεκτρονικών ειδών ευρείας κατανάλωση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6.5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ρολογι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6.7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οπτικών οργάνων και φωτογραφικού εξοπλισμ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6.8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αγνητικών και οπτικών μέσ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7.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ηλεκτροκινητήρων, ηλεκτρογεννητριών και ηλεκτρικών μετασχηματιστ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lastRenderedPageBreak/>
              <w:t>27.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συσκευών διανομής και ελέγχου ηλεκτρικού ρεύματο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7.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ηλεκτρικών στηλών και συσσωρευτ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7.3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αλωδίων οπτικών ιν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7.3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ηλεκτρονικών και ηλεκτρικών συρμάτων και καλωδί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7.3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εξαρτημάτων καλωδίωση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7.5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ηλεκτρικών οικιακών συσκευ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7.5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η ηλεκτρικών οικιακών συσκευ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7.9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ου ηλεκτρικού εξοπλισμ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ινητήρων και στροβίλων, με εξαίρεση τους κινητήρες αεροσκαφών, οχημάτων και δικύκλ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εξοπλισμού υδραυλικής ενέργεια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1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αντλιών και συμπιεστ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1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ειδών κρουνοποιίας και βαλβίδ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15</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τριβέων, οδοντωτών μηχανισμών μετάδοσης κίνησης, στοιχείων οδοντωτών τροχών και μετάδοσης κίνηση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2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φούρνων, κλιβάνων και καυστήρ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2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εξοπλισμού ανύψωσης και διακίνησης φορτί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2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ηχανών και εξοπλισμού γραφείου (εκτός ηλεκτρονικών υπολογιστών και περιφερειακού εξοπλισμ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24</w:t>
            </w:r>
          </w:p>
        </w:tc>
        <w:tc>
          <w:tcPr>
            <w:tcW w:w="8623" w:type="dxa"/>
            <w:tcBorders>
              <w:top w:val="nil"/>
              <w:left w:val="nil"/>
              <w:bottom w:val="single" w:sz="4" w:space="0" w:color="auto"/>
              <w:right w:val="single" w:sz="4" w:space="0" w:color="auto"/>
            </w:tcBorders>
            <w:shd w:val="clear" w:color="auto" w:fill="auto"/>
            <w:noWrap/>
            <w:vAlign w:val="bottom"/>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Κατασκευή ηλεκτροκίνητων εργαλείων χειρός</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25</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ψυκτικού και κλιματιστικού εξοπλισμού μη οικιακής χρήση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2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μηχανημάτων γενικής χρήσης π.δ.κ.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3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γεωργικών και δασοκομικών μηχανη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4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ηχανημάτων μορφοποίησης μετάλλου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4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εργαλειομηχαν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9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ηχανημάτων για τη μεταλλουργί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9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ηχανημάτων για τα ορυχεία, τα λατομεία και τις δομικές κατασκευέ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9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ηχανημάτων επεξεργασίας τροφίμων, ποτών και καπν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9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ηχανημάτων για τη βιομηχανία κλωστοϋφαντουργικών προϊόντων, ενδυμάτων ή δερμάτινων ειδ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95</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ηχανημάτων για την παραγωγή χαρτιού και χαρτονι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96</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ηχανημάτων παραγωγής πλαστικών και ελαστικών ειδ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8.9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μηχανημάτων ειδικής χρήσης π.δ.κ.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9.1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ηχανοκίνητων οχη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9.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αμαξωμάτων για μηχανοκίνητα οχήματα· κατασκευή ρυμουλκούμενων και ημιρυμουλκούμενων οχη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9.3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ηλεκτρικού και ηλεκτρονικού εξοπλισμού για μηχανοκίνητα οχήματ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29.3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άλλων μερών και εξαρτημάτων για μηχανοκίνητα οχήματ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30.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Ναυπήγηση πλοίων και πλωτών κατασκευ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30.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Ναυπήγηση σκαφών αναψυχής και αθλητισμ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30.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σιδηροδρομικών αμαξών και τροχαίου υλικ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30.3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αεροσκαφών και διαστημόπλοιων και συναφών μηχανη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30.9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μοτοσικλετ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30.9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λοιπού εξοπλισμού μεταφορών π.δ.κ.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32.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οπή νομισ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32.9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σκουπών και βουρτσ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μπορικοί αντιπρόσωποι που μεσολαβούν στην πώληση γεωργικών πρώτων υλών, ζώντων ζώων, κλωστοϋφαντουργικών πρώτων υλών και ημιτελών προϊόντων, εκτός από Εμπορικοί αντιπρόσωποι που μεσολαβούν στην πώληση λουλουδιών και φυτών (46.11.12), Εμπορικοί αντιπρόσωποι που μεσολαβούν στην πώληση ακατέργαστων γουνοδερμάτων και διάφορων ακατέργαστων προβιών και δερμάτων (46.11.19.02), Εμπορικοί αντιπρόσωποι που </w:t>
            </w:r>
            <w:r w:rsidRPr="004C5065">
              <w:rPr>
                <w:rFonts w:ascii="Calibri" w:hAnsi="Calibri" w:cs="Calibri"/>
                <w:color w:val="000000"/>
                <w:sz w:val="22"/>
                <w:szCs w:val="22"/>
                <w:lang w:eastAsia="el-GR"/>
              </w:rPr>
              <w:lastRenderedPageBreak/>
              <w:t xml:space="preserve">μεσολαβούν στην πώληση υφαντικών ινών (46.11.19.26), που ανήκουν στο πλαίσιο 1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lastRenderedPageBreak/>
              <w:t>46.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μπορικοί αντιπρόσωποι που μεσολαβούν στην πώληση καυσίμων, μεταλλευμάτων, μετάλλων και βιομηχανικών χημικών προϊόντων, εκτός από Εμπορικοί αντιπρόσωποι που μεσολαβούν στην πώληση στερεών, υγρών και αέριων καυσίμων και συναφών προϊόντων (46.12.11), που ανήκουν στο πλαίσιο 3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1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μπορικοί αντιπρόσωποι που μεσολαβούν στην πώληση ξυλείας και οικοδομικών υλικ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17</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Εμπορικοί αντιπρόσωποι που μεσολαβούν στην πώληση τροφίμων, ποτών και καπνού, εκτός από Εμπορικοί αντιπρόσωποι που μεσολαβούν στην πώληση τσαγιού και καφέ (46.17.11.24), Εμπορικοί αντιπρόσωποι που μεσολαβούν στην πώληση τυποποιημένων ειδών διατροφής (46.17.11.25), Εμπορικοί αντιπρόσωποι που μεσολαβούν στην πώληση ποτών (46.17.12), που ανήκουν στο πλαίσιο 1</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2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σιτηρών, ακατέργαστου καπνού, σπόρων και ζωοτροφ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2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ζώντων ζώ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3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φρούτων και λαχανικών, εκτός από Χονδρικό εμπόριο ακατέργαστων ξηρών καρπών (46.31.11.02), Χονδρικό εμπόριο κατεργασμένων ξηρών καρπών (46.31.12.08), Χονδρικό εμπόριο ξηρών καρπών, καβουρδισμένων αράπικων φιστικιών, αλατισμένων ή με άλλο τρόπο συντηρημένων (46.31.12.15), Χονδρικό εμπόριο ζωικών ή φυτικών λιπών και ελαίων και των κλασμάτων τους, υδρογονωμένων, εστεροποιημένων, αλλά χωρίς να έχουν υποστεί περαιτέρω παρασκευή (46.33.13.05), που ανήκουν στο πλαίσιο 1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3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κρέατος και προϊόντων κρέατο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3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γαλακτοκομικών προϊόντων, αβγών και βρώσιμων ελαίων και λιπ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6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γεωργικών μηχανημάτων, εξοπλισμού και προμηθει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6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εργαλειομηχαν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6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εξορυκτικών μηχανημάτων, καθώς και μηχανημάτων για κατασκευαστικά έργα και έργα πολιτικού μηχανικού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7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μετάλλων και μεταλλευ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73</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ξυλείας, οικοδομικών υλικών και ειδών υγιεινή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74</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σιδηρικών, υδραυλικών ειδών και εξοπλισμού και προμηθειών για εγκαταστάσεις θέρμανση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75</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χημικών προϊόν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46.77</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ονδρικό εμπόριο απορριμμάτων και υπολειμμάτ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52.1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Αποθήκευση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4.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Δραστηριότητες εταιρειών χαρτοφυλακίου (holding)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4.3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Δραστηριότητες σχετικές με καταπιστεύματα (trusts), κεφάλαια (funds) και παρεμφερή χρηματοπιστωτικά μέσ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4.9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Χρηματοδοτική μίσθωση (leasing)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5.1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Ασφάλειες ζωή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5.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Ασφάλειες εκτός από τις ασφάλειες ζωής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5.2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Αντασφάλιση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6.1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Δραστηριότητες σχετικές με συναλλαγές συμβάσεων χρεογράφων και αγαθ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6.1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Άλλες δραστηριότητες συναφείς προς τις χρηματοπιστωτικές υπηρεσίες, με εξαίρεση τις ασφαλιστικές δραστηριότητες και τα συνταξιοδοτικά ταμεί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6.21</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Αξιολόγηση κινδύνων και ζημι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6.22</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Δραστηριότητες ασφαλιστικών πρακτόρων και μεσιτώ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6.29</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Άλλες δραστηριότητες συναφείς προς τις ασφαλίσεις και τα συνταξιοδοτικά ταμεία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6.3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Δραστηριότητες διαχείρισης κεφαλαίων                                                                                                                                                                                                                             </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69.20.1</w:t>
            </w:r>
          </w:p>
        </w:tc>
        <w:tc>
          <w:tcPr>
            <w:tcW w:w="8623" w:type="dxa"/>
            <w:tcBorders>
              <w:top w:val="nil"/>
              <w:left w:val="nil"/>
              <w:bottom w:val="single" w:sz="4" w:space="0" w:color="auto"/>
              <w:right w:val="single" w:sz="4" w:space="0" w:color="auto"/>
            </w:tcBorders>
            <w:shd w:val="clear" w:color="auto" w:fill="auto"/>
            <w:noWrap/>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Υπηρεσίες οικονομικού ελέγχου</w:t>
            </w:r>
          </w:p>
        </w:tc>
      </w:tr>
      <w:tr w:rsidR="00270B68" w:rsidRPr="00067A09" w:rsidTr="008974CE">
        <w:trPr>
          <w:trHeight w:val="280"/>
        </w:trPr>
        <w:tc>
          <w:tcPr>
            <w:tcW w:w="1276" w:type="dxa"/>
            <w:tcBorders>
              <w:top w:val="nil"/>
              <w:left w:val="single" w:sz="4" w:space="0" w:color="auto"/>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70.10</w:t>
            </w:r>
          </w:p>
        </w:tc>
        <w:tc>
          <w:tcPr>
            <w:tcW w:w="8623" w:type="dxa"/>
            <w:tcBorders>
              <w:top w:val="nil"/>
              <w:left w:val="nil"/>
              <w:bottom w:val="single" w:sz="4" w:space="0" w:color="auto"/>
              <w:right w:val="single" w:sz="4" w:space="0" w:color="auto"/>
            </w:tcBorders>
            <w:shd w:val="clear" w:color="auto" w:fill="auto"/>
            <w:noWrap/>
            <w:hideMark/>
          </w:tcPr>
          <w:p w:rsidR="00270B68" w:rsidRPr="004C5065" w:rsidRDefault="00270B68" w:rsidP="008974CE">
            <w:pPr>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Δραστηριότητες κεντρικών γραφείων                                                                                                                                                                                                                                </w:t>
            </w:r>
          </w:p>
        </w:tc>
      </w:tr>
    </w:tbl>
    <w:p w:rsidR="00270B68" w:rsidRDefault="00270B68" w:rsidP="00C31F55">
      <w:pPr>
        <w:jc w:val="center"/>
        <w:rPr>
          <w:rFonts w:ascii="Candara" w:hAnsi="Candara"/>
          <w:b/>
          <w:color w:val="FF0000"/>
          <w:sz w:val="24"/>
          <w:szCs w:val="24"/>
        </w:rPr>
      </w:pPr>
    </w:p>
    <w:p w:rsidR="00F474E8" w:rsidRDefault="00F474E8" w:rsidP="00C31F55">
      <w:pPr>
        <w:jc w:val="center"/>
        <w:rPr>
          <w:rFonts w:ascii="Candara" w:hAnsi="Candara"/>
          <w:b/>
          <w:color w:val="FF0000"/>
          <w:sz w:val="24"/>
          <w:szCs w:val="24"/>
        </w:rPr>
      </w:pPr>
    </w:p>
    <w:tbl>
      <w:tblPr>
        <w:tblW w:w="9923" w:type="dxa"/>
        <w:tblInd w:w="-459" w:type="dxa"/>
        <w:tblLook w:val="04A0" w:firstRow="1" w:lastRow="0" w:firstColumn="1" w:lastColumn="0" w:noHBand="0" w:noVBand="1"/>
      </w:tblPr>
      <w:tblGrid>
        <w:gridCol w:w="1687"/>
        <w:gridCol w:w="8236"/>
      </w:tblGrid>
      <w:tr w:rsidR="00AE41FF" w:rsidRPr="00546978" w:rsidTr="00AE41FF">
        <w:trPr>
          <w:trHeight w:val="280"/>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68" w:rsidRPr="004C5065" w:rsidRDefault="00270B68" w:rsidP="00546978">
            <w:pPr>
              <w:suppressAutoHyphens w:val="0"/>
              <w:jc w:val="center"/>
              <w:rPr>
                <w:rFonts w:ascii="Calibri" w:hAnsi="Calibri" w:cs="Calibri"/>
                <w:b/>
                <w:color w:val="000000"/>
                <w:sz w:val="22"/>
                <w:szCs w:val="22"/>
                <w:lang w:eastAsia="el-GR"/>
              </w:rPr>
            </w:pPr>
            <w:r w:rsidRPr="004C5065">
              <w:rPr>
                <w:rFonts w:ascii="Calibri" w:hAnsi="Calibri" w:cs="Calibri"/>
                <w:b/>
                <w:color w:val="000000"/>
                <w:sz w:val="22"/>
                <w:szCs w:val="22"/>
                <w:lang w:eastAsia="el-GR"/>
              </w:rPr>
              <w:lastRenderedPageBreak/>
              <w:t>ΚΑΔ</w:t>
            </w:r>
          </w:p>
        </w:tc>
        <w:tc>
          <w:tcPr>
            <w:tcW w:w="8236" w:type="dxa"/>
            <w:tcBorders>
              <w:top w:val="single" w:sz="4" w:space="0" w:color="auto"/>
              <w:left w:val="nil"/>
              <w:bottom w:val="single" w:sz="4" w:space="0" w:color="auto"/>
              <w:right w:val="single" w:sz="4" w:space="0" w:color="auto"/>
            </w:tcBorders>
            <w:shd w:val="clear" w:color="auto" w:fill="auto"/>
            <w:noWrap/>
            <w:vAlign w:val="center"/>
            <w:hideMark/>
          </w:tcPr>
          <w:p w:rsidR="00270B68" w:rsidRPr="004C5065" w:rsidRDefault="00270B68" w:rsidP="00546978">
            <w:pPr>
              <w:suppressAutoHyphens w:val="0"/>
              <w:jc w:val="center"/>
              <w:rPr>
                <w:rFonts w:ascii="Calibri" w:hAnsi="Calibri" w:cs="Calibri"/>
                <w:b/>
                <w:color w:val="000000"/>
                <w:sz w:val="22"/>
                <w:szCs w:val="22"/>
                <w:lang w:eastAsia="el-GR"/>
              </w:rPr>
            </w:pPr>
            <w:r w:rsidRPr="004C5065">
              <w:rPr>
                <w:rFonts w:ascii="Calibri" w:hAnsi="Calibri" w:cs="Calibri"/>
                <w:b/>
                <w:color w:val="000000"/>
                <w:sz w:val="22"/>
                <w:szCs w:val="22"/>
                <w:lang w:eastAsia="el-GR"/>
              </w:rPr>
              <w:t>ΚΛΑΔΟΣ</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5.13</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Διανομή ηλεκτρικού ρεύματος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5.14</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μπόριο ηλεκτρικού ρεύματος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5.22</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Διανομή αέριων καυσίμων μέσω αγωγώ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5.23</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μπόριο αέριων καυσίμων μέσω αγωγώ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7.00</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πεξεργασία λυμάτω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8.11</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Συλλογή μη επικίνδυνων απορριμμάτω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8.12</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Συλλογή επικίνδυνων απορριμμάτω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8.21</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πεξεργασία και διάθεση μη επικίνδυνων απορριμμάτω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8.22</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Επεξεργασία και διάθεση επικίνδυνων απορριμμάτω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8.31</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Αποσυναρμολόγηση παλαιών ειδώ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8.32</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Ανάκτηση διαλεγμένου υλικού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39.00</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Δραστηριότητες εξυγίανσης και άλλες υπηρεσίες για τη διαχείριση αποβλήτω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2.11</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δρόμων και αυτοκινητοδρόμω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2.12</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σιδηροδρομικών γραμμών και υπόγειων σιδηροδρόμω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2.13</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γεφυρών και σηράγγω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2.21</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οινωφελών έργων σχετικών με μεταφορά υγρώ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2.22</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κοινωφελών έργων ηλεκτρικής ενέργειας και τηλεπικοινωνιώ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2.91</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Κατασκευή υδραυλικών και λιμενικών έργων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46.12.11 </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Εμπορικοί αντιπρόσωποι που μεσολαβούν στην πώληση στερεών, υγρών και αέριων καυσίμων και συναφών προϊόντων</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6.46.12</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Χονδρικό εμπόριο χειρουργικών, ιατρικών και ορθοπεδικών οργάνων και συσκευών</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7.19.10.02</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Εκμετάλλευση περίπτερου</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7.30</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 xml:space="preserve">Λιανικό εμπόριο καυσίμων κίνησης σε εξειδικευμένα καταστήματα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7.78.85</w:t>
            </w:r>
          </w:p>
        </w:tc>
        <w:tc>
          <w:tcPr>
            <w:tcW w:w="8236" w:type="dxa"/>
            <w:tcBorders>
              <w:top w:val="nil"/>
              <w:left w:val="nil"/>
              <w:bottom w:val="single" w:sz="4" w:space="0" w:color="auto"/>
              <w:right w:val="single" w:sz="4" w:space="0" w:color="auto"/>
            </w:tcBorders>
            <w:shd w:val="clear" w:color="auto" w:fill="auto"/>
            <w:noWrap/>
            <w:vAlign w:val="bottom"/>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Λιανικό εμπόριο καύσιμου πετρελαίου οικιακής χρήσης, υγραέριου, άνθρακα και ξυλε</w:t>
            </w:r>
            <w:r w:rsidRPr="004C5065">
              <w:rPr>
                <w:rFonts w:ascii="Calibri" w:hAnsi="Calibri" w:cs="Calibri"/>
                <w:color w:val="000000"/>
                <w:sz w:val="22"/>
                <w:szCs w:val="22"/>
                <w:lang w:eastAsia="el-GR"/>
              </w:rPr>
              <w:t>ί</w:t>
            </w:r>
            <w:r w:rsidRPr="004C5065">
              <w:rPr>
                <w:rFonts w:ascii="Calibri" w:hAnsi="Calibri" w:cs="Calibri"/>
                <w:color w:val="000000"/>
                <w:sz w:val="22"/>
                <w:szCs w:val="22"/>
                <w:lang w:eastAsia="el-GR"/>
              </w:rPr>
              <w:t xml:space="preserve">ας </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7.91.71</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Λιανικό εμπόριο ειδών ιματισμού, με αλληλογραφία ή μέσω διαδίκτυου</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7.91.72</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Λιανικό εμπόριο υποδημάτων, με αλληλογραφία ή μέσω διαδίκτυου</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47.91.73</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Λιανικό εμπόριο δερμάτινων ειδών και ειδών ταξιδιού, με αλληλογραφία ή μέσω διαδ</w:t>
            </w:r>
            <w:r w:rsidRPr="004C5065">
              <w:rPr>
                <w:rFonts w:ascii="Calibri" w:hAnsi="Calibri" w:cs="Calibri"/>
                <w:color w:val="000000"/>
                <w:sz w:val="22"/>
                <w:szCs w:val="22"/>
                <w:lang w:eastAsia="el-GR"/>
              </w:rPr>
              <w:t>ί</w:t>
            </w:r>
            <w:r w:rsidRPr="004C5065">
              <w:rPr>
                <w:rFonts w:ascii="Calibri" w:hAnsi="Calibri" w:cs="Calibri"/>
                <w:color w:val="000000"/>
                <w:sz w:val="22"/>
                <w:szCs w:val="22"/>
                <w:lang w:eastAsia="el-GR"/>
              </w:rPr>
              <w:t>κτυου</w:t>
            </w:r>
          </w:p>
        </w:tc>
      </w:tr>
      <w:tr w:rsidR="00AE41FF" w:rsidRPr="00546978" w:rsidTr="00AE41FF">
        <w:trPr>
          <w:trHeight w:val="280"/>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53.20</w:t>
            </w:r>
          </w:p>
        </w:tc>
        <w:tc>
          <w:tcPr>
            <w:tcW w:w="8236" w:type="dxa"/>
            <w:tcBorders>
              <w:top w:val="nil"/>
              <w:left w:val="nil"/>
              <w:bottom w:val="single" w:sz="4" w:space="0" w:color="auto"/>
              <w:right w:val="single" w:sz="4" w:space="0" w:color="auto"/>
            </w:tcBorders>
            <w:shd w:val="clear" w:color="auto" w:fill="auto"/>
            <w:noWrap/>
            <w:vAlign w:val="bottom"/>
            <w:hideMark/>
          </w:tcPr>
          <w:p w:rsidR="00270B68" w:rsidRPr="004C5065" w:rsidRDefault="00270B68" w:rsidP="00270B68">
            <w:pPr>
              <w:suppressAutoHyphens w:val="0"/>
              <w:rPr>
                <w:rFonts w:ascii="Calibri" w:hAnsi="Calibri" w:cs="Calibri"/>
                <w:color w:val="000000"/>
                <w:sz w:val="22"/>
                <w:szCs w:val="22"/>
                <w:lang w:eastAsia="el-GR"/>
              </w:rPr>
            </w:pPr>
            <w:r w:rsidRPr="004C5065">
              <w:rPr>
                <w:rFonts w:ascii="Calibri" w:hAnsi="Calibri" w:cs="Calibri"/>
                <w:color w:val="000000"/>
                <w:sz w:val="22"/>
                <w:szCs w:val="22"/>
                <w:lang w:eastAsia="el-GR"/>
              </w:rPr>
              <w:t>Άλλες ταχυδρομικές και ταχυμεταφορικές δραστηριότητες, εκτός από Υπηρεσίες κατ ο</w:t>
            </w:r>
            <w:r w:rsidRPr="004C5065">
              <w:rPr>
                <w:rFonts w:ascii="Calibri" w:hAnsi="Calibri" w:cs="Calibri"/>
                <w:color w:val="000000"/>
                <w:sz w:val="22"/>
                <w:szCs w:val="22"/>
                <w:lang w:eastAsia="el-GR"/>
              </w:rPr>
              <w:t>ί</w:t>
            </w:r>
            <w:r w:rsidRPr="004C5065">
              <w:rPr>
                <w:rFonts w:ascii="Calibri" w:hAnsi="Calibri" w:cs="Calibri"/>
                <w:color w:val="000000"/>
                <w:sz w:val="22"/>
                <w:szCs w:val="22"/>
                <w:lang w:eastAsia="el-GR"/>
              </w:rPr>
              <w:t xml:space="preserve">κον παράδοσης τροφίμων (delivery) (53.20.12)                                                                                                                                                                                                            </w:t>
            </w:r>
          </w:p>
        </w:tc>
      </w:tr>
    </w:tbl>
    <w:p w:rsidR="00270B68" w:rsidRPr="00C31F55" w:rsidRDefault="00270B68" w:rsidP="0053206A">
      <w:pPr>
        <w:suppressAutoHyphens w:val="0"/>
        <w:rPr>
          <w:rFonts w:ascii="Candara" w:hAnsi="Candara"/>
          <w:b/>
          <w:color w:val="FF0000"/>
          <w:sz w:val="24"/>
          <w:szCs w:val="24"/>
        </w:rPr>
      </w:pPr>
    </w:p>
    <w:sectPr w:rsidR="00270B68" w:rsidRPr="00C31F55" w:rsidSect="008A6CAA">
      <w:headerReference w:type="default" r:id="rId10"/>
      <w:footerReference w:type="default" r:id="rId11"/>
      <w:pgSz w:w="11906" w:h="16838" w:code="9"/>
      <w:pgMar w:top="1134" w:right="1134" w:bottom="1134" w:left="1134" w:header="567" w:footer="397"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76" w:rsidRDefault="00742E76" w:rsidP="008563EA">
      <w:r>
        <w:separator/>
      </w:r>
    </w:p>
  </w:endnote>
  <w:endnote w:type="continuationSeparator" w:id="0">
    <w:p w:rsidR="00742E76" w:rsidRDefault="00742E76" w:rsidP="0085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A1"/>
    <w:family w:val="roman"/>
    <w:pitch w:val="variable"/>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KMMDAA+TimesNewRoman">
    <w:altName w:val="Times New Roman"/>
    <w:charset w:val="A1"/>
    <w:family w:val="roman"/>
    <w:pitch w:val="variable"/>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DF" w:rsidRPr="00E00630" w:rsidRDefault="00A94DDF">
    <w:pPr>
      <w:pStyle w:val="Footer"/>
      <w:jc w:val="center"/>
      <w:rPr>
        <w:rFonts w:ascii="Candara" w:hAnsi="Candara"/>
        <w:sz w:val="24"/>
        <w:szCs w:val="24"/>
      </w:rPr>
    </w:pPr>
    <w:r w:rsidRPr="00E00630">
      <w:rPr>
        <w:rFonts w:ascii="Candara" w:hAnsi="Candara"/>
        <w:sz w:val="24"/>
        <w:szCs w:val="24"/>
      </w:rPr>
      <w:fldChar w:fldCharType="begin"/>
    </w:r>
    <w:r w:rsidRPr="00E00630">
      <w:rPr>
        <w:rFonts w:ascii="Candara" w:hAnsi="Candara"/>
        <w:sz w:val="24"/>
        <w:szCs w:val="24"/>
      </w:rPr>
      <w:instrText>PAGE</w:instrText>
    </w:r>
    <w:r w:rsidRPr="00E00630">
      <w:rPr>
        <w:rFonts w:ascii="Candara" w:hAnsi="Candara"/>
        <w:sz w:val="24"/>
        <w:szCs w:val="24"/>
      </w:rPr>
      <w:fldChar w:fldCharType="separate"/>
    </w:r>
    <w:r w:rsidR="00826904">
      <w:rPr>
        <w:rFonts w:ascii="Candara" w:hAnsi="Candara"/>
        <w:noProof/>
        <w:sz w:val="24"/>
        <w:szCs w:val="24"/>
      </w:rPr>
      <w:t>1</w:t>
    </w:r>
    <w:r w:rsidRPr="00E00630">
      <w:rPr>
        <w:rFonts w:ascii="Candara" w:hAnsi="Candara"/>
        <w:sz w:val="24"/>
        <w:szCs w:val="24"/>
      </w:rPr>
      <w:fldChar w:fldCharType="end"/>
    </w:r>
    <w:r w:rsidRPr="00E00630">
      <w:rPr>
        <w:rFonts w:ascii="Candara" w:hAnsi="Candara"/>
        <w:sz w:val="24"/>
        <w:szCs w:val="24"/>
      </w:rPr>
      <w:t>|</w:t>
    </w:r>
    <w:r w:rsidRPr="00E00630">
      <w:rPr>
        <w:rFonts w:ascii="Candara" w:hAnsi="Candara"/>
        <w:sz w:val="24"/>
        <w:szCs w:val="24"/>
      </w:rPr>
      <w:fldChar w:fldCharType="begin"/>
    </w:r>
    <w:r w:rsidRPr="00E00630">
      <w:rPr>
        <w:rFonts w:ascii="Candara" w:hAnsi="Candara"/>
        <w:sz w:val="24"/>
        <w:szCs w:val="24"/>
      </w:rPr>
      <w:instrText>NUMPAGES</w:instrText>
    </w:r>
    <w:r w:rsidRPr="00E00630">
      <w:rPr>
        <w:rFonts w:ascii="Candara" w:hAnsi="Candara"/>
        <w:sz w:val="24"/>
        <w:szCs w:val="24"/>
      </w:rPr>
      <w:fldChar w:fldCharType="separate"/>
    </w:r>
    <w:r w:rsidR="00826904">
      <w:rPr>
        <w:rFonts w:ascii="Candara" w:hAnsi="Candara"/>
        <w:noProof/>
        <w:sz w:val="24"/>
        <w:szCs w:val="24"/>
      </w:rPr>
      <w:t>20</w:t>
    </w:r>
    <w:r w:rsidRPr="00E00630">
      <w:rPr>
        <w:rFonts w:ascii="Candara" w:hAnsi="Candara"/>
        <w:sz w:val="24"/>
        <w:szCs w:val="24"/>
      </w:rPr>
      <w:fldChar w:fldCharType="end"/>
    </w:r>
  </w:p>
  <w:p w:rsidR="00A94DDF" w:rsidRDefault="00A94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76" w:rsidRDefault="00742E76" w:rsidP="008563EA">
      <w:r>
        <w:separator/>
      </w:r>
    </w:p>
  </w:footnote>
  <w:footnote w:type="continuationSeparator" w:id="0">
    <w:p w:rsidR="00742E76" w:rsidRDefault="00742E76" w:rsidP="00856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DF" w:rsidRPr="008D46E5" w:rsidRDefault="00826904" w:rsidP="00793169">
    <w:pPr>
      <w:pStyle w:val="Header"/>
      <w:ind w:right="-1"/>
      <w:jc w:val="right"/>
      <w:rPr>
        <w:rFonts w:ascii="Trebuchet MS" w:hAnsi="Trebuchet MS"/>
        <w:spacing w:val="80"/>
        <w:sz w:val="40"/>
        <w:szCs w:val="40"/>
      </w:rPr>
    </w:pPr>
    <w:r>
      <w:rPr>
        <w:rFonts w:ascii="Trebuchet MS" w:hAnsi="Trebuchet MS"/>
        <w:noProof/>
        <w:spacing w:val="80"/>
        <w:sz w:val="40"/>
        <w:szCs w:val="40"/>
        <w:lang w:eastAsia="el-GR"/>
      </w:rPr>
      <mc:AlternateContent>
        <mc:Choice Requires="wps">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30480" cy="147955"/>
              <wp:effectExtent l="0" t="0" r="0" b="0"/>
              <wp:wrapSquare wrapText="bothSides"/>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4795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94DDF" w:rsidRDefault="00A94DDF">
                          <w:pPr>
                            <w:pStyle w:val="Header"/>
                          </w:pPr>
                          <w:r>
                            <w:rPr>
                              <w:rStyle w:val="PageNumber"/>
                              <w:rFonts w:ascii="Times New Roman" w:hAnsi="Times New Roman" w:cs="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6" style="position:absolute;left:0;text-align:left;margin-left:0;margin-top:.05pt;width:2.4pt;height:11.65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dobwIAAO4EAAAOAAAAZHJzL2Uyb0RvYy54bWysVFFv2yAQfp+0/4B4T2ynThpbdaq1nadJ&#10;3Vap2w/AgGM0DAxInGzaf9+B47TdXqZpfsAHdxzf993B1fWhl2jPrRNaVTibpxhxRTUTalvhL5/r&#10;2Roj54liRGrFK3zkDl9vXr+6GkzJF7rTknGLIIly5WAq3HlvyiRxtOM9cXNtuAJnq21PPEztNmGW&#10;DJC9l8kiTVfJoC0zVlPuHKzejU68ifnbllP/qW0d90hWGLD5ONo4NmFMNlek3FpiOkFPMMg/oOiJ&#10;UHDoOdUd8QTtrPgjVS+o1U63fk51n+i2FZRHDsAmS39j89gRwyMXEMeZs0zu/6WlH/cPFglW4QVG&#10;ivRQInQRVBmMK8H5aB5s4OXMvaZfHTiSF54wcRCDmuGDZrCb7LyOShxa24edwBEdouDHs+D84BGF&#10;xYs0X0NVKHiy/LJYLsPJCSmnvcY6/47rHgWjwhbKGXOT/b3zY+gUEkFqKVgtpIwTu21upUV7AqWv&#10;4zfulaYj42osPxznxtB4tHueQ6qQSemQczxuXAH8ACD4ApNY5x9FtsjTm0Uxq1fry1le58tZcZmu&#10;Z2lW3BSrNC/yu/pnQJDlZScY4+peKD71XJb/XU1P3T92S+w6NARZI+Pn0E+cTkTT8J3EfcGwFx7u&#10;nxR9hdfnIFJ2nLC3igFnUnoi5GgnL7FHvUCA6R8lie0ROmJsIX9oDpAltEmj2REaxWqoJBQdHg0w&#10;Om2/YzTABayw+7YjlmMk3yvo8HBbJ8NORjMZRFHYWmGP0Wje+vFW74wV2w4yZ1ETpd9AQ7YidssT&#10;CoAcJnCpIvjTAxBu7fN5jHp6pja/AAAA//8DAFBLAwQUAAYACAAAACEA4qp3StkAAAACAQAADwAA&#10;AGRycy9kb3ducmV2LnhtbEyPwU7DMBBE70j8g7VIXBB1KC2UEKeqKNwQKoHe3XiTWNjrKHbbwNez&#10;PcFxdlYzb4rl6J044BBtIAU3kwwEUh2MpVbB58fL9QJETJqMdoFQwTdGWJbnZ4XOTTjSOx6q1AoO&#10;oZhrBV1KfS5lrDv0Ok5Cj8ReEwavE8uhlWbQRw73Tk6z7E56bYkbOt3jU4f1V7X3Clwcn+/XzcPq&#10;6m1uX8OmWm8b+6PU5cW4egSRcEx/z3DCZ3QomWkX9mSicAp4SDpdBXszHrFTML2dgSwL+R+9/AUA&#10;AP//AwBQSwECLQAUAAYACAAAACEAtoM4kv4AAADhAQAAEwAAAAAAAAAAAAAAAAAAAAAAW0NvbnRl&#10;bnRfVHlwZXNdLnhtbFBLAQItABQABgAIAAAAIQA4/SH/1gAAAJQBAAALAAAAAAAAAAAAAAAAAC8B&#10;AABfcmVscy8ucmVsc1BLAQItABQABgAIAAAAIQCK1OdobwIAAO4EAAAOAAAAAAAAAAAAAAAAAC4C&#10;AABkcnMvZTJvRG9jLnhtbFBLAQItABQABgAIAAAAIQDiqndK2QAAAAIBAAAPAAAAAAAAAAAAAAAA&#10;AMkEAABkcnMvZG93bnJldi54bWxQSwUGAAAAAAQABADzAAAAzwUAAAAA&#10;" stroked="f" strokeweight="0">
              <v:fill opacity="0"/>
              <v:path arrowok="t"/>
              <v:textbox inset="0,0,0,0">
                <w:txbxContent>
                  <w:p w:rsidR="00A94DDF" w:rsidRDefault="00A94DDF">
                    <w:pPr>
                      <w:pStyle w:val="Header"/>
                    </w:pPr>
                    <w:r>
                      <w:rPr>
                        <w:rStyle w:val="PageNumber"/>
                        <w:rFonts w:ascii="Times New Roman" w:hAnsi="Times New Roman" w:cs="Times New Roman"/>
                      </w:rPr>
                      <w:t xml:space="preserve"> </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318A7FC"/>
    <w:name w:val="WW8Num20"/>
    <w:lvl w:ilvl="0">
      <w:start w:val="1"/>
      <w:numFmt w:val="decimal"/>
      <w:lvlText w:val="%1."/>
      <w:lvlJc w:val="left"/>
      <w:pPr>
        <w:tabs>
          <w:tab w:val="num" w:pos="720"/>
        </w:tabs>
        <w:ind w:left="720" w:hanging="360"/>
      </w:pPr>
      <w:rPr>
        <w:rFonts w:hint="default"/>
        <w:sz w:val="32"/>
        <w:szCs w:val="32"/>
      </w:rPr>
    </w:lvl>
  </w:abstractNum>
  <w:abstractNum w:abstractNumId="1" w15:restartNumberingAfterBreak="0">
    <w:nsid w:val="04A723E0"/>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C1520A"/>
    <w:multiLevelType w:val="hybridMultilevel"/>
    <w:tmpl w:val="8FD6A2FA"/>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15:restartNumberingAfterBreak="0">
    <w:nsid w:val="0939034E"/>
    <w:multiLevelType w:val="hybridMultilevel"/>
    <w:tmpl w:val="0FF487C2"/>
    <w:lvl w:ilvl="0" w:tplc="A232FA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C023E9"/>
    <w:multiLevelType w:val="hybridMultilevel"/>
    <w:tmpl w:val="A2DC44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F84FEB"/>
    <w:multiLevelType w:val="hybridMultilevel"/>
    <w:tmpl w:val="F172548E"/>
    <w:lvl w:ilvl="0" w:tplc="0408000F">
      <w:start w:val="1"/>
      <w:numFmt w:val="decimal"/>
      <w:lvlText w:val="%1."/>
      <w:lvlJc w:val="left"/>
      <w:pPr>
        <w:ind w:left="869" w:hanging="58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1F5B2D02"/>
    <w:multiLevelType w:val="hybridMultilevel"/>
    <w:tmpl w:val="C820164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15:restartNumberingAfterBreak="0">
    <w:nsid w:val="22914265"/>
    <w:multiLevelType w:val="hybridMultilevel"/>
    <w:tmpl w:val="3F888F6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15:restartNumberingAfterBreak="0">
    <w:nsid w:val="3F9D35EF"/>
    <w:multiLevelType w:val="hybridMultilevel"/>
    <w:tmpl w:val="9234761E"/>
    <w:lvl w:ilvl="0" w:tplc="39AA7B16">
      <w:start w:val="3"/>
      <w:numFmt w:val="decimal"/>
      <w:lvlText w:val="%1."/>
      <w:lvlJc w:val="left"/>
      <w:pPr>
        <w:ind w:left="869"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7D87F59"/>
    <w:multiLevelType w:val="hybridMultilevel"/>
    <w:tmpl w:val="988A51D8"/>
    <w:lvl w:ilvl="0" w:tplc="12B404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154A13"/>
    <w:multiLevelType w:val="hybridMultilevel"/>
    <w:tmpl w:val="65B66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294C25"/>
    <w:multiLevelType w:val="hybridMultilevel"/>
    <w:tmpl w:val="CF7ED362"/>
    <w:styleLink w:val="1"/>
    <w:lvl w:ilvl="0" w:tplc="FDD43A9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166A2D48">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71508202">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rPr>
    </w:lvl>
    <w:lvl w:ilvl="3" w:tplc="E668C28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C5AE5F8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5712A5BC">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rPr>
    </w:lvl>
    <w:lvl w:ilvl="6" w:tplc="B47CA6D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071E883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51A0CBB4">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5B84316F"/>
    <w:multiLevelType w:val="hybridMultilevel"/>
    <w:tmpl w:val="F2D68C66"/>
    <w:lvl w:ilvl="0" w:tplc="ABE279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DBB25D9"/>
    <w:multiLevelType w:val="hybridMultilevel"/>
    <w:tmpl w:val="5058AA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2116139"/>
    <w:multiLevelType w:val="hybridMultilevel"/>
    <w:tmpl w:val="28E8D8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7ED3A17"/>
    <w:multiLevelType w:val="multilevel"/>
    <w:tmpl w:val="F5DED9B6"/>
    <w:lvl w:ilvl="0">
      <w:start w:val="1"/>
      <w:numFmt w:val="decimal"/>
      <w:pStyle w:val="Heading1"/>
      <w:suff w:val="nothing"/>
      <w:lvlText w:val="%1"/>
      <w:lvlJc w:val="left"/>
      <w:pPr>
        <w:ind w:left="432" w:hanging="432"/>
      </w:pPr>
    </w:lvl>
    <w:lvl w:ilvl="1">
      <w:start w:val="1"/>
      <w:numFmt w:val="decimal"/>
      <w:pStyle w:val="Heading2"/>
      <w:suff w:val="nothing"/>
      <w:lvlText w:val="%2"/>
      <w:lvlJc w:val="left"/>
      <w:pPr>
        <w:ind w:left="576" w:hanging="576"/>
      </w:pPr>
    </w:lvl>
    <w:lvl w:ilvl="2">
      <w:start w:val="1"/>
      <w:numFmt w:val="decimal"/>
      <w:pStyle w:val="Heading3"/>
      <w:suff w:val="nothing"/>
      <w:lvlText w:val="%3"/>
      <w:lvlJc w:val="left"/>
      <w:pPr>
        <w:ind w:left="720" w:hanging="720"/>
      </w:pPr>
    </w:lvl>
    <w:lvl w:ilvl="3">
      <w:start w:val="1"/>
      <w:numFmt w:val="decimal"/>
      <w:pStyle w:val="Heading4"/>
      <w:suff w:val="nothing"/>
      <w:lvlText w:val="%4"/>
      <w:lvlJc w:val="left"/>
      <w:pPr>
        <w:ind w:left="864" w:hanging="864"/>
      </w:pPr>
    </w:lvl>
    <w:lvl w:ilvl="4">
      <w:start w:val="1"/>
      <w:numFmt w:val="decimal"/>
      <w:pStyle w:val="Heading5"/>
      <w:suff w:val="nothing"/>
      <w:lvlText w:val="%5"/>
      <w:lvlJc w:val="left"/>
      <w:pPr>
        <w:ind w:left="1008" w:hanging="1008"/>
      </w:pPr>
    </w:lvl>
    <w:lvl w:ilvl="5">
      <w:start w:val="1"/>
      <w:numFmt w:val="decimal"/>
      <w:pStyle w:val="Heading6"/>
      <w:suff w:val="nothing"/>
      <w:lvlText w:val="%6"/>
      <w:lvlJc w:val="left"/>
      <w:pPr>
        <w:ind w:left="1152" w:hanging="1152"/>
      </w:pPr>
    </w:lvl>
    <w:lvl w:ilvl="6">
      <w:start w:val="1"/>
      <w:numFmt w:val="decimal"/>
      <w:pStyle w:val="Heading7"/>
      <w:suff w:val="nothing"/>
      <w:lvlText w:val="%7"/>
      <w:lvlJc w:val="left"/>
      <w:pPr>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70320F37"/>
    <w:multiLevelType w:val="hybridMultilevel"/>
    <w:tmpl w:val="BE4C18D0"/>
    <w:lvl w:ilvl="0" w:tplc="C168335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2123DB"/>
    <w:multiLevelType w:val="hybridMultilevel"/>
    <w:tmpl w:val="8B023A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8F1125A"/>
    <w:multiLevelType w:val="hybridMultilevel"/>
    <w:tmpl w:val="57DE5EC0"/>
    <w:lvl w:ilvl="0" w:tplc="20DE38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B9965F7"/>
    <w:multiLevelType w:val="hybridMultilevel"/>
    <w:tmpl w:val="00BED38A"/>
    <w:lvl w:ilvl="0" w:tplc="2668E84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11"/>
  </w:num>
  <w:num w:numId="5">
    <w:abstractNumId w:val="5"/>
  </w:num>
  <w:num w:numId="6">
    <w:abstractNumId w:val="19"/>
  </w:num>
  <w:num w:numId="7">
    <w:abstractNumId w:val="16"/>
  </w:num>
  <w:num w:numId="8">
    <w:abstractNumId w:val="12"/>
  </w:num>
  <w:num w:numId="9">
    <w:abstractNumId w:val="13"/>
  </w:num>
  <w:num w:numId="10">
    <w:abstractNumId w:val="6"/>
  </w:num>
  <w:num w:numId="11">
    <w:abstractNumId w:val="4"/>
  </w:num>
  <w:num w:numId="12">
    <w:abstractNumId w:val="8"/>
  </w:num>
  <w:num w:numId="13">
    <w:abstractNumId w:val="17"/>
  </w:num>
  <w:num w:numId="14">
    <w:abstractNumId w:val="3"/>
  </w:num>
  <w:num w:numId="15">
    <w:abstractNumId w:val="9"/>
  </w:num>
  <w:num w:numId="16">
    <w:abstractNumId w:val="14"/>
  </w:num>
  <w:num w:numId="17">
    <w:abstractNumId w:val="2"/>
  </w:num>
  <w:num w:numId="18">
    <w:abstractNumId w:val="7"/>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EA"/>
    <w:rsid w:val="00002326"/>
    <w:rsid w:val="000063D8"/>
    <w:rsid w:val="000072A3"/>
    <w:rsid w:val="00007389"/>
    <w:rsid w:val="000131C2"/>
    <w:rsid w:val="00013762"/>
    <w:rsid w:val="000151A2"/>
    <w:rsid w:val="000161EA"/>
    <w:rsid w:val="00021551"/>
    <w:rsid w:val="00022312"/>
    <w:rsid w:val="000254B4"/>
    <w:rsid w:val="00025846"/>
    <w:rsid w:val="000264AD"/>
    <w:rsid w:val="00026B5C"/>
    <w:rsid w:val="00026DD6"/>
    <w:rsid w:val="00030127"/>
    <w:rsid w:val="000320E1"/>
    <w:rsid w:val="00032822"/>
    <w:rsid w:val="00033559"/>
    <w:rsid w:val="00034651"/>
    <w:rsid w:val="000349AC"/>
    <w:rsid w:val="00034BF7"/>
    <w:rsid w:val="00040625"/>
    <w:rsid w:val="000410C6"/>
    <w:rsid w:val="00043A09"/>
    <w:rsid w:val="00044274"/>
    <w:rsid w:val="00044AAC"/>
    <w:rsid w:val="0005187D"/>
    <w:rsid w:val="000529E8"/>
    <w:rsid w:val="0005579A"/>
    <w:rsid w:val="00056844"/>
    <w:rsid w:val="0006027E"/>
    <w:rsid w:val="000606CE"/>
    <w:rsid w:val="00061F22"/>
    <w:rsid w:val="00063E1A"/>
    <w:rsid w:val="00065A34"/>
    <w:rsid w:val="00066126"/>
    <w:rsid w:val="00067557"/>
    <w:rsid w:val="00067A09"/>
    <w:rsid w:val="00081B43"/>
    <w:rsid w:val="000823EC"/>
    <w:rsid w:val="00082636"/>
    <w:rsid w:val="00083F8B"/>
    <w:rsid w:val="00084F58"/>
    <w:rsid w:val="00085B27"/>
    <w:rsid w:val="00086814"/>
    <w:rsid w:val="00086ABA"/>
    <w:rsid w:val="00091D54"/>
    <w:rsid w:val="000922FC"/>
    <w:rsid w:val="0009443A"/>
    <w:rsid w:val="00096871"/>
    <w:rsid w:val="000A1ADE"/>
    <w:rsid w:val="000A2078"/>
    <w:rsid w:val="000A3E1E"/>
    <w:rsid w:val="000A44F8"/>
    <w:rsid w:val="000A4C47"/>
    <w:rsid w:val="000A66FE"/>
    <w:rsid w:val="000A72C2"/>
    <w:rsid w:val="000B140A"/>
    <w:rsid w:val="000B270D"/>
    <w:rsid w:val="000B4B1A"/>
    <w:rsid w:val="000B65C5"/>
    <w:rsid w:val="000C31A0"/>
    <w:rsid w:val="000C5C21"/>
    <w:rsid w:val="000C65A5"/>
    <w:rsid w:val="000C715D"/>
    <w:rsid w:val="000D068E"/>
    <w:rsid w:val="000D0BCF"/>
    <w:rsid w:val="000D56AE"/>
    <w:rsid w:val="000D5B5F"/>
    <w:rsid w:val="000D5FB9"/>
    <w:rsid w:val="000D6F3A"/>
    <w:rsid w:val="000D7841"/>
    <w:rsid w:val="000E1D93"/>
    <w:rsid w:val="000E223B"/>
    <w:rsid w:val="000E3CA7"/>
    <w:rsid w:val="000E542A"/>
    <w:rsid w:val="000E7104"/>
    <w:rsid w:val="000E7ADD"/>
    <w:rsid w:val="000F0674"/>
    <w:rsid w:val="000F4F7C"/>
    <w:rsid w:val="000F79A0"/>
    <w:rsid w:val="00102322"/>
    <w:rsid w:val="00105D3D"/>
    <w:rsid w:val="001070E9"/>
    <w:rsid w:val="00111698"/>
    <w:rsid w:val="001141B3"/>
    <w:rsid w:val="001150B0"/>
    <w:rsid w:val="0011542E"/>
    <w:rsid w:val="001169BF"/>
    <w:rsid w:val="001170BD"/>
    <w:rsid w:val="0012223E"/>
    <w:rsid w:val="00123167"/>
    <w:rsid w:val="00124D0C"/>
    <w:rsid w:val="001261C5"/>
    <w:rsid w:val="00131A88"/>
    <w:rsid w:val="0013247B"/>
    <w:rsid w:val="00132D8B"/>
    <w:rsid w:val="00140125"/>
    <w:rsid w:val="00141265"/>
    <w:rsid w:val="00141483"/>
    <w:rsid w:val="00142413"/>
    <w:rsid w:val="00150B6D"/>
    <w:rsid w:val="0015145E"/>
    <w:rsid w:val="00156303"/>
    <w:rsid w:val="00160253"/>
    <w:rsid w:val="00160469"/>
    <w:rsid w:val="001605C6"/>
    <w:rsid w:val="001616B7"/>
    <w:rsid w:val="00162CA4"/>
    <w:rsid w:val="00164B58"/>
    <w:rsid w:val="001666CA"/>
    <w:rsid w:val="001676F8"/>
    <w:rsid w:val="001707F1"/>
    <w:rsid w:val="00172DC9"/>
    <w:rsid w:val="00173746"/>
    <w:rsid w:val="00176E28"/>
    <w:rsid w:val="00180630"/>
    <w:rsid w:val="00183B24"/>
    <w:rsid w:val="00184C99"/>
    <w:rsid w:val="0019001E"/>
    <w:rsid w:val="001910F8"/>
    <w:rsid w:val="00192C4D"/>
    <w:rsid w:val="001931A9"/>
    <w:rsid w:val="001949A2"/>
    <w:rsid w:val="001A191E"/>
    <w:rsid w:val="001A7B4E"/>
    <w:rsid w:val="001B042D"/>
    <w:rsid w:val="001B381A"/>
    <w:rsid w:val="001B7535"/>
    <w:rsid w:val="001C2BDE"/>
    <w:rsid w:val="001C3B69"/>
    <w:rsid w:val="001C405E"/>
    <w:rsid w:val="001C4C65"/>
    <w:rsid w:val="001C5693"/>
    <w:rsid w:val="001C6FB8"/>
    <w:rsid w:val="001C7C15"/>
    <w:rsid w:val="001D00A8"/>
    <w:rsid w:val="001D0150"/>
    <w:rsid w:val="001D52EC"/>
    <w:rsid w:val="001D5E92"/>
    <w:rsid w:val="001D7786"/>
    <w:rsid w:val="001E041D"/>
    <w:rsid w:val="001E4FF6"/>
    <w:rsid w:val="001E5C10"/>
    <w:rsid w:val="001E7951"/>
    <w:rsid w:val="001F03FF"/>
    <w:rsid w:val="001F46E9"/>
    <w:rsid w:val="001F6A6E"/>
    <w:rsid w:val="0020246A"/>
    <w:rsid w:val="00207BA0"/>
    <w:rsid w:val="00210655"/>
    <w:rsid w:val="00217E01"/>
    <w:rsid w:val="002232A5"/>
    <w:rsid w:val="002252AA"/>
    <w:rsid w:val="00227954"/>
    <w:rsid w:val="002445F7"/>
    <w:rsid w:val="002477F4"/>
    <w:rsid w:val="00251B7A"/>
    <w:rsid w:val="00252CE4"/>
    <w:rsid w:val="00263B93"/>
    <w:rsid w:val="002654FE"/>
    <w:rsid w:val="00266D60"/>
    <w:rsid w:val="0026762F"/>
    <w:rsid w:val="00267F09"/>
    <w:rsid w:val="00270A5B"/>
    <w:rsid w:val="00270B68"/>
    <w:rsid w:val="002712A0"/>
    <w:rsid w:val="00274532"/>
    <w:rsid w:val="00274F23"/>
    <w:rsid w:val="0028439B"/>
    <w:rsid w:val="00290FC6"/>
    <w:rsid w:val="00295A6F"/>
    <w:rsid w:val="002964BF"/>
    <w:rsid w:val="002A30EC"/>
    <w:rsid w:val="002A44F3"/>
    <w:rsid w:val="002B227B"/>
    <w:rsid w:val="002B4468"/>
    <w:rsid w:val="002B6EEB"/>
    <w:rsid w:val="002C0ADC"/>
    <w:rsid w:val="002C18AD"/>
    <w:rsid w:val="002C3C82"/>
    <w:rsid w:val="002C526A"/>
    <w:rsid w:val="002C6111"/>
    <w:rsid w:val="002D08AC"/>
    <w:rsid w:val="002D0B4B"/>
    <w:rsid w:val="002D2CBF"/>
    <w:rsid w:val="002D3DF4"/>
    <w:rsid w:val="002D5A69"/>
    <w:rsid w:val="002D7674"/>
    <w:rsid w:val="002D7ED4"/>
    <w:rsid w:val="002E06F6"/>
    <w:rsid w:val="002E0CC1"/>
    <w:rsid w:val="002E5D6D"/>
    <w:rsid w:val="002E5D81"/>
    <w:rsid w:val="002E74ED"/>
    <w:rsid w:val="002F346E"/>
    <w:rsid w:val="00301468"/>
    <w:rsid w:val="0030344F"/>
    <w:rsid w:val="00305F68"/>
    <w:rsid w:val="003135BC"/>
    <w:rsid w:val="0031362B"/>
    <w:rsid w:val="00313E01"/>
    <w:rsid w:val="00314835"/>
    <w:rsid w:val="00314868"/>
    <w:rsid w:val="0031504D"/>
    <w:rsid w:val="003157DD"/>
    <w:rsid w:val="00316DF2"/>
    <w:rsid w:val="0032319D"/>
    <w:rsid w:val="003277BD"/>
    <w:rsid w:val="0032796F"/>
    <w:rsid w:val="00327D50"/>
    <w:rsid w:val="00331D2D"/>
    <w:rsid w:val="0033535B"/>
    <w:rsid w:val="00340964"/>
    <w:rsid w:val="0034365B"/>
    <w:rsid w:val="0034626B"/>
    <w:rsid w:val="00352E5A"/>
    <w:rsid w:val="00353828"/>
    <w:rsid w:val="003568F0"/>
    <w:rsid w:val="0036032F"/>
    <w:rsid w:val="003609A6"/>
    <w:rsid w:val="00361D35"/>
    <w:rsid w:val="00362BAD"/>
    <w:rsid w:val="00362D46"/>
    <w:rsid w:val="00363E97"/>
    <w:rsid w:val="0036653D"/>
    <w:rsid w:val="00367B16"/>
    <w:rsid w:val="003709CE"/>
    <w:rsid w:val="00370A07"/>
    <w:rsid w:val="00370FA9"/>
    <w:rsid w:val="00371E74"/>
    <w:rsid w:val="0037322C"/>
    <w:rsid w:val="00373796"/>
    <w:rsid w:val="00376D06"/>
    <w:rsid w:val="00376D8B"/>
    <w:rsid w:val="00385571"/>
    <w:rsid w:val="00387829"/>
    <w:rsid w:val="0039020C"/>
    <w:rsid w:val="0039036A"/>
    <w:rsid w:val="0039258F"/>
    <w:rsid w:val="003944CF"/>
    <w:rsid w:val="00395BA4"/>
    <w:rsid w:val="00395C0C"/>
    <w:rsid w:val="003A0ECB"/>
    <w:rsid w:val="003A42B0"/>
    <w:rsid w:val="003A6A73"/>
    <w:rsid w:val="003A7601"/>
    <w:rsid w:val="003B0044"/>
    <w:rsid w:val="003B0F90"/>
    <w:rsid w:val="003B2FAE"/>
    <w:rsid w:val="003B3D4B"/>
    <w:rsid w:val="003B5442"/>
    <w:rsid w:val="003B57AE"/>
    <w:rsid w:val="003B62C5"/>
    <w:rsid w:val="003B7999"/>
    <w:rsid w:val="003C1939"/>
    <w:rsid w:val="003C6902"/>
    <w:rsid w:val="003D3805"/>
    <w:rsid w:val="003D441C"/>
    <w:rsid w:val="003D4B71"/>
    <w:rsid w:val="003D4DF4"/>
    <w:rsid w:val="003D567A"/>
    <w:rsid w:val="003E17DD"/>
    <w:rsid w:val="003E194C"/>
    <w:rsid w:val="003E4DD1"/>
    <w:rsid w:val="003E6CE8"/>
    <w:rsid w:val="003F139B"/>
    <w:rsid w:val="003F50A9"/>
    <w:rsid w:val="003F6474"/>
    <w:rsid w:val="003F70E4"/>
    <w:rsid w:val="00401305"/>
    <w:rsid w:val="004021D9"/>
    <w:rsid w:val="00402DF8"/>
    <w:rsid w:val="00403D8D"/>
    <w:rsid w:val="0040622A"/>
    <w:rsid w:val="00413E1C"/>
    <w:rsid w:val="00414D4E"/>
    <w:rsid w:val="00416558"/>
    <w:rsid w:val="00422408"/>
    <w:rsid w:val="00433921"/>
    <w:rsid w:val="00433CFE"/>
    <w:rsid w:val="004353D6"/>
    <w:rsid w:val="00435618"/>
    <w:rsid w:val="00436CF2"/>
    <w:rsid w:val="00444055"/>
    <w:rsid w:val="00444433"/>
    <w:rsid w:val="00444DEC"/>
    <w:rsid w:val="004461F4"/>
    <w:rsid w:val="00447BA5"/>
    <w:rsid w:val="00452E1F"/>
    <w:rsid w:val="00452F6C"/>
    <w:rsid w:val="00454C3A"/>
    <w:rsid w:val="00457E8A"/>
    <w:rsid w:val="004615B5"/>
    <w:rsid w:val="00463292"/>
    <w:rsid w:val="00464BC8"/>
    <w:rsid w:val="0047126E"/>
    <w:rsid w:val="0047221A"/>
    <w:rsid w:val="0047254A"/>
    <w:rsid w:val="00472BFF"/>
    <w:rsid w:val="00472D44"/>
    <w:rsid w:val="00474C73"/>
    <w:rsid w:val="00475E6F"/>
    <w:rsid w:val="004760B2"/>
    <w:rsid w:val="00476523"/>
    <w:rsid w:val="0047665D"/>
    <w:rsid w:val="00476CDE"/>
    <w:rsid w:val="00477DB7"/>
    <w:rsid w:val="0048025B"/>
    <w:rsid w:val="00482CE5"/>
    <w:rsid w:val="00494939"/>
    <w:rsid w:val="004951B0"/>
    <w:rsid w:val="00495AD0"/>
    <w:rsid w:val="00496CB2"/>
    <w:rsid w:val="004A129B"/>
    <w:rsid w:val="004A20E5"/>
    <w:rsid w:val="004A3C44"/>
    <w:rsid w:val="004A4447"/>
    <w:rsid w:val="004B14E9"/>
    <w:rsid w:val="004B2B5F"/>
    <w:rsid w:val="004B6BCD"/>
    <w:rsid w:val="004B75BF"/>
    <w:rsid w:val="004C023D"/>
    <w:rsid w:val="004C5065"/>
    <w:rsid w:val="004D2244"/>
    <w:rsid w:val="004D5452"/>
    <w:rsid w:val="004D6A73"/>
    <w:rsid w:val="004E5E35"/>
    <w:rsid w:val="004E6D54"/>
    <w:rsid w:val="004F2ED0"/>
    <w:rsid w:val="004F5CB4"/>
    <w:rsid w:val="004F7852"/>
    <w:rsid w:val="005016DC"/>
    <w:rsid w:val="0050253E"/>
    <w:rsid w:val="00503D72"/>
    <w:rsid w:val="00504696"/>
    <w:rsid w:val="00504C86"/>
    <w:rsid w:val="0050617B"/>
    <w:rsid w:val="00510013"/>
    <w:rsid w:val="00510C48"/>
    <w:rsid w:val="00514028"/>
    <w:rsid w:val="00514DFE"/>
    <w:rsid w:val="00515620"/>
    <w:rsid w:val="00516225"/>
    <w:rsid w:val="0051764F"/>
    <w:rsid w:val="00517B71"/>
    <w:rsid w:val="00525178"/>
    <w:rsid w:val="00531ADB"/>
    <w:rsid w:val="00531F70"/>
    <w:rsid w:val="0053206A"/>
    <w:rsid w:val="005321BA"/>
    <w:rsid w:val="00533B91"/>
    <w:rsid w:val="0053503F"/>
    <w:rsid w:val="005361FE"/>
    <w:rsid w:val="005443E1"/>
    <w:rsid w:val="00545609"/>
    <w:rsid w:val="00545866"/>
    <w:rsid w:val="00546937"/>
    <w:rsid w:val="00546978"/>
    <w:rsid w:val="005501A1"/>
    <w:rsid w:val="0056143C"/>
    <w:rsid w:val="0056324F"/>
    <w:rsid w:val="00572B01"/>
    <w:rsid w:val="005732D8"/>
    <w:rsid w:val="005774B9"/>
    <w:rsid w:val="00577A21"/>
    <w:rsid w:val="00580FBC"/>
    <w:rsid w:val="00592AB3"/>
    <w:rsid w:val="00594CA2"/>
    <w:rsid w:val="00595B45"/>
    <w:rsid w:val="005963AA"/>
    <w:rsid w:val="005A0A1F"/>
    <w:rsid w:val="005A16EA"/>
    <w:rsid w:val="005A209A"/>
    <w:rsid w:val="005A29EC"/>
    <w:rsid w:val="005A3217"/>
    <w:rsid w:val="005A3EA9"/>
    <w:rsid w:val="005A5A62"/>
    <w:rsid w:val="005A6C39"/>
    <w:rsid w:val="005A7026"/>
    <w:rsid w:val="005A7CC7"/>
    <w:rsid w:val="005B15D2"/>
    <w:rsid w:val="005B26A4"/>
    <w:rsid w:val="005B359D"/>
    <w:rsid w:val="005B70B1"/>
    <w:rsid w:val="005B7BDB"/>
    <w:rsid w:val="005C157B"/>
    <w:rsid w:val="005C6531"/>
    <w:rsid w:val="005C70DC"/>
    <w:rsid w:val="005C7591"/>
    <w:rsid w:val="005D30EE"/>
    <w:rsid w:val="005D33B8"/>
    <w:rsid w:val="005D3601"/>
    <w:rsid w:val="005D38DC"/>
    <w:rsid w:val="005D39FC"/>
    <w:rsid w:val="005E2C4A"/>
    <w:rsid w:val="005E2DC2"/>
    <w:rsid w:val="005E6C55"/>
    <w:rsid w:val="005E7F69"/>
    <w:rsid w:val="005F09D5"/>
    <w:rsid w:val="005F2C84"/>
    <w:rsid w:val="005F589F"/>
    <w:rsid w:val="005F5BB7"/>
    <w:rsid w:val="00600307"/>
    <w:rsid w:val="0061390B"/>
    <w:rsid w:val="00614422"/>
    <w:rsid w:val="00614911"/>
    <w:rsid w:val="00614F86"/>
    <w:rsid w:val="00622FEC"/>
    <w:rsid w:val="00623096"/>
    <w:rsid w:val="00632AD0"/>
    <w:rsid w:val="006330B6"/>
    <w:rsid w:val="00636C42"/>
    <w:rsid w:val="00640691"/>
    <w:rsid w:val="00640B2A"/>
    <w:rsid w:val="00642B5D"/>
    <w:rsid w:val="00651C00"/>
    <w:rsid w:val="00652827"/>
    <w:rsid w:val="00655569"/>
    <w:rsid w:val="00661216"/>
    <w:rsid w:val="0066371A"/>
    <w:rsid w:val="00663F07"/>
    <w:rsid w:val="0066478F"/>
    <w:rsid w:val="006667FC"/>
    <w:rsid w:val="00666870"/>
    <w:rsid w:val="00667653"/>
    <w:rsid w:val="00670BA1"/>
    <w:rsid w:val="006711B7"/>
    <w:rsid w:val="006766EC"/>
    <w:rsid w:val="00676F20"/>
    <w:rsid w:val="00683139"/>
    <w:rsid w:val="00683D2C"/>
    <w:rsid w:val="00684117"/>
    <w:rsid w:val="006859A6"/>
    <w:rsid w:val="006869DD"/>
    <w:rsid w:val="0068786A"/>
    <w:rsid w:val="006922B0"/>
    <w:rsid w:val="006949D1"/>
    <w:rsid w:val="0069693D"/>
    <w:rsid w:val="00697290"/>
    <w:rsid w:val="006A25EB"/>
    <w:rsid w:val="006A37D2"/>
    <w:rsid w:val="006A4A39"/>
    <w:rsid w:val="006A504A"/>
    <w:rsid w:val="006A64F6"/>
    <w:rsid w:val="006B20A0"/>
    <w:rsid w:val="006B3EDB"/>
    <w:rsid w:val="006B67D5"/>
    <w:rsid w:val="006C15F4"/>
    <w:rsid w:val="006C1D34"/>
    <w:rsid w:val="006C3C8D"/>
    <w:rsid w:val="006C7532"/>
    <w:rsid w:val="006D050A"/>
    <w:rsid w:val="006D0CEA"/>
    <w:rsid w:val="006D3160"/>
    <w:rsid w:val="006D31EE"/>
    <w:rsid w:val="006D690E"/>
    <w:rsid w:val="006E118A"/>
    <w:rsid w:val="006E3C9F"/>
    <w:rsid w:val="006E56BB"/>
    <w:rsid w:val="006E6FA1"/>
    <w:rsid w:val="006F12B4"/>
    <w:rsid w:val="006F35B7"/>
    <w:rsid w:val="006F6FBB"/>
    <w:rsid w:val="0070183D"/>
    <w:rsid w:val="00701E4F"/>
    <w:rsid w:val="00704ED6"/>
    <w:rsid w:val="007051FB"/>
    <w:rsid w:val="00705878"/>
    <w:rsid w:val="0070779C"/>
    <w:rsid w:val="00707814"/>
    <w:rsid w:val="00711BAA"/>
    <w:rsid w:val="0071630D"/>
    <w:rsid w:val="00722279"/>
    <w:rsid w:val="00723994"/>
    <w:rsid w:val="00724751"/>
    <w:rsid w:val="00726333"/>
    <w:rsid w:val="00726B91"/>
    <w:rsid w:val="00731CB3"/>
    <w:rsid w:val="007353E2"/>
    <w:rsid w:val="00741575"/>
    <w:rsid w:val="00742E76"/>
    <w:rsid w:val="00743653"/>
    <w:rsid w:val="007453C6"/>
    <w:rsid w:val="00746612"/>
    <w:rsid w:val="0074692C"/>
    <w:rsid w:val="00747C30"/>
    <w:rsid w:val="00751CDC"/>
    <w:rsid w:val="00752575"/>
    <w:rsid w:val="00753B5D"/>
    <w:rsid w:val="00754AF9"/>
    <w:rsid w:val="0075703F"/>
    <w:rsid w:val="007577DD"/>
    <w:rsid w:val="007609B2"/>
    <w:rsid w:val="0076303F"/>
    <w:rsid w:val="00764030"/>
    <w:rsid w:val="00766550"/>
    <w:rsid w:val="0077047D"/>
    <w:rsid w:val="007704E8"/>
    <w:rsid w:val="007727CB"/>
    <w:rsid w:val="00772B7F"/>
    <w:rsid w:val="0077432C"/>
    <w:rsid w:val="00775469"/>
    <w:rsid w:val="007764D5"/>
    <w:rsid w:val="00780596"/>
    <w:rsid w:val="0078502D"/>
    <w:rsid w:val="0079075C"/>
    <w:rsid w:val="00793169"/>
    <w:rsid w:val="007A1140"/>
    <w:rsid w:val="007A1212"/>
    <w:rsid w:val="007A174F"/>
    <w:rsid w:val="007A35EC"/>
    <w:rsid w:val="007A41FA"/>
    <w:rsid w:val="007A5CF5"/>
    <w:rsid w:val="007A6C7A"/>
    <w:rsid w:val="007A7CED"/>
    <w:rsid w:val="007B43C0"/>
    <w:rsid w:val="007B45C8"/>
    <w:rsid w:val="007B7B9B"/>
    <w:rsid w:val="007B7F51"/>
    <w:rsid w:val="007C1200"/>
    <w:rsid w:val="007C366F"/>
    <w:rsid w:val="007C4D10"/>
    <w:rsid w:val="007C5C4E"/>
    <w:rsid w:val="007C7B7D"/>
    <w:rsid w:val="007D4DB2"/>
    <w:rsid w:val="007D4F46"/>
    <w:rsid w:val="007D5705"/>
    <w:rsid w:val="007E08A2"/>
    <w:rsid w:val="007E1D16"/>
    <w:rsid w:val="007E495A"/>
    <w:rsid w:val="007E6C25"/>
    <w:rsid w:val="007F0D5E"/>
    <w:rsid w:val="007F13E6"/>
    <w:rsid w:val="007F1655"/>
    <w:rsid w:val="007F4997"/>
    <w:rsid w:val="007F65A2"/>
    <w:rsid w:val="007F6C1D"/>
    <w:rsid w:val="0080154A"/>
    <w:rsid w:val="0080251D"/>
    <w:rsid w:val="008058B5"/>
    <w:rsid w:val="008108FE"/>
    <w:rsid w:val="00814288"/>
    <w:rsid w:val="00815D65"/>
    <w:rsid w:val="0081666F"/>
    <w:rsid w:val="00816A70"/>
    <w:rsid w:val="00821C21"/>
    <w:rsid w:val="0082256C"/>
    <w:rsid w:val="008255EC"/>
    <w:rsid w:val="00825EF7"/>
    <w:rsid w:val="00826215"/>
    <w:rsid w:val="00826904"/>
    <w:rsid w:val="0083054D"/>
    <w:rsid w:val="00833D8D"/>
    <w:rsid w:val="00834799"/>
    <w:rsid w:val="00834CC1"/>
    <w:rsid w:val="00837DCF"/>
    <w:rsid w:val="0084032D"/>
    <w:rsid w:val="0084541F"/>
    <w:rsid w:val="00846B14"/>
    <w:rsid w:val="00850C35"/>
    <w:rsid w:val="008563EA"/>
    <w:rsid w:val="00857706"/>
    <w:rsid w:val="0085790A"/>
    <w:rsid w:val="00862502"/>
    <w:rsid w:val="00863197"/>
    <w:rsid w:val="008659C6"/>
    <w:rsid w:val="00865B16"/>
    <w:rsid w:val="008661E7"/>
    <w:rsid w:val="00871EC7"/>
    <w:rsid w:val="008725AF"/>
    <w:rsid w:val="0087795D"/>
    <w:rsid w:val="0088347A"/>
    <w:rsid w:val="008840BC"/>
    <w:rsid w:val="00884390"/>
    <w:rsid w:val="00884EBF"/>
    <w:rsid w:val="008868BF"/>
    <w:rsid w:val="00891EFB"/>
    <w:rsid w:val="00892101"/>
    <w:rsid w:val="00893401"/>
    <w:rsid w:val="00893EC4"/>
    <w:rsid w:val="00896C81"/>
    <w:rsid w:val="008974CE"/>
    <w:rsid w:val="00897710"/>
    <w:rsid w:val="008A0FAE"/>
    <w:rsid w:val="008A2966"/>
    <w:rsid w:val="008A32A8"/>
    <w:rsid w:val="008A3D2C"/>
    <w:rsid w:val="008A6CAA"/>
    <w:rsid w:val="008B1556"/>
    <w:rsid w:val="008B4269"/>
    <w:rsid w:val="008B430F"/>
    <w:rsid w:val="008B525B"/>
    <w:rsid w:val="008B6558"/>
    <w:rsid w:val="008B7104"/>
    <w:rsid w:val="008C02E0"/>
    <w:rsid w:val="008C0BF6"/>
    <w:rsid w:val="008C27E0"/>
    <w:rsid w:val="008C2959"/>
    <w:rsid w:val="008C377D"/>
    <w:rsid w:val="008C46A8"/>
    <w:rsid w:val="008C60C4"/>
    <w:rsid w:val="008C632F"/>
    <w:rsid w:val="008D25EC"/>
    <w:rsid w:val="008D4221"/>
    <w:rsid w:val="008D46E5"/>
    <w:rsid w:val="008D6A5A"/>
    <w:rsid w:val="008D6FF5"/>
    <w:rsid w:val="008E215F"/>
    <w:rsid w:val="008E23FA"/>
    <w:rsid w:val="008E5A8C"/>
    <w:rsid w:val="008E6610"/>
    <w:rsid w:val="008F04C9"/>
    <w:rsid w:val="008F3037"/>
    <w:rsid w:val="008F35D0"/>
    <w:rsid w:val="008F3D86"/>
    <w:rsid w:val="008F55DB"/>
    <w:rsid w:val="008F6C7D"/>
    <w:rsid w:val="00900043"/>
    <w:rsid w:val="00901B5D"/>
    <w:rsid w:val="00902146"/>
    <w:rsid w:val="009022D3"/>
    <w:rsid w:val="009148D8"/>
    <w:rsid w:val="00915408"/>
    <w:rsid w:val="0091688F"/>
    <w:rsid w:val="00916C02"/>
    <w:rsid w:val="009202AA"/>
    <w:rsid w:val="009206E5"/>
    <w:rsid w:val="00922E3B"/>
    <w:rsid w:val="00923075"/>
    <w:rsid w:val="009230EC"/>
    <w:rsid w:val="009248BF"/>
    <w:rsid w:val="0092696D"/>
    <w:rsid w:val="009304D5"/>
    <w:rsid w:val="00930758"/>
    <w:rsid w:val="00930ABA"/>
    <w:rsid w:val="009332BF"/>
    <w:rsid w:val="0093464B"/>
    <w:rsid w:val="00943737"/>
    <w:rsid w:val="00944F17"/>
    <w:rsid w:val="00945872"/>
    <w:rsid w:val="00946466"/>
    <w:rsid w:val="00946AD6"/>
    <w:rsid w:val="00951A49"/>
    <w:rsid w:val="00952B81"/>
    <w:rsid w:val="00961C0A"/>
    <w:rsid w:val="009623B7"/>
    <w:rsid w:val="009633DE"/>
    <w:rsid w:val="0096354B"/>
    <w:rsid w:val="00964082"/>
    <w:rsid w:val="00967068"/>
    <w:rsid w:val="009678FD"/>
    <w:rsid w:val="009707BC"/>
    <w:rsid w:val="009744D7"/>
    <w:rsid w:val="00975806"/>
    <w:rsid w:val="00975B22"/>
    <w:rsid w:val="0097722A"/>
    <w:rsid w:val="00977E07"/>
    <w:rsid w:val="0098456B"/>
    <w:rsid w:val="00985BC0"/>
    <w:rsid w:val="0098643C"/>
    <w:rsid w:val="009911F3"/>
    <w:rsid w:val="00992C9F"/>
    <w:rsid w:val="00992F00"/>
    <w:rsid w:val="00993D4D"/>
    <w:rsid w:val="009941A5"/>
    <w:rsid w:val="009968E2"/>
    <w:rsid w:val="009A13AD"/>
    <w:rsid w:val="009A4BC2"/>
    <w:rsid w:val="009A76EC"/>
    <w:rsid w:val="009C35D1"/>
    <w:rsid w:val="009D1B77"/>
    <w:rsid w:val="009D5EDE"/>
    <w:rsid w:val="009D6F59"/>
    <w:rsid w:val="009D7C5E"/>
    <w:rsid w:val="009E0861"/>
    <w:rsid w:val="009F1C22"/>
    <w:rsid w:val="009F3C17"/>
    <w:rsid w:val="009F3EFA"/>
    <w:rsid w:val="009F3FEB"/>
    <w:rsid w:val="009F5933"/>
    <w:rsid w:val="009F6F5F"/>
    <w:rsid w:val="009F78B2"/>
    <w:rsid w:val="00A0226E"/>
    <w:rsid w:val="00A0301E"/>
    <w:rsid w:val="00A05057"/>
    <w:rsid w:val="00A10805"/>
    <w:rsid w:val="00A10BB1"/>
    <w:rsid w:val="00A11527"/>
    <w:rsid w:val="00A13329"/>
    <w:rsid w:val="00A1632C"/>
    <w:rsid w:val="00A164A3"/>
    <w:rsid w:val="00A16582"/>
    <w:rsid w:val="00A165AF"/>
    <w:rsid w:val="00A20E04"/>
    <w:rsid w:val="00A21FC3"/>
    <w:rsid w:val="00A24762"/>
    <w:rsid w:val="00A31A10"/>
    <w:rsid w:val="00A363C2"/>
    <w:rsid w:val="00A4038D"/>
    <w:rsid w:val="00A417FD"/>
    <w:rsid w:val="00A42A91"/>
    <w:rsid w:val="00A4385A"/>
    <w:rsid w:val="00A45F58"/>
    <w:rsid w:val="00A47CF9"/>
    <w:rsid w:val="00A50FC8"/>
    <w:rsid w:val="00A511B7"/>
    <w:rsid w:val="00A52DC6"/>
    <w:rsid w:val="00A53402"/>
    <w:rsid w:val="00A55AA1"/>
    <w:rsid w:val="00A577F3"/>
    <w:rsid w:val="00A618B3"/>
    <w:rsid w:val="00A629D4"/>
    <w:rsid w:val="00A634DC"/>
    <w:rsid w:val="00A64188"/>
    <w:rsid w:val="00A65509"/>
    <w:rsid w:val="00A65FC1"/>
    <w:rsid w:val="00A6649E"/>
    <w:rsid w:val="00A7013B"/>
    <w:rsid w:val="00A7317E"/>
    <w:rsid w:val="00A7552C"/>
    <w:rsid w:val="00A818B1"/>
    <w:rsid w:val="00A82A9E"/>
    <w:rsid w:val="00A82E1F"/>
    <w:rsid w:val="00A83510"/>
    <w:rsid w:val="00A838BA"/>
    <w:rsid w:val="00A838EC"/>
    <w:rsid w:val="00A8507E"/>
    <w:rsid w:val="00A8598C"/>
    <w:rsid w:val="00A86396"/>
    <w:rsid w:val="00A90EB0"/>
    <w:rsid w:val="00A92384"/>
    <w:rsid w:val="00A924DA"/>
    <w:rsid w:val="00A92532"/>
    <w:rsid w:val="00A94ABE"/>
    <w:rsid w:val="00A94DDF"/>
    <w:rsid w:val="00A94E48"/>
    <w:rsid w:val="00A964AF"/>
    <w:rsid w:val="00AA282F"/>
    <w:rsid w:val="00AA425A"/>
    <w:rsid w:val="00AA6B1D"/>
    <w:rsid w:val="00AA73AD"/>
    <w:rsid w:val="00AB485B"/>
    <w:rsid w:val="00AB5A32"/>
    <w:rsid w:val="00AB67DA"/>
    <w:rsid w:val="00AC3CBE"/>
    <w:rsid w:val="00AC3D3A"/>
    <w:rsid w:val="00AC42E7"/>
    <w:rsid w:val="00AC4528"/>
    <w:rsid w:val="00AC53BA"/>
    <w:rsid w:val="00AC7503"/>
    <w:rsid w:val="00AD14CF"/>
    <w:rsid w:val="00AD26CA"/>
    <w:rsid w:val="00AD2968"/>
    <w:rsid w:val="00AD3212"/>
    <w:rsid w:val="00AD53DE"/>
    <w:rsid w:val="00AD61C3"/>
    <w:rsid w:val="00AD6B45"/>
    <w:rsid w:val="00AE19FA"/>
    <w:rsid w:val="00AE25A4"/>
    <w:rsid w:val="00AE41FF"/>
    <w:rsid w:val="00AE424C"/>
    <w:rsid w:val="00AE4381"/>
    <w:rsid w:val="00AE5905"/>
    <w:rsid w:val="00AE7CFC"/>
    <w:rsid w:val="00AF2C3A"/>
    <w:rsid w:val="00B01EEC"/>
    <w:rsid w:val="00B0499F"/>
    <w:rsid w:val="00B0623C"/>
    <w:rsid w:val="00B07BF3"/>
    <w:rsid w:val="00B12152"/>
    <w:rsid w:val="00B12697"/>
    <w:rsid w:val="00B129A8"/>
    <w:rsid w:val="00B12EB9"/>
    <w:rsid w:val="00B1334A"/>
    <w:rsid w:val="00B143B2"/>
    <w:rsid w:val="00B14D84"/>
    <w:rsid w:val="00B16FFE"/>
    <w:rsid w:val="00B17072"/>
    <w:rsid w:val="00B179AB"/>
    <w:rsid w:val="00B215F9"/>
    <w:rsid w:val="00B2379E"/>
    <w:rsid w:val="00B24C63"/>
    <w:rsid w:val="00B31D22"/>
    <w:rsid w:val="00B364B7"/>
    <w:rsid w:val="00B37BD7"/>
    <w:rsid w:val="00B40A8F"/>
    <w:rsid w:val="00B40ED0"/>
    <w:rsid w:val="00B449C9"/>
    <w:rsid w:val="00B51559"/>
    <w:rsid w:val="00B54D02"/>
    <w:rsid w:val="00B62435"/>
    <w:rsid w:val="00B629B3"/>
    <w:rsid w:val="00B6563E"/>
    <w:rsid w:val="00B71009"/>
    <w:rsid w:val="00B71556"/>
    <w:rsid w:val="00B7333A"/>
    <w:rsid w:val="00B74C62"/>
    <w:rsid w:val="00B75B2A"/>
    <w:rsid w:val="00B77227"/>
    <w:rsid w:val="00B84C58"/>
    <w:rsid w:val="00B84DBC"/>
    <w:rsid w:val="00B860B3"/>
    <w:rsid w:val="00B86331"/>
    <w:rsid w:val="00B869B8"/>
    <w:rsid w:val="00B87428"/>
    <w:rsid w:val="00B8783D"/>
    <w:rsid w:val="00B87B3B"/>
    <w:rsid w:val="00B90F07"/>
    <w:rsid w:val="00B92631"/>
    <w:rsid w:val="00B9345D"/>
    <w:rsid w:val="00B93827"/>
    <w:rsid w:val="00B95308"/>
    <w:rsid w:val="00B9645A"/>
    <w:rsid w:val="00B97E71"/>
    <w:rsid w:val="00BA2812"/>
    <w:rsid w:val="00BA4D7E"/>
    <w:rsid w:val="00BA6CDC"/>
    <w:rsid w:val="00BA793B"/>
    <w:rsid w:val="00BB092F"/>
    <w:rsid w:val="00BB2452"/>
    <w:rsid w:val="00BB2ED2"/>
    <w:rsid w:val="00BC15D5"/>
    <w:rsid w:val="00BC20F4"/>
    <w:rsid w:val="00BC2689"/>
    <w:rsid w:val="00BC31DC"/>
    <w:rsid w:val="00BC6BE5"/>
    <w:rsid w:val="00BD04CF"/>
    <w:rsid w:val="00BD0BB8"/>
    <w:rsid w:val="00BD1E8E"/>
    <w:rsid w:val="00BD70BD"/>
    <w:rsid w:val="00BE0D34"/>
    <w:rsid w:val="00BE0F0F"/>
    <w:rsid w:val="00BE14E2"/>
    <w:rsid w:val="00BE305A"/>
    <w:rsid w:val="00BE3282"/>
    <w:rsid w:val="00BE51F3"/>
    <w:rsid w:val="00BE74DE"/>
    <w:rsid w:val="00BF3A90"/>
    <w:rsid w:val="00BF607F"/>
    <w:rsid w:val="00BF6092"/>
    <w:rsid w:val="00BF6B17"/>
    <w:rsid w:val="00BF7BBE"/>
    <w:rsid w:val="00C007CC"/>
    <w:rsid w:val="00C01F84"/>
    <w:rsid w:val="00C0645E"/>
    <w:rsid w:val="00C067D1"/>
    <w:rsid w:val="00C118B1"/>
    <w:rsid w:val="00C13095"/>
    <w:rsid w:val="00C2240D"/>
    <w:rsid w:val="00C23391"/>
    <w:rsid w:val="00C254A2"/>
    <w:rsid w:val="00C2588A"/>
    <w:rsid w:val="00C30929"/>
    <w:rsid w:val="00C31F55"/>
    <w:rsid w:val="00C36328"/>
    <w:rsid w:val="00C37ADE"/>
    <w:rsid w:val="00C433D9"/>
    <w:rsid w:val="00C47194"/>
    <w:rsid w:val="00C4769A"/>
    <w:rsid w:val="00C47CA5"/>
    <w:rsid w:val="00C50EE6"/>
    <w:rsid w:val="00C5630B"/>
    <w:rsid w:val="00C578A3"/>
    <w:rsid w:val="00C57B5F"/>
    <w:rsid w:val="00C614F9"/>
    <w:rsid w:val="00C62C68"/>
    <w:rsid w:val="00C639EC"/>
    <w:rsid w:val="00C6447E"/>
    <w:rsid w:val="00C66AD9"/>
    <w:rsid w:val="00C702ED"/>
    <w:rsid w:val="00C70709"/>
    <w:rsid w:val="00C709BE"/>
    <w:rsid w:val="00C7292B"/>
    <w:rsid w:val="00C7293B"/>
    <w:rsid w:val="00C75B8F"/>
    <w:rsid w:val="00C77C5B"/>
    <w:rsid w:val="00C871DE"/>
    <w:rsid w:val="00C87385"/>
    <w:rsid w:val="00C87607"/>
    <w:rsid w:val="00C90997"/>
    <w:rsid w:val="00C93407"/>
    <w:rsid w:val="00C96396"/>
    <w:rsid w:val="00C97AD5"/>
    <w:rsid w:val="00CA0381"/>
    <w:rsid w:val="00CA0C46"/>
    <w:rsid w:val="00CA2682"/>
    <w:rsid w:val="00CA2C6C"/>
    <w:rsid w:val="00CA34C2"/>
    <w:rsid w:val="00CA416C"/>
    <w:rsid w:val="00CA4549"/>
    <w:rsid w:val="00CA541A"/>
    <w:rsid w:val="00CA7872"/>
    <w:rsid w:val="00CA7A31"/>
    <w:rsid w:val="00CB0DDD"/>
    <w:rsid w:val="00CB340F"/>
    <w:rsid w:val="00CB55C0"/>
    <w:rsid w:val="00CB6D6B"/>
    <w:rsid w:val="00CB6EB1"/>
    <w:rsid w:val="00CB70F9"/>
    <w:rsid w:val="00CC1A3B"/>
    <w:rsid w:val="00CC4403"/>
    <w:rsid w:val="00CC6106"/>
    <w:rsid w:val="00CC7DD5"/>
    <w:rsid w:val="00CD044F"/>
    <w:rsid w:val="00CD617E"/>
    <w:rsid w:val="00CE0D4B"/>
    <w:rsid w:val="00CE5A5F"/>
    <w:rsid w:val="00CE5FFB"/>
    <w:rsid w:val="00CE7159"/>
    <w:rsid w:val="00CF5ED3"/>
    <w:rsid w:val="00D00094"/>
    <w:rsid w:val="00D01736"/>
    <w:rsid w:val="00D05588"/>
    <w:rsid w:val="00D05AD8"/>
    <w:rsid w:val="00D06ADC"/>
    <w:rsid w:val="00D06DCE"/>
    <w:rsid w:val="00D11990"/>
    <w:rsid w:val="00D12BB3"/>
    <w:rsid w:val="00D13085"/>
    <w:rsid w:val="00D145D2"/>
    <w:rsid w:val="00D14940"/>
    <w:rsid w:val="00D14F77"/>
    <w:rsid w:val="00D157CB"/>
    <w:rsid w:val="00D22172"/>
    <w:rsid w:val="00D229ED"/>
    <w:rsid w:val="00D22BC1"/>
    <w:rsid w:val="00D23AC5"/>
    <w:rsid w:val="00D260F2"/>
    <w:rsid w:val="00D31224"/>
    <w:rsid w:val="00D31BA0"/>
    <w:rsid w:val="00D32FD8"/>
    <w:rsid w:val="00D35AF0"/>
    <w:rsid w:val="00D426A3"/>
    <w:rsid w:val="00D42C2E"/>
    <w:rsid w:val="00D43A64"/>
    <w:rsid w:val="00D514F8"/>
    <w:rsid w:val="00D53FF9"/>
    <w:rsid w:val="00D566C0"/>
    <w:rsid w:val="00D569A2"/>
    <w:rsid w:val="00D56B41"/>
    <w:rsid w:val="00D5758F"/>
    <w:rsid w:val="00D5798F"/>
    <w:rsid w:val="00D57EA1"/>
    <w:rsid w:val="00D639D1"/>
    <w:rsid w:val="00D710FB"/>
    <w:rsid w:val="00D72057"/>
    <w:rsid w:val="00D731BB"/>
    <w:rsid w:val="00D75A96"/>
    <w:rsid w:val="00D75F81"/>
    <w:rsid w:val="00D776AB"/>
    <w:rsid w:val="00D83D85"/>
    <w:rsid w:val="00D852FF"/>
    <w:rsid w:val="00D902EB"/>
    <w:rsid w:val="00D90844"/>
    <w:rsid w:val="00D90AE5"/>
    <w:rsid w:val="00D9384D"/>
    <w:rsid w:val="00D93BF5"/>
    <w:rsid w:val="00DA0C65"/>
    <w:rsid w:val="00DA5521"/>
    <w:rsid w:val="00DB31DF"/>
    <w:rsid w:val="00DB3CCF"/>
    <w:rsid w:val="00DB6B65"/>
    <w:rsid w:val="00DB6DE1"/>
    <w:rsid w:val="00DC2392"/>
    <w:rsid w:val="00DC4230"/>
    <w:rsid w:val="00DC5250"/>
    <w:rsid w:val="00DC5861"/>
    <w:rsid w:val="00DC5F80"/>
    <w:rsid w:val="00DC77CA"/>
    <w:rsid w:val="00DD00D8"/>
    <w:rsid w:val="00DD0AFC"/>
    <w:rsid w:val="00DD54A4"/>
    <w:rsid w:val="00DD5553"/>
    <w:rsid w:val="00DD79F7"/>
    <w:rsid w:val="00DD7C8E"/>
    <w:rsid w:val="00DE356B"/>
    <w:rsid w:val="00DE697D"/>
    <w:rsid w:val="00DF09A3"/>
    <w:rsid w:val="00DF1B95"/>
    <w:rsid w:val="00DF20B9"/>
    <w:rsid w:val="00DF3B2A"/>
    <w:rsid w:val="00DF3FBF"/>
    <w:rsid w:val="00DF4AEB"/>
    <w:rsid w:val="00DF7084"/>
    <w:rsid w:val="00DF7F82"/>
    <w:rsid w:val="00E00630"/>
    <w:rsid w:val="00E0078B"/>
    <w:rsid w:val="00E01064"/>
    <w:rsid w:val="00E01445"/>
    <w:rsid w:val="00E01786"/>
    <w:rsid w:val="00E02D4D"/>
    <w:rsid w:val="00E03640"/>
    <w:rsid w:val="00E047BB"/>
    <w:rsid w:val="00E04AB8"/>
    <w:rsid w:val="00E05C28"/>
    <w:rsid w:val="00E1204E"/>
    <w:rsid w:val="00E12A2A"/>
    <w:rsid w:val="00E12D1C"/>
    <w:rsid w:val="00E13384"/>
    <w:rsid w:val="00E148FF"/>
    <w:rsid w:val="00E16719"/>
    <w:rsid w:val="00E175A6"/>
    <w:rsid w:val="00E25490"/>
    <w:rsid w:val="00E262C7"/>
    <w:rsid w:val="00E266AE"/>
    <w:rsid w:val="00E30F43"/>
    <w:rsid w:val="00E31786"/>
    <w:rsid w:val="00E31B21"/>
    <w:rsid w:val="00E326C5"/>
    <w:rsid w:val="00E36E34"/>
    <w:rsid w:val="00E4309C"/>
    <w:rsid w:val="00E432FD"/>
    <w:rsid w:val="00E46CDC"/>
    <w:rsid w:val="00E544CB"/>
    <w:rsid w:val="00E55047"/>
    <w:rsid w:val="00E55A8B"/>
    <w:rsid w:val="00E564B8"/>
    <w:rsid w:val="00E5699E"/>
    <w:rsid w:val="00E57048"/>
    <w:rsid w:val="00E57694"/>
    <w:rsid w:val="00E60495"/>
    <w:rsid w:val="00E61C13"/>
    <w:rsid w:val="00E62971"/>
    <w:rsid w:val="00E64B1A"/>
    <w:rsid w:val="00E701C0"/>
    <w:rsid w:val="00E7152A"/>
    <w:rsid w:val="00E73DCB"/>
    <w:rsid w:val="00E74D7D"/>
    <w:rsid w:val="00E77FB5"/>
    <w:rsid w:val="00E834E3"/>
    <w:rsid w:val="00E83C0A"/>
    <w:rsid w:val="00E90E34"/>
    <w:rsid w:val="00E91944"/>
    <w:rsid w:val="00E93675"/>
    <w:rsid w:val="00EA4A9B"/>
    <w:rsid w:val="00EA7E1C"/>
    <w:rsid w:val="00EB0648"/>
    <w:rsid w:val="00EB09A2"/>
    <w:rsid w:val="00EB22A2"/>
    <w:rsid w:val="00EB6E3A"/>
    <w:rsid w:val="00EC0F6D"/>
    <w:rsid w:val="00EC49D7"/>
    <w:rsid w:val="00EC623B"/>
    <w:rsid w:val="00ED4309"/>
    <w:rsid w:val="00ED7C18"/>
    <w:rsid w:val="00EE03BD"/>
    <w:rsid w:val="00EE0907"/>
    <w:rsid w:val="00EE21E1"/>
    <w:rsid w:val="00EE5868"/>
    <w:rsid w:val="00EE5C6E"/>
    <w:rsid w:val="00EE7FF3"/>
    <w:rsid w:val="00EF0332"/>
    <w:rsid w:val="00EF4112"/>
    <w:rsid w:val="00EF606F"/>
    <w:rsid w:val="00EF653B"/>
    <w:rsid w:val="00F06730"/>
    <w:rsid w:val="00F11BAC"/>
    <w:rsid w:val="00F1244B"/>
    <w:rsid w:val="00F1398A"/>
    <w:rsid w:val="00F14C79"/>
    <w:rsid w:val="00F22908"/>
    <w:rsid w:val="00F24BB5"/>
    <w:rsid w:val="00F25CC9"/>
    <w:rsid w:val="00F27369"/>
    <w:rsid w:val="00F300AD"/>
    <w:rsid w:val="00F30A7C"/>
    <w:rsid w:val="00F315A2"/>
    <w:rsid w:val="00F3575E"/>
    <w:rsid w:val="00F37B2D"/>
    <w:rsid w:val="00F37FB2"/>
    <w:rsid w:val="00F40620"/>
    <w:rsid w:val="00F40D83"/>
    <w:rsid w:val="00F45B27"/>
    <w:rsid w:val="00F460AF"/>
    <w:rsid w:val="00F474E8"/>
    <w:rsid w:val="00F47723"/>
    <w:rsid w:val="00F51D2F"/>
    <w:rsid w:val="00F5681F"/>
    <w:rsid w:val="00F56A6E"/>
    <w:rsid w:val="00F571EE"/>
    <w:rsid w:val="00F57572"/>
    <w:rsid w:val="00F60FA2"/>
    <w:rsid w:val="00F62F30"/>
    <w:rsid w:val="00F6459E"/>
    <w:rsid w:val="00F6709A"/>
    <w:rsid w:val="00F67FFB"/>
    <w:rsid w:val="00F722EB"/>
    <w:rsid w:val="00F766CC"/>
    <w:rsid w:val="00F807E6"/>
    <w:rsid w:val="00F814C9"/>
    <w:rsid w:val="00F81B6B"/>
    <w:rsid w:val="00F834FB"/>
    <w:rsid w:val="00F84CA7"/>
    <w:rsid w:val="00F869AE"/>
    <w:rsid w:val="00F87555"/>
    <w:rsid w:val="00F91EB6"/>
    <w:rsid w:val="00F91FAC"/>
    <w:rsid w:val="00F92244"/>
    <w:rsid w:val="00F962B0"/>
    <w:rsid w:val="00F97863"/>
    <w:rsid w:val="00F97D05"/>
    <w:rsid w:val="00FA0E0F"/>
    <w:rsid w:val="00FA31DB"/>
    <w:rsid w:val="00FA5963"/>
    <w:rsid w:val="00FA6449"/>
    <w:rsid w:val="00FB0A87"/>
    <w:rsid w:val="00FB3BB3"/>
    <w:rsid w:val="00FB42EA"/>
    <w:rsid w:val="00FB5444"/>
    <w:rsid w:val="00FB63D1"/>
    <w:rsid w:val="00FB77BD"/>
    <w:rsid w:val="00FC11E5"/>
    <w:rsid w:val="00FC1796"/>
    <w:rsid w:val="00FC1F81"/>
    <w:rsid w:val="00FC215E"/>
    <w:rsid w:val="00FC2E01"/>
    <w:rsid w:val="00FC31BE"/>
    <w:rsid w:val="00FC3EDF"/>
    <w:rsid w:val="00FC5703"/>
    <w:rsid w:val="00FC6204"/>
    <w:rsid w:val="00FD0E5D"/>
    <w:rsid w:val="00FD2159"/>
    <w:rsid w:val="00FD2245"/>
    <w:rsid w:val="00FD52B1"/>
    <w:rsid w:val="00FE15F0"/>
    <w:rsid w:val="00FE19D6"/>
    <w:rsid w:val="00FE2996"/>
    <w:rsid w:val="00FE2CE1"/>
    <w:rsid w:val="00FE4F7D"/>
    <w:rsid w:val="00FE56A3"/>
    <w:rsid w:val="00FF0016"/>
    <w:rsid w:val="00FF0BAD"/>
    <w:rsid w:val="00FF70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1108A7-A416-40D8-B2AB-C64C1C35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91"/>
    <w:pPr>
      <w:suppressAutoHyphens/>
    </w:pPr>
    <w:rPr>
      <w:rFonts w:ascii="CG Times (WN)" w:hAnsi="CG Times (WN)" w:cs="CG Times (WN)"/>
      <w:lang w:eastAsia="zh-CN"/>
    </w:rPr>
  </w:style>
  <w:style w:type="paragraph" w:styleId="Heading1">
    <w:name w:val="heading 1"/>
    <w:basedOn w:val="Normal"/>
    <w:link w:val="Heading1Char"/>
    <w:qFormat/>
    <w:rsid w:val="00082E91"/>
    <w:pPr>
      <w:keepNext/>
      <w:numPr>
        <w:numId w:val="1"/>
      </w:numPr>
      <w:spacing w:line="360" w:lineRule="auto"/>
      <w:jc w:val="both"/>
      <w:outlineLvl w:val="0"/>
    </w:pPr>
    <w:rPr>
      <w:rFonts w:ascii="Arial" w:hAnsi="Arial" w:cs="Arial"/>
      <w:b/>
      <w:sz w:val="22"/>
    </w:rPr>
  </w:style>
  <w:style w:type="paragraph" w:styleId="Heading2">
    <w:name w:val="heading 2"/>
    <w:basedOn w:val="Normal"/>
    <w:qFormat/>
    <w:rsid w:val="00082E91"/>
    <w:pPr>
      <w:keepNext/>
      <w:numPr>
        <w:ilvl w:val="1"/>
        <w:numId w:val="1"/>
      </w:numPr>
      <w:outlineLvl w:val="1"/>
    </w:pPr>
    <w:rPr>
      <w:rFonts w:ascii="Arial" w:hAnsi="Arial" w:cs="Arial"/>
      <w:b/>
      <w:sz w:val="22"/>
    </w:rPr>
  </w:style>
  <w:style w:type="paragraph" w:styleId="Heading3">
    <w:name w:val="heading 3"/>
    <w:basedOn w:val="Normal"/>
    <w:link w:val="Heading3Char"/>
    <w:qFormat/>
    <w:rsid w:val="00082E91"/>
    <w:pPr>
      <w:keepNext/>
      <w:numPr>
        <w:ilvl w:val="2"/>
        <w:numId w:val="1"/>
      </w:numPr>
      <w:spacing w:line="360" w:lineRule="auto"/>
      <w:jc w:val="right"/>
      <w:outlineLvl w:val="2"/>
    </w:pPr>
    <w:rPr>
      <w:rFonts w:ascii="Arial" w:hAnsi="Arial" w:cs="Arial"/>
      <w:b/>
      <w:sz w:val="22"/>
    </w:rPr>
  </w:style>
  <w:style w:type="paragraph" w:styleId="Heading4">
    <w:name w:val="heading 4"/>
    <w:basedOn w:val="Normal"/>
    <w:qFormat/>
    <w:rsid w:val="00082E91"/>
    <w:pPr>
      <w:keepNext/>
      <w:numPr>
        <w:ilvl w:val="3"/>
        <w:numId w:val="1"/>
      </w:numPr>
      <w:spacing w:line="360" w:lineRule="auto"/>
      <w:ind w:left="0" w:firstLine="0"/>
      <w:jc w:val="right"/>
      <w:outlineLvl w:val="3"/>
    </w:pPr>
    <w:rPr>
      <w:rFonts w:ascii="Arial" w:hAnsi="Arial" w:cs="Arial"/>
      <w:b/>
      <w:bCs/>
      <w:sz w:val="24"/>
    </w:rPr>
  </w:style>
  <w:style w:type="paragraph" w:styleId="Heading5">
    <w:name w:val="heading 5"/>
    <w:basedOn w:val="Normal"/>
    <w:qFormat/>
    <w:rsid w:val="00082E91"/>
    <w:pPr>
      <w:keepNext/>
      <w:numPr>
        <w:ilvl w:val="4"/>
        <w:numId w:val="1"/>
      </w:numPr>
      <w:spacing w:line="360" w:lineRule="auto"/>
      <w:ind w:left="0" w:firstLine="0"/>
      <w:jc w:val="right"/>
      <w:outlineLvl w:val="4"/>
    </w:pPr>
    <w:rPr>
      <w:rFonts w:ascii="Arial" w:hAnsi="Arial" w:cs="Arial"/>
      <w:bCs/>
      <w:sz w:val="24"/>
    </w:rPr>
  </w:style>
  <w:style w:type="paragraph" w:styleId="Heading6">
    <w:name w:val="heading 6"/>
    <w:basedOn w:val="Normal"/>
    <w:qFormat/>
    <w:rsid w:val="00082E91"/>
    <w:pPr>
      <w:keepNext/>
      <w:numPr>
        <w:ilvl w:val="5"/>
        <w:numId w:val="1"/>
      </w:numPr>
      <w:spacing w:line="360" w:lineRule="auto"/>
      <w:ind w:left="0" w:firstLine="0"/>
      <w:jc w:val="both"/>
      <w:outlineLvl w:val="5"/>
    </w:pPr>
    <w:rPr>
      <w:rFonts w:ascii="Arial" w:hAnsi="Arial" w:cs="Arial"/>
      <w:b/>
      <w:sz w:val="24"/>
    </w:rPr>
  </w:style>
  <w:style w:type="paragraph" w:styleId="Heading7">
    <w:name w:val="heading 7"/>
    <w:basedOn w:val="Normal"/>
    <w:qFormat/>
    <w:rsid w:val="00082E91"/>
    <w:pPr>
      <w:keepNext/>
      <w:numPr>
        <w:ilvl w:val="6"/>
        <w:numId w:val="1"/>
      </w:numPr>
      <w:spacing w:line="360" w:lineRule="auto"/>
      <w:ind w:left="0" w:firstLine="0"/>
      <w:jc w:val="both"/>
      <w:outlineLvl w:val="6"/>
    </w:pPr>
    <w:rPr>
      <w:rFonts w:ascii="Arial" w:hAnsi="Arial" w:cs="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82E91"/>
  </w:style>
  <w:style w:type="character" w:customStyle="1" w:styleId="WW8Num1z1">
    <w:name w:val="WW8Num1z1"/>
    <w:qFormat/>
    <w:rsid w:val="00082E91"/>
  </w:style>
  <w:style w:type="character" w:customStyle="1" w:styleId="WW8Num1z2">
    <w:name w:val="WW8Num1z2"/>
    <w:qFormat/>
    <w:rsid w:val="00082E91"/>
  </w:style>
  <w:style w:type="character" w:customStyle="1" w:styleId="WW8Num1z3">
    <w:name w:val="WW8Num1z3"/>
    <w:qFormat/>
    <w:rsid w:val="00082E91"/>
  </w:style>
  <w:style w:type="character" w:customStyle="1" w:styleId="WW8Num1z4">
    <w:name w:val="WW8Num1z4"/>
    <w:qFormat/>
    <w:rsid w:val="00082E91"/>
  </w:style>
  <w:style w:type="character" w:customStyle="1" w:styleId="WW8Num1z5">
    <w:name w:val="WW8Num1z5"/>
    <w:qFormat/>
    <w:rsid w:val="00082E91"/>
  </w:style>
  <w:style w:type="character" w:customStyle="1" w:styleId="WW8Num1z6">
    <w:name w:val="WW8Num1z6"/>
    <w:qFormat/>
    <w:rsid w:val="00082E91"/>
  </w:style>
  <w:style w:type="character" w:customStyle="1" w:styleId="WW8Num1z7">
    <w:name w:val="WW8Num1z7"/>
    <w:qFormat/>
    <w:rsid w:val="00082E91"/>
  </w:style>
  <w:style w:type="character" w:customStyle="1" w:styleId="WW8Num1z8">
    <w:name w:val="WW8Num1z8"/>
    <w:qFormat/>
    <w:rsid w:val="00082E91"/>
  </w:style>
  <w:style w:type="character" w:customStyle="1" w:styleId="WW8Num2z0">
    <w:name w:val="WW8Num2z0"/>
    <w:qFormat/>
    <w:rsid w:val="00082E91"/>
  </w:style>
  <w:style w:type="character" w:customStyle="1" w:styleId="WW8Num3z0">
    <w:name w:val="WW8Num3z0"/>
    <w:qFormat/>
    <w:rsid w:val="00082E91"/>
  </w:style>
  <w:style w:type="character" w:customStyle="1" w:styleId="WW8Num3z1">
    <w:name w:val="WW8Num3z1"/>
    <w:qFormat/>
    <w:rsid w:val="00082E91"/>
  </w:style>
  <w:style w:type="character" w:customStyle="1" w:styleId="WW8Num3z2">
    <w:name w:val="WW8Num3z2"/>
    <w:qFormat/>
    <w:rsid w:val="00082E91"/>
  </w:style>
  <w:style w:type="character" w:customStyle="1" w:styleId="WW8Num3z3">
    <w:name w:val="WW8Num3z3"/>
    <w:qFormat/>
    <w:rsid w:val="00082E91"/>
  </w:style>
  <w:style w:type="character" w:customStyle="1" w:styleId="WW8Num3z4">
    <w:name w:val="WW8Num3z4"/>
    <w:qFormat/>
    <w:rsid w:val="00082E91"/>
  </w:style>
  <w:style w:type="character" w:customStyle="1" w:styleId="WW8Num3z5">
    <w:name w:val="WW8Num3z5"/>
    <w:qFormat/>
    <w:rsid w:val="00082E91"/>
  </w:style>
  <w:style w:type="character" w:customStyle="1" w:styleId="WW8Num3z6">
    <w:name w:val="WW8Num3z6"/>
    <w:qFormat/>
    <w:rsid w:val="00082E91"/>
  </w:style>
  <w:style w:type="character" w:customStyle="1" w:styleId="WW8Num3z7">
    <w:name w:val="WW8Num3z7"/>
    <w:qFormat/>
    <w:rsid w:val="00082E91"/>
  </w:style>
  <w:style w:type="character" w:customStyle="1" w:styleId="WW8Num3z8">
    <w:name w:val="WW8Num3z8"/>
    <w:qFormat/>
    <w:rsid w:val="00082E91"/>
  </w:style>
  <w:style w:type="character" w:customStyle="1" w:styleId="WW8Num4z0">
    <w:name w:val="WW8Num4z0"/>
    <w:qFormat/>
    <w:rsid w:val="00082E91"/>
  </w:style>
  <w:style w:type="character" w:customStyle="1" w:styleId="WW8Num4z1">
    <w:name w:val="WW8Num4z1"/>
    <w:qFormat/>
    <w:rsid w:val="00082E91"/>
  </w:style>
  <w:style w:type="character" w:customStyle="1" w:styleId="WW8Num4z2">
    <w:name w:val="WW8Num4z2"/>
    <w:qFormat/>
    <w:rsid w:val="00082E91"/>
  </w:style>
  <w:style w:type="character" w:customStyle="1" w:styleId="WW8Num4z3">
    <w:name w:val="WW8Num4z3"/>
    <w:qFormat/>
    <w:rsid w:val="00082E91"/>
  </w:style>
  <w:style w:type="character" w:customStyle="1" w:styleId="WW8Num4z4">
    <w:name w:val="WW8Num4z4"/>
    <w:qFormat/>
    <w:rsid w:val="00082E91"/>
  </w:style>
  <w:style w:type="character" w:customStyle="1" w:styleId="WW8Num4z5">
    <w:name w:val="WW8Num4z5"/>
    <w:qFormat/>
    <w:rsid w:val="00082E91"/>
  </w:style>
  <w:style w:type="character" w:customStyle="1" w:styleId="WW8Num4z6">
    <w:name w:val="WW8Num4z6"/>
    <w:qFormat/>
    <w:rsid w:val="00082E91"/>
  </w:style>
  <w:style w:type="character" w:customStyle="1" w:styleId="WW8Num4z7">
    <w:name w:val="WW8Num4z7"/>
    <w:qFormat/>
    <w:rsid w:val="00082E91"/>
  </w:style>
  <w:style w:type="character" w:customStyle="1" w:styleId="WW8Num4z8">
    <w:name w:val="WW8Num4z8"/>
    <w:qFormat/>
    <w:rsid w:val="00082E91"/>
  </w:style>
  <w:style w:type="character" w:customStyle="1" w:styleId="WW8Num5z0">
    <w:name w:val="WW8Num5z0"/>
    <w:qFormat/>
    <w:rsid w:val="00082E91"/>
  </w:style>
  <w:style w:type="character" w:customStyle="1" w:styleId="WW8Num6z0">
    <w:name w:val="WW8Num6z0"/>
    <w:qFormat/>
    <w:rsid w:val="00082E91"/>
    <w:rPr>
      <w:b w:val="0"/>
    </w:rPr>
  </w:style>
  <w:style w:type="character" w:customStyle="1" w:styleId="WW8Num6z1">
    <w:name w:val="WW8Num6z1"/>
    <w:qFormat/>
    <w:rsid w:val="00082E91"/>
  </w:style>
  <w:style w:type="character" w:customStyle="1" w:styleId="WW8Num6z2">
    <w:name w:val="WW8Num6z2"/>
    <w:qFormat/>
    <w:rsid w:val="00082E91"/>
  </w:style>
  <w:style w:type="character" w:customStyle="1" w:styleId="WW8Num6z3">
    <w:name w:val="WW8Num6z3"/>
    <w:qFormat/>
    <w:rsid w:val="00082E91"/>
  </w:style>
  <w:style w:type="character" w:customStyle="1" w:styleId="WW8Num6z4">
    <w:name w:val="WW8Num6z4"/>
    <w:qFormat/>
    <w:rsid w:val="00082E91"/>
  </w:style>
  <w:style w:type="character" w:customStyle="1" w:styleId="WW8Num6z5">
    <w:name w:val="WW8Num6z5"/>
    <w:qFormat/>
    <w:rsid w:val="00082E91"/>
  </w:style>
  <w:style w:type="character" w:customStyle="1" w:styleId="WW8Num6z6">
    <w:name w:val="WW8Num6z6"/>
    <w:qFormat/>
    <w:rsid w:val="00082E91"/>
  </w:style>
  <w:style w:type="character" w:customStyle="1" w:styleId="WW8Num6z7">
    <w:name w:val="WW8Num6z7"/>
    <w:qFormat/>
    <w:rsid w:val="00082E91"/>
  </w:style>
  <w:style w:type="character" w:customStyle="1" w:styleId="WW8Num6z8">
    <w:name w:val="WW8Num6z8"/>
    <w:qFormat/>
    <w:rsid w:val="00082E91"/>
  </w:style>
  <w:style w:type="character" w:customStyle="1" w:styleId="WW8Num7z0">
    <w:name w:val="WW8Num7z0"/>
    <w:qFormat/>
    <w:rsid w:val="00082E91"/>
    <w:rPr>
      <w:rFonts w:ascii="Times New Roman" w:eastAsia="Times New Roman" w:hAnsi="Times New Roman" w:cs="Times New Roman"/>
    </w:rPr>
  </w:style>
  <w:style w:type="character" w:customStyle="1" w:styleId="WW8Num7z1">
    <w:name w:val="WW8Num7z1"/>
    <w:qFormat/>
    <w:rsid w:val="00082E91"/>
  </w:style>
  <w:style w:type="character" w:customStyle="1" w:styleId="WW8Num7z2">
    <w:name w:val="WW8Num7z2"/>
    <w:qFormat/>
    <w:rsid w:val="00082E91"/>
  </w:style>
  <w:style w:type="character" w:customStyle="1" w:styleId="WW8Num7z3">
    <w:name w:val="WW8Num7z3"/>
    <w:qFormat/>
    <w:rsid w:val="00082E91"/>
  </w:style>
  <w:style w:type="character" w:customStyle="1" w:styleId="WW8Num7z4">
    <w:name w:val="WW8Num7z4"/>
    <w:qFormat/>
    <w:rsid w:val="00082E91"/>
  </w:style>
  <w:style w:type="character" w:customStyle="1" w:styleId="WW8Num7z5">
    <w:name w:val="WW8Num7z5"/>
    <w:qFormat/>
    <w:rsid w:val="00082E91"/>
  </w:style>
  <w:style w:type="character" w:customStyle="1" w:styleId="WW8Num7z6">
    <w:name w:val="WW8Num7z6"/>
    <w:qFormat/>
    <w:rsid w:val="00082E91"/>
  </w:style>
  <w:style w:type="character" w:customStyle="1" w:styleId="WW8Num7z7">
    <w:name w:val="WW8Num7z7"/>
    <w:qFormat/>
    <w:rsid w:val="00082E91"/>
  </w:style>
  <w:style w:type="character" w:customStyle="1" w:styleId="WW8Num7z8">
    <w:name w:val="WW8Num7z8"/>
    <w:qFormat/>
    <w:rsid w:val="00082E91"/>
  </w:style>
  <w:style w:type="character" w:customStyle="1" w:styleId="WW8Num8z0">
    <w:name w:val="WW8Num8z0"/>
    <w:qFormat/>
    <w:rsid w:val="00082E91"/>
  </w:style>
  <w:style w:type="character" w:customStyle="1" w:styleId="WW8Num8z1">
    <w:name w:val="WW8Num8z1"/>
    <w:qFormat/>
    <w:rsid w:val="00082E91"/>
  </w:style>
  <w:style w:type="character" w:customStyle="1" w:styleId="WW8Num8z2">
    <w:name w:val="WW8Num8z2"/>
    <w:qFormat/>
    <w:rsid w:val="00082E91"/>
  </w:style>
  <w:style w:type="character" w:customStyle="1" w:styleId="WW8Num8z3">
    <w:name w:val="WW8Num8z3"/>
    <w:qFormat/>
    <w:rsid w:val="00082E91"/>
  </w:style>
  <w:style w:type="character" w:customStyle="1" w:styleId="WW8Num8z4">
    <w:name w:val="WW8Num8z4"/>
    <w:qFormat/>
    <w:rsid w:val="00082E91"/>
  </w:style>
  <w:style w:type="character" w:customStyle="1" w:styleId="WW8Num8z5">
    <w:name w:val="WW8Num8z5"/>
    <w:qFormat/>
    <w:rsid w:val="00082E91"/>
  </w:style>
  <w:style w:type="character" w:customStyle="1" w:styleId="WW8Num8z6">
    <w:name w:val="WW8Num8z6"/>
    <w:qFormat/>
    <w:rsid w:val="00082E91"/>
  </w:style>
  <w:style w:type="character" w:customStyle="1" w:styleId="WW8Num8z7">
    <w:name w:val="WW8Num8z7"/>
    <w:qFormat/>
    <w:rsid w:val="00082E91"/>
  </w:style>
  <w:style w:type="character" w:customStyle="1" w:styleId="WW8Num8z8">
    <w:name w:val="WW8Num8z8"/>
    <w:qFormat/>
    <w:rsid w:val="00082E91"/>
  </w:style>
  <w:style w:type="character" w:customStyle="1" w:styleId="WW8Num9z0">
    <w:name w:val="WW8Num9z0"/>
    <w:qFormat/>
    <w:rsid w:val="00082E91"/>
  </w:style>
  <w:style w:type="character" w:customStyle="1" w:styleId="WW8Num9z1">
    <w:name w:val="WW8Num9z1"/>
    <w:qFormat/>
    <w:rsid w:val="00082E91"/>
  </w:style>
  <w:style w:type="character" w:customStyle="1" w:styleId="WW8Num9z2">
    <w:name w:val="WW8Num9z2"/>
    <w:qFormat/>
    <w:rsid w:val="00082E91"/>
  </w:style>
  <w:style w:type="character" w:customStyle="1" w:styleId="WW8Num9z3">
    <w:name w:val="WW8Num9z3"/>
    <w:qFormat/>
    <w:rsid w:val="00082E91"/>
  </w:style>
  <w:style w:type="character" w:customStyle="1" w:styleId="WW8Num9z4">
    <w:name w:val="WW8Num9z4"/>
    <w:qFormat/>
    <w:rsid w:val="00082E91"/>
  </w:style>
  <w:style w:type="character" w:customStyle="1" w:styleId="WW8Num9z5">
    <w:name w:val="WW8Num9z5"/>
    <w:qFormat/>
    <w:rsid w:val="00082E91"/>
  </w:style>
  <w:style w:type="character" w:customStyle="1" w:styleId="WW8Num9z6">
    <w:name w:val="WW8Num9z6"/>
    <w:qFormat/>
    <w:rsid w:val="00082E91"/>
  </w:style>
  <w:style w:type="character" w:customStyle="1" w:styleId="WW8Num9z7">
    <w:name w:val="WW8Num9z7"/>
    <w:qFormat/>
    <w:rsid w:val="00082E91"/>
  </w:style>
  <w:style w:type="character" w:customStyle="1" w:styleId="WW8Num9z8">
    <w:name w:val="WW8Num9z8"/>
    <w:qFormat/>
    <w:rsid w:val="00082E91"/>
  </w:style>
  <w:style w:type="character" w:customStyle="1" w:styleId="WW8Num10z0">
    <w:name w:val="WW8Num10z0"/>
    <w:qFormat/>
    <w:rsid w:val="00082E91"/>
  </w:style>
  <w:style w:type="character" w:customStyle="1" w:styleId="WW8Num10z1">
    <w:name w:val="WW8Num10z1"/>
    <w:qFormat/>
    <w:rsid w:val="00082E91"/>
  </w:style>
  <w:style w:type="character" w:customStyle="1" w:styleId="WW8Num10z2">
    <w:name w:val="WW8Num10z2"/>
    <w:qFormat/>
    <w:rsid w:val="00082E91"/>
  </w:style>
  <w:style w:type="character" w:customStyle="1" w:styleId="WW8Num10z3">
    <w:name w:val="WW8Num10z3"/>
    <w:qFormat/>
    <w:rsid w:val="00082E91"/>
  </w:style>
  <w:style w:type="character" w:customStyle="1" w:styleId="WW8Num10z4">
    <w:name w:val="WW8Num10z4"/>
    <w:qFormat/>
    <w:rsid w:val="00082E91"/>
  </w:style>
  <w:style w:type="character" w:customStyle="1" w:styleId="WW8Num10z5">
    <w:name w:val="WW8Num10z5"/>
    <w:qFormat/>
    <w:rsid w:val="00082E91"/>
  </w:style>
  <w:style w:type="character" w:customStyle="1" w:styleId="WW8Num10z6">
    <w:name w:val="WW8Num10z6"/>
    <w:qFormat/>
    <w:rsid w:val="00082E91"/>
  </w:style>
  <w:style w:type="character" w:customStyle="1" w:styleId="WW8Num10z7">
    <w:name w:val="WW8Num10z7"/>
    <w:qFormat/>
    <w:rsid w:val="00082E91"/>
  </w:style>
  <w:style w:type="character" w:customStyle="1" w:styleId="WW8Num10z8">
    <w:name w:val="WW8Num10z8"/>
    <w:qFormat/>
    <w:rsid w:val="00082E91"/>
  </w:style>
  <w:style w:type="character" w:customStyle="1" w:styleId="WW8Num11z0">
    <w:name w:val="WW8Num11z0"/>
    <w:qFormat/>
    <w:rsid w:val="00082E91"/>
    <w:rPr>
      <w:i w:val="0"/>
    </w:rPr>
  </w:style>
  <w:style w:type="character" w:customStyle="1" w:styleId="WW8Num11z1">
    <w:name w:val="WW8Num11z1"/>
    <w:qFormat/>
    <w:rsid w:val="00082E91"/>
  </w:style>
  <w:style w:type="character" w:customStyle="1" w:styleId="WW8Num11z2">
    <w:name w:val="WW8Num11z2"/>
    <w:qFormat/>
    <w:rsid w:val="00082E91"/>
  </w:style>
  <w:style w:type="character" w:customStyle="1" w:styleId="WW8Num11z3">
    <w:name w:val="WW8Num11z3"/>
    <w:qFormat/>
    <w:rsid w:val="00082E91"/>
  </w:style>
  <w:style w:type="character" w:customStyle="1" w:styleId="WW8Num11z4">
    <w:name w:val="WW8Num11z4"/>
    <w:qFormat/>
    <w:rsid w:val="00082E91"/>
  </w:style>
  <w:style w:type="character" w:customStyle="1" w:styleId="WW8Num11z5">
    <w:name w:val="WW8Num11z5"/>
    <w:qFormat/>
    <w:rsid w:val="00082E91"/>
  </w:style>
  <w:style w:type="character" w:customStyle="1" w:styleId="WW8Num11z6">
    <w:name w:val="WW8Num11z6"/>
    <w:qFormat/>
    <w:rsid w:val="00082E91"/>
  </w:style>
  <w:style w:type="character" w:customStyle="1" w:styleId="WW8Num11z7">
    <w:name w:val="WW8Num11z7"/>
    <w:qFormat/>
    <w:rsid w:val="00082E91"/>
  </w:style>
  <w:style w:type="character" w:customStyle="1" w:styleId="WW8Num11z8">
    <w:name w:val="WW8Num11z8"/>
    <w:qFormat/>
    <w:rsid w:val="00082E91"/>
  </w:style>
  <w:style w:type="character" w:customStyle="1" w:styleId="WW8Num12z0">
    <w:name w:val="WW8Num12z0"/>
    <w:qFormat/>
    <w:rsid w:val="00082E91"/>
  </w:style>
  <w:style w:type="character" w:customStyle="1" w:styleId="WW8Num13z0">
    <w:name w:val="WW8Num13z0"/>
    <w:qFormat/>
    <w:rsid w:val="00082E91"/>
  </w:style>
  <w:style w:type="character" w:customStyle="1" w:styleId="WW8Num14z0">
    <w:name w:val="WW8Num14z0"/>
    <w:qFormat/>
    <w:rsid w:val="00082E91"/>
  </w:style>
  <w:style w:type="character" w:customStyle="1" w:styleId="WW8Num15z0">
    <w:name w:val="WW8Num15z0"/>
    <w:qFormat/>
    <w:rsid w:val="00082E91"/>
  </w:style>
  <w:style w:type="character" w:customStyle="1" w:styleId="WW8Num15z1">
    <w:name w:val="WW8Num15z1"/>
    <w:qFormat/>
    <w:rsid w:val="00082E91"/>
  </w:style>
  <w:style w:type="character" w:customStyle="1" w:styleId="WW8Num15z2">
    <w:name w:val="WW8Num15z2"/>
    <w:qFormat/>
    <w:rsid w:val="00082E91"/>
  </w:style>
  <w:style w:type="character" w:customStyle="1" w:styleId="WW8Num15z3">
    <w:name w:val="WW8Num15z3"/>
    <w:qFormat/>
    <w:rsid w:val="00082E91"/>
  </w:style>
  <w:style w:type="character" w:customStyle="1" w:styleId="WW8Num15z4">
    <w:name w:val="WW8Num15z4"/>
    <w:qFormat/>
    <w:rsid w:val="00082E91"/>
  </w:style>
  <w:style w:type="character" w:customStyle="1" w:styleId="WW8Num15z5">
    <w:name w:val="WW8Num15z5"/>
    <w:qFormat/>
    <w:rsid w:val="00082E91"/>
  </w:style>
  <w:style w:type="character" w:customStyle="1" w:styleId="WW8Num15z6">
    <w:name w:val="WW8Num15z6"/>
    <w:qFormat/>
    <w:rsid w:val="00082E91"/>
  </w:style>
  <w:style w:type="character" w:customStyle="1" w:styleId="WW8Num15z7">
    <w:name w:val="WW8Num15z7"/>
    <w:qFormat/>
    <w:rsid w:val="00082E91"/>
  </w:style>
  <w:style w:type="character" w:customStyle="1" w:styleId="WW8Num15z8">
    <w:name w:val="WW8Num15z8"/>
    <w:qFormat/>
    <w:rsid w:val="00082E91"/>
  </w:style>
  <w:style w:type="character" w:customStyle="1" w:styleId="WW8Num16z0">
    <w:name w:val="WW8Num16z0"/>
    <w:qFormat/>
    <w:rsid w:val="00082E91"/>
  </w:style>
  <w:style w:type="character" w:customStyle="1" w:styleId="WW8Num16z1">
    <w:name w:val="WW8Num16z1"/>
    <w:qFormat/>
    <w:rsid w:val="00082E91"/>
  </w:style>
  <w:style w:type="character" w:customStyle="1" w:styleId="WW8Num16z2">
    <w:name w:val="WW8Num16z2"/>
    <w:qFormat/>
    <w:rsid w:val="00082E91"/>
  </w:style>
  <w:style w:type="character" w:customStyle="1" w:styleId="WW8Num16z3">
    <w:name w:val="WW8Num16z3"/>
    <w:qFormat/>
    <w:rsid w:val="00082E91"/>
  </w:style>
  <w:style w:type="character" w:customStyle="1" w:styleId="WW8Num16z4">
    <w:name w:val="WW8Num16z4"/>
    <w:qFormat/>
    <w:rsid w:val="00082E91"/>
  </w:style>
  <w:style w:type="character" w:customStyle="1" w:styleId="WW8Num16z5">
    <w:name w:val="WW8Num16z5"/>
    <w:qFormat/>
    <w:rsid w:val="00082E91"/>
  </w:style>
  <w:style w:type="character" w:customStyle="1" w:styleId="WW8Num16z6">
    <w:name w:val="WW8Num16z6"/>
    <w:qFormat/>
    <w:rsid w:val="00082E91"/>
  </w:style>
  <w:style w:type="character" w:customStyle="1" w:styleId="WW8Num16z7">
    <w:name w:val="WW8Num16z7"/>
    <w:qFormat/>
    <w:rsid w:val="00082E91"/>
  </w:style>
  <w:style w:type="character" w:customStyle="1" w:styleId="WW8Num16z8">
    <w:name w:val="WW8Num16z8"/>
    <w:qFormat/>
    <w:rsid w:val="00082E91"/>
  </w:style>
  <w:style w:type="character" w:customStyle="1" w:styleId="WW8Num17z0">
    <w:name w:val="WW8Num17z0"/>
    <w:qFormat/>
    <w:rsid w:val="00082E91"/>
  </w:style>
  <w:style w:type="character" w:customStyle="1" w:styleId="WW8Num17z1">
    <w:name w:val="WW8Num17z1"/>
    <w:qFormat/>
    <w:rsid w:val="00082E91"/>
  </w:style>
  <w:style w:type="character" w:customStyle="1" w:styleId="WW8Num17z2">
    <w:name w:val="WW8Num17z2"/>
    <w:qFormat/>
    <w:rsid w:val="00082E91"/>
  </w:style>
  <w:style w:type="character" w:customStyle="1" w:styleId="WW8Num17z3">
    <w:name w:val="WW8Num17z3"/>
    <w:qFormat/>
    <w:rsid w:val="00082E91"/>
  </w:style>
  <w:style w:type="character" w:customStyle="1" w:styleId="WW8Num17z4">
    <w:name w:val="WW8Num17z4"/>
    <w:qFormat/>
    <w:rsid w:val="00082E91"/>
  </w:style>
  <w:style w:type="character" w:customStyle="1" w:styleId="WW8Num17z5">
    <w:name w:val="WW8Num17z5"/>
    <w:qFormat/>
    <w:rsid w:val="00082E91"/>
  </w:style>
  <w:style w:type="character" w:customStyle="1" w:styleId="WW8Num17z6">
    <w:name w:val="WW8Num17z6"/>
    <w:qFormat/>
    <w:rsid w:val="00082E91"/>
  </w:style>
  <w:style w:type="character" w:customStyle="1" w:styleId="WW8Num17z7">
    <w:name w:val="WW8Num17z7"/>
    <w:qFormat/>
    <w:rsid w:val="00082E91"/>
  </w:style>
  <w:style w:type="character" w:customStyle="1" w:styleId="WW8Num17z8">
    <w:name w:val="WW8Num17z8"/>
    <w:qFormat/>
    <w:rsid w:val="00082E91"/>
  </w:style>
  <w:style w:type="character" w:customStyle="1" w:styleId="WW8Num18z0">
    <w:name w:val="WW8Num18z0"/>
    <w:qFormat/>
    <w:rsid w:val="00082E91"/>
  </w:style>
  <w:style w:type="character" w:customStyle="1" w:styleId="WW8Num18z1">
    <w:name w:val="WW8Num18z1"/>
    <w:qFormat/>
    <w:rsid w:val="00082E91"/>
  </w:style>
  <w:style w:type="character" w:customStyle="1" w:styleId="WW8Num18z2">
    <w:name w:val="WW8Num18z2"/>
    <w:qFormat/>
    <w:rsid w:val="00082E91"/>
  </w:style>
  <w:style w:type="character" w:customStyle="1" w:styleId="WW8Num18z3">
    <w:name w:val="WW8Num18z3"/>
    <w:qFormat/>
    <w:rsid w:val="00082E91"/>
  </w:style>
  <w:style w:type="character" w:customStyle="1" w:styleId="WW8Num18z4">
    <w:name w:val="WW8Num18z4"/>
    <w:qFormat/>
    <w:rsid w:val="00082E91"/>
  </w:style>
  <w:style w:type="character" w:customStyle="1" w:styleId="WW8Num18z5">
    <w:name w:val="WW8Num18z5"/>
    <w:qFormat/>
    <w:rsid w:val="00082E91"/>
  </w:style>
  <w:style w:type="character" w:customStyle="1" w:styleId="WW8Num18z6">
    <w:name w:val="WW8Num18z6"/>
    <w:qFormat/>
    <w:rsid w:val="00082E91"/>
  </w:style>
  <w:style w:type="character" w:customStyle="1" w:styleId="WW8Num18z7">
    <w:name w:val="WW8Num18z7"/>
    <w:qFormat/>
    <w:rsid w:val="00082E91"/>
  </w:style>
  <w:style w:type="character" w:customStyle="1" w:styleId="WW8Num18z8">
    <w:name w:val="WW8Num18z8"/>
    <w:qFormat/>
    <w:rsid w:val="00082E91"/>
  </w:style>
  <w:style w:type="character" w:customStyle="1" w:styleId="WW8Num19z0">
    <w:name w:val="WW8Num19z0"/>
    <w:qFormat/>
    <w:rsid w:val="00082E91"/>
  </w:style>
  <w:style w:type="character" w:customStyle="1" w:styleId="WW8Num19z1">
    <w:name w:val="WW8Num19z1"/>
    <w:qFormat/>
    <w:rsid w:val="00082E91"/>
  </w:style>
  <w:style w:type="character" w:customStyle="1" w:styleId="WW8Num19z2">
    <w:name w:val="WW8Num19z2"/>
    <w:qFormat/>
    <w:rsid w:val="00082E91"/>
  </w:style>
  <w:style w:type="character" w:customStyle="1" w:styleId="WW8Num19z3">
    <w:name w:val="WW8Num19z3"/>
    <w:qFormat/>
    <w:rsid w:val="00082E91"/>
  </w:style>
  <w:style w:type="character" w:customStyle="1" w:styleId="WW8Num19z4">
    <w:name w:val="WW8Num19z4"/>
    <w:qFormat/>
    <w:rsid w:val="00082E91"/>
  </w:style>
  <w:style w:type="character" w:customStyle="1" w:styleId="WW8Num19z5">
    <w:name w:val="WW8Num19z5"/>
    <w:qFormat/>
    <w:rsid w:val="00082E91"/>
  </w:style>
  <w:style w:type="character" w:customStyle="1" w:styleId="WW8Num19z6">
    <w:name w:val="WW8Num19z6"/>
    <w:qFormat/>
    <w:rsid w:val="00082E91"/>
  </w:style>
  <w:style w:type="character" w:customStyle="1" w:styleId="WW8Num19z7">
    <w:name w:val="WW8Num19z7"/>
    <w:qFormat/>
    <w:rsid w:val="00082E91"/>
  </w:style>
  <w:style w:type="character" w:customStyle="1" w:styleId="WW8Num19z8">
    <w:name w:val="WW8Num19z8"/>
    <w:qFormat/>
    <w:rsid w:val="00082E91"/>
  </w:style>
  <w:style w:type="character" w:customStyle="1" w:styleId="WW8Num20z0">
    <w:name w:val="WW8Num20z0"/>
    <w:qFormat/>
    <w:rsid w:val="00082E91"/>
  </w:style>
  <w:style w:type="character" w:customStyle="1" w:styleId="WW8Num20z1">
    <w:name w:val="WW8Num20z1"/>
    <w:qFormat/>
    <w:rsid w:val="00082E91"/>
  </w:style>
  <w:style w:type="character" w:customStyle="1" w:styleId="WW8Num20z2">
    <w:name w:val="WW8Num20z2"/>
    <w:qFormat/>
    <w:rsid w:val="00082E91"/>
  </w:style>
  <w:style w:type="character" w:customStyle="1" w:styleId="WW8Num20z3">
    <w:name w:val="WW8Num20z3"/>
    <w:qFormat/>
    <w:rsid w:val="00082E91"/>
  </w:style>
  <w:style w:type="character" w:customStyle="1" w:styleId="WW8Num20z4">
    <w:name w:val="WW8Num20z4"/>
    <w:qFormat/>
    <w:rsid w:val="00082E91"/>
  </w:style>
  <w:style w:type="character" w:customStyle="1" w:styleId="WW8Num20z5">
    <w:name w:val="WW8Num20z5"/>
    <w:qFormat/>
    <w:rsid w:val="00082E91"/>
  </w:style>
  <w:style w:type="character" w:customStyle="1" w:styleId="WW8Num20z6">
    <w:name w:val="WW8Num20z6"/>
    <w:qFormat/>
    <w:rsid w:val="00082E91"/>
  </w:style>
  <w:style w:type="character" w:customStyle="1" w:styleId="WW8Num20z7">
    <w:name w:val="WW8Num20z7"/>
    <w:qFormat/>
    <w:rsid w:val="00082E91"/>
  </w:style>
  <w:style w:type="character" w:customStyle="1" w:styleId="WW8Num20z8">
    <w:name w:val="WW8Num20z8"/>
    <w:qFormat/>
    <w:rsid w:val="00082E91"/>
  </w:style>
  <w:style w:type="character" w:customStyle="1" w:styleId="WW8Num21z0">
    <w:name w:val="WW8Num21z0"/>
    <w:qFormat/>
    <w:rsid w:val="00082E91"/>
  </w:style>
  <w:style w:type="character" w:customStyle="1" w:styleId="WW8Num21z1">
    <w:name w:val="WW8Num21z1"/>
    <w:qFormat/>
    <w:rsid w:val="00082E91"/>
  </w:style>
  <w:style w:type="character" w:customStyle="1" w:styleId="WW8Num21z2">
    <w:name w:val="WW8Num21z2"/>
    <w:qFormat/>
    <w:rsid w:val="00082E91"/>
  </w:style>
  <w:style w:type="character" w:customStyle="1" w:styleId="WW8Num21z3">
    <w:name w:val="WW8Num21z3"/>
    <w:qFormat/>
    <w:rsid w:val="00082E91"/>
  </w:style>
  <w:style w:type="character" w:customStyle="1" w:styleId="WW8Num21z4">
    <w:name w:val="WW8Num21z4"/>
    <w:qFormat/>
    <w:rsid w:val="00082E91"/>
  </w:style>
  <w:style w:type="character" w:customStyle="1" w:styleId="WW8Num21z5">
    <w:name w:val="WW8Num21z5"/>
    <w:qFormat/>
    <w:rsid w:val="00082E91"/>
  </w:style>
  <w:style w:type="character" w:customStyle="1" w:styleId="WW8Num21z6">
    <w:name w:val="WW8Num21z6"/>
    <w:qFormat/>
    <w:rsid w:val="00082E91"/>
  </w:style>
  <w:style w:type="character" w:customStyle="1" w:styleId="WW8Num21z7">
    <w:name w:val="WW8Num21z7"/>
    <w:qFormat/>
    <w:rsid w:val="00082E91"/>
  </w:style>
  <w:style w:type="character" w:customStyle="1" w:styleId="WW8Num21z8">
    <w:name w:val="WW8Num21z8"/>
    <w:qFormat/>
    <w:rsid w:val="00082E91"/>
  </w:style>
  <w:style w:type="character" w:customStyle="1" w:styleId="WW8Num22z0">
    <w:name w:val="WW8Num22z0"/>
    <w:qFormat/>
    <w:rsid w:val="00082E91"/>
  </w:style>
  <w:style w:type="character" w:customStyle="1" w:styleId="WW8Num22z1">
    <w:name w:val="WW8Num22z1"/>
    <w:qFormat/>
    <w:rsid w:val="00082E91"/>
  </w:style>
  <w:style w:type="character" w:customStyle="1" w:styleId="WW8Num22z2">
    <w:name w:val="WW8Num22z2"/>
    <w:qFormat/>
    <w:rsid w:val="00082E91"/>
  </w:style>
  <w:style w:type="character" w:customStyle="1" w:styleId="WW8Num22z3">
    <w:name w:val="WW8Num22z3"/>
    <w:qFormat/>
    <w:rsid w:val="00082E91"/>
  </w:style>
  <w:style w:type="character" w:customStyle="1" w:styleId="WW8Num22z4">
    <w:name w:val="WW8Num22z4"/>
    <w:qFormat/>
    <w:rsid w:val="00082E91"/>
  </w:style>
  <w:style w:type="character" w:customStyle="1" w:styleId="WW8Num22z5">
    <w:name w:val="WW8Num22z5"/>
    <w:qFormat/>
    <w:rsid w:val="00082E91"/>
  </w:style>
  <w:style w:type="character" w:customStyle="1" w:styleId="WW8Num22z6">
    <w:name w:val="WW8Num22z6"/>
    <w:qFormat/>
    <w:rsid w:val="00082E91"/>
  </w:style>
  <w:style w:type="character" w:customStyle="1" w:styleId="WW8Num22z7">
    <w:name w:val="WW8Num22z7"/>
    <w:qFormat/>
    <w:rsid w:val="00082E91"/>
  </w:style>
  <w:style w:type="character" w:customStyle="1" w:styleId="WW8Num22z8">
    <w:name w:val="WW8Num22z8"/>
    <w:qFormat/>
    <w:rsid w:val="00082E91"/>
  </w:style>
  <w:style w:type="character" w:customStyle="1" w:styleId="WW8Num23z0">
    <w:name w:val="WW8Num23z0"/>
    <w:qFormat/>
    <w:rsid w:val="00082E91"/>
  </w:style>
  <w:style w:type="character" w:customStyle="1" w:styleId="WW8Num23z1">
    <w:name w:val="WW8Num23z1"/>
    <w:qFormat/>
    <w:rsid w:val="00082E91"/>
  </w:style>
  <w:style w:type="character" w:customStyle="1" w:styleId="WW8Num23z2">
    <w:name w:val="WW8Num23z2"/>
    <w:qFormat/>
    <w:rsid w:val="00082E91"/>
  </w:style>
  <w:style w:type="character" w:customStyle="1" w:styleId="WW8Num23z3">
    <w:name w:val="WW8Num23z3"/>
    <w:qFormat/>
    <w:rsid w:val="00082E91"/>
  </w:style>
  <w:style w:type="character" w:customStyle="1" w:styleId="WW8Num23z4">
    <w:name w:val="WW8Num23z4"/>
    <w:qFormat/>
    <w:rsid w:val="00082E91"/>
  </w:style>
  <w:style w:type="character" w:customStyle="1" w:styleId="WW8Num23z5">
    <w:name w:val="WW8Num23z5"/>
    <w:qFormat/>
    <w:rsid w:val="00082E91"/>
  </w:style>
  <w:style w:type="character" w:customStyle="1" w:styleId="WW8Num23z6">
    <w:name w:val="WW8Num23z6"/>
    <w:qFormat/>
    <w:rsid w:val="00082E91"/>
  </w:style>
  <w:style w:type="character" w:customStyle="1" w:styleId="WW8Num23z7">
    <w:name w:val="WW8Num23z7"/>
    <w:qFormat/>
    <w:rsid w:val="00082E91"/>
  </w:style>
  <w:style w:type="character" w:customStyle="1" w:styleId="WW8Num23z8">
    <w:name w:val="WW8Num23z8"/>
    <w:qFormat/>
    <w:rsid w:val="00082E91"/>
  </w:style>
  <w:style w:type="character" w:customStyle="1" w:styleId="WW8Num24z0">
    <w:name w:val="WW8Num24z0"/>
    <w:qFormat/>
    <w:rsid w:val="00082E91"/>
  </w:style>
  <w:style w:type="character" w:customStyle="1" w:styleId="WW8Num25z0">
    <w:name w:val="WW8Num25z0"/>
    <w:qFormat/>
    <w:rsid w:val="00082E91"/>
  </w:style>
  <w:style w:type="character" w:customStyle="1" w:styleId="WW8Num25z1">
    <w:name w:val="WW8Num25z1"/>
    <w:qFormat/>
    <w:rsid w:val="00082E91"/>
  </w:style>
  <w:style w:type="character" w:customStyle="1" w:styleId="WW8Num25z2">
    <w:name w:val="WW8Num25z2"/>
    <w:qFormat/>
    <w:rsid w:val="00082E91"/>
  </w:style>
  <w:style w:type="character" w:customStyle="1" w:styleId="WW8Num25z3">
    <w:name w:val="WW8Num25z3"/>
    <w:qFormat/>
    <w:rsid w:val="00082E91"/>
  </w:style>
  <w:style w:type="character" w:customStyle="1" w:styleId="WW8Num25z4">
    <w:name w:val="WW8Num25z4"/>
    <w:qFormat/>
    <w:rsid w:val="00082E91"/>
  </w:style>
  <w:style w:type="character" w:customStyle="1" w:styleId="WW8Num25z5">
    <w:name w:val="WW8Num25z5"/>
    <w:qFormat/>
    <w:rsid w:val="00082E91"/>
  </w:style>
  <w:style w:type="character" w:customStyle="1" w:styleId="WW8Num25z6">
    <w:name w:val="WW8Num25z6"/>
    <w:qFormat/>
    <w:rsid w:val="00082E91"/>
  </w:style>
  <w:style w:type="character" w:customStyle="1" w:styleId="WW8Num25z7">
    <w:name w:val="WW8Num25z7"/>
    <w:qFormat/>
    <w:rsid w:val="00082E91"/>
  </w:style>
  <w:style w:type="character" w:customStyle="1" w:styleId="WW8Num25z8">
    <w:name w:val="WW8Num25z8"/>
    <w:qFormat/>
    <w:rsid w:val="00082E91"/>
  </w:style>
  <w:style w:type="character" w:customStyle="1" w:styleId="WW8Num26z0">
    <w:name w:val="WW8Num26z0"/>
    <w:qFormat/>
    <w:rsid w:val="00082E91"/>
  </w:style>
  <w:style w:type="character" w:customStyle="1" w:styleId="WW8Num26z1">
    <w:name w:val="WW8Num26z1"/>
    <w:qFormat/>
    <w:rsid w:val="00082E91"/>
  </w:style>
  <w:style w:type="character" w:customStyle="1" w:styleId="WW8Num26z2">
    <w:name w:val="WW8Num26z2"/>
    <w:qFormat/>
    <w:rsid w:val="00082E91"/>
  </w:style>
  <w:style w:type="character" w:customStyle="1" w:styleId="WW8Num26z3">
    <w:name w:val="WW8Num26z3"/>
    <w:qFormat/>
    <w:rsid w:val="00082E91"/>
  </w:style>
  <w:style w:type="character" w:customStyle="1" w:styleId="WW8Num26z4">
    <w:name w:val="WW8Num26z4"/>
    <w:qFormat/>
    <w:rsid w:val="00082E91"/>
  </w:style>
  <w:style w:type="character" w:customStyle="1" w:styleId="WW8Num26z5">
    <w:name w:val="WW8Num26z5"/>
    <w:qFormat/>
    <w:rsid w:val="00082E91"/>
  </w:style>
  <w:style w:type="character" w:customStyle="1" w:styleId="WW8Num26z6">
    <w:name w:val="WW8Num26z6"/>
    <w:qFormat/>
    <w:rsid w:val="00082E91"/>
  </w:style>
  <w:style w:type="character" w:customStyle="1" w:styleId="WW8Num26z7">
    <w:name w:val="WW8Num26z7"/>
    <w:qFormat/>
    <w:rsid w:val="00082E91"/>
  </w:style>
  <w:style w:type="character" w:customStyle="1" w:styleId="WW8Num26z8">
    <w:name w:val="WW8Num26z8"/>
    <w:qFormat/>
    <w:rsid w:val="00082E91"/>
  </w:style>
  <w:style w:type="character" w:customStyle="1" w:styleId="WW8Num27z0">
    <w:name w:val="WW8Num27z0"/>
    <w:qFormat/>
    <w:rsid w:val="00082E91"/>
    <w:rPr>
      <w:rFonts w:ascii="Symbol" w:hAnsi="Symbol" w:cs="Symbol"/>
    </w:rPr>
  </w:style>
  <w:style w:type="character" w:customStyle="1" w:styleId="WW8Num28z0">
    <w:name w:val="WW8Num28z0"/>
    <w:qFormat/>
    <w:rsid w:val="00082E91"/>
  </w:style>
  <w:style w:type="character" w:customStyle="1" w:styleId="WW8Num28z1">
    <w:name w:val="WW8Num28z1"/>
    <w:qFormat/>
    <w:rsid w:val="00082E91"/>
  </w:style>
  <w:style w:type="character" w:customStyle="1" w:styleId="WW8Num28z2">
    <w:name w:val="WW8Num28z2"/>
    <w:qFormat/>
    <w:rsid w:val="00082E91"/>
  </w:style>
  <w:style w:type="character" w:customStyle="1" w:styleId="WW8Num28z3">
    <w:name w:val="WW8Num28z3"/>
    <w:qFormat/>
    <w:rsid w:val="00082E91"/>
  </w:style>
  <w:style w:type="character" w:customStyle="1" w:styleId="WW8Num28z4">
    <w:name w:val="WW8Num28z4"/>
    <w:qFormat/>
    <w:rsid w:val="00082E91"/>
  </w:style>
  <w:style w:type="character" w:customStyle="1" w:styleId="WW8Num28z5">
    <w:name w:val="WW8Num28z5"/>
    <w:qFormat/>
    <w:rsid w:val="00082E91"/>
  </w:style>
  <w:style w:type="character" w:customStyle="1" w:styleId="WW8Num28z6">
    <w:name w:val="WW8Num28z6"/>
    <w:qFormat/>
    <w:rsid w:val="00082E91"/>
  </w:style>
  <w:style w:type="character" w:customStyle="1" w:styleId="WW8Num28z7">
    <w:name w:val="WW8Num28z7"/>
    <w:qFormat/>
    <w:rsid w:val="00082E91"/>
  </w:style>
  <w:style w:type="character" w:customStyle="1" w:styleId="WW8Num28z8">
    <w:name w:val="WW8Num28z8"/>
    <w:qFormat/>
    <w:rsid w:val="00082E91"/>
  </w:style>
  <w:style w:type="character" w:customStyle="1" w:styleId="WW8Num29z0">
    <w:name w:val="WW8Num29z0"/>
    <w:qFormat/>
    <w:rsid w:val="00082E91"/>
    <w:rPr>
      <w:rFonts w:ascii="Calibri" w:eastAsia="Times New Roman" w:hAnsi="Calibri" w:cs="Times New Roman"/>
    </w:rPr>
  </w:style>
  <w:style w:type="character" w:customStyle="1" w:styleId="WW8Num29z1">
    <w:name w:val="WW8Num29z1"/>
    <w:qFormat/>
    <w:rsid w:val="00082E91"/>
    <w:rPr>
      <w:rFonts w:ascii="Courier New" w:hAnsi="Courier New" w:cs="Courier New"/>
    </w:rPr>
  </w:style>
  <w:style w:type="character" w:customStyle="1" w:styleId="WW8Num29z2">
    <w:name w:val="WW8Num29z2"/>
    <w:qFormat/>
    <w:rsid w:val="00082E91"/>
    <w:rPr>
      <w:rFonts w:ascii="Wingdings" w:hAnsi="Wingdings" w:cs="Wingdings"/>
    </w:rPr>
  </w:style>
  <w:style w:type="character" w:customStyle="1" w:styleId="WW8Num29z3">
    <w:name w:val="WW8Num29z3"/>
    <w:qFormat/>
    <w:rsid w:val="00082E91"/>
    <w:rPr>
      <w:rFonts w:ascii="Symbol" w:hAnsi="Symbol" w:cs="Symbol"/>
    </w:rPr>
  </w:style>
  <w:style w:type="character" w:customStyle="1" w:styleId="WW8Num30z0">
    <w:name w:val="WW8Num30z0"/>
    <w:qFormat/>
    <w:rsid w:val="00082E91"/>
  </w:style>
  <w:style w:type="character" w:customStyle="1" w:styleId="WW8Num30z1">
    <w:name w:val="WW8Num30z1"/>
    <w:qFormat/>
    <w:rsid w:val="00082E91"/>
  </w:style>
  <w:style w:type="character" w:customStyle="1" w:styleId="WW8Num30z2">
    <w:name w:val="WW8Num30z2"/>
    <w:qFormat/>
    <w:rsid w:val="00082E91"/>
  </w:style>
  <w:style w:type="character" w:customStyle="1" w:styleId="WW8Num30z3">
    <w:name w:val="WW8Num30z3"/>
    <w:qFormat/>
    <w:rsid w:val="00082E91"/>
  </w:style>
  <w:style w:type="character" w:customStyle="1" w:styleId="WW8Num30z4">
    <w:name w:val="WW8Num30z4"/>
    <w:qFormat/>
    <w:rsid w:val="00082E91"/>
  </w:style>
  <w:style w:type="character" w:customStyle="1" w:styleId="WW8Num30z5">
    <w:name w:val="WW8Num30z5"/>
    <w:qFormat/>
    <w:rsid w:val="00082E91"/>
  </w:style>
  <w:style w:type="character" w:customStyle="1" w:styleId="WW8Num30z6">
    <w:name w:val="WW8Num30z6"/>
    <w:qFormat/>
    <w:rsid w:val="00082E91"/>
  </w:style>
  <w:style w:type="character" w:customStyle="1" w:styleId="WW8Num30z7">
    <w:name w:val="WW8Num30z7"/>
    <w:qFormat/>
    <w:rsid w:val="00082E91"/>
  </w:style>
  <w:style w:type="character" w:customStyle="1" w:styleId="WW8Num30z8">
    <w:name w:val="WW8Num30z8"/>
    <w:qFormat/>
    <w:rsid w:val="00082E91"/>
  </w:style>
  <w:style w:type="character" w:customStyle="1" w:styleId="WW8Num31z0">
    <w:name w:val="WW8Num31z0"/>
    <w:qFormat/>
    <w:rsid w:val="00082E91"/>
  </w:style>
  <w:style w:type="character" w:customStyle="1" w:styleId="WW8Num31z1">
    <w:name w:val="WW8Num31z1"/>
    <w:qFormat/>
    <w:rsid w:val="00082E91"/>
  </w:style>
  <w:style w:type="character" w:customStyle="1" w:styleId="WW8Num31z2">
    <w:name w:val="WW8Num31z2"/>
    <w:qFormat/>
    <w:rsid w:val="00082E91"/>
  </w:style>
  <w:style w:type="character" w:customStyle="1" w:styleId="WW8Num31z3">
    <w:name w:val="WW8Num31z3"/>
    <w:qFormat/>
    <w:rsid w:val="00082E91"/>
  </w:style>
  <w:style w:type="character" w:customStyle="1" w:styleId="WW8Num31z4">
    <w:name w:val="WW8Num31z4"/>
    <w:qFormat/>
    <w:rsid w:val="00082E91"/>
  </w:style>
  <w:style w:type="character" w:customStyle="1" w:styleId="WW8Num31z5">
    <w:name w:val="WW8Num31z5"/>
    <w:qFormat/>
    <w:rsid w:val="00082E91"/>
  </w:style>
  <w:style w:type="character" w:customStyle="1" w:styleId="WW8Num31z6">
    <w:name w:val="WW8Num31z6"/>
    <w:qFormat/>
    <w:rsid w:val="00082E91"/>
  </w:style>
  <w:style w:type="character" w:customStyle="1" w:styleId="WW8Num31z7">
    <w:name w:val="WW8Num31z7"/>
    <w:qFormat/>
    <w:rsid w:val="00082E91"/>
  </w:style>
  <w:style w:type="character" w:customStyle="1" w:styleId="WW8Num31z8">
    <w:name w:val="WW8Num31z8"/>
    <w:qFormat/>
    <w:rsid w:val="00082E91"/>
  </w:style>
  <w:style w:type="character" w:customStyle="1" w:styleId="WW8Num32z0">
    <w:name w:val="WW8Num32z0"/>
    <w:qFormat/>
    <w:rsid w:val="00082E91"/>
  </w:style>
  <w:style w:type="character" w:customStyle="1" w:styleId="WW8Num32z1">
    <w:name w:val="WW8Num32z1"/>
    <w:qFormat/>
    <w:rsid w:val="00082E91"/>
  </w:style>
  <w:style w:type="character" w:customStyle="1" w:styleId="WW8Num32z2">
    <w:name w:val="WW8Num32z2"/>
    <w:qFormat/>
    <w:rsid w:val="00082E91"/>
  </w:style>
  <w:style w:type="character" w:customStyle="1" w:styleId="WW8Num32z3">
    <w:name w:val="WW8Num32z3"/>
    <w:qFormat/>
    <w:rsid w:val="00082E91"/>
  </w:style>
  <w:style w:type="character" w:customStyle="1" w:styleId="WW8Num32z4">
    <w:name w:val="WW8Num32z4"/>
    <w:qFormat/>
    <w:rsid w:val="00082E91"/>
  </w:style>
  <w:style w:type="character" w:customStyle="1" w:styleId="WW8Num32z5">
    <w:name w:val="WW8Num32z5"/>
    <w:qFormat/>
    <w:rsid w:val="00082E91"/>
  </w:style>
  <w:style w:type="character" w:customStyle="1" w:styleId="WW8Num32z6">
    <w:name w:val="WW8Num32z6"/>
    <w:qFormat/>
    <w:rsid w:val="00082E91"/>
  </w:style>
  <w:style w:type="character" w:customStyle="1" w:styleId="WW8Num32z7">
    <w:name w:val="WW8Num32z7"/>
    <w:qFormat/>
    <w:rsid w:val="00082E91"/>
  </w:style>
  <w:style w:type="character" w:customStyle="1" w:styleId="WW8Num32z8">
    <w:name w:val="WW8Num32z8"/>
    <w:qFormat/>
    <w:rsid w:val="00082E91"/>
  </w:style>
  <w:style w:type="character" w:customStyle="1" w:styleId="10">
    <w:name w:val="Προεπιλεγμένη γραμματοσειρά1"/>
    <w:qFormat/>
    <w:rsid w:val="00082E91"/>
  </w:style>
  <w:style w:type="character" w:styleId="PageNumber">
    <w:name w:val="page number"/>
    <w:basedOn w:val="10"/>
    <w:qFormat/>
    <w:rsid w:val="00082E91"/>
  </w:style>
  <w:style w:type="character" w:styleId="Strong">
    <w:name w:val="Strong"/>
    <w:uiPriority w:val="22"/>
    <w:qFormat/>
    <w:rsid w:val="00082E91"/>
    <w:rPr>
      <w:b/>
      <w:bCs/>
    </w:rPr>
  </w:style>
  <w:style w:type="character" w:customStyle="1" w:styleId="a">
    <w:name w:val="Σύνδεσμος διαδικτύου"/>
    <w:uiPriority w:val="99"/>
    <w:rsid w:val="00082E91"/>
    <w:rPr>
      <w:color w:val="F09300"/>
      <w:u w:val="single"/>
    </w:rPr>
  </w:style>
  <w:style w:type="character" w:customStyle="1" w:styleId="apple-converted-space">
    <w:name w:val="apple-converted-space"/>
    <w:basedOn w:val="10"/>
    <w:qFormat/>
    <w:rsid w:val="00082E91"/>
  </w:style>
  <w:style w:type="character" w:styleId="Emphasis">
    <w:name w:val="Emphasis"/>
    <w:uiPriority w:val="20"/>
    <w:qFormat/>
    <w:rsid w:val="00082E91"/>
    <w:rPr>
      <w:i/>
      <w:iCs/>
    </w:rPr>
  </w:style>
  <w:style w:type="character" w:customStyle="1" w:styleId="BodyTextChar">
    <w:name w:val="Body Text Char"/>
    <w:link w:val="BodyText"/>
    <w:qFormat/>
    <w:rsid w:val="00215C8C"/>
    <w:rPr>
      <w:sz w:val="24"/>
      <w:lang w:eastAsia="zh-CN"/>
    </w:rPr>
  </w:style>
  <w:style w:type="character" w:customStyle="1" w:styleId="ListLabel1">
    <w:name w:val="ListLabel 1"/>
    <w:qFormat/>
    <w:rsid w:val="00277C2A"/>
    <w:rPr>
      <w:rFonts w:ascii="Trebuchet MS" w:hAnsi="Trebuchet MS"/>
      <w:b/>
    </w:rPr>
  </w:style>
  <w:style w:type="character" w:customStyle="1" w:styleId="ListLabel2">
    <w:name w:val="ListLabel 2"/>
    <w:qFormat/>
    <w:rsid w:val="00277C2A"/>
    <w:rPr>
      <w:rFonts w:ascii="Trebuchet MS" w:hAnsi="Trebuchet MS"/>
      <w:b/>
      <w:i w:val="0"/>
      <w:iCs w:val="0"/>
    </w:rPr>
  </w:style>
  <w:style w:type="character" w:customStyle="1" w:styleId="ListLabel3">
    <w:name w:val="ListLabel 3"/>
    <w:qFormat/>
    <w:rsid w:val="00E72C14"/>
    <w:rPr>
      <w:rFonts w:ascii="Trebuchet MS" w:hAnsi="Trebuchet MS"/>
      <w:b/>
    </w:rPr>
  </w:style>
  <w:style w:type="character" w:customStyle="1" w:styleId="ListLabel4">
    <w:name w:val="ListLabel 4"/>
    <w:qFormat/>
    <w:rsid w:val="00E72C14"/>
    <w:rPr>
      <w:rFonts w:ascii="Trebuchet MS" w:hAnsi="Trebuchet MS"/>
      <w:b w:val="0"/>
      <w:i w:val="0"/>
      <w:iCs w:val="0"/>
    </w:rPr>
  </w:style>
  <w:style w:type="character" w:customStyle="1" w:styleId="ListLabel5">
    <w:name w:val="ListLabel 5"/>
    <w:qFormat/>
    <w:rsid w:val="00F62183"/>
    <w:rPr>
      <w:rFonts w:ascii="Trebuchet MS" w:hAnsi="Trebuchet MS"/>
      <w:b w:val="0"/>
      <w:bCs w:val="0"/>
    </w:rPr>
  </w:style>
  <w:style w:type="character" w:customStyle="1" w:styleId="ListLabel6">
    <w:name w:val="ListLabel 6"/>
    <w:qFormat/>
    <w:rsid w:val="00F62183"/>
    <w:rPr>
      <w:rFonts w:ascii="Trebuchet MS" w:hAnsi="Trebuchet MS"/>
      <w:b w:val="0"/>
      <w:i w:val="0"/>
      <w:iCs w:val="0"/>
    </w:rPr>
  </w:style>
  <w:style w:type="character" w:customStyle="1" w:styleId="-HTMLChar">
    <w:name w:val="Προ-διαμορφωμένο HTML Char"/>
    <w:uiPriority w:val="99"/>
    <w:semiHidden/>
    <w:qFormat/>
    <w:rsid w:val="00570CC9"/>
    <w:rPr>
      <w:rFonts w:ascii="Courier New" w:hAnsi="Courier New" w:cs="Courier New"/>
    </w:rPr>
  </w:style>
  <w:style w:type="character" w:customStyle="1" w:styleId="ListLabel7">
    <w:name w:val="ListLabel 7"/>
    <w:qFormat/>
    <w:rsid w:val="00BE4C94"/>
    <w:rPr>
      <w:rFonts w:ascii="Trebuchet MS" w:hAnsi="Trebuchet MS"/>
      <w:b w:val="0"/>
      <w:bCs w:val="0"/>
    </w:rPr>
  </w:style>
  <w:style w:type="character" w:customStyle="1" w:styleId="ListLabel8">
    <w:name w:val="ListLabel 8"/>
    <w:qFormat/>
    <w:rsid w:val="00BE4C94"/>
    <w:rPr>
      <w:rFonts w:ascii="Trebuchet MS" w:hAnsi="Trebuchet MS"/>
      <w:b w:val="0"/>
      <w:i w:val="0"/>
      <w:iCs w:val="0"/>
    </w:rPr>
  </w:style>
  <w:style w:type="character" w:customStyle="1" w:styleId="ListLabel9">
    <w:name w:val="ListLabel 9"/>
    <w:qFormat/>
    <w:rsid w:val="004F1BCF"/>
    <w:rPr>
      <w:rFonts w:ascii="Trebuchet MS" w:hAnsi="Trebuchet MS"/>
      <w:b w:val="0"/>
      <w:bCs w:val="0"/>
    </w:rPr>
  </w:style>
  <w:style w:type="character" w:customStyle="1" w:styleId="ListLabel10">
    <w:name w:val="ListLabel 10"/>
    <w:qFormat/>
    <w:rsid w:val="004F1BCF"/>
    <w:rPr>
      <w:rFonts w:ascii="Trebuchet MS" w:hAnsi="Trebuchet MS"/>
      <w:b w:val="0"/>
      <w:i w:val="0"/>
      <w:iCs w:val="0"/>
      <w:sz w:val="24"/>
      <w:szCs w:val="24"/>
    </w:rPr>
  </w:style>
  <w:style w:type="character" w:customStyle="1" w:styleId="ListLabel11">
    <w:name w:val="ListLabel 11"/>
    <w:qFormat/>
    <w:rsid w:val="004F1BCF"/>
    <w:rPr>
      <w:b w:val="0"/>
      <w:i w:val="0"/>
      <w:iCs w:val="0"/>
    </w:rPr>
  </w:style>
  <w:style w:type="character" w:customStyle="1" w:styleId="ListLabel12">
    <w:name w:val="ListLabel 12"/>
    <w:qFormat/>
    <w:rsid w:val="00E03ADD"/>
    <w:rPr>
      <w:rFonts w:ascii="Trebuchet MS" w:hAnsi="Trebuchet MS"/>
      <w:b w:val="0"/>
      <w:bCs w:val="0"/>
    </w:rPr>
  </w:style>
  <w:style w:type="character" w:customStyle="1" w:styleId="ListLabel13">
    <w:name w:val="ListLabel 13"/>
    <w:qFormat/>
    <w:rsid w:val="00E03ADD"/>
    <w:rPr>
      <w:rFonts w:ascii="Trebuchet MS" w:hAnsi="Trebuchet MS"/>
      <w:b w:val="0"/>
      <w:i w:val="0"/>
      <w:iCs w:val="0"/>
      <w:sz w:val="24"/>
      <w:szCs w:val="24"/>
    </w:rPr>
  </w:style>
  <w:style w:type="character" w:customStyle="1" w:styleId="ListLabel14">
    <w:name w:val="ListLabel 14"/>
    <w:qFormat/>
    <w:rsid w:val="008563EA"/>
    <w:rPr>
      <w:rFonts w:ascii="Trebuchet MS" w:hAnsi="Trebuchet MS"/>
      <w:b w:val="0"/>
      <w:bCs w:val="0"/>
    </w:rPr>
  </w:style>
  <w:style w:type="character" w:customStyle="1" w:styleId="ListLabel15">
    <w:name w:val="ListLabel 15"/>
    <w:qFormat/>
    <w:rsid w:val="008563EA"/>
    <w:rPr>
      <w:rFonts w:ascii="Trebuchet MS" w:hAnsi="Trebuchet MS"/>
      <w:b w:val="0"/>
      <w:i w:val="0"/>
      <w:iCs w:val="0"/>
      <w:sz w:val="24"/>
      <w:szCs w:val="24"/>
    </w:rPr>
  </w:style>
  <w:style w:type="paragraph" w:customStyle="1" w:styleId="a0">
    <w:name w:val="Επικεφαλίδα"/>
    <w:basedOn w:val="Normal"/>
    <w:next w:val="BodyText"/>
    <w:qFormat/>
    <w:rsid w:val="00082E91"/>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082E91"/>
    <w:pPr>
      <w:spacing w:line="360" w:lineRule="auto"/>
      <w:jc w:val="both"/>
    </w:pPr>
    <w:rPr>
      <w:rFonts w:ascii="Times New Roman" w:hAnsi="Times New Roman" w:cs="Times New Roman"/>
      <w:sz w:val="24"/>
    </w:rPr>
  </w:style>
  <w:style w:type="paragraph" w:styleId="List">
    <w:name w:val="List"/>
    <w:basedOn w:val="BodyText"/>
    <w:rsid w:val="00082E91"/>
    <w:rPr>
      <w:rFonts w:cs="Mangal"/>
    </w:rPr>
  </w:style>
  <w:style w:type="paragraph" w:customStyle="1" w:styleId="a1">
    <w:name w:val="Υπόμνημα"/>
    <w:basedOn w:val="Normal"/>
    <w:rsid w:val="00277C2A"/>
    <w:pPr>
      <w:suppressLineNumbers/>
      <w:spacing w:before="120" w:after="120"/>
    </w:pPr>
    <w:rPr>
      <w:rFonts w:cs="Mangal"/>
      <w:i/>
      <w:iCs/>
      <w:sz w:val="24"/>
      <w:szCs w:val="24"/>
    </w:rPr>
  </w:style>
  <w:style w:type="paragraph" w:customStyle="1" w:styleId="a2">
    <w:name w:val="Ευρετήριο"/>
    <w:basedOn w:val="Normal"/>
    <w:qFormat/>
    <w:rsid w:val="00082E91"/>
    <w:pPr>
      <w:suppressLineNumbers/>
    </w:pPr>
    <w:rPr>
      <w:rFonts w:cs="Mangal"/>
    </w:rPr>
  </w:style>
  <w:style w:type="paragraph" w:styleId="Caption">
    <w:name w:val="caption"/>
    <w:basedOn w:val="Normal"/>
    <w:qFormat/>
    <w:rsid w:val="00082E91"/>
    <w:pPr>
      <w:suppressLineNumbers/>
      <w:spacing w:before="120" w:after="120"/>
    </w:pPr>
    <w:rPr>
      <w:rFonts w:cs="Mangal"/>
      <w:i/>
      <w:iCs/>
      <w:sz w:val="24"/>
      <w:szCs w:val="24"/>
    </w:rPr>
  </w:style>
  <w:style w:type="paragraph" w:styleId="Footer">
    <w:name w:val="footer"/>
    <w:basedOn w:val="Normal"/>
    <w:link w:val="FooterChar"/>
    <w:uiPriority w:val="99"/>
    <w:rsid w:val="00082E91"/>
    <w:pPr>
      <w:tabs>
        <w:tab w:val="center" w:pos="4536"/>
        <w:tab w:val="right" w:pos="9072"/>
      </w:tabs>
    </w:pPr>
  </w:style>
  <w:style w:type="paragraph" w:customStyle="1" w:styleId="21">
    <w:name w:val="Σώμα κείμενου 21"/>
    <w:basedOn w:val="Normal"/>
    <w:qFormat/>
    <w:rsid w:val="00082E91"/>
    <w:pPr>
      <w:spacing w:line="360" w:lineRule="auto"/>
      <w:jc w:val="both"/>
    </w:pPr>
    <w:rPr>
      <w:rFonts w:ascii="Arial" w:hAnsi="Arial" w:cs="Arial"/>
      <w:sz w:val="22"/>
    </w:rPr>
  </w:style>
  <w:style w:type="paragraph" w:customStyle="1" w:styleId="31">
    <w:name w:val="Σώμα κείμενου 31"/>
    <w:basedOn w:val="Normal"/>
    <w:qFormat/>
    <w:rsid w:val="00082E91"/>
    <w:pPr>
      <w:spacing w:line="360" w:lineRule="auto"/>
      <w:jc w:val="both"/>
    </w:pPr>
    <w:rPr>
      <w:rFonts w:ascii="Arial" w:hAnsi="Arial" w:cs="Arial"/>
      <w:sz w:val="24"/>
    </w:rPr>
  </w:style>
  <w:style w:type="paragraph" w:styleId="Header">
    <w:name w:val="header"/>
    <w:basedOn w:val="Normal"/>
    <w:rsid w:val="00082E91"/>
    <w:pPr>
      <w:tabs>
        <w:tab w:val="center" w:pos="4153"/>
        <w:tab w:val="right" w:pos="8306"/>
      </w:tabs>
    </w:pPr>
  </w:style>
  <w:style w:type="paragraph" w:styleId="NormalWeb">
    <w:name w:val="Normal (Web)"/>
    <w:basedOn w:val="Normal"/>
    <w:uiPriority w:val="99"/>
    <w:qFormat/>
    <w:rsid w:val="00082E91"/>
    <w:pPr>
      <w:spacing w:before="100" w:after="100"/>
    </w:pPr>
    <w:rPr>
      <w:rFonts w:ascii="Times New Roman" w:hAnsi="Times New Roman" w:cs="Times New Roman"/>
      <w:sz w:val="24"/>
      <w:szCs w:val="24"/>
    </w:rPr>
  </w:style>
  <w:style w:type="paragraph" w:styleId="BalloonText">
    <w:name w:val="Balloon Text"/>
    <w:basedOn w:val="Normal"/>
    <w:qFormat/>
    <w:rsid w:val="00082E91"/>
    <w:rPr>
      <w:rFonts w:ascii="Tahoma" w:hAnsi="Tahoma" w:cs="Tahoma"/>
      <w:sz w:val="16"/>
      <w:szCs w:val="16"/>
    </w:rPr>
  </w:style>
  <w:style w:type="paragraph" w:customStyle="1" w:styleId="CM3">
    <w:name w:val="CM3"/>
    <w:basedOn w:val="Normal"/>
    <w:qFormat/>
    <w:rsid w:val="00082E91"/>
    <w:pPr>
      <w:widowControl w:val="0"/>
    </w:pPr>
    <w:rPr>
      <w:rFonts w:ascii="KMMDAA+TimesNewRoman" w:hAnsi="KMMDAA+TimesNewRoman" w:cs="KMMDAA+TimesNewRoman"/>
      <w:sz w:val="24"/>
      <w:szCs w:val="24"/>
    </w:rPr>
  </w:style>
  <w:style w:type="paragraph" w:customStyle="1" w:styleId="Default">
    <w:name w:val="Default"/>
    <w:qFormat/>
    <w:rsid w:val="00082E91"/>
    <w:pPr>
      <w:widowControl w:val="0"/>
      <w:suppressAutoHyphens/>
    </w:pPr>
    <w:rPr>
      <w:rFonts w:ascii="KMMDAA+TimesNewRoman" w:hAnsi="KMMDAA+TimesNewRoman" w:cs="KMMDAA+TimesNewRoman"/>
      <w:color w:val="000000"/>
      <w:sz w:val="24"/>
      <w:szCs w:val="24"/>
      <w:lang w:eastAsia="zh-CN"/>
    </w:rPr>
  </w:style>
  <w:style w:type="paragraph" w:customStyle="1" w:styleId="210">
    <w:name w:val="Σώμα κείμενου με εσοχή 21"/>
    <w:basedOn w:val="Normal"/>
    <w:qFormat/>
    <w:rsid w:val="00082E91"/>
    <w:pPr>
      <w:spacing w:after="120" w:line="480" w:lineRule="auto"/>
      <w:ind w:left="283"/>
    </w:pPr>
  </w:style>
  <w:style w:type="paragraph" w:customStyle="1" w:styleId="a3">
    <w:name w:val="Περιεχόμενα πίνακα"/>
    <w:basedOn w:val="Normal"/>
    <w:qFormat/>
    <w:rsid w:val="00082E91"/>
    <w:pPr>
      <w:suppressLineNumbers/>
    </w:pPr>
  </w:style>
  <w:style w:type="paragraph" w:customStyle="1" w:styleId="a4">
    <w:name w:val="Επικεφαλίδα πίνακα"/>
    <w:basedOn w:val="a3"/>
    <w:qFormat/>
    <w:rsid w:val="00082E91"/>
    <w:pPr>
      <w:jc w:val="center"/>
    </w:pPr>
    <w:rPr>
      <w:b/>
      <w:bCs/>
    </w:rPr>
  </w:style>
  <w:style w:type="paragraph" w:customStyle="1" w:styleId="a5">
    <w:name w:val="Περιεχόμενα πλαισίου"/>
    <w:basedOn w:val="Normal"/>
    <w:qFormat/>
    <w:rsid w:val="00082E91"/>
  </w:style>
  <w:style w:type="paragraph" w:styleId="ListParagraph">
    <w:name w:val="List Paragraph"/>
    <w:basedOn w:val="Normal"/>
    <w:uiPriority w:val="34"/>
    <w:qFormat/>
    <w:rsid w:val="00257969"/>
    <w:pPr>
      <w:ind w:left="720"/>
      <w:contextualSpacing/>
    </w:pPr>
  </w:style>
  <w:style w:type="paragraph" w:styleId="HTMLPreformatted">
    <w:name w:val="HTML Preformatted"/>
    <w:basedOn w:val="Normal"/>
    <w:link w:val="HTMLPreformattedChar"/>
    <w:uiPriority w:val="99"/>
    <w:unhideWhenUsed/>
    <w:qFormat/>
    <w:rsid w:val="005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l-GR"/>
    </w:rPr>
  </w:style>
  <w:style w:type="paragraph" w:customStyle="1" w:styleId="western">
    <w:name w:val="western"/>
    <w:basedOn w:val="Normal"/>
    <w:qFormat/>
    <w:rsid w:val="00D77934"/>
    <w:pPr>
      <w:suppressAutoHyphens w:val="0"/>
      <w:spacing w:beforeAutospacing="1" w:line="360" w:lineRule="auto"/>
      <w:jc w:val="both"/>
    </w:pPr>
    <w:rPr>
      <w:rFonts w:ascii="Times New Roman" w:hAnsi="Times New Roman" w:cs="Times New Roman"/>
      <w:color w:val="000000"/>
      <w:sz w:val="24"/>
      <w:szCs w:val="24"/>
      <w:lang w:eastAsia="el-GR"/>
    </w:rPr>
  </w:style>
  <w:style w:type="character" w:styleId="Hyperlink">
    <w:name w:val="Hyperlink"/>
    <w:uiPriority w:val="99"/>
    <w:unhideWhenUsed/>
    <w:rsid w:val="00E564B8"/>
    <w:rPr>
      <w:color w:val="0000FF"/>
      <w:u w:val="single"/>
    </w:rPr>
  </w:style>
  <w:style w:type="table" w:styleId="TableGrid">
    <w:name w:val="Table Grid"/>
    <w:basedOn w:val="TableNormal"/>
    <w:uiPriority w:val="59"/>
    <w:rsid w:val="0072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6474"/>
    <w:rPr>
      <w:rFonts w:ascii="CG Times (WN)" w:hAnsi="CG Times (WN)" w:cs="CG Times (WN)"/>
      <w:lang w:eastAsia="zh-CN"/>
    </w:rPr>
  </w:style>
  <w:style w:type="character" w:customStyle="1" w:styleId="Heading1Char">
    <w:name w:val="Heading 1 Char"/>
    <w:link w:val="Heading1"/>
    <w:rsid w:val="00D53FF9"/>
    <w:rPr>
      <w:rFonts w:ascii="Arial" w:hAnsi="Arial" w:cs="Arial"/>
      <w:b/>
      <w:sz w:val="22"/>
      <w:lang w:eastAsia="zh-CN"/>
    </w:rPr>
  </w:style>
  <w:style w:type="character" w:customStyle="1" w:styleId="Heading3Char">
    <w:name w:val="Heading 3 Char"/>
    <w:link w:val="Heading3"/>
    <w:rsid w:val="00D53FF9"/>
    <w:rPr>
      <w:rFonts w:ascii="Arial" w:hAnsi="Arial" w:cs="Arial"/>
      <w:b/>
      <w:sz w:val="22"/>
      <w:lang w:eastAsia="zh-CN"/>
    </w:rPr>
  </w:style>
  <w:style w:type="character" w:customStyle="1" w:styleId="a6">
    <w:name w:val="Σώμα κειμένου_"/>
    <w:link w:val="3"/>
    <w:rsid w:val="003B57AE"/>
    <w:rPr>
      <w:rFonts w:ascii="Arial" w:eastAsia="Arial" w:hAnsi="Arial" w:cs="Arial"/>
      <w:sz w:val="17"/>
      <w:szCs w:val="17"/>
      <w:shd w:val="clear" w:color="auto" w:fill="FFFFFF"/>
    </w:rPr>
  </w:style>
  <w:style w:type="character" w:customStyle="1" w:styleId="2">
    <w:name w:val="Σώμα κειμένου2"/>
    <w:rsid w:val="003B57AE"/>
    <w:rPr>
      <w:rFonts w:ascii="Arial" w:eastAsia="Arial" w:hAnsi="Arial" w:cs="Arial"/>
      <w:sz w:val="17"/>
      <w:szCs w:val="17"/>
      <w:shd w:val="clear" w:color="auto" w:fill="FFFFFF"/>
    </w:rPr>
  </w:style>
  <w:style w:type="paragraph" w:customStyle="1" w:styleId="3">
    <w:name w:val="Σώμα κειμένου3"/>
    <w:basedOn w:val="Normal"/>
    <w:link w:val="a6"/>
    <w:rsid w:val="003B57AE"/>
    <w:pPr>
      <w:shd w:val="clear" w:color="auto" w:fill="FFFFFF"/>
      <w:suppressAutoHyphens w:val="0"/>
      <w:spacing w:before="300" w:line="374" w:lineRule="exact"/>
    </w:pPr>
    <w:rPr>
      <w:rFonts w:ascii="Arial" w:eastAsia="Arial" w:hAnsi="Arial" w:cs="Arial"/>
      <w:sz w:val="17"/>
      <w:szCs w:val="17"/>
      <w:lang w:eastAsia="el-GR"/>
    </w:rPr>
  </w:style>
  <w:style w:type="character" w:styleId="PlaceholderText">
    <w:name w:val="Placeholder Text"/>
    <w:uiPriority w:val="99"/>
    <w:semiHidden/>
    <w:rsid w:val="00A83510"/>
    <w:rPr>
      <w:color w:val="808080"/>
    </w:rPr>
  </w:style>
  <w:style w:type="character" w:customStyle="1" w:styleId="20">
    <w:name w:val="Σώμα κειμένου (2)_"/>
    <w:link w:val="211"/>
    <w:uiPriority w:val="99"/>
    <w:locked/>
    <w:rsid w:val="001D7786"/>
    <w:rPr>
      <w:b/>
      <w:bCs/>
      <w:sz w:val="21"/>
      <w:szCs w:val="21"/>
      <w:shd w:val="clear" w:color="auto" w:fill="FFFFFF"/>
    </w:rPr>
  </w:style>
  <w:style w:type="paragraph" w:customStyle="1" w:styleId="211">
    <w:name w:val="Σώμα κειμένου (2)1"/>
    <w:basedOn w:val="Normal"/>
    <w:link w:val="20"/>
    <w:uiPriority w:val="99"/>
    <w:rsid w:val="001D7786"/>
    <w:pPr>
      <w:widowControl w:val="0"/>
      <w:shd w:val="clear" w:color="auto" w:fill="FFFFFF"/>
      <w:suppressAutoHyphens w:val="0"/>
      <w:spacing w:before="540" w:after="120" w:line="240" w:lineRule="atLeast"/>
      <w:jc w:val="center"/>
    </w:pPr>
    <w:rPr>
      <w:rFonts w:ascii="Times New Roman" w:hAnsi="Times New Roman" w:cs="Times New Roman"/>
      <w:b/>
      <w:bCs/>
      <w:sz w:val="21"/>
      <w:szCs w:val="21"/>
      <w:lang w:eastAsia="el-GR"/>
    </w:rPr>
  </w:style>
  <w:style w:type="character" w:styleId="CommentReference">
    <w:name w:val="annotation reference"/>
    <w:uiPriority w:val="99"/>
    <w:semiHidden/>
    <w:unhideWhenUsed/>
    <w:rsid w:val="008B1556"/>
    <w:rPr>
      <w:sz w:val="16"/>
      <w:szCs w:val="16"/>
    </w:rPr>
  </w:style>
  <w:style w:type="paragraph" w:styleId="CommentText">
    <w:name w:val="annotation text"/>
    <w:basedOn w:val="Normal"/>
    <w:link w:val="CommentTextChar"/>
    <w:uiPriority w:val="99"/>
    <w:semiHidden/>
    <w:unhideWhenUsed/>
    <w:rsid w:val="008B1556"/>
  </w:style>
  <w:style w:type="character" w:customStyle="1" w:styleId="CommentTextChar">
    <w:name w:val="Comment Text Char"/>
    <w:link w:val="CommentText"/>
    <w:uiPriority w:val="99"/>
    <w:semiHidden/>
    <w:rsid w:val="008B1556"/>
    <w:rPr>
      <w:rFonts w:ascii="CG Times (WN)" w:hAnsi="CG Times (WN)" w:cs="CG Times (WN)"/>
      <w:lang w:eastAsia="zh-CN"/>
    </w:rPr>
  </w:style>
  <w:style w:type="paragraph" w:styleId="CommentSubject">
    <w:name w:val="annotation subject"/>
    <w:basedOn w:val="CommentText"/>
    <w:next w:val="CommentText"/>
    <w:link w:val="CommentSubjectChar"/>
    <w:uiPriority w:val="99"/>
    <w:semiHidden/>
    <w:unhideWhenUsed/>
    <w:rsid w:val="008B1556"/>
    <w:rPr>
      <w:b/>
      <w:bCs/>
    </w:rPr>
  </w:style>
  <w:style w:type="character" w:customStyle="1" w:styleId="CommentSubjectChar">
    <w:name w:val="Comment Subject Char"/>
    <w:link w:val="CommentSubject"/>
    <w:uiPriority w:val="99"/>
    <w:semiHidden/>
    <w:rsid w:val="008B1556"/>
    <w:rPr>
      <w:rFonts w:ascii="CG Times (WN)" w:hAnsi="CG Times (WN)" w:cs="CG Times (WN)"/>
      <w:b/>
      <w:bCs/>
      <w:lang w:eastAsia="zh-CN"/>
    </w:rPr>
  </w:style>
  <w:style w:type="character" w:customStyle="1" w:styleId="HTMLPreformattedChar">
    <w:name w:val="HTML Preformatted Char"/>
    <w:link w:val="HTMLPreformatted"/>
    <w:uiPriority w:val="99"/>
    <w:rsid w:val="005D39FC"/>
    <w:rPr>
      <w:rFonts w:ascii="Courier New" w:hAnsi="Courier New" w:cs="Courier New"/>
    </w:rPr>
  </w:style>
  <w:style w:type="paragraph" w:customStyle="1" w:styleId="11">
    <w:name w:val="Παράγραφος λίστας1"/>
    <w:basedOn w:val="Normal"/>
    <w:uiPriority w:val="34"/>
    <w:qFormat/>
    <w:rsid w:val="005D39FC"/>
    <w:pPr>
      <w:suppressAutoHyphens w:val="0"/>
      <w:ind w:left="720"/>
      <w:contextualSpacing/>
    </w:pPr>
  </w:style>
  <w:style w:type="paragraph" w:styleId="Revision">
    <w:name w:val="Revision"/>
    <w:hidden/>
    <w:uiPriority w:val="99"/>
    <w:semiHidden/>
    <w:rsid w:val="008D4221"/>
    <w:rPr>
      <w:rFonts w:ascii="CG Times (WN)" w:hAnsi="CG Times (WN)" w:cs="CG Times (WN)"/>
      <w:lang w:eastAsia="zh-CN"/>
    </w:rPr>
  </w:style>
  <w:style w:type="paragraph" w:customStyle="1" w:styleId="a7">
    <w:name w:val="Κύριο τμήμα"/>
    <w:rsid w:val="00A818B1"/>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numbering" w:customStyle="1" w:styleId="1">
    <w:name w:val="Εισήχθηκε το στιλ 1"/>
    <w:rsid w:val="00A818B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23">
      <w:bodyDiv w:val="1"/>
      <w:marLeft w:val="0"/>
      <w:marRight w:val="0"/>
      <w:marTop w:val="0"/>
      <w:marBottom w:val="0"/>
      <w:divBdr>
        <w:top w:val="none" w:sz="0" w:space="0" w:color="auto"/>
        <w:left w:val="none" w:sz="0" w:space="0" w:color="auto"/>
        <w:bottom w:val="none" w:sz="0" w:space="0" w:color="auto"/>
        <w:right w:val="none" w:sz="0" w:space="0" w:color="auto"/>
      </w:divBdr>
    </w:div>
    <w:div w:id="69352182">
      <w:bodyDiv w:val="1"/>
      <w:marLeft w:val="0"/>
      <w:marRight w:val="0"/>
      <w:marTop w:val="0"/>
      <w:marBottom w:val="0"/>
      <w:divBdr>
        <w:top w:val="none" w:sz="0" w:space="0" w:color="auto"/>
        <w:left w:val="none" w:sz="0" w:space="0" w:color="auto"/>
        <w:bottom w:val="none" w:sz="0" w:space="0" w:color="auto"/>
        <w:right w:val="none" w:sz="0" w:space="0" w:color="auto"/>
      </w:divBdr>
    </w:div>
    <w:div w:id="102724778">
      <w:bodyDiv w:val="1"/>
      <w:marLeft w:val="0"/>
      <w:marRight w:val="0"/>
      <w:marTop w:val="0"/>
      <w:marBottom w:val="0"/>
      <w:divBdr>
        <w:top w:val="none" w:sz="0" w:space="0" w:color="auto"/>
        <w:left w:val="none" w:sz="0" w:space="0" w:color="auto"/>
        <w:bottom w:val="none" w:sz="0" w:space="0" w:color="auto"/>
        <w:right w:val="none" w:sz="0" w:space="0" w:color="auto"/>
      </w:divBdr>
    </w:div>
    <w:div w:id="190266949">
      <w:bodyDiv w:val="1"/>
      <w:marLeft w:val="0"/>
      <w:marRight w:val="0"/>
      <w:marTop w:val="0"/>
      <w:marBottom w:val="0"/>
      <w:divBdr>
        <w:top w:val="none" w:sz="0" w:space="0" w:color="auto"/>
        <w:left w:val="none" w:sz="0" w:space="0" w:color="auto"/>
        <w:bottom w:val="none" w:sz="0" w:space="0" w:color="auto"/>
        <w:right w:val="none" w:sz="0" w:space="0" w:color="auto"/>
      </w:divBdr>
    </w:div>
    <w:div w:id="199323304">
      <w:bodyDiv w:val="1"/>
      <w:marLeft w:val="0"/>
      <w:marRight w:val="0"/>
      <w:marTop w:val="0"/>
      <w:marBottom w:val="0"/>
      <w:divBdr>
        <w:top w:val="none" w:sz="0" w:space="0" w:color="auto"/>
        <w:left w:val="none" w:sz="0" w:space="0" w:color="auto"/>
        <w:bottom w:val="none" w:sz="0" w:space="0" w:color="auto"/>
        <w:right w:val="none" w:sz="0" w:space="0" w:color="auto"/>
      </w:divBdr>
    </w:div>
    <w:div w:id="265037230">
      <w:bodyDiv w:val="1"/>
      <w:marLeft w:val="0"/>
      <w:marRight w:val="0"/>
      <w:marTop w:val="0"/>
      <w:marBottom w:val="0"/>
      <w:divBdr>
        <w:top w:val="none" w:sz="0" w:space="0" w:color="auto"/>
        <w:left w:val="none" w:sz="0" w:space="0" w:color="auto"/>
        <w:bottom w:val="none" w:sz="0" w:space="0" w:color="auto"/>
        <w:right w:val="none" w:sz="0" w:space="0" w:color="auto"/>
      </w:divBdr>
    </w:div>
    <w:div w:id="285282302">
      <w:bodyDiv w:val="1"/>
      <w:marLeft w:val="0"/>
      <w:marRight w:val="0"/>
      <w:marTop w:val="0"/>
      <w:marBottom w:val="0"/>
      <w:divBdr>
        <w:top w:val="none" w:sz="0" w:space="0" w:color="auto"/>
        <w:left w:val="none" w:sz="0" w:space="0" w:color="auto"/>
        <w:bottom w:val="none" w:sz="0" w:space="0" w:color="auto"/>
        <w:right w:val="none" w:sz="0" w:space="0" w:color="auto"/>
      </w:divBdr>
    </w:div>
    <w:div w:id="793519387">
      <w:bodyDiv w:val="1"/>
      <w:marLeft w:val="0"/>
      <w:marRight w:val="0"/>
      <w:marTop w:val="0"/>
      <w:marBottom w:val="0"/>
      <w:divBdr>
        <w:top w:val="none" w:sz="0" w:space="0" w:color="auto"/>
        <w:left w:val="none" w:sz="0" w:space="0" w:color="auto"/>
        <w:bottom w:val="none" w:sz="0" w:space="0" w:color="auto"/>
        <w:right w:val="none" w:sz="0" w:space="0" w:color="auto"/>
      </w:divBdr>
    </w:div>
    <w:div w:id="845751464">
      <w:bodyDiv w:val="1"/>
      <w:marLeft w:val="0"/>
      <w:marRight w:val="0"/>
      <w:marTop w:val="0"/>
      <w:marBottom w:val="0"/>
      <w:divBdr>
        <w:top w:val="none" w:sz="0" w:space="0" w:color="auto"/>
        <w:left w:val="none" w:sz="0" w:space="0" w:color="auto"/>
        <w:bottom w:val="none" w:sz="0" w:space="0" w:color="auto"/>
        <w:right w:val="none" w:sz="0" w:space="0" w:color="auto"/>
      </w:divBdr>
    </w:div>
    <w:div w:id="858588360">
      <w:bodyDiv w:val="1"/>
      <w:marLeft w:val="0"/>
      <w:marRight w:val="0"/>
      <w:marTop w:val="0"/>
      <w:marBottom w:val="0"/>
      <w:divBdr>
        <w:top w:val="none" w:sz="0" w:space="0" w:color="auto"/>
        <w:left w:val="none" w:sz="0" w:space="0" w:color="auto"/>
        <w:bottom w:val="none" w:sz="0" w:space="0" w:color="auto"/>
        <w:right w:val="none" w:sz="0" w:space="0" w:color="auto"/>
      </w:divBdr>
    </w:div>
    <w:div w:id="897672906">
      <w:bodyDiv w:val="1"/>
      <w:marLeft w:val="0"/>
      <w:marRight w:val="0"/>
      <w:marTop w:val="0"/>
      <w:marBottom w:val="0"/>
      <w:divBdr>
        <w:top w:val="none" w:sz="0" w:space="0" w:color="auto"/>
        <w:left w:val="none" w:sz="0" w:space="0" w:color="auto"/>
        <w:bottom w:val="none" w:sz="0" w:space="0" w:color="auto"/>
        <w:right w:val="none" w:sz="0" w:space="0" w:color="auto"/>
      </w:divBdr>
    </w:div>
    <w:div w:id="990594198">
      <w:bodyDiv w:val="1"/>
      <w:marLeft w:val="0"/>
      <w:marRight w:val="0"/>
      <w:marTop w:val="0"/>
      <w:marBottom w:val="0"/>
      <w:divBdr>
        <w:top w:val="none" w:sz="0" w:space="0" w:color="auto"/>
        <w:left w:val="none" w:sz="0" w:space="0" w:color="auto"/>
        <w:bottom w:val="none" w:sz="0" w:space="0" w:color="auto"/>
        <w:right w:val="none" w:sz="0" w:space="0" w:color="auto"/>
      </w:divBdr>
    </w:div>
    <w:div w:id="1174148485">
      <w:bodyDiv w:val="1"/>
      <w:marLeft w:val="0"/>
      <w:marRight w:val="0"/>
      <w:marTop w:val="0"/>
      <w:marBottom w:val="0"/>
      <w:divBdr>
        <w:top w:val="none" w:sz="0" w:space="0" w:color="auto"/>
        <w:left w:val="none" w:sz="0" w:space="0" w:color="auto"/>
        <w:bottom w:val="none" w:sz="0" w:space="0" w:color="auto"/>
        <w:right w:val="none" w:sz="0" w:space="0" w:color="auto"/>
      </w:divBdr>
    </w:div>
    <w:div w:id="1215315586">
      <w:bodyDiv w:val="1"/>
      <w:marLeft w:val="0"/>
      <w:marRight w:val="0"/>
      <w:marTop w:val="0"/>
      <w:marBottom w:val="0"/>
      <w:divBdr>
        <w:top w:val="none" w:sz="0" w:space="0" w:color="auto"/>
        <w:left w:val="none" w:sz="0" w:space="0" w:color="auto"/>
        <w:bottom w:val="none" w:sz="0" w:space="0" w:color="auto"/>
        <w:right w:val="none" w:sz="0" w:space="0" w:color="auto"/>
      </w:divBdr>
    </w:div>
    <w:div w:id="1262951240">
      <w:bodyDiv w:val="1"/>
      <w:marLeft w:val="0"/>
      <w:marRight w:val="0"/>
      <w:marTop w:val="0"/>
      <w:marBottom w:val="0"/>
      <w:divBdr>
        <w:top w:val="none" w:sz="0" w:space="0" w:color="auto"/>
        <w:left w:val="none" w:sz="0" w:space="0" w:color="auto"/>
        <w:bottom w:val="none" w:sz="0" w:space="0" w:color="auto"/>
        <w:right w:val="none" w:sz="0" w:space="0" w:color="auto"/>
      </w:divBdr>
    </w:div>
    <w:div w:id="1344546898">
      <w:bodyDiv w:val="1"/>
      <w:marLeft w:val="0"/>
      <w:marRight w:val="0"/>
      <w:marTop w:val="0"/>
      <w:marBottom w:val="0"/>
      <w:divBdr>
        <w:top w:val="none" w:sz="0" w:space="0" w:color="auto"/>
        <w:left w:val="none" w:sz="0" w:space="0" w:color="auto"/>
        <w:bottom w:val="none" w:sz="0" w:space="0" w:color="auto"/>
        <w:right w:val="none" w:sz="0" w:space="0" w:color="auto"/>
      </w:divBdr>
    </w:div>
    <w:div w:id="134620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in.gr/laws/law/3619/pd-142-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A2E0A-5A70-4983-9ECC-499361BD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190</Words>
  <Characters>125226</Characters>
  <Application>Microsoft Office Word</Application>
  <DocSecurity>0</DocSecurity>
  <Lines>1043</Lines>
  <Paragraphs>2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48120</CharactersWithSpaces>
  <SharedDoc>false</SharedDoc>
  <HLinks>
    <vt:vector size="6" baseType="variant">
      <vt:variant>
        <vt:i4>2359346</vt:i4>
      </vt:variant>
      <vt:variant>
        <vt:i4>0</vt:i4>
      </vt:variant>
      <vt:variant>
        <vt:i4>0</vt:i4>
      </vt:variant>
      <vt:variant>
        <vt:i4>5</vt:i4>
      </vt:variant>
      <vt:variant>
        <vt:lpwstr>https://www.forin.gr/laws/law/3619/pd-142-20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ΥΠΟΥΡΓΕΙΟ ΕΡΓΑΣΙΑΣ</dc:creator>
  <cp:keywords/>
  <cp:lastModifiedBy>Kantzou Amalia</cp:lastModifiedBy>
  <cp:revision>2</cp:revision>
  <cp:lastPrinted>2020-05-22T11:03:00Z</cp:lastPrinted>
  <dcterms:created xsi:type="dcterms:W3CDTF">2020-05-22T13:41:00Z</dcterms:created>
  <dcterms:modified xsi:type="dcterms:W3CDTF">2020-05-22T13:4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